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D5" w:rsidRPr="00DE0A3C" w:rsidRDefault="002B0DD5" w:rsidP="002B0DD5">
      <w:pPr>
        <w:pStyle w:val="af4"/>
        <w:ind w:left="5387"/>
        <w:rPr>
          <w:b w:val="0"/>
          <w:sz w:val="32"/>
          <w:szCs w:val="28"/>
        </w:rPr>
      </w:pPr>
      <w:bookmarkStart w:id="0" w:name="_GoBack"/>
      <w:bookmarkEnd w:id="0"/>
    </w:p>
    <w:p w:rsidR="00D95D5F" w:rsidRPr="00DE0A3C" w:rsidRDefault="00D95D5F" w:rsidP="002B0DD5">
      <w:pPr>
        <w:pStyle w:val="af4"/>
        <w:ind w:left="5387"/>
        <w:rPr>
          <w:b w:val="0"/>
          <w:szCs w:val="28"/>
        </w:rPr>
      </w:pPr>
      <w:r w:rsidRPr="00DE0A3C">
        <w:rPr>
          <w:b w:val="0"/>
          <w:szCs w:val="28"/>
        </w:rPr>
        <w:t>Приложение</w:t>
      </w:r>
    </w:p>
    <w:p w:rsidR="00A21DC8" w:rsidRPr="00DE0A3C" w:rsidRDefault="00A21DC8" w:rsidP="002B0DD5">
      <w:pPr>
        <w:pStyle w:val="af4"/>
        <w:ind w:left="5387"/>
        <w:rPr>
          <w:b w:val="0"/>
          <w:szCs w:val="28"/>
        </w:rPr>
      </w:pPr>
      <w:r w:rsidRPr="00DE0A3C">
        <w:rPr>
          <w:b w:val="0"/>
          <w:szCs w:val="28"/>
        </w:rPr>
        <w:t>УТВЕРЖДЕН</w:t>
      </w:r>
    </w:p>
    <w:p w:rsidR="00D95D5F" w:rsidRPr="00DE0A3C" w:rsidRDefault="00D95D5F" w:rsidP="002B0DD5">
      <w:pPr>
        <w:pStyle w:val="af4"/>
        <w:ind w:left="5387"/>
        <w:rPr>
          <w:b w:val="0"/>
          <w:szCs w:val="28"/>
        </w:rPr>
      </w:pPr>
      <w:r w:rsidRPr="00DE0A3C">
        <w:rPr>
          <w:b w:val="0"/>
          <w:szCs w:val="28"/>
        </w:rPr>
        <w:t>постановлени</w:t>
      </w:r>
      <w:r w:rsidR="00A21DC8" w:rsidRPr="00DE0A3C">
        <w:rPr>
          <w:b w:val="0"/>
          <w:szCs w:val="28"/>
        </w:rPr>
        <w:t>ем</w:t>
      </w:r>
      <w:r w:rsidRPr="00DE0A3C">
        <w:rPr>
          <w:b w:val="0"/>
          <w:szCs w:val="28"/>
        </w:rPr>
        <w:t xml:space="preserve"> Администрации</w:t>
      </w:r>
    </w:p>
    <w:p w:rsidR="00D95D5F" w:rsidRPr="00DE0A3C" w:rsidRDefault="00D95D5F" w:rsidP="002B0DD5">
      <w:pPr>
        <w:pStyle w:val="af4"/>
        <w:ind w:left="5387"/>
        <w:rPr>
          <w:b w:val="0"/>
          <w:szCs w:val="28"/>
        </w:rPr>
      </w:pPr>
      <w:r w:rsidRPr="00DE0A3C">
        <w:rPr>
          <w:b w:val="0"/>
          <w:szCs w:val="28"/>
        </w:rPr>
        <w:t>муниципального образования</w:t>
      </w:r>
    </w:p>
    <w:p w:rsidR="00D95D5F" w:rsidRPr="00DE0A3C" w:rsidRDefault="00A70061" w:rsidP="002B0DD5">
      <w:pPr>
        <w:pStyle w:val="af4"/>
        <w:ind w:left="5387"/>
        <w:rPr>
          <w:b w:val="0"/>
          <w:szCs w:val="28"/>
        </w:rPr>
      </w:pPr>
      <w:r w:rsidRPr="00DE0A3C">
        <w:rPr>
          <w:b w:val="0"/>
          <w:szCs w:val="28"/>
        </w:rPr>
        <w:t>"</w:t>
      </w:r>
      <w:r w:rsidR="00D95D5F" w:rsidRPr="00DE0A3C">
        <w:rPr>
          <w:b w:val="0"/>
          <w:szCs w:val="28"/>
        </w:rPr>
        <w:t>Город Архангельск</w:t>
      </w:r>
      <w:r w:rsidRPr="00DE0A3C">
        <w:rPr>
          <w:b w:val="0"/>
          <w:szCs w:val="28"/>
        </w:rPr>
        <w:t>"</w:t>
      </w:r>
    </w:p>
    <w:p w:rsidR="00D95D5F" w:rsidRPr="00DE0A3C" w:rsidRDefault="00D95D5F" w:rsidP="002B0DD5">
      <w:pPr>
        <w:pStyle w:val="af4"/>
        <w:ind w:left="5387"/>
        <w:rPr>
          <w:b w:val="0"/>
          <w:szCs w:val="28"/>
        </w:rPr>
      </w:pPr>
      <w:r w:rsidRPr="00DE0A3C">
        <w:rPr>
          <w:b w:val="0"/>
          <w:szCs w:val="28"/>
        </w:rPr>
        <w:t xml:space="preserve">от </w:t>
      </w:r>
      <w:r w:rsidR="00B94630">
        <w:rPr>
          <w:b w:val="0"/>
          <w:szCs w:val="28"/>
        </w:rPr>
        <w:t>14.02.2020 № 293</w:t>
      </w:r>
    </w:p>
    <w:p w:rsidR="00D95D5F" w:rsidRPr="00DE0A3C" w:rsidRDefault="00D95D5F" w:rsidP="00D95D5F">
      <w:pPr>
        <w:pStyle w:val="af4"/>
        <w:jc w:val="left"/>
        <w:rPr>
          <w:szCs w:val="28"/>
        </w:rPr>
      </w:pPr>
    </w:p>
    <w:p w:rsidR="00D95D5F" w:rsidRPr="00DE0A3C" w:rsidRDefault="00D95D5F" w:rsidP="00D95D5F">
      <w:pPr>
        <w:pStyle w:val="af4"/>
        <w:jc w:val="left"/>
        <w:rPr>
          <w:szCs w:val="28"/>
        </w:rPr>
      </w:pPr>
    </w:p>
    <w:p w:rsidR="00E47A40" w:rsidRPr="00DE0A3C" w:rsidRDefault="00E47A40" w:rsidP="00E47A40">
      <w:pPr>
        <w:pStyle w:val="af4"/>
        <w:rPr>
          <w:szCs w:val="28"/>
        </w:rPr>
      </w:pPr>
      <w:r w:rsidRPr="00DE0A3C">
        <w:rPr>
          <w:szCs w:val="28"/>
        </w:rPr>
        <w:t>АДМИНИСТРАТИВНЫЙ РЕГЛАМЕНТ</w:t>
      </w:r>
    </w:p>
    <w:p w:rsidR="00E47A40" w:rsidRPr="00DE0A3C" w:rsidRDefault="00A70061" w:rsidP="00E47A40">
      <w:pPr>
        <w:jc w:val="center"/>
        <w:rPr>
          <w:b/>
          <w:bCs/>
          <w:szCs w:val="28"/>
        </w:rPr>
      </w:pPr>
      <w:r w:rsidRPr="00DE0A3C">
        <w:rPr>
          <w:b/>
          <w:szCs w:val="28"/>
        </w:rPr>
        <w:t>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"Город Архангельск" Архангельской области"</w:t>
      </w:r>
    </w:p>
    <w:p w:rsidR="00E47A40" w:rsidRPr="00DE0A3C" w:rsidRDefault="00E47A40" w:rsidP="00E47A40">
      <w:pPr>
        <w:rPr>
          <w:sz w:val="40"/>
          <w:szCs w:val="40"/>
        </w:rPr>
      </w:pPr>
    </w:p>
    <w:p w:rsidR="00A70061" w:rsidRPr="00DE0A3C" w:rsidRDefault="00A70061" w:rsidP="00A70061">
      <w:pPr>
        <w:jc w:val="center"/>
        <w:rPr>
          <w:b/>
          <w:szCs w:val="28"/>
        </w:rPr>
      </w:pPr>
      <w:r w:rsidRPr="00DE0A3C">
        <w:rPr>
          <w:b/>
          <w:szCs w:val="28"/>
        </w:rPr>
        <w:t>1. Общие положения</w:t>
      </w:r>
    </w:p>
    <w:p w:rsidR="00A70061" w:rsidRPr="00DE0A3C" w:rsidRDefault="00A70061" w:rsidP="00A70061">
      <w:pPr>
        <w:rPr>
          <w:szCs w:val="28"/>
        </w:rPr>
      </w:pPr>
      <w:r w:rsidRPr="00DE0A3C">
        <w:rPr>
          <w:szCs w:val="28"/>
        </w:rPr>
        <w:t> 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6"/>
          <w:szCs w:val="28"/>
        </w:rPr>
        <w:t>1.1. Административный регламент осуществления муниципального контроля</w:t>
      </w:r>
      <w:r w:rsidRPr="00DE0A3C">
        <w:rPr>
          <w:szCs w:val="28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</w:t>
      </w:r>
      <w:r w:rsidR="00582CB6" w:rsidRPr="00DE0A3C">
        <w:rPr>
          <w:szCs w:val="28"/>
        </w:rPr>
        <w:br/>
      </w:r>
      <w:r w:rsidRPr="00DE0A3C">
        <w:rPr>
          <w:szCs w:val="28"/>
        </w:rPr>
        <w:t>не связанных с добычей полезных ископаемых</w:t>
      </w:r>
      <w:r w:rsidR="00582CB6" w:rsidRPr="00DE0A3C">
        <w:rPr>
          <w:szCs w:val="28"/>
        </w:rPr>
        <w:t>,</w:t>
      </w:r>
      <w:r w:rsidRPr="00DE0A3C">
        <w:rPr>
          <w:szCs w:val="28"/>
        </w:rPr>
        <w:t xml:space="preserve"> (далее</w:t>
      </w:r>
      <w:r w:rsidR="00582CB6" w:rsidRPr="00DE0A3C">
        <w:rPr>
          <w:szCs w:val="28"/>
        </w:rPr>
        <w:t xml:space="preserve"> – </w:t>
      </w:r>
      <w:r w:rsidRPr="00DE0A3C">
        <w:rPr>
          <w:szCs w:val="28"/>
        </w:rPr>
        <w:t xml:space="preserve">административный </w:t>
      </w:r>
      <w:r w:rsidRPr="00DE0A3C">
        <w:rPr>
          <w:spacing w:val="-8"/>
          <w:szCs w:val="28"/>
        </w:rPr>
        <w:t>регламент) устанавливает порядок осуществления Администрацией муниципального</w:t>
      </w:r>
      <w:r w:rsidRPr="00DE0A3C">
        <w:rPr>
          <w:szCs w:val="28"/>
        </w:rPr>
        <w:t xml:space="preserve"> образования </w:t>
      </w:r>
      <w:r w:rsidRPr="00DE0A3C">
        <w:rPr>
          <w:bCs/>
          <w:szCs w:val="28"/>
        </w:rPr>
        <w:t>"Город Архангельск"</w:t>
      </w:r>
      <w:r w:rsidRPr="00DE0A3C">
        <w:rPr>
          <w:szCs w:val="28"/>
        </w:rPr>
        <w:t xml:space="preserve"> (далее – Администрация) муниципального </w:t>
      </w:r>
      <w:r w:rsidRPr="00DE0A3C">
        <w:rPr>
          <w:spacing w:val="-4"/>
          <w:szCs w:val="28"/>
        </w:rPr>
        <w:t>контроля за использованием и охраной недр при добыче общераспространенных</w:t>
      </w:r>
      <w:r w:rsidRPr="00DE0A3C">
        <w:rPr>
          <w:szCs w:val="28"/>
        </w:rPr>
        <w:t xml:space="preserve"> полезных ископаемых, а также при строительстве подземных сооружений, </w:t>
      </w:r>
      <w:r w:rsidR="0013125D" w:rsidRPr="00DE0A3C">
        <w:rPr>
          <w:szCs w:val="28"/>
        </w:rPr>
        <w:br/>
      </w:r>
      <w:r w:rsidRPr="00DE0A3C">
        <w:rPr>
          <w:spacing w:val="-4"/>
          <w:szCs w:val="28"/>
        </w:rPr>
        <w:t>не связанных с добычей полезных ископаемых</w:t>
      </w:r>
      <w:r w:rsidR="00582CB6" w:rsidRPr="00DE0A3C">
        <w:rPr>
          <w:spacing w:val="-4"/>
          <w:szCs w:val="28"/>
        </w:rPr>
        <w:t>,</w:t>
      </w:r>
      <w:r w:rsidRPr="00DE0A3C">
        <w:rPr>
          <w:spacing w:val="-4"/>
          <w:szCs w:val="28"/>
        </w:rPr>
        <w:t xml:space="preserve"> (далее – муниципальная функция</w:t>
      </w:r>
      <w:r w:rsidRPr="00DE0A3C">
        <w:rPr>
          <w:szCs w:val="28"/>
        </w:rPr>
        <w:t>, муниципальный контроль)</w:t>
      </w:r>
      <w:r w:rsidR="00582CB6" w:rsidRPr="00DE0A3C">
        <w:rPr>
          <w:szCs w:val="28"/>
        </w:rPr>
        <w:t>,</w:t>
      </w:r>
      <w:r w:rsidRPr="00DE0A3C">
        <w:rPr>
          <w:szCs w:val="28"/>
        </w:rPr>
        <w:t xml:space="preserve"> в том числе определяет сроки и последовательность административных процедур Администрации при осуществлении полномочий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 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 xml:space="preserve">1.2. Орган муниципального контроля – </w:t>
      </w:r>
      <w:r w:rsidR="0013125D" w:rsidRPr="00DE0A3C">
        <w:rPr>
          <w:spacing w:val="-4"/>
          <w:szCs w:val="28"/>
        </w:rPr>
        <w:t>А</w:t>
      </w:r>
      <w:r w:rsidRPr="00DE0A3C">
        <w:rPr>
          <w:spacing w:val="-4"/>
          <w:szCs w:val="28"/>
        </w:rPr>
        <w:t>дминистрация в лице структурного</w:t>
      </w:r>
      <w:r w:rsidRPr="00DE0A3C">
        <w:rPr>
          <w:szCs w:val="28"/>
        </w:rPr>
        <w:t xml:space="preserve"> подразделения</w:t>
      </w:r>
      <w:r w:rsidR="0013125D" w:rsidRPr="00DE0A3C">
        <w:rPr>
          <w:szCs w:val="28"/>
        </w:rPr>
        <w:t>,</w:t>
      </w:r>
      <w:r w:rsidRPr="00DE0A3C">
        <w:rPr>
          <w:szCs w:val="28"/>
        </w:rPr>
        <w:t xml:space="preserve"> уполномоченное положением о структурном подразделении </w:t>
      </w:r>
      <w:r w:rsidR="00C14765" w:rsidRPr="00DE0A3C">
        <w:rPr>
          <w:spacing w:val="-4"/>
          <w:szCs w:val="28"/>
        </w:rPr>
        <w:t>А</w:t>
      </w:r>
      <w:r w:rsidRPr="00DE0A3C">
        <w:rPr>
          <w:spacing w:val="-4"/>
          <w:szCs w:val="28"/>
        </w:rPr>
        <w:t>дминистрации на осуществление муниципального контроля за использованием</w:t>
      </w:r>
      <w:r w:rsidRPr="00DE0A3C">
        <w:rPr>
          <w:szCs w:val="28"/>
        </w:rPr>
        <w:t xml:space="preserve"> и охраной недр при добыче общераспространенных полезных ископаемых, </w:t>
      </w:r>
      <w:r w:rsidR="00C14765" w:rsidRPr="00DE0A3C">
        <w:rPr>
          <w:szCs w:val="28"/>
        </w:rPr>
        <w:br/>
      </w:r>
      <w:r w:rsidRPr="00DE0A3C">
        <w:rPr>
          <w:szCs w:val="28"/>
        </w:rPr>
        <w:t>а также при строительстве подземных сооружений, не связанных с добычей полезных ископаемых, на территории муниципального образования "Город Архангельск" (далее</w:t>
      </w:r>
      <w:r w:rsidR="00C14765" w:rsidRPr="00DE0A3C">
        <w:rPr>
          <w:szCs w:val="28"/>
        </w:rPr>
        <w:t xml:space="preserve"> </w:t>
      </w:r>
      <w:r w:rsidRPr="00DE0A3C">
        <w:rPr>
          <w:szCs w:val="28"/>
        </w:rPr>
        <w:t>– орган муниципального контроля)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1.3. Перечень нормативных правовых актов, регулирующих осуществление</w:t>
      </w:r>
      <w:r w:rsidRPr="00DE0A3C">
        <w:rPr>
          <w:szCs w:val="28"/>
        </w:rPr>
        <w:t xml:space="preserve"> муниципальной функции, размещен на Архангельском региональном портале государственных и муниципальных услуг (функций) и на официальном сайте Администрации в информационно-телекоммуникационной сети "Интернет". 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1.4. Должностными лицами органа муниципального контроля, </w:t>
      </w:r>
      <w:proofErr w:type="spellStart"/>
      <w:r w:rsidRPr="00DE0A3C">
        <w:rPr>
          <w:szCs w:val="28"/>
        </w:rPr>
        <w:t>уполномо</w:t>
      </w:r>
      <w:r w:rsidR="00C14765" w:rsidRPr="00DE0A3C">
        <w:rPr>
          <w:szCs w:val="28"/>
        </w:rPr>
        <w:t>-</w:t>
      </w:r>
      <w:r w:rsidRPr="00DE0A3C">
        <w:rPr>
          <w:szCs w:val="28"/>
        </w:rPr>
        <w:t>ченными</w:t>
      </w:r>
      <w:proofErr w:type="spellEnd"/>
      <w:r w:rsidRPr="00DE0A3C">
        <w:rPr>
          <w:szCs w:val="28"/>
        </w:rPr>
        <w:t xml:space="preserve"> на исполнение административных процедур в рамках осуществления муниципального контроля</w:t>
      </w:r>
      <w:r w:rsidR="00C14765" w:rsidRPr="00DE0A3C">
        <w:rPr>
          <w:szCs w:val="28"/>
        </w:rPr>
        <w:t>,</w:t>
      </w:r>
      <w:r w:rsidRPr="00DE0A3C">
        <w:rPr>
          <w:szCs w:val="28"/>
        </w:rPr>
        <w:t xml:space="preserve"> являются: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lastRenderedPageBreak/>
        <w:t>1) начальник отдела земельных отношений органа муниципального контроля (далее – начальник отдела);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2) главный специалист, ведущий специалист отдела земельных отношений</w:t>
      </w:r>
      <w:r w:rsidRPr="00DE0A3C">
        <w:rPr>
          <w:szCs w:val="28"/>
        </w:rPr>
        <w:t xml:space="preserve"> органа муниципального контроля (далее – муниципальный служащий отдела). 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10"/>
          <w:szCs w:val="28"/>
        </w:rPr>
        <w:t>1.5. Предметом муниципального контроля является соблюдение юридическими</w:t>
      </w:r>
      <w:r w:rsidRPr="00DE0A3C">
        <w:rPr>
          <w:szCs w:val="28"/>
        </w:rPr>
        <w:t xml:space="preserve"> лицами, индивидуальными предпринимателями обязательных требований, установленных федеральными законами, законами Архангельской области </w:t>
      </w:r>
      <w:r w:rsidR="00595BAD" w:rsidRPr="00DE0A3C">
        <w:rPr>
          <w:szCs w:val="28"/>
        </w:rPr>
        <w:br/>
      </w:r>
      <w:r w:rsidRPr="00DE0A3C">
        <w:rPr>
          <w:spacing w:val="-8"/>
          <w:szCs w:val="28"/>
        </w:rPr>
        <w:t>в сфере недропользования, требований, установленных муниципальными правовыми</w:t>
      </w:r>
      <w:r w:rsidRPr="00DE0A3C">
        <w:rPr>
          <w:szCs w:val="28"/>
        </w:rPr>
        <w:t xml:space="preserve"> актами в отношении участков недр на территории муниципального образования "Город Архангельск"</w:t>
      </w:r>
      <w:r w:rsidR="00595BAD" w:rsidRPr="00DE0A3C">
        <w:rPr>
          <w:szCs w:val="28"/>
        </w:rPr>
        <w:t>,</w:t>
      </w:r>
      <w:r w:rsidRPr="00DE0A3C">
        <w:rPr>
          <w:szCs w:val="28"/>
        </w:rPr>
        <w:t xml:space="preserve"> (далее – обязательные требования), а также организация </w:t>
      </w:r>
      <w:r w:rsidRPr="00DE0A3C">
        <w:rPr>
          <w:spacing w:val="-4"/>
          <w:szCs w:val="28"/>
        </w:rPr>
        <w:t>и проведение мероприятий по профилактике нарушений обязательных требований</w:t>
      </w:r>
      <w:r w:rsidRPr="00DE0A3C">
        <w:rPr>
          <w:szCs w:val="28"/>
        </w:rPr>
        <w:t xml:space="preserve"> в соответствии с ежегодно утвержденными программами профилактики </w:t>
      </w:r>
      <w:r w:rsidRPr="00DE0A3C">
        <w:rPr>
          <w:spacing w:val="-6"/>
          <w:szCs w:val="28"/>
        </w:rPr>
        <w:t>правонарушений, мероприятий по контролю, осуществляемых без взаимодействия</w:t>
      </w:r>
      <w:r w:rsidRPr="00DE0A3C">
        <w:rPr>
          <w:szCs w:val="28"/>
        </w:rPr>
        <w:t xml:space="preserve"> с юридическими лицами, индивидуальными предпринимателями. 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2"/>
          <w:szCs w:val="28"/>
        </w:rPr>
        <w:t>1.6. Перечень документов, которые должностное лицо вправе запрашивать</w:t>
      </w:r>
      <w:r w:rsidRPr="00DE0A3C">
        <w:rPr>
          <w:szCs w:val="28"/>
        </w:rPr>
        <w:t xml:space="preserve"> и получать от юридических лиц, индивидуальных предпринимателей в ходе осуществления муниципального контроля: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от юридических лиц</w:t>
      </w:r>
      <w:r w:rsidR="00595BAD" w:rsidRPr="00DE0A3C">
        <w:rPr>
          <w:szCs w:val="28"/>
        </w:rPr>
        <w:t>:</w:t>
      </w:r>
      <w:r w:rsidRPr="00DE0A3C">
        <w:rPr>
          <w:szCs w:val="28"/>
        </w:rPr>
        <w:t xml:space="preserve"> 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доверенность, подтверждающая полномочия лица, уполномоченного представлять юридическое лицо при осуществлении муниципального контроля за использованием и охраной недр (в случае участия представителя);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от индивидуальных предпринимателей</w:t>
      </w:r>
      <w:r w:rsidR="00595BAD" w:rsidRPr="00DE0A3C">
        <w:rPr>
          <w:szCs w:val="28"/>
        </w:rPr>
        <w:t>:</w:t>
      </w:r>
      <w:r w:rsidRPr="00DE0A3C">
        <w:rPr>
          <w:szCs w:val="28"/>
        </w:rPr>
        <w:t xml:space="preserve"> 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доверенность, подтверждающая полномочия лица, уполномоченного представлять индивидуального предпринимателя при осуществлении </w:t>
      </w:r>
      <w:proofErr w:type="spellStart"/>
      <w:r w:rsidRPr="00DE0A3C">
        <w:rPr>
          <w:szCs w:val="28"/>
        </w:rPr>
        <w:t>муници</w:t>
      </w:r>
      <w:r w:rsidR="00595BAD" w:rsidRPr="00DE0A3C">
        <w:rPr>
          <w:szCs w:val="28"/>
        </w:rPr>
        <w:t>-</w:t>
      </w:r>
      <w:r w:rsidRPr="00DE0A3C">
        <w:rPr>
          <w:szCs w:val="28"/>
        </w:rPr>
        <w:t>пального</w:t>
      </w:r>
      <w:proofErr w:type="spellEnd"/>
      <w:r w:rsidRPr="00DE0A3C">
        <w:rPr>
          <w:szCs w:val="28"/>
        </w:rPr>
        <w:t xml:space="preserve"> контроля за использованием и охраной недр (в случае участия представителя).</w:t>
      </w:r>
    </w:p>
    <w:p w:rsidR="00A70061" w:rsidRPr="00DE0A3C" w:rsidRDefault="00A70061" w:rsidP="00A70061">
      <w:pPr>
        <w:shd w:val="clear" w:color="auto" w:fill="FFFFFF"/>
        <w:ind w:firstLine="709"/>
        <w:jc w:val="both"/>
        <w:rPr>
          <w:szCs w:val="28"/>
        </w:rPr>
      </w:pPr>
      <w:r w:rsidRPr="00DE0A3C">
        <w:rPr>
          <w:szCs w:val="28"/>
        </w:rPr>
        <w:t xml:space="preserve">Безвозмездно </w:t>
      </w:r>
      <w:proofErr w:type="spellStart"/>
      <w:r w:rsidRPr="00DE0A3C">
        <w:rPr>
          <w:szCs w:val="28"/>
        </w:rPr>
        <w:t>истребуются</w:t>
      </w:r>
      <w:proofErr w:type="spellEnd"/>
      <w:r w:rsidRPr="00DE0A3C">
        <w:rPr>
          <w:szCs w:val="28"/>
        </w:rPr>
        <w:t xml:space="preserve"> от юридических лиц, индивидуальных пред</w:t>
      </w:r>
      <w:r w:rsidR="00595BAD" w:rsidRPr="00DE0A3C">
        <w:rPr>
          <w:szCs w:val="28"/>
        </w:rPr>
        <w:t>-</w:t>
      </w:r>
      <w:proofErr w:type="spellStart"/>
      <w:r w:rsidRPr="00DE0A3C">
        <w:rPr>
          <w:szCs w:val="28"/>
        </w:rPr>
        <w:t>принимателей</w:t>
      </w:r>
      <w:proofErr w:type="spellEnd"/>
      <w:r w:rsidRPr="00DE0A3C">
        <w:rPr>
          <w:szCs w:val="28"/>
        </w:rPr>
        <w:t xml:space="preserve"> в ходе осуществления муниципального контроля за </w:t>
      </w:r>
      <w:proofErr w:type="spellStart"/>
      <w:r w:rsidRPr="00DE0A3C">
        <w:rPr>
          <w:szCs w:val="28"/>
        </w:rPr>
        <w:t>использо</w:t>
      </w:r>
      <w:r w:rsidR="00595BAD" w:rsidRPr="00DE0A3C">
        <w:rPr>
          <w:szCs w:val="28"/>
        </w:rPr>
        <w:t>-</w:t>
      </w:r>
      <w:r w:rsidRPr="00DE0A3C">
        <w:rPr>
          <w:szCs w:val="28"/>
        </w:rPr>
        <w:t>ванием</w:t>
      </w:r>
      <w:proofErr w:type="spellEnd"/>
      <w:r w:rsidRPr="00DE0A3C">
        <w:rPr>
          <w:szCs w:val="28"/>
        </w:rPr>
        <w:t xml:space="preserve"> и охраной недр документы, удостоверяющие права на пользование участками недр, сведения и материалы о состоянии, использовании и охране участков недр.</w:t>
      </w:r>
    </w:p>
    <w:p w:rsidR="00A70061" w:rsidRPr="00DE0A3C" w:rsidRDefault="00A70061" w:rsidP="00A70061">
      <w:pPr>
        <w:widowControl w:val="0"/>
        <w:suppressAutoHyphens/>
        <w:ind w:firstLine="709"/>
        <w:jc w:val="both"/>
        <w:rPr>
          <w:szCs w:val="28"/>
        </w:rPr>
      </w:pPr>
      <w:r w:rsidRPr="00DE0A3C">
        <w:rPr>
          <w:szCs w:val="28"/>
        </w:rPr>
        <w:t>Документы, указанные в пункте 1.6</w:t>
      </w:r>
      <w:r w:rsidR="00595BAD" w:rsidRPr="00DE0A3C">
        <w:rPr>
          <w:szCs w:val="28"/>
        </w:rPr>
        <w:t xml:space="preserve"> настоящего административного регламента</w:t>
      </w:r>
      <w:r w:rsidRPr="00DE0A3C">
        <w:rPr>
          <w:szCs w:val="28"/>
        </w:rPr>
        <w:t>, предоставляются в виде копий, заверенных печатью (при наличии)</w:t>
      </w:r>
      <w:r w:rsidR="00595BAD" w:rsidRPr="00DE0A3C">
        <w:rPr>
          <w:szCs w:val="28"/>
        </w:rPr>
        <w:t>,</w:t>
      </w:r>
      <w:r w:rsidRPr="00DE0A3C">
        <w:rPr>
          <w:szCs w:val="28"/>
        </w:rPr>
        <w:t xml:space="preserve"> и соответственно подписью индивидуального предпринимателя, его </w:t>
      </w:r>
      <w:proofErr w:type="spellStart"/>
      <w:r w:rsidRPr="00DE0A3C">
        <w:rPr>
          <w:szCs w:val="28"/>
        </w:rPr>
        <w:t>уполномо</w:t>
      </w:r>
      <w:r w:rsidR="00595BAD" w:rsidRPr="00DE0A3C">
        <w:rPr>
          <w:szCs w:val="28"/>
        </w:rPr>
        <w:t>-</w:t>
      </w:r>
      <w:r w:rsidRPr="00DE0A3C">
        <w:rPr>
          <w:szCs w:val="28"/>
        </w:rPr>
        <w:t>ченного</w:t>
      </w:r>
      <w:proofErr w:type="spellEnd"/>
      <w:r w:rsidRPr="00DE0A3C">
        <w:rPr>
          <w:szCs w:val="28"/>
        </w:rPr>
        <w:t xml:space="preserve"> представителя, руководителя, иного должностного лица юридического </w:t>
      </w:r>
      <w:r w:rsidRPr="00DE0A3C">
        <w:rPr>
          <w:spacing w:val="-4"/>
          <w:szCs w:val="28"/>
        </w:rPr>
        <w:t>лица. Юридическое лицо, индивидуальный предприниматель вправе представить</w:t>
      </w:r>
      <w:r w:rsidRPr="00DE0A3C">
        <w:rPr>
          <w:szCs w:val="28"/>
        </w:rPr>
        <w:t xml:space="preserve"> </w:t>
      </w:r>
      <w:r w:rsidRPr="00DE0A3C">
        <w:rPr>
          <w:spacing w:val="-4"/>
          <w:szCs w:val="28"/>
        </w:rPr>
        <w:t>указанные документы в форме электронных документов, подписанных усиленной</w:t>
      </w:r>
      <w:r w:rsidRPr="00DE0A3C">
        <w:rPr>
          <w:szCs w:val="28"/>
        </w:rPr>
        <w:t xml:space="preserve"> квалифицированной электронной подписью, в порядке, определяемом </w:t>
      </w:r>
      <w:proofErr w:type="spellStart"/>
      <w:r w:rsidRPr="00DE0A3C">
        <w:rPr>
          <w:szCs w:val="28"/>
        </w:rPr>
        <w:t>Прави</w:t>
      </w:r>
      <w:r w:rsidR="00595BAD" w:rsidRPr="00DE0A3C">
        <w:rPr>
          <w:szCs w:val="28"/>
        </w:rPr>
        <w:t>-</w:t>
      </w:r>
      <w:r w:rsidRPr="00DE0A3C">
        <w:rPr>
          <w:szCs w:val="28"/>
        </w:rPr>
        <w:t>тельством</w:t>
      </w:r>
      <w:proofErr w:type="spellEnd"/>
      <w:r w:rsidRPr="00DE0A3C">
        <w:rPr>
          <w:szCs w:val="28"/>
        </w:rPr>
        <w:t xml:space="preserve"> Российской Федерации. 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Проверяемое лицо вправе по собственной инициативе представить в орган</w:t>
      </w:r>
      <w:r w:rsidRPr="00DE0A3C">
        <w:rPr>
          <w:szCs w:val="28"/>
        </w:rPr>
        <w:t xml:space="preserve"> </w:t>
      </w:r>
      <w:r w:rsidR="00595BAD" w:rsidRPr="00DE0A3C">
        <w:rPr>
          <w:szCs w:val="28"/>
        </w:rPr>
        <w:t xml:space="preserve">муниципального контроля </w:t>
      </w:r>
      <w:r w:rsidRPr="00DE0A3C">
        <w:rPr>
          <w:szCs w:val="28"/>
        </w:rPr>
        <w:t xml:space="preserve">свидетельство о государственной регистрации </w:t>
      </w:r>
      <w:r w:rsidRPr="00DE0A3C">
        <w:rPr>
          <w:spacing w:val="-8"/>
          <w:szCs w:val="28"/>
        </w:rPr>
        <w:t>юридического лица, свидетельство о государственной регистрации индивидуального</w:t>
      </w:r>
      <w:r w:rsidRPr="00DE0A3C">
        <w:rPr>
          <w:szCs w:val="28"/>
        </w:rPr>
        <w:t xml:space="preserve"> предпринимателя, решение о назначении или об избрании либо приказ </w:t>
      </w:r>
      <w:r w:rsidR="00595BAD" w:rsidRPr="00DE0A3C">
        <w:rPr>
          <w:szCs w:val="28"/>
        </w:rPr>
        <w:br/>
      </w:r>
      <w:r w:rsidRPr="00DE0A3C">
        <w:rPr>
          <w:szCs w:val="28"/>
        </w:rPr>
        <w:t xml:space="preserve">о назначении руководителя юридического лица. </w:t>
      </w:r>
    </w:p>
    <w:p w:rsidR="00A70061" w:rsidRPr="00DE0A3C" w:rsidRDefault="00A70061" w:rsidP="00635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lastRenderedPageBreak/>
        <w:t>Если проверяемое лицо не представил</w:t>
      </w:r>
      <w:r w:rsidR="00595BAD" w:rsidRPr="00DE0A3C">
        <w:rPr>
          <w:szCs w:val="28"/>
        </w:rPr>
        <w:t>о</w:t>
      </w:r>
      <w:r w:rsidRPr="00DE0A3C">
        <w:rPr>
          <w:szCs w:val="28"/>
        </w:rPr>
        <w:t xml:space="preserve"> по собственной инициативе свидетельство о государственной регистрации, решение о назначении или </w:t>
      </w:r>
      <w:r w:rsidR="00D93509" w:rsidRPr="00DE0A3C">
        <w:rPr>
          <w:szCs w:val="28"/>
        </w:rPr>
        <w:br/>
      </w:r>
      <w:r w:rsidRPr="00DE0A3C">
        <w:rPr>
          <w:szCs w:val="28"/>
        </w:rPr>
        <w:t xml:space="preserve">об избрании либо приказ о назначении руководителя юридического лица, орган </w:t>
      </w:r>
      <w:r w:rsidR="00595BAD" w:rsidRPr="00DE0A3C">
        <w:rPr>
          <w:spacing w:val="-8"/>
          <w:szCs w:val="28"/>
        </w:rPr>
        <w:t xml:space="preserve">муниципального контроля </w:t>
      </w:r>
      <w:r w:rsidRPr="00DE0A3C">
        <w:rPr>
          <w:spacing w:val="-8"/>
          <w:szCs w:val="28"/>
        </w:rPr>
        <w:t>должен самостоятельно запросить его путем направления</w:t>
      </w:r>
      <w:r w:rsidRPr="00DE0A3C">
        <w:rPr>
          <w:szCs w:val="28"/>
        </w:rPr>
        <w:t xml:space="preserve"> информационного запроса по каналам межведомственного взаимодействия.</w:t>
      </w:r>
    </w:p>
    <w:p w:rsidR="00A70061" w:rsidRPr="00DE0A3C" w:rsidRDefault="00A70061" w:rsidP="00635C8E">
      <w:pPr>
        <w:spacing w:line="233" w:lineRule="auto"/>
        <w:jc w:val="both"/>
        <w:rPr>
          <w:szCs w:val="28"/>
        </w:rPr>
      </w:pPr>
    </w:p>
    <w:p w:rsidR="00A70061" w:rsidRPr="00DE0A3C" w:rsidRDefault="00A70061" w:rsidP="00635C8E">
      <w:pPr>
        <w:spacing w:line="233" w:lineRule="auto"/>
        <w:jc w:val="center"/>
        <w:rPr>
          <w:b/>
          <w:szCs w:val="28"/>
        </w:rPr>
      </w:pPr>
      <w:r w:rsidRPr="00DE0A3C">
        <w:rPr>
          <w:b/>
          <w:szCs w:val="28"/>
        </w:rPr>
        <w:t xml:space="preserve">2. Требования к порядку проведения плановых, внеплановых, документарных и выездных проверок юридических лиц </w:t>
      </w:r>
      <w:r w:rsidR="00D93509" w:rsidRPr="00DE0A3C">
        <w:rPr>
          <w:b/>
          <w:szCs w:val="28"/>
        </w:rPr>
        <w:br/>
      </w:r>
      <w:r w:rsidRPr="00DE0A3C">
        <w:rPr>
          <w:b/>
          <w:szCs w:val="28"/>
        </w:rPr>
        <w:t xml:space="preserve">и индивидуальных предпринимателей </w:t>
      </w:r>
    </w:p>
    <w:p w:rsidR="00A70061" w:rsidRPr="00DE0A3C" w:rsidRDefault="00A70061" w:rsidP="00635C8E">
      <w:pPr>
        <w:spacing w:line="233" w:lineRule="auto"/>
        <w:ind w:firstLine="709"/>
        <w:jc w:val="center"/>
        <w:rPr>
          <w:b/>
          <w:szCs w:val="28"/>
        </w:rPr>
      </w:pPr>
    </w:p>
    <w:p w:rsidR="00A70061" w:rsidRPr="00DE0A3C" w:rsidRDefault="00A70061" w:rsidP="00635C8E">
      <w:pPr>
        <w:spacing w:line="233" w:lineRule="auto"/>
        <w:jc w:val="center"/>
        <w:rPr>
          <w:szCs w:val="28"/>
        </w:rPr>
      </w:pPr>
      <w:r w:rsidRPr="00DE0A3C">
        <w:rPr>
          <w:szCs w:val="28"/>
        </w:rPr>
        <w:t>2.1. Документарная проверка</w:t>
      </w:r>
    </w:p>
    <w:p w:rsidR="00A70061" w:rsidRPr="00DE0A3C" w:rsidRDefault="00A70061" w:rsidP="00635C8E">
      <w:pPr>
        <w:spacing w:line="233" w:lineRule="auto"/>
        <w:ind w:firstLine="709"/>
        <w:jc w:val="center"/>
        <w:rPr>
          <w:b/>
          <w:szCs w:val="28"/>
        </w:rPr>
      </w:pPr>
    </w:p>
    <w:p w:rsidR="00A70061" w:rsidRPr="00DE0A3C" w:rsidRDefault="00A70061" w:rsidP="00635C8E">
      <w:pPr>
        <w:spacing w:line="233" w:lineRule="auto"/>
        <w:ind w:firstLine="709"/>
        <w:jc w:val="both"/>
        <w:rPr>
          <w:szCs w:val="28"/>
        </w:rPr>
      </w:pPr>
      <w:r w:rsidRPr="00DE0A3C">
        <w:rPr>
          <w:spacing w:val="-6"/>
          <w:szCs w:val="28"/>
        </w:rPr>
        <w:t>2.1.1. Предметом документарной проверки являются сведения, содержащиеся</w:t>
      </w:r>
      <w:r w:rsidRPr="00DE0A3C">
        <w:rPr>
          <w:szCs w:val="28"/>
        </w:rPr>
        <w:t xml:space="preserve"> в документах юридического лица, индивидуального предпринимателя, </w:t>
      </w:r>
      <w:proofErr w:type="spellStart"/>
      <w:r w:rsidRPr="00DE0A3C">
        <w:rPr>
          <w:szCs w:val="28"/>
        </w:rPr>
        <w:t>устанав</w:t>
      </w:r>
      <w:r w:rsidR="00EF12B9" w:rsidRPr="00DE0A3C">
        <w:rPr>
          <w:szCs w:val="28"/>
        </w:rPr>
        <w:t>-</w:t>
      </w:r>
      <w:r w:rsidRPr="00DE0A3C">
        <w:rPr>
          <w:spacing w:val="-4"/>
          <w:szCs w:val="28"/>
        </w:rPr>
        <w:t>ливающих</w:t>
      </w:r>
      <w:proofErr w:type="spellEnd"/>
      <w:r w:rsidRPr="00DE0A3C">
        <w:rPr>
          <w:spacing w:val="-4"/>
          <w:szCs w:val="28"/>
        </w:rPr>
        <w:t xml:space="preserve"> их организационно-правовую форму, права и обязанности; документы,</w:t>
      </w:r>
      <w:r w:rsidRPr="00DE0A3C">
        <w:rPr>
          <w:szCs w:val="28"/>
        </w:rPr>
        <w:t xml:space="preserve"> используемые при осуществлении их деятельности и связанные с исполнением ими обязательных требований и требований, установленных муниципальными </w:t>
      </w:r>
      <w:r w:rsidRPr="00DE0A3C">
        <w:rPr>
          <w:spacing w:val="-4"/>
          <w:szCs w:val="28"/>
        </w:rPr>
        <w:t>правовыми актами, исполнением предписаний органа муниципального контроля.</w:t>
      </w:r>
    </w:p>
    <w:p w:rsidR="00A70061" w:rsidRPr="00DE0A3C" w:rsidRDefault="00A70061" w:rsidP="00635C8E">
      <w:pPr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>2.1.2. Срок проведения проверки не может превышать 20 рабочих дней.</w:t>
      </w:r>
    </w:p>
    <w:p w:rsidR="00A70061" w:rsidRPr="00DE0A3C" w:rsidRDefault="00A70061" w:rsidP="00635C8E">
      <w:pPr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Срок проведения документарной проверки в отношении юридического лица, которое осуществляет свою деятельность на территориях нескольких </w:t>
      </w:r>
      <w:r w:rsidRPr="00DE0A3C">
        <w:rPr>
          <w:spacing w:val="-6"/>
          <w:szCs w:val="28"/>
        </w:rPr>
        <w:t>субъектов Российской Федерации, устанавливается отдельно по каждому филиалу,</w:t>
      </w:r>
      <w:r w:rsidRPr="00DE0A3C">
        <w:rPr>
          <w:szCs w:val="28"/>
        </w:rPr>
        <w:t xml:space="preserve"> </w:t>
      </w:r>
      <w:r w:rsidRPr="00DE0A3C">
        <w:rPr>
          <w:spacing w:val="-4"/>
          <w:szCs w:val="28"/>
        </w:rPr>
        <w:t>представительству, обособленному структурному подразделению юридического</w:t>
      </w:r>
      <w:r w:rsidRPr="00DE0A3C">
        <w:rPr>
          <w:szCs w:val="28"/>
        </w:rPr>
        <w:t xml:space="preserve"> лица, при этом общий срок проведения проверки не может превышать </w:t>
      </w:r>
      <w:r w:rsidR="00EF12B9" w:rsidRPr="00DE0A3C">
        <w:rPr>
          <w:szCs w:val="28"/>
        </w:rPr>
        <w:br/>
      </w:r>
      <w:r w:rsidRPr="00DE0A3C">
        <w:rPr>
          <w:szCs w:val="28"/>
        </w:rPr>
        <w:t xml:space="preserve">60 рабочих дней. </w:t>
      </w:r>
    </w:p>
    <w:p w:rsidR="00D93509" w:rsidRPr="00DE0A3C" w:rsidRDefault="00D93509" w:rsidP="00635C8E">
      <w:pPr>
        <w:spacing w:line="233" w:lineRule="auto"/>
        <w:ind w:firstLine="709"/>
        <w:jc w:val="both"/>
        <w:rPr>
          <w:szCs w:val="28"/>
        </w:rPr>
      </w:pPr>
    </w:p>
    <w:p w:rsidR="00A70061" w:rsidRPr="00DE0A3C" w:rsidRDefault="00A70061" w:rsidP="00635C8E">
      <w:pPr>
        <w:spacing w:line="233" w:lineRule="auto"/>
        <w:jc w:val="center"/>
        <w:rPr>
          <w:szCs w:val="28"/>
        </w:rPr>
      </w:pPr>
      <w:r w:rsidRPr="00DE0A3C">
        <w:rPr>
          <w:szCs w:val="28"/>
        </w:rPr>
        <w:t>2.2. Плановая документарная проверка</w:t>
      </w:r>
    </w:p>
    <w:p w:rsidR="00A70061" w:rsidRPr="00DE0A3C" w:rsidRDefault="00A70061" w:rsidP="00635C8E">
      <w:pPr>
        <w:spacing w:line="233" w:lineRule="auto"/>
        <w:ind w:firstLine="709"/>
        <w:jc w:val="center"/>
        <w:rPr>
          <w:b/>
          <w:szCs w:val="28"/>
        </w:rPr>
      </w:pPr>
    </w:p>
    <w:p w:rsidR="00A70061" w:rsidRPr="00DE0A3C" w:rsidRDefault="00A70061" w:rsidP="00635C8E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szCs w:val="28"/>
        </w:rPr>
      </w:pPr>
      <w:r w:rsidRPr="00DE0A3C">
        <w:rPr>
          <w:spacing w:val="-4"/>
          <w:szCs w:val="28"/>
        </w:rPr>
        <w:t>2.2.1. Основанием для проведения плановой проверки является ежегодный</w:t>
      </w:r>
      <w:r w:rsidRPr="00DE0A3C">
        <w:rPr>
          <w:szCs w:val="28"/>
        </w:rPr>
        <w:t xml:space="preserve"> план, подготовленный в соответствии с требованиям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 w:rsidRPr="00DE0A3C">
        <w:rPr>
          <w:spacing w:val="-10"/>
          <w:szCs w:val="28"/>
        </w:rPr>
        <w:t>и индивидуальных предпринимателей, утвержденны</w:t>
      </w:r>
      <w:r w:rsidR="00BE1411" w:rsidRPr="00DE0A3C">
        <w:rPr>
          <w:spacing w:val="-10"/>
          <w:szCs w:val="28"/>
        </w:rPr>
        <w:t>х п</w:t>
      </w:r>
      <w:r w:rsidRPr="00DE0A3C">
        <w:rPr>
          <w:spacing w:val="-10"/>
          <w:szCs w:val="28"/>
        </w:rPr>
        <w:t>остановлением Правительства</w:t>
      </w:r>
      <w:r w:rsidRPr="00DE0A3C">
        <w:rPr>
          <w:szCs w:val="28"/>
        </w:rPr>
        <w:t xml:space="preserve"> </w:t>
      </w:r>
      <w:r w:rsidR="00BE1411" w:rsidRPr="00DE0A3C">
        <w:rPr>
          <w:szCs w:val="28"/>
        </w:rPr>
        <w:t xml:space="preserve">Российской Федерации </w:t>
      </w:r>
      <w:r w:rsidRPr="00DE0A3C">
        <w:rPr>
          <w:szCs w:val="28"/>
        </w:rPr>
        <w:t>от 30.06.2010 № 489</w:t>
      </w:r>
      <w:r w:rsidR="00BE1411" w:rsidRPr="00DE0A3C">
        <w:rPr>
          <w:szCs w:val="28"/>
        </w:rPr>
        <w:t>,</w:t>
      </w:r>
      <w:r w:rsidRPr="00DE0A3C">
        <w:rPr>
          <w:szCs w:val="28"/>
        </w:rPr>
        <w:t xml:space="preserve"> приказ органа муниципального </w:t>
      </w:r>
      <w:r w:rsidRPr="00DE0A3C">
        <w:rPr>
          <w:spacing w:val="-4"/>
          <w:szCs w:val="28"/>
        </w:rPr>
        <w:t>контроля. Проверка проводится должностным лицом или должностными лицами,</w:t>
      </w:r>
      <w:r w:rsidRPr="00DE0A3C">
        <w:rPr>
          <w:szCs w:val="28"/>
        </w:rPr>
        <w:t xml:space="preserve"> которые указаны в приказе органа муниципального контроля.</w:t>
      </w:r>
    </w:p>
    <w:p w:rsidR="00A70061" w:rsidRPr="00DE0A3C" w:rsidRDefault="00A70061" w:rsidP="00635C8E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szCs w:val="28"/>
        </w:rPr>
      </w:pPr>
      <w:r w:rsidRPr="00DE0A3C">
        <w:rPr>
          <w:szCs w:val="28"/>
        </w:rPr>
        <w:t xml:space="preserve">2.2.2. Предметом плановой проверки является соблюдение юридическим </w:t>
      </w:r>
      <w:r w:rsidRPr="00DE0A3C">
        <w:rPr>
          <w:spacing w:val="-8"/>
          <w:szCs w:val="28"/>
        </w:rPr>
        <w:t>лицом, индивидуальным предпринимателем в процессе осуществления деятельности</w:t>
      </w:r>
      <w:r w:rsidRPr="00DE0A3C">
        <w:rPr>
          <w:szCs w:val="28"/>
        </w:rPr>
        <w:t xml:space="preserve"> </w:t>
      </w:r>
      <w:r w:rsidRPr="00DE0A3C">
        <w:rPr>
          <w:spacing w:val="-10"/>
          <w:szCs w:val="28"/>
        </w:rPr>
        <w:t>совокупности предъявляемых обязательных требований и требований, установленных</w:t>
      </w:r>
      <w:r w:rsidRPr="00DE0A3C">
        <w:rPr>
          <w:szCs w:val="28"/>
        </w:rPr>
        <w:t xml:space="preserve"> </w:t>
      </w:r>
      <w:r w:rsidRPr="00DE0A3C">
        <w:rPr>
          <w:spacing w:val="-8"/>
          <w:szCs w:val="28"/>
        </w:rPr>
        <w:t>муниципальными правовыми актами, а также соответствие сведений, содержащихся</w:t>
      </w:r>
      <w:r w:rsidRPr="00DE0A3C">
        <w:rPr>
          <w:szCs w:val="28"/>
        </w:rPr>
        <w:t xml:space="preserve"> в уведомлении о начале осуществления отдельных видов предпринимательской деятельности, обязательным требованиям. </w:t>
      </w:r>
    </w:p>
    <w:p w:rsidR="00A70061" w:rsidRPr="00DE0A3C" w:rsidRDefault="00A70061" w:rsidP="00635C8E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szCs w:val="28"/>
        </w:rPr>
      </w:pPr>
      <w:r w:rsidRPr="00DE0A3C">
        <w:rPr>
          <w:spacing w:val="-6"/>
          <w:szCs w:val="28"/>
        </w:rPr>
        <w:t>2.2.3. О проведении плановой проверки юридическое лицо, индивидуальный</w:t>
      </w:r>
      <w:r w:rsidRPr="00DE0A3C">
        <w:rPr>
          <w:szCs w:val="28"/>
        </w:rPr>
        <w:t xml:space="preserve"> предприниматель уведомляется органом муниципального контроля не менее чем за три рабочих дня до ее начала посредством направления копии приказа органа муниципального контроля о начале проведения плановой проверки </w:t>
      </w:r>
      <w:r w:rsidRPr="00DE0A3C">
        <w:rPr>
          <w:szCs w:val="28"/>
        </w:rPr>
        <w:lastRenderedPageBreak/>
        <w:t xml:space="preserve">заказным почтовым отправлением с уведомлением о вручении или иным доступным способом. 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E0A3C">
        <w:rPr>
          <w:szCs w:val="28"/>
        </w:rPr>
        <w:t xml:space="preserve">К копии приказа органа муниципального контроля за использованием </w:t>
      </w:r>
      <w:r w:rsidR="00BE1411" w:rsidRPr="00DE0A3C">
        <w:rPr>
          <w:szCs w:val="28"/>
        </w:rPr>
        <w:br/>
      </w:r>
      <w:r w:rsidRPr="00DE0A3C">
        <w:rPr>
          <w:szCs w:val="28"/>
        </w:rPr>
        <w:t xml:space="preserve">и охраной недр прилагается извещение по форме согласно приложению № 7 </w:t>
      </w:r>
      <w:r w:rsidR="00BE1411" w:rsidRPr="00DE0A3C">
        <w:rPr>
          <w:szCs w:val="28"/>
        </w:rPr>
        <w:br/>
      </w:r>
      <w:r w:rsidRPr="00DE0A3C">
        <w:rPr>
          <w:szCs w:val="28"/>
        </w:rPr>
        <w:t xml:space="preserve">к </w:t>
      </w:r>
      <w:r w:rsidR="00BE1411" w:rsidRPr="00DE0A3C">
        <w:rPr>
          <w:szCs w:val="28"/>
        </w:rPr>
        <w:t xml:space="preserve">настоящему </w:t>
      </w:r>
      <w:r w:rsidRPr="00DE0A3C">
        <w:rPr>
          <w:szCs w:val="28"/>
        </w:rPr>
        <w:t xml:space="preserve">административному регламенту о возможности перехода </w:t>
      </w:r>
      <w:r w:rsidR="00BE1411" w:rsidRPr="00DE0A3C">
        <w:rPr>
          <w:szCs w:val="28"/>
        </w:rPr>
        <w:br/>
      </w:r>
      <w:r w:rsidRPr="00DE0A3C">
        <w:rPr>
          <w:szCs w:val="28"/>
        </w:rPr>
        <w:t xml:space="preserve">на взаимодействие в электронной форме в рамках исполнения муниципальной функции по осуществлению муниципального контроля. 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2.2.4. В процессе проведения документарной проверки рассматриваются </w:t>
      </w:r>
      <w:r w:rsidRPr="00DE0A3C">
        <w:rPr>
          <w:spacing w:val="-4"/>
          <w:szCs w:val="28"/>
        </w:rPr>
        <w:t>документы юридического лица, индивидуального предпринимателя, имеющиеся</w:t>
      </w:r>
      <w:r w:rsidRPr="00DE0A3C">
        <w:rPr>
          <w:szCs w:val="28"/>
        </w:rPr>
        <w:t xml:space="preserve"> </w:t>
      </w:r>
      <w:r w:rsidR="00BE1411" w:rsidRPr="00DE0A3C">
        <w:rPr>
          <w:szCs w:val="28"/>
        </w:rPr>
        <w:br/>
      </w:r>
      <w:r w:rsidRPr="00DE0A3C">
        <w:rPr>
          <w:szCs w:val="28"/>
        </w:rPr>
        <w:t xml:space="preserve">в приказе органа муниципального контроля, в том числе акты предыдущих </w:t>
      </w:r>
      <w:r w:rsidRPr="00DE0A3C">
        <w:rPr>
          <w:spacing w:val="-4"/>
          <w:szCs w:val="28"/>
        </w:rPr>
        <w:t>проверок, материалы рассмотрения дел об административных правонарушениях</w:t>
      </w:r>
      <w:r w:rsidRPr="00DE0A3C">
        <w:rPr>
          <w:szCs w:val="28"/>
        </w:rPr>
        <w:t xml:space="preserve"> </w:t>
      </w:r>
      <w:r w:rsidR="00BE1411" w:rsidRPr="00DE0A3C">
        <w:rPr>
          <w:szCs w:val="28"/>
        </w:rPr>
        <w:br/>
      </w:r>
      <w:r w:rsidRPr="00DE0A3C">
        <w:rPr>
          <w:szCs w:val="28"/>
        </w:rPr>
        <w:t xml:space="preserve">и иные документы о результатах осуществленного в отношении этого </w:t>
      </w:r>
      <w:r w:rsidRPr="00DE0A3C">
        <w:rPr>
          <w:spacing w:val="-6"/>
          <w:szCs w:val="28"/>
        </w:rPr>
        <w:t>юридического лица, индивидуального предпринимателя муниципального контроля.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0A3C">
        <w:rPr>
          <w:spacing w:val="-4"/>
          <w:szCs w:val="28"/>
        </w:rPr>
        <w:t>2.2.5. В случае если достоверность сведений, содержащихся в документах,</w:t>
      </w:r>
      <w:r w:rsidRPr="00DE0A3C">
        <w:rPr>
          <w:szCs w:val="28"/>
        </w:rPr>
        <w:t xml:space="preserve"> </w:t>
      </w:r>
      <w:r w:rsidRPr="00DE0A3C">
        <w:rPr>
          <w:spacing w:val="-4"/>
          <w:szCs w:val="28"/>
        </w:rPr>
        <w:t>имеющихся в приказе органа муниципального контроля, вызывает обоснованные</w:t>
      </w:r>
      <w:r w:rsidRPr="00DE0A3C">
        <w:rPr>
          <w:szCs w:val="28"/>
        </w:rPr>
        <w:t xml:space="preserve"> сомнения,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орган </w:t>
      </w:r>
      <w:proofErr w:type="spellStart"/>
      <w:r w:rsidRPr="00DE0A3C">
        <w:rPr>
          <w:szCs w:val="28"/>
        </w:rPr>
        <w:t>муни</w:t>
      </w:r>
      <w:r w:rsidR="00BE1411" w:rsidRPr="00DE0A3C">
        <w:rPr>
          <w:szCs w:val="28"/>
        </w:rPr>
        <w:t>-</w:t>
      </w:r>
      <w:r w:rsidRPr="00DE0A3C">
        <w:rPr>
          <w:szCs w:val="28"/>
        </w:rPr>
        <w:t>ципального</w:t>
      </w:r>
      <w:proofErr w:type="spellEnd"/>
      <w:r w:rsidRPr="00DE0A3C">
        <w:rPr>
          <w:szCs w:val="28"/>
        </w:rPr>
        <w:t xml:space="preserve"> контроля направляет в адрес юридического лица, индивидуального предпринимателя мотивированный запрос  с требованием представить иные необходимые для рассмотрения в ходе проведения документарной проверки документы</w:t>
      </w:r>
      <w:r w:rsidR="00BE1411" w:rsidRPr="00DE0A3C">
        <w:rPr>
          <w:szCs w:val="28"/>
        </w:rPr>
        <w:t xml:space="preserve"> (составляется по форме в соответствии с приложением № 1 </w:t>
      </w:r>
      <w:r w:rsidR="00BE1411" w:rsidRPr="00DE0A3C">
        <w:rPr>
          <w:szCs w:val="28"/>
        </w:rPr>
        <w:br/>
      </w:r>
      <w:r w:rsidR="00BE1411" w:rsidRPr="00DE0A3C">
        <w:rPr>
          <w:spacing w:val="-4"/>
          <w:szCs w:val="28"/>
        </w:rPr>
        <w:t>к настоящему административному регламенту)</w:t>
      </w:r>
      <w:r w:rsidRPr="00DE0A3C">
        <w:rPr>
          <w:spacing w:val="-4"/>
          <w:szCs w:val="28"/>
        </w:rPr>
        <w:t>. К запросу прилагается заверенная</w:t>
      </w:r>
      <w:r w:rsidRPr="00DE0A3C">
        <w:rPr>
          <w:szCs w:val="28"/>
        </w:rPr>
        <w:t xml:space="preserve"> </w:t>
      </w:r>
      <w:r w:rsidRPr="00DE0A3C">
        <w:rPr>
          <w:spacing w:val="-4"/>
          <w:szCs w:val="28"/>
        </w:rPr>
        <w:t>печатью копия приказа органа муниципального контроля о проведении проверки.</w:t>
      </w:r>
      <w:r w:rsidRPr="00DE0A3C">
        <w:rPr>
          <w:szCs w:val="28"/>
        </w:rPr>
        <w:t xml:space="preserve"> 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DE0A3C">
        <w:rPr>
          <w:szCs w:val="28"/>
        </w:rPr>
        <w:t xml:space="preserve">2.2.6. </w:t>
      </w:r>
      <w:r w:rsidR="00390A8B" w:rsidRPr="00DE0A3C">
        <w:rPr>
          <w:szCs w:val="28"/>
        </w:rPr>
        <w:t>В</w:t>
      </w:r>
      <w:r w:rsidR="00390A8B" w:rsidRPr="00DE0A3C">
        <w:rPr>
          <w:bCs/>
          <w:szCs w:val="28"/>
        </w:rPr>
        <w:t>ыездная проверка проводится, е</w:t>
      </w:r>
      <w:r w:rsidRPr="00DE0A3C">
        <w:rPr>
          <w:bCs/>
          <w:szCs w:val="28"/>
        </w:rPr>
        <w:t>сли при документарной проверке не представляется возможным: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DE0A3C">
        <w:rPr>
          <w:bCs/>
          <w:szCs w:val="28"/>
        </w:rPr>
        <w:t xml:space="preserve">удостовериться в полноте и достоверности сведений, имеющихся </w:t>
      </w:r>
      <w:r w:rsidR="008D5EB9" w:rsidRPr="00DE0A3C">
        <w:rPr>
          <w:bCs/>
          <w:szCs w:val="28"/>
        </w:rPr>
        <w:br/>
      </w:r>
      <w:r w:rsidRPr="00DE0A3C">
        <w:rPr>
          <w:bCs/>
          <w:szCs w:val="28"/>
        </w:rPr>
        <w:t>в приказе органа муниципального контроля, документах юридического лица, индивидуального предпринимателя;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DE0A3C">
        <w:rPr>
          <w:bCs/>
          <w:szCs w:val="28"/>
        </w:rPr>
        <w:t>оценить соответствие деятельности юридического лица, индивидуального предпринимателя обязательным требованиям или требованиям, установленным муниципальными правовыми актами, без проведения соответствующего мероприятия по контролю</w:t>
      </w:r>
      <w:r w:rsidR="008D5EB9" w:rsidRPr="00DE0A3C">
        <w:rPr>
          <w:bCs/>
          <w:szCs w:val="28"/>
        </w:rPr>
        <w:t>.</w:t>
      </w:r>
    </w:p>
    <w:p w:rsidR="008D5EB9" w:rsidRPr="00DE0A3C" w:rsidRDefault="008D5EB9" w:rsidP="00A70061">
      <w:pPr>
        <w:ind w:firstLine="709"/>
        <w:jc w:val="center"/>
        <w:rPr>
          <w:b/>
          <w:szCs w:val="28"/>
        </w:rPr>
      </w:pPr>
    </w:p>
    <w:p w:rsidR="00A70061" w:rsidRPr="00DE0A3C" w:rsidRDefault="00A70061" w:rsidP="00635C8E">
      <w:pPr>
        <w:jc w:val="center"/>
        <w:rPr>
          <w:szCs w:val="28"/>
        </w:rPr>
      </w:pPr>
      <w:r w:rsidRPr="00DE0A3C">
        <w:rPr>
          <w:szCs w:val="28"/>
        </w:rPr>
        <w:t>2.3. Внеплановая документарная проверка</w:t>
      </w:r>
    </w:p>
    <w:p w:rsidR="00A70061" w:rsidRPr="00DE0A3C" w:rsidRDefault="00A70061" w:rsidP="00A70061">
      <w:pPr>
        <w:ind w:firstLine="709"/>
        <w:jc w:val="both"/>
        <w:rPr>
          <w:b/>
          <w:szCs w:val="28"/>
        </w:rPr>
      </w:pP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0A3C">
        <w:rPr>
          <w:spacing w:val="-4"/>
          <w:szCs w:val="28"/>
        </w:rPr>
        <w:t>2.3.1.</w:t>
      </w:r>
      <w:r w:rsidR="00635C8E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Предметом внеплановой проверки является соблюдение юридическим</w:t>
      </w:r>
      <w:r w:rsidRPr="00DE0A3C">
        <w:rPr>
          <w:szCs w:val="28"/>
        </w:rPr>
        <w:t xml:space="preserve"> </w:t>
      </w:r>
      <w:r w:rsidRPr="00DE0A3C">
        <w:rPr>
          <w:spacing w:val="-8"/>
          <w:szCs w:val="28"/>
        </w:rPr>
        <w:t>лицом, индивидуальным предпринимателем в процессе осуществления деятельности</w:t>
      </w:r>
      <w:r w:rsidRPr="00DE0A3C">
        <w:rPr>
          <w:szCs w:val="28"/>
        </w:rPr>
        <w:t xml:space="preserve"> </w:t>
      </w:r>
      <w:r w:rsidRPr="00DE0A3C">
        <w:rPr>
          <w:spacing w:val="-10"/>
          <w:szCs w:val="28"/>
        </w:rPr>
        <w:t>обязательных требований и требований, установленных муниципальными правовыми</w:t>
      </w:r>
      <w:r w:rsidRPr="00DE0A3C">
        <w:rPr>
          <w:szCs w:val="28"/>
        </w:rPr>
        <w:t xml:space="preserve"> </w:t>
      </w:r>
      <w:r w:rsidRPr="00DE0A3C">
        <w:rPr>
          <w:spacing w:val="-4"/>
          <w:szCs w:val="28"/>
        </w:rPr>
        <w:t>актами; выполнение предписаний органа муниципального контроля; проведение</w:t>
      </w:r>
      <w:r w:rsidRPr="00DE0A3C">
        <w:rPr>
          <w:szCs w:val="28"/>
        </w:rPr>
        <w:t xml:space="preserve">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DE0A3C">
        <w:rPr>
          <w:color w:val="000000"/>
          <w:szCs w:val="28"/>
        </w:rPr>
        <w:lastRenderedPageBreak/>
        <w:t>2.3.2. Основанием для проведения внеплановой проверки является: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E0A3C">
        <w:rPr>
          <w:color w:val="000000"/>
          <w:szCs w:val="28"/>
        </w:rPr>
        <w:t>1)</w:t>
      </w:r>
      <w:r w:rsidRPr="00DE0A3C">
        <w:rPr>
          <w:szCs w:val="28"/>
        </w:rPr>
        <w:t xml:space="preserve"> истечение срока исполнения юридическим лицом,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 и (или) требований, установленных муниципальными правовыми актами; 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E0A3C">
        <w:rPr>
          <w:color w:val="000000"/>
          <w:szCs w:val="28"/>
        </w:rPr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70061" w:rsidRPr="00DE0A3C" w:rsidRDefault="00A70061" w:rsidP="00A700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E0A3C">
        <w:rPr>
          <w:color w:val="000000"/>
          <w:szCs w:val="28"/>
        </w:rPr>
        <w:t xml:space="preserve">возникновение угрозы причинения вреда жизни, здоровью граждан, вреда животным, растениям, окружающей среде, объектам культурного наследия </w:t>
      </w:r>
      <w:r w:rsidRPr="00DE0A3C">
        <w:rPr>
          <w:color w:val="000000"/>
          <w:spacing w:val="-4"/>
          <w:szCs w:val="28"/>
        </w:rPr>
        <w:t>(памятникам истории и культуры) народов Российской Федерации, безопасности</w:t>
      </w:r>
      <w:r w:rsidRPr="00DE0A3C">
        <w:rPr>
          <w:color w:val="000000"/>
          <w:szCs w:val="28"/>
        </w:rPr>
        <w:t xml:space="preserve"> </w:t>
      </w:r>
      <w:r w:rsidRPr="00DE0A3C">
        <w:rPr>
          <w:color w:val="000000"/>
          <w:spacing w:val="-4"/>
          <w:szCs w:val="28"/>
        </w:rPr>
        <w:t>государства, а также угрозы чрезвычайных ситуаций природного и техногенного</w:t>
      </w:r>
      <w:r w:rsidRPr="00DE0A3C">
        <w:rPr>
          <w:color w:val="000000"/>
          <w:szCs w:val="28"/>
        </w:rPr>
        <w:t xml:space="preserve"> характера;</w:t>
      </w:r>
    </w:p>
    <w:p w:rsidR="00A70061" w:rsidRPr="00DE0A3C" w:rsidRDefault="00A70061" w:rsidP="00A700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E0A3C">
        <w:rPr>
          <w:color w:val="000000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A70061" w:rsidRPr="00DE0A3C" w:rsidRDefault="00A70061" w:rsidP="00A700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E0A3C">
        <w:rPr>
          <w:color w:val="000000"/>
          <w:spacing w:val="-4"/>
          <w:szCs w:val="28"/>
        </w:rPr>
        <w:t>нарушение прав потребителей (в случае обращения граждан, права которых</w:t>
      </w:r>
      <w:r w:rsidRPr="00DE0A3C">
        <w:rPr>
          <w:color w:val="000000"/>
          <w:szCs w:val="28"/>
        </w:rPr>
        <w:t xml:space="preserve"> нарушены);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DE0A3C">
        <w:rPr>
          <w:color w:val="000000"/>
          <w:spacing w:val="-4"/>
          <w:szCs w:val="28"/>
        </w:rPr>
        <w:t>3) приказ (распоряжение) руководителя органа государственного контроля</w:t>
      </w:r>
      <w:r w:rsidRPr="00DE0A3C">
        <w:rPr>
          <w:color w:val="000000"/>
          <w:szCs w:val="28"/>
        </w:rPr>
        <w:t xml:space="preserve"> (надзора), изданный в соответствии с поручениями Президента Российской Федерации, Правительства Российской Федерации и на основании требования </w:t>
      </w:r>
      <w:r w:rsidRPr="00DE0A3C">
        <w:rPr>
          <w:color w:val="000000"/>
          <w:spacing w:val="-4"/>
          <w:szCs w:val="28"/>
        </w:rPr>
        <w:t>прокурора о проведении внеплановой проверки в рамках надзора за исполнением</w:t>
      </w:r>
      <w:r w:rsidRPr="00DE0A3C">
        <w:rPr>
          <w:color w:val="000000"/>
          <w:szCs w:val="28"/>
        </w:rPr>
        <w:t xml:space="preserve"> законов по поступившим в органы прокуратуры материалам и обращениям.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p w:rsidR="00A70061" w:rsidRPr="00DE0A3C" w:rsidRDefault="00A70061" w:rsidP="00635C8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DE0A3C">
        <w:rPr>
          <w:szCs w:val="28"/>
        </w:rPr>
        <w:t>2.4. Выездная проверка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0A3C">
        <w:rPr>
          <w:spacing w:val="-4"/>
          <w:szCs w:val="28"/>
        </w:rPr>
        <w:t>2.4.1. Предметом выездной проверки являются содержащиеся в документах</w:t>
      </w:r>
      <w:r w:rsidRPr="00DE0A3C">
        <w:rPr>
          <w:szCs w:val="28"/>
        </w:rPr>
        <w:t xml:space="preserve"> юридического лица, индивидуального предпринимателя сведения, а также соответствие их работников, состояние используемых указанными лицами </w:t>
      </w:r>
      <w:r w:rsidR="00635C8E" w:rsidRPr="00DE0A3C">
        <w:rPr>
          <w:szCs w:val="28"/>
        </w:rPr>
        <w:br/>
      </w:r>
      <w:r w:rsidRPr="00DE0A3C">
        <w:rPr>
          <w:szCs w:val="28"/>
        </w:rPr>
        <w:t xml:space="preserve">при осуществлении деятельности территорий, зданий, строений, сооружений, </w:t>
      </w:r>
      <w:r w:rsidRPr="00DE0A3C">
        <w:rPr>
          <w:spacing w:val="-10"/>
          <w:szCs w:val="28"/>
        </w:rPr>
        <w:t>помещений, оборудования, подобных объектов, транспортных средств, производимые</w:t>
      </w:r>
      <w:r w:rsidRPr="00DE0A3C">
        <w:rPr>
          <w:szCs w:val="28"/>
        </w:rPr>
        <w:t xml:space="preserve">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.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E0A3C">
        <w:rPr>
          <w:szCs w:val="28"/>
        </w:rPr>
        <w:t xml:space="preserve">2.4.2. </w:t>
      </w:r>
      <w:r w:rsidRPr="00DE0A3C">
        <w:rPr>
          <w:color w:val="000000"/>
          <w:szCs w:val="28"/>
        </w:rPr>
        <w:t xml:space="preserve">Должностные лица при проведении проверки обязаны представить </w:t>
      </w:r>
      <w:r w:rsidRPr="00DE0A3C">
        <w:rPr>
          <w:color w:val="000000"/>
          <w:spacing w:val="-4"/>
          <w:szCs w:val="28"/>
        </w:rPr>
        <w:t>руководителю, иному должностному лицу или уполномоченному представителю</w:t>
      </w:r>
      <w:r w:rsidRPr="00DE0A3C">
        <w:rPr>
          <w:color w:val="000000"/>
          <w:szCs w:val="28"/>
        </w:rPr>
        <w:t xml:space="preserve"> </w:t>
      </w:r>
      <w:r w:rsidRPr="00DE0A3C">
        <w:rPr>
          <w:color w:val="000000"/>
          <w:spacing w:val="-4"/>
          <w:szCs w:val="28"/>
        </w:rPr>
        <w:t>юридического лица, индивидуальному предпринимателю, его уполномоченному</w:t>
      </w:r>
      <w:r w:rsidRPr="00DE0A3C">
        <w:rPr>
          <w:color w:val="000000"/>
          <w:szCs w:val="28"/>
        </w:rPr>
        <w:t xml:space="preserve"> представителю, присутствующим при проведении проверки, информацию и документы, относящиеся к предмету проверки.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DE0A3C">
        <w:rPr>
          <w:color w:val="000000"/>
          <w:spacing w:val="-4"/>
          <w:szCs w:val="28"/>
        </w:rPr>
        <w:t>Выездная проверка начинается с предъявления служебного удостоверения</w:t>
      </w:r>
      <w:r w:rsidRPr="00DE0A3C">
        <w:rPr>
          <w:color w:val="000000"/>
          <w:szCs w:val="28"/>
        </w:rPr>
        <w:t xml:space="preserve"> должностными лицами органа государственного контроля (надзора), органа </w:t>
      </w:r>
      <w:r w:rsidRPr="00DE0A3C">
        <w:rPr>
          <w:color w:val="000000"/>
          <w:spacing w:val="-4"/>
          <w:szCs w:val="28"/>
        </w:rPr>
        <w:lastRenderedPageBreak/>
        <w:t>муниципального контроля, обязательного ознакомления руководителя или иного</w:t>
      </w:r>
      <w:r w:rsidRPr="00DE0A3C">
        <w:rPr>
          <w:color w:val="000000"/>
          <w:szCs w:val="28"/>
        </w:rPr>
        <w:t xml:space="preserve"> должностного лица юридического лица, индивидуального предпринимателя, </w:t>
      </w:r>
      <w:r w:rsidRPr="00DE0A3C">
        <w:rPr>
          <w:color w:val="000000"/>
          <w:spacing w:val="-6"/>
          <w:szCs w:val="28"/>
        </w:rPr>
        <w:t>его уполномоченного представителя с распоряжением или приказом руководителя,</w:t>
      </w:r>
      <w:r w:rsidRPr="00DE0A3C">
        <w:rPr>
          <w:color w:val="000000"/>
          <w:szCs w:val="28"/>
        </w:rPr>
        <w:t xml:space="preserve"> заместителя руководителя органа государственного контроля (надзора), органа муниципального контрол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 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0A3C">
        <w:rPr>
          <w:szCs w:val="28"/>
        </w:rPr>
        <w:t xml:space="preserve">2.4.3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</w:t>
      </w:r>
      <w:r w:rsidRPr="00DE0A3C">
        <w:rPr>
          <w:spacing w:val="-4"/>
          <w:szCs w:val="28"/>
        </w:rPr>
        <w:t>органа муниципального контроля, проводящим выездную проверку, возможность</w:t>
      </w:r>
      <w:r w:rsidRPr="00DE0A3C">
        <w:rPr>
          <w:szCs w:val="28"/>
        </w:rPr>
        <w:t xml:space="preserve">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</w:t>
      </w:r>
      <w:r w:rsidRPr="00DE0A3C">
        <w:rPr>
          <w:spacing w:val="-8"/>
          <w:szCs w:val="28"/>
        </w:rPr>
        <w:t>экспертов, представителей экспертных организаций на территорию, в используемые</w:t>
      </w:r>
      <w:r w:rsidRPr="00DE0A3C">
        <w:rPr>
          <w:szCs w:val="28"/>
        </w:rPr>
        <w:t xml:space="preserve"> юридическим лицом, индивидуальным предпринимателем при осуществлении деятельности здания, строения, сооружения, помещения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2.4.4. Срок проведения внеплановой выездной проверки не может превышать 20 рабочих дней.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0A3C">
        <w:rPr>
          <w:szCs w:val="28"/>
        </w:rPr>
        <w:t>При проведении сложных и (или) длительных испытаний, исследований срок проведения выездной плановой проверки может быть продлен:</w:t>
      </w:r>
    </w:p>
    <w:p w:rsidR="00A70061" w:rsidRPr="00DE0A3C" w:rsidRDefault="00AD6D0F" w:rsidP="00A700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0A3C">
        <w:rPr>
          <w:szCs w:val="28"/>
        </w:rPr>
        <w:t>для</w:t>
      </w:r>
      <w:r w:rsidR="00A70061" w:rsidRPr="00DE0A3C">
        <w:rPr>
          <w:szCs w:val="28"/>
        </w:rPr>
        <w:t xml:space="preserve"> юридических лиц и индивидуальных предпринимателей</w:t>
      </w:r>
      <w:r w:rsidRPr="00DE0A3C">
        <w:rPr>
          <w:szCs w:val="28"/>
        </w:rPr>
        <w:t xml:space="preserve"> – </w:t>
      </w:r>
      <w:r w:rsidR="00A70061" w:rsidRPr="00DE0A3C">
        <w:rPr>
          <w:szCs w:val="28"/>
        </w:rPr>
        <w:t>не более чем на 20 рабочих дней;</w:t>
      </w:r>
    </w:p>
    <w:p w:rsidR="00A70061" w:rsidRPr="00DE0A3C" w:rsidRDefault="00AD6D0F" w:rsidP="00A700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0A3C">
        <w:rPr>
          <w:szCs w:val="28"/>
        </w:rPr>
        <w:t>для</w:t>
      </w:r>
      <w:r w:rsidR="00A70061" w:rsidRPr="00DE0A3C">
        <w:rPr>
          <w:szCs w:val="28"/>
        </w:rPr>
        <w:t xml:space="preserve"> малых предприятий</w:t>
      </w:r>
      <w:r w:rsidRPr="00DE0A3C">
        <w:rPr>
          <w:szCs w:val="28"/>
        </w:rPr>
        <w:t xml:space="preserve"> – </w:t>
      </w:r>
      <w:r w:rsidR="00A70061" w:rsidRPr="00DE0A3C">
        <w:rPr>
          <w:szCs w:val="28"/>
        </w:rPr>
        <w:t>не более чем на 50 часов;</w:t>
      </w:r>
    </w:p>
    <w:p w:rsidR="00A70061" w:rsidRPr="00DE0A3C" w:rsidRDefault="00AD6D0F" w:rsidP="00A700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0A3C">
        <w:rPr>
          <w:szCs w:val="28"/>
        </w:rPr>
        <w:t>для</w:t>
      </w:r>
      <w:r w:rsidR="00A70061" w:rsidRPr="00DE0A3C">
        <w:rPr>
          <w:szCs w:val="28"/>
        </w:rPr>
        <w:t xml:space="preserve"> </w:t>
      </w:r>
      <w:proofErr w:type="spellStart"/>
      <w:r w:rsidR="00A70061" w:rsidRPr="00DE0A3C">
        <w:rPr>
          <w:szCs w:val="28"/>
        </w:rPr>
        <w:t>микропредприятий</w:t>
      </w:r>
      <w:proofErr w:type="spellEnd"/>
      <w:r w:rsidRPr="00DE0A3C">
        <w:rPr>
          <w:szCs w:val="28"/>
        </w:rPr>
        <w:t xml:space="preserve"> – </w:t>
      </w:r>
      <w:r w:rsidR="00A70061" w:rsidRPr="00DE0A3C">
        <w:rPr>
          <w:szCs w:val="28"/>
        </w:rPr>
        <w:t>не более чем на 15 часов.</w:t>
      </w:r>
    </w:p>
    <w:p w:rsidR="00A70061" w:rsidRPr="00DE0A3C" w:rsidRDefault="00A70061" w:rsidP="00A70061">
      <w:pPr>
        <w:ind w:firstLine="709"/>
        <w:jc w:val="both"/>
        <w:rPr>
          <w:spacing w:val="-4"/>
          <w:szCs w:val="28"/>
        </w:rPr>
      </w:pPr>
      <w:r w:rsidRPr="00DE0A3C">
        <w:rPr>
          <w:spacing w:val="-4"/>
          <w:szCs w:val="28"/>
        </w:rPr>
        <w:t>Продление срока оформляется приказом органа муниципального контроля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При необходимости получения документов посредством системы </w:t>
      </w:r>
      <w:r w:rsidRPr="00DE0A3C">
        <w:rPr>
          <w:spacing w:val="-4"/>
          <w:szCs w:val="28"/>
        </w:rPr>
        <w:t>межведомственного информационного взаимодействия органом муниципального</w:t>
      </w:r>
      <w:r w:rsidRPr="00DE0A3C">
        <w:rPr>
          <w:szCs w:val="28"/>
        </w:rPr>
        <w:t xml:space="preserve"> контроля течение срока проведения проверки может быть приостановлено </w:t>
      </w:r>
      <w:r w:rsidR="00AD6D0F" w:rsidRPr="00DE0A3C">
        <w:rPr>
          <w:szCs w:val="28"/>
        </w:rPr>
        <w:br/>
      </w:r>
      <w:r w:rsidRPr="00DE0A3C">
        <w:rPr>
          <w:szCs w:val="28"/>
        </w:rPr>
        <w:t xml:space="preserve">на срок, необходимый для его осуществления, но не более чем на 10 рабочих дней. 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Срок выездной проверки в отношении юридического лица, которое </w:t>
      </w:r>
      <w:r w:rsidRPr="00DE0A3C">
        <w:rPr>
          <w:spacing w:val="-6"/>
          <w:szCs w:val="28"/>
        </w:rPr>
        <w:t>осуществляет свою деятельность на территориях нескольких субъектов Российской</w:t>
      </w:r>
      <w:r w:rsidRPr="00DE0A3C">
        <w:rPr>
          <w:szCs w:val="28"/>
        </w:rPr>
        <w:t xml:space="preserve"> Федерации, устанавливается отдельно по каждому филиалу, представительству, обособленному подразделению юридического лица, при этом общий срок проведения проверки не может превышать 60 рабочих дней. </w:t>
      </w:r>
    </w:p>
    <w:p w:rsidR="00A70061" w:rsidRPr="00DE0A3C" w:rsidRDefault="00A70061" w:rsidP="00A70061">
      <w:pPr>
        <w:ind w:firstLine="709"/>
        <w:jc w:val="both"/>
        <w:rPr>
          <w:b/>
          <w:szCs w:val="28"/>
        </w:rPr>
      </w:pPr>
    </w:p>
    <w:p w:rsidR="00A70061" w:rsidRPr="00DE0A3C" w:rsidRDefault="00A70061" w:rsidP="00AD6D0F">
      <w:pPr>
        <w:jc w:val="center"/>
        <w:rPr>
          <w:szCs w:val="28"/>
        </w:rPr>
      </w:pPr>
      <w:r w:rsidRPr="00DE0A3C">
        <w:rPr>
          <w:szCs w:val="28"/>
        </w:rPr>
        <w:t>2.5. Плановая выездная проверка</w:t>
      </w:r>
    </w:p>
    <w:p w:rsidR="00A70061" w:rsidRPr="00DE0A3C" w:rsidRDefault="00A70061" w:rsidP="00A70061">
      <w:pPr>
        <w:ind w:firstLine="709"/>
        <w:jc w:val="both"/>
        <w:rPr>
          <w:b/>
          <w:szCs w:val="28"/>
        </w:rPr>
      </w:pP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E0A3C">
        <w:rPr>
          <w:spacing w:val="-4"/>
          <w:szCs w:val="28"/>
        </w:rPr>
        <w:t>2.5.1. Основанием для проведения плановой проверки является ежегодный</w:t>
      </w:r>
      <w:r w:rsidRPr="00DE0A3C">
        <w:rPr>
          <w:szCs w:val="28"/>
        </w:rPr>
        <w:t xml:space="preserve"> план, подготовленный в соответствии с требованиями Правил подготовки органами государственного контроля (надзора) и органами муниципального </w:t>
      </w:r>
      <w:r w:rsidRPr="00DE0A3C">
        <w:rPr>
          <w:szCs w:val="28"/>
        </w:rPr>
        <w:lastRenderedPageBreak/>
        <w:t xml:space="preserve">контроля ежегодных планов проведения плановых проверок юридических лиц </w:t>
      </w:r>
      <w:r w:rsidRPr="00DE0A3C">
        <w:rPr>
          <w:spacing w:val="-10"/>
          <w:szCs w:val="28"/>
        </w:rPr>
        <w:t>и индивидуальных предпринимателей, утвержденны</w:t>
      </w:r>
      <w:r w:rsidR="00AD6D0F" w:rsidRPr="00DE0A3C">
        <w:rPr>
          <w:spacing w:val="-10"/>
          <w:szCs w:val="28"/>
        </w:rPr>
        <w:t>х</w:t>
      </w:r>
      <w:r w:rsidRPr="00DE0A3C">
        <w:rPr>
          <w:spacing w:val="-10"/>
          <w:szCs w:val="28"/>
        </w:rPr>
        <w:t xml:space="preserve"> </w:t>
      </w:r>
      <w:r w:rsidR="00AD6D0F" w:rsidRPr="00DE0A3C">
        <w:rPr>
          <w:spacing w:val="-10"/>
          <w:szCs w:val="28"/>
        </w:rPr>
        <w:t>п</w:t>
      </w:r>
      <w:r w:rsidRPr="00DE0A3C">
        <w:rPr>
          <w:spacing w:val="-10"/>
          <w:szCs w:val="28"/>
        </w:rPr>
        <w:t>остановлением Правительства</w:t>
      </w:r>
      <w:r w:rsidRPr="00DE0A3C">
        <w:rPr>
          <w:szCs w:val="28"/>
        </w:rPr>
        <w:t xml:space="preserve"> </w:t>
      </w:r>
      <w:r w:rsidR="00AD6D0F" w:rsidRPr="00DE0A3C">
        <w:rPr>
          <w:szCs w:val="28"/>
        </w:rPr>
        <w:t>Российской Федерации</w:t>
      </w:r>
      <w:r w:rsidRPr="00DE0A3C">
        <w:rPr>
          <w:szCs w:val="28"/>
        </w:rPr>
        <w:t xml:space="preserve"> от 30.06.2010 № 489, приказ органа муниципального </w:t>
      </w:r>
      <w:r w:rsidRPr="00DE0A3C">
        <w:rPr>
          <w:spacing w:val="-4"/>
          <w:szCs w:val="28"/>
        </w:rPr>
        <w:t>контроля. Проверка проводится должностным лицом или должностными лицами,</w:t>
      </w:r>
      <w:r w:rsidRPr="00DE0A3C">
        <w:rPr>
          <w:szCs w:val="28"/>
        </w:rPr>
        <w:t xml:space="preserve"> которые указаны в приказе органа муниципального контроля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2.5.2. После подписания приказа органа муниципального контроля </w:t>
      </w:r>
      <w:r w:rsidR="00AD6D0F" w:rsidRPr="00DE0A3C">
        <w:rPr>
          <w:szCs w:val="28"/>
        </w:rPr>
        <w:br/>
      </w:r>
      <w:r w:rsidRPr="00DE0A3C">
        <w:rPr>
          <w:szCs w:val="28"/>
        </w:rPr>
        <w:t xml:space="preserve">о проведении плановой проверки юридическое лицо, индивидуальный </w:t>
      </w:r>
      <w:proofErr w:type="spellStart"/>
      <w:r w:rsidRPr="00DE0A3C">
        <w:rPr>
          <w:szCs w:val="28"/>
        </w:rPr>
        <w:t>предпри</w:t>
      </w:r>
      <w:r w:rsidR="00AD6D0F" w:rsidRPr="00DE0A3C">
        <w:rPr>
          <w:szCs w:val="28"/>
        </w:rPr>
        <w:t>-</w:t>
      </w:r>
      <w:r w:rsidRPr="00DE0A3C">
        <w:rPr>
          <w:szCs w:val="28"/>
        </w:rPr>
        <w:t>ниматель</w:t>
      </w:r>
      <w:proofErr w:type="spellEnd"/>
      <w:r w:rsidRPr="00DE0A3C">
        <w:rPr>
          <w:szCs w:val="28"/>
        </w:rPr>
        <w:t xml:space="preserve"> уведомляются органом муниципального контроля не позднее чем </w:t>
      </w:r>
      <w:r w:rsidR="00AD6D0F" w:rsidRPr="00DE0A3C">
        <w:rPr>
          <w:szCs w:val="28"/>
        </w:rPr>
        <w:br/>
      </w:r>
      <w:r w:rsidRPr="00DE0A3C">
        <w:rPr>
          <w:szCs w:val="28"/>
        </w:rPr>
        <w:t xml:space="preserve">за три рабочих дня до начала ее проведения посредством направления копии приказа органа муниципального контроля о начале проведения плановой проверки заказным почтовым отправлением с уведомлением о вручении и (или) </w:t>
      </w:r>
      <w:r w:rsidRPr="00DE0A3C">
        <w:rPr>
          <w:spacing w:val="-8"/>
          <w:szCs w:val="28"/>
        </w:rPr>
        <w:t>посредством электронного документа, подписанного усиленной квалифицированной</w:t>
      </w:r>
      <w:r w:rsidRPr="00DE0A3C">
        <w:rPr>
          <w:szCs w:val="28"/>
        </w:rPr>
        <w:t xml:space="preserve"> электронной подписью и направленного по адресу электронной почты </w:t>
      </w:r>
      <w:r w:rsidRPr="00DE0A3C">
        <w:rPr>
          <w:spacing w:val="-10"/>
          <w:szCs w:val="28"/>
        </w:rPr>
        <w:t>юридического лица, индивидуального предпринимателя, если такой адрес содержится</w:t>
      </w:r>
      <w:r w:rsidRPr="00DE0A3C">
        <w:rPr>
          <w:szCs w:val="28"/>
        </w:rPr>
        <w:t xml:space="preserve">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2"/>
          <w:szCs w:val="28"/>
        </w:rPr>
        <w:t>К копии приказа органа муниципального контроля прилагается извещение</w:t>
      </w:r>
      <w:r w:rsidRPr="00DE0A3C">
        <w:rPr>
          <w:szCs w:val="28"/>
        </w:rPr>
        <w:t xml:space="preserve"> о возможности перехода на взаимодействие в электронной форме в рамках исполнения муниципальной функции по осуществлению муниципального контроля по форме согласно приложению № 7 к </w:t>
      </w:r>
      <w:r w:rsidR="00AD6D0F" w:rsidRPr="00DE0A3C">
        <w:rPr>
          <w:szCs w:val="28"/>
        </w:rPr>
        <w:t xml:space="preserve">настоящему </w:t>
      </w:r>
      <w:proofErr w:type="spellStart"/>
      <w:r w:rsidRPr="00DE0A3C">
        <w:rPr>
          <w:szCs w:val="28"/>
        </w:rPr>
        <w:t>администра</w:t>
      </w:r>
      <w:r w:rsidR="00AD6D0F" w:rsidRPr="00DE0A3C">
        <w:rPr>
          <w:szCs w:val="28"/>
        </w:rPr>
        <w:t>-</w:t>
      </w:r>
      <w:r w:rsidRPr="00DE0A3C">
        <w:rPr>
          <w:szCs w:val="28"/>
        </w:rPr>
        <w:t>тивному</w:t>
      </w:r>
      <w:proofErr w:type="spellEnd"/>
      <w:r w:rsidRPr="00DE0A3C">
        <w:rPr>
          <w:szCs w:val="28"/>
        </w:rPr>
        <w:t xml:space="preserve"> регламенту. </w:t>
      </w:r>
    </w:p>
    <w:p w:rsidR="00A70061" w:rsidRPr="00DE0A3C" w:rsidRDefault="00A70061" w:rsidP="00A70061">
      <w:pPr>
        <w:ind w:firstLine="709"/>
        <w:jc w:val="both"/>
        <w:rPr>
          <w:b/>
          <w:szCs w:val="28"/>
        </w:rPr>
      </w:pPr>
    </w:p>
    <w:p w:rsidR="00A70061" w:rsidRPr="00DE0A3C" w:rsidRDefault="00A70061" w:rsidP="00AD6D0F">
      <w:pPr>
        <w:jc w:val="center"/>
        <w:rPr>
          <w:szCs w:val="28"/>
        </w:rPr>
      </w:pPr>
      <w:r w:rsidRPr="00DE0A3C">
        <w:rPr>
          <w:szCs w:val="28"/>
        </w:rPr>
        <w:t>2.6. Внеплановая выездная проверка</w:t>
      </w:r>
    </w:p>
    <w:p w:rsidR="00A70061" w:rsidRPr="00DE0A3C" w:rsidRDefault="00A70061" w:rsidP="00A70061">
      <w:pPr>
        <w:ind w:firstLine="709"/>
        <w:jc w:val="both"/>
        <w:rPr>
          <w:b/>
          <w:szCs w:val="28"/>
        </w:rPr>
      </w:pP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0A3C">
        <w:rPr>
          <w:spacing w:val="-4"/>
          <w:szCs w:val="28"/>
        </w:rPr>
        <w:t>2.6.1. Предметом внеплановой проверки является соблюдение юридическим</w:t>
      </w:r>
      <w:r w:rsidRPr="00DE0A3C">
        <w:rPr>
          <w:szCs w:val="28"/>
        </w:rPr>
        <w:t xml:space="preserve"> </w:t>
      </w:r>
      <w:r w:rsidRPr="00DE0A3C">
        <w:rPr>
          <w:spacing w:val="-8"/>
          <w:szCs w:val="28"/>
        </w:rPr>
        <w:t>лицом, индивидуальным предпринимателем в процессе осуществления деятельности</w:t>
      </w:r>
      <w:r w:rsidRPr="00DE0A3C">
        <w:rPr>
          <w:szCs w:val="28"/>
        </w:rPr>
        <w:t xml:space="preserve"> обязательных требований, установленных муниципальными правовыми актами; </w:t>
      </w:r>
      <w:r w:rsidRPr="00DE0A3C">
        <w:rPr>
          <w:spacing w:val="-10"/>
          <w:szCs w:val="28"/>
        </w:rPr>
        <w:t>выполнение предписаний органа муниципального контроля; проведение мероприятий</w:t>
      </w:r>
      <w:r w:rsidRPr="00DE0A3C">
        <w:rPr>
          <w:szCs w:val="28"/>
        </w:rPr>
        <w:t xml:space="preserve"> по предотвращению причинения вреда жизни, здоровью граждан, вреда животным, растениям, окружающей среде, по обеспечению безопасности </w:t>
      </w:r>
      <w:r w:rsidRPr="00DE0A3C">
        <w:rPr>
          <w:spacing w:val="-10"/>
          <w:szCs w:val="28"/>
        </w:rPr>
        <w:t>государства, по предупреждению возникновения чрезвычайных ситуаций природного</w:t>
      </w:r>
      <w:r w:rsidRPr="00DE0A3C">
        <w:rPr>
          <w:szCs w:val="28"/>
        </w:rPr>
        <w:t xml:space="preserve"> </w:t>
      </w:r>
      <w:r w:rsidRPr="00DE0A3C">
        <w:rPr>
          <w:spacing w:val="-4"/>
          <w:szCs w:val="28"/>
        </w:rPr>
        <w:t>и техногенного характера, по ликвидации последствий причинения такого вреда.</w:t>
      </w:r>
      <w:r w:rsidRPr="00DE0A3C">
        <w:rPr>
          <w:szCs w:val="28"/>
        </w:rPr>
        <w:t xml:space="preserve"> 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DE0A3C">
        <w:rPr>
          <w:spacing w:val="-4"/>
          <w:szCs w:val="28"/>
        </w:rPr>
        <w:t>2.6.2. Внеплановая выездная проверка юридических лиц, индивидуальных</w:t>
      </w:r>
      <w:r w:rsidRPr="00DE0A3C">
        <w:rPr>
          <w:szCs w:val="28"/>
        </w:rPr>
        <w:t xml:space="preserve"> предпринимателей проводится по следующим основаниям</w:t>
      </w:r>
      <w:r w:rsidRPr="00DE0A3C">
        <w:rPr>
          <w:color w:val="000000"/>
          <w:szCs w:val="28"/>
        </w:rPr>
        <w:t>:</w:t>
      </w:r>
    </w:p>
    <w:p w:rsidR="00A70061" w:rsidRPr="00DE0A3C" w:rsidRDefault="00A70061" w:rsidP="00A700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E0A3C">
        <w:rPr>
          <w:color w:val="000000"/>
          <w:szCs w:val="28"/>
        </w:rPr>
        <w:t xml:space="preserve">1) истечение срока исполнения юридическим лицом, индивидуальным предпринимателем ранее выданного предписания об устранении выявленного </w:t>
      </w:r>
      <w:r w:rsidRPr="00DE0A3C">
        <w:rPr>
          <w:color w:val="000000"/>
          <w:spacing w:val="-6"/>
          <w:szCs w:val="28"/>
        </w:rPr>
        <w:t>нарушения обязательных требований, установленных муниципальными правовыми</w:t>
      </w:r>
      <w:r w:rsidRPr="00DE0A3C">
        <w:rPr>
          <w:color w:val="000000"/>
          <w:szCs w:val="28"/>
        </w:rPr>
        <w:t xml:space="preserve"> актами;</w:t>
      </w:r>
    </w:p>
    <w:p w:rsidR="00A70061" w:rsidRPr="00DE0A3C" w:rsidRDefault="00A70061" w:rsidP="00A700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E0A3C">
        <w:rPr>
          <w:color w:val="000000"/>
          <w:szCs w:val="28"/>
        </w:rPr>
        <w:t>2) м</w:t>
      </w:r>
      <w:r w:rsidRPr="00DE0A3C">
        <w:rPr>
          <w:szCs w:val="28"/>
        </w:rPr>
        <w:t xml:space="preserve">отивированное представление органа муниципального контроля </w:t>
      </w:r>
      <w:r w:rsidR="007F1919" w:rsidRPr="00DE0A3C">
        <w:rPr>
          <w:szCs w:val="28"/>
        </w:rPr>
        <w:br/>
      </w:r>
      <w:r w:rsidRPr="00DE0A3C">
        <w:rPr>
          <w:spacing w:val="-6"/>
          <w:szCs w:val="28"/>
        </w:rPr>
        <w:t>по результатам анализа результатов мероприятий по контролю без взаимодействия</w:t>
      </w:r>
      <w:r w:rsidRPr="00DE0A3C">
        <w:rPr>
          <w:szCs w:val="28"/>
        </w:rPr>
        <w:t xml:space="preserve"> с юридическими лицами, индивидуальными предпринимателями, рассмотрения или предварительной проверки поступивших в орган </w:t>
      </w:r>
      <w:r w:rsidRPr="00DE0A3C">
        <w:rPr>
          <w:color w:val="000000"/>
          <w:szCs w:val="28"/>
        </w:rPr>
        <w:t xml:space="preserve">муниципального контроля обращений и заявлений граждан, в том числе индивидуальных </w:t>
      </w:r>
      <w:proofErr w:type="spellStart"/>
      <w:r w:rsidRPr="00DE0A3C">
        <w:rPr>
          <w:color w:val="000000"/>
          <w:szCs w:val="28"/>
        </w:rPr>
        <w:t>предприни</w:t>
      </w:r>
      <w:r w:rsidR="007F1919" w:rsidRPr="00DE0A3C">
        <w:rPr>
          <w:color w:val="000000"/>
          <w:szCs w:val="28"/>
        </w:rPr>
        <w:t>-</w:t>
      </w:r>
      <w:r w:rsidRPr="00DE0A3C">
        <w:rPr>
          <w:color w:val="000000"/>
          <w:szCs w:val="28"/>
        </w:rPr>
        <w:lastRenderedPageBreak/>
        <w:t>мателей</w:t>
      </w:r>
      <w:proofErr w:type="spellEnd"/>
      <w:r w:rsidRPr="00DE0A3C">
        <w:rPr>
          <w:color w:val="000000"/>
          <w:szCs w:val="28"/>
        </w:rPr>
        <w:t xml:space="preserve">, юридических лиц, информации от органов государственной власти, </w:t>
      </w:r>
      <w:r w:rsidRPr="00DE0A3C">
        <w:rPr>
          <w:color w:val="000000"/>
          <w:spacing w:val="-4"/>
          <w:szCs w:val="28"/>
        </w:rPr>
        <w:t>органов местного самоуправления, из средств массовой информации о следующи</w:t>
      </w:r>
      <w:r w:rsidRPr="00DE0A3C">
        <w:rPr>
          <w:color w:val="000000"/>
          <w:szCs w:val="28"/>
        </w:rPr>
        <w:t>х фактах:</w:t>
      </w:r>
    </w:p>
    <w:p w:rsidR="00A70061" w:rsidRPr="00DE0A3C" w:rsidRDefault="00A70061" w:rsidP="00A700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E0A3C">
        <w:rPr>
          <w:color w:val="000000"/>
          <w:szCs w:val="28"/>
        </w:rPr>
        <w:t xml:space="preserve">возникновение угрозы причинения вреда жизни, здоровью граждан, вреда животным, растениям, окружающей среде, объектам культурного наследия </w:t>
      </w:r>
      <w:r w:rsidRPr="00DE0A3C">
        <w:rPr>
          <w:color w:val="000000"/>
          <w:spacing w:val="-4"/>
          <w:szCs w:val="28"/>
        </w:rPr>
        <w:t>(памятникам истории и культуры) народов Российской Федерации, безопасности</w:t>
      </w:r>
      <w:r w:rsidRPr="00DE0A3C">
        <w:rPr>
          <w:color w:val="000000"/>
          <w:szCs w:val="28"/>
        </w:rPr>
        <w:t xml:space="preserve"> </w:t>
      </w:r>
      <w:r w:rsidRPr="00DE0A3C">
        <w:rPr>
          <w:color w:val="000000"/>
          <w:spacing w:val="-4"/>
          <w:szCs w:val="28"/>
        </w:rPr>
        <w:t>государства, а также угрозы чрезвычайных ситуаций природного и техногенного</w:t>
      </w:r>
      <w:r w:rsidRPr="00DE0A3C">
        <w:rPr>
          <w:color w:val="000000"/>
          <w:szCs w:val="28"/>
        </w:rPr>
        <w:t xml:space="preserve"> характера;</w:t>
      </w:r>
    </w:p>
    <w:p w:rsidR="00A70061" w:rsidRPr="00DE0A3C" w:rsidRDefault="00A70061" w:rsidP="00A7006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color w:val="000000"/>
          <w:szCs w:val="28"/>
        </w:rPr>
        <w:t xml:space="preserve">причинение вреда жизни, здоровью граждан, вреда животным, растениям, окружающей среде, объектам культурного наследия (памятникам истории </w:t>
      </w:r>
      <w:r w:rsidR="007F1919" w:rsidRPr="00DE0A3C">
        <w:rPr>
          <w:color w:val="000000"/>
          <w:szCs w:val="28"/>
        </w:rPr>
        <w:br/>
      </w:r>
      <w:r w:rsidRPr="00DE0A3C">
        <w:rPr>
          <w:color w:val="000000"/>
          <w:szCs w:val="28"/>
        </w:rPr>
        <w:t>и культуры) народов Российской Федерации, безопасности государства, а также возникновение чрезвычайных ситуаций природного и техногенного характера</w:t>
      </w:r>
      <w:r w:rsidRPr="00DE0A3C">
        <w:rPr>
          <w:szCs w:val="28"/>
        </w:rPr>
        <w:t xml:space="preserve">, после согласования с органом прокуратуры (приложение № 2 к </w:t>
      </w:r>
      <w:r w:rsidR="007F1919" w:rsidRPr="00DE0A3C">
        <w:rPr>
          <w:szCs w:val="28"/>
        </w:rPr>
        <w:t xml:space="preserve">настоящему </w:t>
      </w:r>
      <w:r w:rsidRPr="00DE0A3C">
        <w:rPr>
          <w:szCs w:val="28"/>
        </w:rPr>
        <w:t>административному регламенту);</w:t>
      </w:r>
    </w:p>
    <w:p w:rsidR="00A70061" w:rsidRPr="00DE0A3C" w:rsidRDefault="00A70061" w:rsidP="00A700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E0A3C">
        <w:rPr>
          <w:color w:val="000000"/>
          <w:spacing w:val="-4"/>
          <w:szCs w:val="28"/>
        </w:rPr>
        <w:t>нарушение прав потребителей (в случае обращения граждан, права которых</w:t>
      </w:r>
      <w:r w:rsidRPr="00DE0A3C">
        <w:rPr>
          <w:color w:val="000000"/>
          <w:szCs w:val="28"/>
        </w:rPr>
        <w:t xml:space="preserve"> нарушены);</w:t>
      </w:r>
    </w:p>
    <w:p w:rsidR="00A70061" w:rsidRPr="00DE0A3C" w:rsidRDefault="00A70061" w:rsidP="00A7006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color w:val="000000"/>
          <w:spacing w:val="-4"/>
          <w:szCs w:val="28"/>
        </w:rPr>
        <w:t>3) приказ (распоряжение) руководителя органа государственного контроля</w:t>
      </w:r>
      <w:r w:rsidRPr="00DE0A3C">
        <w:rPr>
          <w:color w:val="000000"/>
          <w:szCs w:val="28"/>
        </w:rPr>
        <w:t xml:space="preserve">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</w:t>
      </w:r>
      <w:r w:rsidR="007F1919" w:rsidRPr="00DE0A3C">
        <w:rPr>
          <w:color w:val="000000"/>
          <w:szCs w:val="28"/>
        </w:rPr>
        <w:br/>
      </w:r>
      <w:r w:rsidRPr="00DE0A3C">
        <w:rPr>
          <w:color w:val="000000"/>
          <w:szCs w:val="28"/>
        </w:rPr>
        <w:t xml:space="preserve">за исполнением законов по поступившим в органы прокуратуры материалам </w:t>
      </w:r>
      <w:r w:rsidR="007F1919" w:rsidRPr="00DE0A3C">
        <w:rPr>
          <w:color w:val="000000"/>
          <w:szCs w:val="28"/>
        </w:rPr>
        <w:br/>
      </w:r>
      <w:r w:rsidRPr="00DE0A3C">
        <w:rPr>
          <w:color w:val="000000"/>
          <w:szCs w:val="28"/>
        </w:rPr>
        <w:t>и обращениям</w:t>
      </w:r>
      <w:r w:rsidRPr="00DE0A3C">
        <w:rPr>
          <w:szCs w:val="28"/>
        </w:rPr>
        <w:t xml:space="preserve"> прокуратурой города Архангельска проведения внеплановой выездной проверки юридических лиц, индивидуальных предпринимателей </w:t>
      </w:r>
      <w:r w:rsidR="007F1919" w:rsidRPr="00DE0A3C">
        <w:rPr>
          <w:szCs w:val="28"/>
        </w:rPr>
        <w:br/>
      </w:r>
      <w:r w:rsidRPr="00DE0A3C">
        <w:rPr>
          <w:szCs w:val="28"/>
        </w:rPr>
        <w:t xml:space="preserve">по основаниям, указанным в </w:t>
      </w:r>
      <w:r w:rsidR="007F1919" w:rsidRPr="00DE0A3C">
        <w:rPr>
          <w:szCs w:val="28"/>
        </w:rPr>
        <w:t>подпунктах "а"</w:t>
      </w:r>
      <w:r w:rsidRPr="00DE0A3C">
        <w:rPr>
          <w:szCs w:val="28"/>
        </w:rPr>
        <w:t xml:space="preserve"> и </w:t>
      </w:r>
      <w:r w:rsidR="007F1919" w:rsidRPr="00DE0A3C">
        <w:rPr>
          <w:szCs w:val="28"/>
        </w:rPr>
        <w:t>"</w:t>
      </w:r>
      <w:r w:rsidRPr="00DE0A3C">
        <w:rPr>
          <w:szCs w:val="28"/>
        </w:rPr>
        <w:t>б</w:t>
      </w:r>
      <w:r w:rsidR="007F1919" w:rsidRPr="00DE0A3C">
        <w:rPr>
          <w:szCs w:val="28"/>
        </w:rPr>
        <w:t>"</w:t>
      </w:r>
      <w:r w:rsidRPr="00DE0A3C">
        <w:rPr>
          <w:szCs w:val="28"/>
        </w:rPr>
        <w:t xml:space="preserve"> подпункта 2 пункта 2.6.2</w:t>
      </w:r>
      <w:r w:rsidR="007F1919" w:rsidRPr="00DE0A3C">
        <w:rPr>
          <w:szCs w:val="28"/>
        </w:rPr>
        <w:t xml:space="preserve"> настоящего </w:t>
      </w:r>
      <w:r w:rsidRPr="00DE0A3C">
        <w:rPr>
          <w:szCs w:val="28"/>
        </w:rPr>
        <w:t>административного регламента;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0A3C">
        <w:rPr>
          <w:spacing w:val="-8"/>
          <w:szCs w:val="28"/>
        </w:rPr>
        <w:t>4) поступление в орган муниципального контроля заявления от юридического</w:t>
      </w:r>
      <w:r w:rsidRPr="00DE0A3C">
        <w:rPr>
          <w:szCs w:val="28"/>
        </w:rPr>
        <w:t xml:space="preserve"> лица или индивидуального предпринимателя о предоставлении правового </w:t>
      </w:r>
      <w:r w:rsidRPr="00DE0A3C">
        <w:rPr>
          <w:spacing w:val="-4"/>
          <w:szCs w:val="28"/>
        </w:rPr>
        <w:t>статуса, специального разрешения (лицензии) на право осуществления отдельных</w:t>
      </w:r>
      <w:r w:rsidRPr="00DE0A3C">
        <w:rPr>
          <w:szCs w:val="28"/>
        </w:rPr>
        <w:t xml:space="preserve"> видов деятельности или разрешения (согласования) на осуществление иных </w:t>
      </w:r>
      <w:r w:rsidRPr="00DE0A3C">
        <w:rPr>
          <w:spacing w:val="-4"/>
          <w:szCs w:val="28"/>
        </w:rPr>
        <w:t>юридически значимых действий, если проведение соответствующей внеплановой</w:t>
      </w:r>
      <w:r w:rsidRPr="00DE0A3C">
        <w:rPr>
          <w:szCs w:val="28"/>
        </w:rPr>
        <w:t xml:space="preserve"> </w:t>
      </w:r>
      <w:r w:rsidRPr="00DE0A3C">
        <w:rPr>
          <w:spacing w:val="-4"/>
          <w:szCs w:val="28"/>
        </w:rPr>
        <w:t>проверки юридического лица, индивидуального предпринимателя предусмотрено</w:t>
      </w:r>
      <w:r w:rsidRPr="00DE0A3C">
        <w:rPr>
          <w:szCs w:val="28"/>
        </w:rPr>
        <w:t xml:space="preserve"> </w:t>
      </w:r>
      <w:r w:rsidRPr="00DE0A3C">
        <w:rPr>
          <w:spacing w:val="-8"/>
          <w:szCs w:val="28"/>
        </w:rPr>
        <w:t>правилами предоставления правового статуса, специального разрешения (лицензии),</w:t>
      </w:r>
      <w:r w:rsidRPr="00DE0A3C">
        <w:rPr>
          <w:szCs w:val="28"/>
        </w:rPr>
        <w:t xml:space="preserve"> выдачи разрешения (согласования). </w:t>
      </w:r>
    </w:p>
    <w:p w:rsidR="00A70061" w:rsidRPr="00DE0A3C" w:rsidRDefault="00A70061" w:rsidP="00A700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0A3C">
        <w:rPr>
          <w:bCs/>
          <w:spacing w:val="-4"/>
          <w:szCs w:val="28"/>
        </w:rPr>
        <w:t>2.6.3.</w:t>
      </w:r>
      <w:r w:rsidR="007F1919" w:rsidRPr="00DE0A3C">
        <w:rPr>
          <w:bCs/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Внеплановая выездная проверка юридических лиц, индивидуальных</w:t>
      </w:r>
      <w:r w:rsidRPr="00DE0A3C">
        <w:rPr>
          <w:szCs w:val="28"/>
        </w:rPr>
        <w:t xml:space="preserve"> </w:t>
      </w:r>
      <w:r w:rsidRPr="00DE0A3C">
        <w:rPr>
          <w:spacing w:val="-6"/>
          <w:szCs w:val="28"/>
        </w:rPr>
        <w:t xml:space="preserve">предпринимателей проводится </w:t>
      </w:r>
      <w:r w:rsidR="007F1919" w:rsidRPr="00DE0A3C">
        <w:rPr>
          <w:spacing w:val="-6"/>
          <w:szCs w:val="28"/>
        </w:rPr>
        <w:t xml:space="preserve">после согласования с органом прокуратуры (типовая </w:t>
      </w:r>
      <w:r w:rsidR="007F1919" w:rsidRPr="00DE0A3C">
        <w:rPr>
          <w:szCs w:val="28"/>
        </w:rPr>
        <w:t xml:space="preserve">форма заявления 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 приведена в приложении № 2 к настоящему административному регламенту) </w:t>
      </w:r>
      <w:r w:rsidRPr="00DE0A3C">
        <w:rPr>
          <w:szCs w:val="28"/>
        </w:rPr>
        <w:t xml:space="preserve">при поступлении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</w:t>
      </w:r>
      <w:r w:rsidR="007F1919" w:rsidRPr="00DE0A3C">
        <w:rPr>
          <w:szCs w:val="28"/>
        </w:rPr>
        <w:br/>
      </w:r>
      <w:r w:rsidRPr="00DE0A3C">
        <w:rPr>
          <w:szCs w:val="28"/>
        </w:rPr>
        <w:t xml:space="preserve">о следующих фактах: </w:t>
      </w:r>
    </w:p>
    <w:p w:rsidR="00A70061" w:rsidRPr="00DE0A3C" w:rsidRDefault="00A70061" w:rsidP="00E46A0E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DE0A3C">
        <w:rPr>
          <w:szCs w:val="28"/>
        </w:rPr>
        <w:t xml:space="preserve">возникновение угрозы причинения вреда жизни, здоровью граждан, вреда животным, растениям, окружающей среде, объектам культурного наследия </w:t>
      </w:r>
      <w:r w:rsidRPr="00DE0A3C">
        <w:rPr>
          <w:spacing w:val="-4"/>
          <w:szCs w:val="28"/>
        </w:rPr>
        <w:lastRenderedPageBreak/>
        <w:t>(памятникам истории и культуры) народов Российской Федерации, безопасности</w:t>
      </w:r>
      <w:r w:rsidRPr="00DE0A3C">
        <w:rPr>
          <w:szCs w:val="28"/>
        </w:rPr>
        <w:t xml:space="preserve"> </w:t>
      </w:r>
      <w:r w:rsidRPr="00DE0A3C">
        <w:rPr>
          <w:spacing w:val="-4"/>
          <w:szCs w:val="28"/>
        </w:rPr>
        <w:t>государства, а также угрозы чрезвычайных ситуаций природного и техногенного</w:t>
      </w:r>
      <w:r w:rsidRPr="00DE0A3C">
        <w:rPr>
          <w:szCs w:val="28"/>
        </w:rPr>
        <w:t xml:space="preserve"> характера;</w:t>
      </w:r>
    </w:p>
    <w:p w:rsidR="00A70061" w:rsidRPr="00DE0A3C" w:rsidRDefault="00A70061" w:rsidP="00E46A0E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DE0A3C">
        <w:rPr>
          <w:szCs w:val="28"/>
        </w:rPr>
        <w:t xml:space="preserve">причинение вреда жизни, здоровью граждан, вреда животным, растениям, окружающей среде, объектам культурного наследия (памятникам истории </w:t>
      </w:r>
      <w:r w:rsidR="007F1919" w:rsidRPr="00DE0A3C">
        <w:rPr>
          <w:szCs w:val="28"/>
        </w:rPr>
        <w:br/>
      </w:r>
      <w:r w:rsidRPr="00DE0A3C">
        <w:rPr>
          <w:szCs w:val="28"/>
        </w:rPr>
        <w:t>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A70061" w:rsidRPr="00DE0A3C" w:rsidRDefault="00A70061" w:rsidP="00E46A0E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DE0A3C">
        <w:rPr>
          <w:szCs w:val="28"/>
        </w:rPr>
        <w:t xml:space="preserve">2.6.4. Обращения и заявления, не позволяющие установить лицо, обратившееся в орган муниципального контроля, а также обращения и заявления, не содержащие сведения о фактах, указанных в подпункте 2 пункта </w:t>
      </w:r>
      <w:r w:rsidR="007F1919" w:rsidRPr="00DE0A3C">
        <w:rPr>
          <w:szCs w:val="28"/>
        </w:rPr>
        <w:t>2.6.2 настоящего административного регламента</w:t>
      </w:r>
      <w:r w:rsidRPr="00DE0A3C">
        <w:rPr>
          <w:szCs w:val="28"/>
        </w:rPr>
        <w:t>, не могут служить основанием для проведения внеплановой проверки. В случае если изложенная в обращении или заявлении информация может в соответствии с подпунктом 2 пункта 2.6.2</w:t>
      </w:r>
      <w:r w:rsidR="007F1919" w:rsidRPr="00DE0A3C">
        <w:rPr>
          <w:szCs w:val="28"/>
        </w:rPr>
        <w:t xml:space="preserve"> настоящего административного регламента</w:t>
      </w:r>
      <w:r w:rsidRPr="00DE0A3C">
        <w:rPr>
          <w:szCs w:val="28"/>
        </w:rPr>
        <w:t xml:space="preserve">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 </w:t>
      </w:r>
    </w:p>
    <w:p w:rsidR="00B0104E" w:rsidRPr="00DE0A3C" w:rsidRDefault="00B0104E" w:rsidP="00E46A0E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</w:p>
    <w:p w:rsidR="00A70061" w:rsidRPr="00DE0A3C" w:rsidRDefault="00B0104E" w:rsidP="00E46A0E">
      <w:pPr>
        <w:spacing w:line="233" w:lineRule="auto"/>
        <w:ind w:firstLine="709"/>
        <w:jc w:val="center"/>
        <w:rPr>
          <w:b/>
          <w:szCs w:val="28"/>
        </w:rPr>
      </w:pPr>
      <w:r w:rsidRPr="00DE0A3C">
        <w:rPr>
          <w:b/>
          <w:szCs w:val="28"/>
        </w:rPr>
        <w:t>3</w:t>
      </w:r>
      <w:r w:rsidR="00A70061" w:rsidRPr="00DE0A3C">
        <w:rPr>
          <w:b/>
          <w:szCs w:val="28"/>
        </w:rPr>
        <w:t>. Административные процедуры</w:t>
      </w:r>
    </w:p>
    <w:p w:rsidR="00A70061" w:rsidRPr="00DE0A3C" w:rsidRDefault="00A70061" w:rsidP="00E46A0E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</w:p>
    <w:p w:rsidR="00A70061" w:rsidRPr="00DE0A3C" w:rsidRDefault="00A70061" w:rsidP="00E46A0E">
      <w:pPr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3.1. Проведение проверок включает в себя следующие административные процедуры: </w:t>
      </w:r>
    </w:p>
    <w:p w:rsidR="00A70061" w:rsidRPr="00DE0A3C" w:rsidRDefault="00A70061" w:rsidP="00E46A0E">
      <w:pPr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>подготовка к проведению проверки;</w:t>
      </w:r>
    </w:p>
    <w:p w:rsidR="00A70061" w:rsidRPr="00DE0A3C" w:rsidRDefault="00A70061" w:rsidP="00E46A0E">
      <w:pPr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>проведение проверки;</w:t>
      </w:r>
    </w:p>
    <w:p w:rsidR="00A70061" w:rsidRPr="00DE0A3C" w:rsidRDefault="00A70061" w:rsidP="00E46A0E">
      <w:pPr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подготовка результатов проверки соблюдения законодательства в области недропользования, обязательных требований и требований, установленных муниципальными правовыми актами, выполнение предписаний органа </w:t>
      </w:r>
      <w:proofErr w:type="spellStart"/>
      <w:r w:rsidRPr="00DE0A3C">
        <w:rPr>
          <w:szCs w:val="28"/>
        </w:rPr>
        <w:t>муници</w:t>
      </w:r>
      <w:r w:rsidR="00B0173C" w:rsidRPr="00DE0A3C">
        <w:rPr>
          <w:szCs w:val="28"/>
        </w:rPr>
        <w:t>-</w:t>
      </w:r>
      <w:r w:rsidRPr="00DE0A3C">
        <w:rPr>
          <w:szCs w:val="28"/>
        </w:rPr>
        <w:t>пального</w:t>
      </w:r>
      <w:proofErr w:type="spellEnd"/>
      <w:r w:rsidRPr="00DE0A3C">
        <w:rPr>
          <w:szCs w:val="28"/>
        </w:rPr>
        <w:t xml:space="preserve"> контроля</w:t>
      </w:r>
      <w:r w:rsidR="00B0173C" w:rsidRPr="00DE0A3C">
        <w:rPr>
          <w:szCs w:val="28"/>
        </w:rPr>
        <w:t>;</w:t>
      </w:r>
    </w:p>
    <w:p w:rsidR="00A70061" w:rsidRPr="00DE0A3C" w:rsidRDefault="00A70061" w:rsidP="00E46A0E">
      <w:pPr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принятие предусмотренных законодательством Российской Федерации, Архангельской области, настоящим административным регламентом мер </w:t>
      </w:r>
      <w:r w:rsidR="00B0173C" w:rsidRPr="00DE0A3C">
        <w:rPr>
          <w:szCs w:val="28"/>
        </w:rPr>
        <w:br/>
      </w:r>
      <w:r w:rsidRPr="00DE0A3C">
        <w:rPr>
          <w:szCs w:val="28"/>
        </w:rPr>
        <w:t>по выявленным</w:t>
      </w:r>
      <w:r w:rsidR="00B0173C" w:rsidRPr="00DE0A3C">
        <w:rPr>
          <w:szCs w:val="28"/>
        </w:rPr>
        <w:t xml:space="preserve"> нарушениям;</w:t>
      </w:r>
    </w:p>
    <w:p w:rsidR="00A70061" w:rsidRPr="00DE0A3C" w:rsidRDefault="00A70061" w:rsidP="00E46A0E">
      <w:pPr>
        <w:spacing w:line="233" w:lineRule="auto"/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составление и направление предостережений о недопустимости нарушения</w:t>
      </w:r>
      <w:r w:rsidRPr="00DE0A3C">
        <w:rPr>
          <w:szCs w:val="28"/>
        </w:rPr>
        <w:t xml:space="preserve"> обязательных требований, рассмотрение возражений на предостережения </w:t>
      </w:r>
      <w:r w:rsidR="002D570C" w:rsidRPr="00DE0A3C">
        <w:rPr>
          <w:szCs w:val="28"/>
        </w:rPr>
        <w:br/>
      </w:r>
      <w:r w:rsidRPr="00DE0A3C">
        <w:rPr>
          <w:szCs w:val="28"/>
        </w:rPr>
        <w:t xml:space="preserve">и уведомлений об исполнении предостережений. </w:t>
      </w:r>
    </w:p>
    <w:p w:rsidR="00A70061" w:rsidRPr="00DE0A3C" w:rsidRDefault="00A70061" w:rsidP="00E46A0E">
      <w:pPr>
        <w:spacing w:line="233" w:lineRule="auto"/>
        <w:ind w:firstLine="709"/>
        <w:rPr>
          <w:szCs w:val="28"/>
        </w:rPr>
      </w:pPr>
      <w:r w:rsidRPr="00DE0A3C">
        <w:rPr>
          <w:szCs w:val="28"/>
        </w:rPr>
        <w:t>3.2. Подготовка к проведению проверки</w:t>
      </w:r>
    </w:p>
    <w:p w:rsidR="00A70061" w:rsidRPr="00DE0A3C" w:rsidRDefault="00A70061" w:rsidP="00E46A0E">
      <w:pPr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решение вопроса о проведении проверки; </w:t>
      </w:r>
    </w:p>
    <w:p w:rsidR="00A70061" w:rsidRPr="00DE0A3C" w:rsidRDefault="00A70061" w:rsidP="00E46A0E">
      <w:pPr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издание приказа (по форме в соответствии с приложением № 3 </w:t>
      </w:r>
      <w:r w:rsidR="00E46A0E" w:rsidRPr="00DE0A3C">
        <w:rPr>
          <w:szCs w:val="28"/>
        </w:rPr>
        <w:br/>
      </w:r>
      <w:r w:rsidRPr="00DE0A3C">
        <w:rPr>
          <w:spacing w:val="-4"/>
          <w:szCs w:val="28"/>
        </w:rPr>
        <w:t>к настоящему административному регламенту) органа муниципального контроля</w:t>
      </w:r>
      <w:r w:rsidRPr="00DE0A3C">
        <w:rPr>
          <w:szCs w:val="28"/>
        </w:rPr>
        <w:t xml:space="preserve"> о проведении проверки и направление его копии юридическому лицу, </w:t>
      </w:r>
      <w:proofErr w:type="spellStart"/>
      <w:r w:rsidRPr="00DE0A3C">
        <w:rPr>
          <w:szCs w:val="28"/>
        </w:rPr>
        <w:t>индиви</w:t>
      </w:r>
      <w:proofErr w:type="spellEnd"/>
      <w:r w:rsidR="00E46A0E" w:rsidRPr="00DE0A3C">
        <w:rPr>
          <w:szCs w:val="28"/>
        </w:rPr>
        <w:t>-</w:t>
      </w:r>
      <w:r w:rsidRPr="00DE0A3C">
        <w:rPr>
          <w:szCs w:val="28"/>
        </w:rPr>
        <w:t>дуальному предпринимателю, в отношении которого проводится проверка.</w:t>
      </w:r>
    </w:p>
    <w:p w:rsidR="00A70061" w:rsidRPr="00DE0A3C" w:rsidRDefault="00A70061" w:rsidP="009B0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lastRenderedPageBreak/>
        <w:t xml:space="preserve">3.3. При проведении плановой проверки используются проверочные листы (списки контрольных вопросов), включающие вопросы, касающиеся обязательных требований, соблюдение которых является наиболее значимым </w:t>
      </w:r>
      <w:r w:rsidR="00E46A0E" w:rsidRPr="00DE0A3C">
        <w:rPr>
          <w:szCs w:val="28"/>
        </w:rPr>
        <w:br/>
      </w:r>
      <w:r w:rsidRPr="00DE0A3C">
        <w:rPr>
          <w:szCs w:val="28"/>
        </w:rPr>
        <w:t>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.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Предметом плановой проверки является только исполнение обязательных требований, вопросы о соблюдении которых включены в проверочный лист (список контрольных вопросов). 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>3.4. Проведение проверки: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>3.4.1. Документарной: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pacing w:val="-6"/>
          <w:szCs w:val="28"/>
        </w:rPr>
        <w:t>изучение документов юридических лиц, индивидуальных предпринимателей,</w:t>
      </w:r>
      <w:r w:rsidRPr="00DE0A3C">
        <w:rPr>
          <w:szCs w:val="28"/>
        </w:rPr>
        <w:t xml:space="preserve"> имеющихся в приказе органа муниципального контроля, а также полученных по запросам иных документов;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решение вопроса о проведении выездной проверки. 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>3.4.2. Выездной: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предъявление служебного удостоверения, ознакомление представителей </w:t>
      </w:r>
      <w:r w:rsidRPr="00DE0A3C">
        <w:rPr>
          <w:spacing w:val="-4"/>
          <w:szCs w:val="28"/>
        </w:rPr>
        <w:t>юридических лиц, индивидуальных предпринимателей с приказом руководителя,</w:t>
      </w:r>
      <w:r w:rsidRPr="00DE0A3C">
        <w:rPr>
          <w:szCs w:val="28"/>
        </w:rPr>
        <w:t xml:space="preserve"> заместителя руководителя органа муниципального контроля о назначении выездной проверки и с полномочиями проводящих выездную проверку лиц, </w:t>
      </w:r>
      <w:r w:rsidR="00E46A0E" w:rsidRPr="00DE0A3C">
        <w:rPr>
          <w:szCs w:val="28"/>
        </w:rPr>
        <w:br/>
      </w:r>
      <w:r w:rsidRPr="00DE0A3C">
        <w:rPr>
          <w:szCs w:val="28"/>
        </w:rPr>
        <w:t xml:space="preserve">а также с целями, задачами, основаниями проведения выездной проверки, видами и объемом мероприятий по контролю, составом экспертов, </w:t>
      </w:r>
      <w:proofErr w:type="spellStart"/>
      <w:r w:rsidRPr="00DE0A3C">
        <w:rPr>
          <w:szCs w:val="28"/>
        </w:rPr>
        <w:t>представи</w:t>
      </w:r>
      <w:r w:rsidR="00E46A0E" w:rsidRPr="00DE0A3C">
        <w:rPr>
          <w:szCs w:val="28"/>
        </w:rPr>
        <w:t>-</w:t>
      </w:r>
      <w:r w:rsidRPr="00DE0A3C">
        <w:rPr>
          <w:spacing w:val="-4"/>
          <w:szCs w:val="28"/>
        </w:rPr>
        <w:t>телями</w:t>
      </w:r>
      <w:proofErr w:type="spellEnd"/>
      <w:r w:rsidRPr="00DE0A3C">
        <w:rPr>
          <w:spacing w:val="-4"/>
          <w:szCs w:val="28"/>
        </w:rPr>
        <w:t xml:space="preserve"> экспертных организаций, привлекаемых к выездной проверке, со сроками</w:t>
      </w:r>
      <w:r w:rsidRPr="00DE0A3C">
        <w:rPr>
          <w:szCs w:val="28"/>
        </w:rPr>
        <w:t xml:space="preserve"> и условиями ее проведения;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проведение мероприятий по контролю (изучение документов, обследование</w:t>
      </w:r>
      <w:r w:rsidRPr="00DE0A3C">
        <w:rPr>
          <w:szCs w:val="28"/>
        </w:rPr>
        <w:t xml:space="preserve"> участков недр, обмер границ участков недр и др.). 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3.5. Подготовка результатов проверки соблюдения законодательства </w:t>
      </w:r>
      <w:r w:rsidR="00E46A0E" w:rsidRPr="00DE0A3C">
        <w:rPr>
          <w:szCs w:val="28"/>
        </w:rPr>
        <w:br/>
      </w:r>
      <w:r w:rsidRPr="00DE0A3C">
        <w:rPr>
          <w:szCs w:val="28"/>
        </w:rPr>
        <w:t xml:space="preserve">в области недропользования, обязательных требований и требований, </w:t>
      </w:r>
      <w:proofErr w:type="spellStart"/>
      <w:r w:rsidRPr="00DE0A3C">
        <w:rPr>
          <w:szCs w:val="28"/>
        </w:rPr>
        <w:t>установ</w:t>
      </w:r>
      <w:proofErr w:type="spellEnd"/>
      <w:r w:rsidR="00E46A0E" w:rsidRPr="00DE0A3C">
        <w:rPr>
          <w:szCs w:val="28"/>
        </w:rPr>
        <w:t>-</w:t>
      </w:r>
      <w:r w:rsidRPr="00DE0A3C">
        <w:rPr>
          <w:szCs w:val="28"/>
        </w:rPr>
        <w:t>ленных муниципальными правовыми актами, выполнение предписаний органа муниципального контроля:</w:t>
      </w:r>
    </w:p>
    <w:p w:rsidR="00A70061" w:rsidRPr="00DE0A3C" w:rsidRDefault="00A70061" w:rsidP="009B0F1A">
      <w:pPr>
        <w:ind w:firstLine="709"/>
        <w:jc w:val="both"/>
        <w:rPr>
          <w:spacing w:val="-8"/>
          <w:szCs w:val="28"/>
        </w:rPr>
      </w:pPr>
      <w:r w:rsidRPr="00DE0A3C">
        <w:rPr>
          <w:spacing w:val="-8"/>
          <w:szCs w:val="28"/>
        </w:rPr>
        <w:t>осуществляется на основании материалов, полученных в результате проверки;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>в случае если лицо, в отношении которого осуществляются мероприятия по муниципальному контролю за использованием и охраной недр, является правообладателем нескольких участков недр, то акт проверки составляется отдельно на каждый участок недр;</w:t>
      </w:r>
    </w:p>
    <w:p w:rsidR="00A70061" w:rsidRPr="00DE0A3C" w:rsidRDefault="00A70061" w:rsidP="00E46A0E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составление акта (по форме в соответствии с приложением № 4 </w:t>
      </w:r>
      <w:r w:rsidR="00E46A0E" w:rsidRPr="00DE0A3C">
        <w:rPr>
          <w:szCs w:val="28"/>
        </w:rPr>
        <w:br/>
      </w:r>
      <w:r w:rsidRPr="00DE0A3C">
        <w:rPr>
          <w:szCs w:val="28"/>
        </w:rPr>
        <w:t xml:space="preserve">к настоящему административному регламенту) должностным лицом или должностными лицами, которые указаны в приказе органа муниципального контроля, непосредственно после завершения проверки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</w:t>
      </w:r>
      <w:r w:rsidR="00E46A0E" w:rsidRPr="00DE0A3C">
        <w:rPr>
          <w:szCs w:val="28"/>
        </w:rPr>
        <w:br/>
      </w:r>
      <w:r w:rsidRPr="00DE0A3C">
        <w:rPr>
          <w:spacing w:val="-2"/>
          <w:szCs w:val="28"/>
        </w:rPr>
        <w:t>под расписку об ознакомлении либо об отказе в ознакомлении с актом проверки.</w:t>
      </w:r>
      <w:r w:rsidRPr="00DE0A3C">
        <w:rPr>
          <w:szCs w:val="28"/>
        </w:rPr>
        <w:t xml:space="preserve"> </w:t>
      </w:r>
      <w:r w:rsidRPr="00DE0A3C">
        <w:rPr>
          <w:szCs w:val="28"/>
        </w:rPr>
        <w:lastRenderedPageBreak/>
        <w:t xml:space="preserve">В случае отказа проверяемого лица дать расписку об ознакомлении либо </w:t>
      </w:r>
      <w:r w:rsidR="00E46A0E" w:rsidRPr="00DE0A3C">
        <w:rPr>
          <w:szCs w:val="28"/>
        </w:rPr>
        <w:br/>
      </w:r>
      <w:r w:rsidRPr="00DE0A3C">
        <w:rPr>
          <w:spacing w:val="-4"/>
          <w:szCs w:val="28"/>
        </w:rPr>
        <w:t>об отказе в ознакомлении с актом проверки акт направляется заказным почтовым</w:t>
      </w:r>
      <w:r w:rsidRPr="00DE0A3C">
        <w:rPr>
          <w:szCs w:val="28"/>
        </w:rPr>
        <w:t xml:space="preserve"> отправлением с уведомлением о вручении, которое приобщается к экземпляру акта проверки, хранящемуся в органе муниципального контроля. В случае если </w:t>
      </w:r>
      <w:r w:rsidRPr="00DE0A3C">
        <w:rPr>
          <w:spacing w:val="-4"/>
          <w:szCs w:val="28"/>
        </w:rPr>
        <w:t>для составления акта проверки необходимо получить заключения по результатам</w:t>
      </w:r>
      <w:r w:rsidRPr="00DE0A3C">
        <w:rPr>
          <w:szCs w:val="28"/>
        </w:rPr>
        <w:t xml:space="preserve"> проведенных исследований и экспертиз, акт проверки составляется в срок, </w:t>
      </w:r>
      <w:r w:rsidR="00E46A0E" w:rsidRPr="00DE0A3C">
        <w:rPr>
          <w:szCs w:val="28"/>
        </w:rPr>
        <w:br/>
      </w:r>
      <w:r w:rsidRPr="00DE0A3C">
        <w:rPr>
          <w:spacing w:val="-6"/>
          <w:szCs w:val="28"/>
        </w:rPr>
        <w:t>не превышающий трех рабочих дней после завершения мероприятий по контролю,</w:t>
      </w:r>
      <w:r w:rsidRPr="00DE0A3C">
        <w:rPr>
          <w:szCs w:val="28"/>
        </w:rPr>
        <w:t xml:space="preserve">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</w:t>
      </w:r>
      <w:r w:rsidR="00E46A0E" w:rsidRPr="00DE0A3C">
        <w:rPr>
          <w:szCs w:val="28"/>
        </w:rPr>
        <w:br/>
      </w:r>
      <w:r w:rsidRPr="00DE0A3C">
        <w:rPr>
          <w:szCs w:val="28"/>
        </w:rPr>
        <w:t xml:space="preserve">к экземпляру акта проверки, хранящемуся в органе муниципального контроля. К акту плановой проверки прилагается заполненный проверочный лист (список контрольных вопросов). </w:t>
      </w:r>
    </w:p>
    <w:p w:rsidR="00A70061" w:rsidRPr="00DE0A3C" w:rsidRDefault="00A70061" w:rsidP="00E46A0E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Результаты проверки, содержащие информацию, составляющую </w:t>
      </w:r>
      <w:proofErr w:type="spellStart"/>
      <w:r w:rsidRPr="00DE0A3C">
        <w:rPr>
          <w:szCs w:val="28"/>
        </w:rPr>
        <w:t>государ</w:t>
      </w:r>
      <w:r w:rsidR="00E46A0E" w:rsidRPr="00DE0A3C">
        <w:rPr>
          <w:szCs w:val="28"/>
        </w:rPr>
        <w:t>-</w:t>
      </w:r>
      <w:r w:rsidRPr="00DE0A3C">
        <w:rPr>
          <w:spacing w:val="-4"/>
          <w:szCs w:val="28"/>
        </w:rPr>
        <w:t>ственную</w:t>
      </w:r>
      <w:proofErr w:type="spellEnd"/>
      <w:r w:rsidRPr="00DE0A3C">
        <w:rPr>
          <w:spacing w:val="-4"/>
          <w:szCs w:val="28"/>
        </w:rPr>
        <w:t>, коммерческую, служебную, иную тайну, оформляются с соблюдением</w:t>
      </w:r>
      <w:r w:rsidRPr="00DE0A3C">
        <w:rPr>
          <w:szCs w:val="28"/>
        </w:rPr>
        <w:t xml:space="preserve"> требований, предусмотренных законодательством Российской Федерации;</w:t>
      </w:r>
    </w:p>
    <w:p w:rsidR="00A70061" w:rsidRPr="00DE0A3C" w:rsidRDefault="00A70061" w:rsidP="00E46A0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E0A3C">
        <w:rPr>
          <w:szCs w:val="28"/>
        </w:rPr>
        <w:t>в журнале уч</w:t>
      </w:r>
      <w:r w:rsidR="00E46A0E" w:rsidRPr="00DE0A3C">
        <w:rPr>
          <w:szCs w:val="28"/>
        </w:rPr>
        <w:t>е</w:t>
      </w:r>
      <w:r w:rsidRPr="00DE0A3C">
        <w:rPr>
          <w:szCs w:val="28"/>
        </w:rPr>
        <w:t xml:space="preserve">та проверок, который в соответствии с частью 8 статьи 16 </w:t>
      </w:r>
      <w:r w:rsidRPr="00DE0A3C">
        <w:rPr>
          <w:spacing w:val="-6"/>
          <w:szCs w:val="28"/>
        </w:rPr>
        <w:t>Федерального закона № 294-ФЗ вправе вести юридические лица и индивидуальные</w:t>
      </w:r>
      <w:r w:rsidRPr="00DE0A3C">
        <w:rPr>
          <w:szCs w:val="28"/>
        </w:rPr>
        <w:t xml:space="preserve"> предприниматели, должностными лицами органа муниципального контроля осуществляется запись о проведенной проверке, содержащая сведения </w:t>
      </w:r>
      <w:r w:rsidR="00E46A0E" w:rsidRPr="00DE0A3C">
        <w:rPr>
          <w:szCs w:val="28"/>
        </w:rPr>
        <w:br/>
      </w:r>
      <w:r w:rsidRPr="00DE0A3C">
        <w:rPr>
          <w:szCs w:val="28"/>
        </w:rPr>
        <w:t>о наименовании органа муниципального контроля за использованием и охраной недр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 подписи. При отсутствии журнала уч</w:t>
      </w:r>
      <w:r w:rsidR="00E46A0E" w:rsidRPr="00DE0A3C">
        <w:rPr>
          <w:szCs w:val="28"/>
        </w:rPr>
        <w:t>е</w:t>
      </w:r>
      <w:r w:rsidRPr="00DE0A3C">
        <w:rPr>
          <w:szCs w:val="28"/>
        </w:rPr>
        <w:t xml:space="preserve">та проверок в акте проверки делается соответствующая запись; </w:t>
      </w:r>
    </w:p>
    <w:p w:rsidR="00A70061" w:rsidRPr="00DE0A3C" w:rsidRDefault="00A70061" w:rsidP="00B449E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E0A3C">
        <w:rPr>
          <w:spacing w:val="-4"/>
          <w:szCs w:val="28"/>
        </w:rPr>
        <w:t>руководитель, иное должностное лицо или уполномоченный представитель</w:t>
      </w:r>
      <w:r w:rsidRPr="00DE0A3C">
        <w:rPr>
          <w:szCs w:val="28"/>
        </w:rPr>
        <w:t xml:space="preserve"> юридического лица, индивидуальный предприниматель, его уполномоченный представитель при проведении проверки имеют право непосредственно </w:t>
      </w:r>
      <w:proofErr w:type="spellStart"/>
      <w:r w:rsidRPr="00DE0A3C">
        <w:rPr>
          <w:szCs w:val="28"/>
        </w:rPr>
        <w:t>присут</w:t>
      </w:r>
      <w:r w:rsidR="00E46A0E" w:rsidRPr="00DE0A3C">
        <w:rPr>
          <w:szCs w:val="28"/>
        </w:rPr>
        <w:t>-</w:t>
      </w:r>
      <w:r w:rsidRPr="00DE0A3C">
        <w:rPr>
          <w:spacing w:val="-4"/>
          <w:szCs w:val="28"/>
        </w:rPr>
        <w:t>ствовать</w:t>
      </w:r>
      <w:proofErr w:type="spellEnd"/>
      <w:r w:rsidRPr="00DE0A3C">
        <w:rPr>
          <w:spacing w:val="-4"/>
          <w:szCs w:val="28"/>
        </w:rPr>
        <w:t xml:space="preserve"> при проведении проверки, давать объяснения по вопросам, относящимся</w:t>
      </w:r>
      <w:r w:rsidRPr="00DE0A3C">
        <w:rPr>
          <w:szCs w:val="28"/>
        </w:rPr>
        <w:t xml:space="preserve"> к предмету проверки;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proofErr w:type="spellStart"/>
      <w:r w:rsidRPr="00DE0A3C">
        <w:rPr>
          <w:szCs w:val="28"/>
        </w:rPr>
        <w:t>должнос</w:t>
      </w:r>
      <w:r w:rsidR="00E46A0E" w:rsidRPr="00DE0A3C">
        <w:rPr>
          <w:szCs w:val="28"/>
        </w:rPr>
        <w:t>-</w:t>
      </w:r>
      <w:r w:rsidRPr="00DE0A3C">
        <w:rPr>
          <w:szCs w:val="28"/>
        </w:rPr>
        <w:t>тных</w:t>
      </w:r>
      <w:proofErr w:type="spellEnd"/>
      <w:r w:rsidRPr="00DE0A3C">
        <w:rPr>
          <w:szCs w:val="28"/>
        </w:rPr>
        <w:t xml:space="preserve"> лиц органа государственного контроля (надзора), органа муниципального контроля; обжаловать действия (бездействие) должностных лиц органа </w:t>
      </w:r>
      <w:r w:rsidRPr="00DE0A3C">
        <w:rPr>
          <w:spacing w:val="-6"/>
          <w:szCs w:val="28"/>
        </w:rPr>
        <w:t>государственного контроля (надзора), органа муниципального контроля, повлекшие</w:t>
      </w:r>
      <w:r w:rsidRPr="00DE0A3C">
        <w:rPr>
          <w:szCs w:val="28"/>
        </w:rPr>
        <w:t xml:space="preserve"> </w:t>
      </w:r>
      <w:r w:rsidRPr="00DE0A3C">
        <w:rPr>
          <w:spacing w:val="-4"/>
          <w:szCs w:val="28"/>
        </w:rPr>
        <w:t>за собой нарушение прав юридического лица, индивидуального предпринимателя</w:t>
      </w:r>
      <w:r w:rsidRPr="00DE0A3C">
        <w:rPr>
          <w:szCs w:val="28"/>
        </w:rPr>
        <w:t xml:space="preserve"> при проведении проверки, в административном и (или) судебном порядке </w:t>
      </w:r>
      <w:r w:rsidR="00E46A0E" w:rsidRPr="00DE0A3C">
        <w:rPr>
          <w:szCs w:val="28"/>
        </w:rPr>
        <w:br/>
      </w:r>
      <w:r w:rsidRPr="00DE0A3C">
        <w:rPr>
          <w:szCs w:val="28"/>
        </w:rPr>
        <w:t xml:space="preserve">в соответствии с законодательством Российской Федерации; привлекать Уполномоченного при Президенте Российской Федерации по защите прав </w:t>
      </w:r>
      <w:r w:rsidRPr="00DE0A3C">
        <w:rPr>
          <w:szCs w:val="28"/>
        </w:rPr>
        <w:lastRenderedPageBreak/>
        <w:t xml:space="preserve">предпринимателей либо уполномоченного по защите прав предпринимателей </w:t>
      </w:r>
      <w:r w:rsidR="00E46A0E" w:rsidRPr="00DE0A3C">
        <w:rPr>
          <w:szCs w:val="28"/>
        </w:rPr>
        <w:br/>
      </w:r>
      <w:r w:rsidRPr="00DE0A3C">
        <w:rPr>
          <w:szCs w:val="28"/>
        </w:rPr>
        <w:t xml:space="preserve">в субъекте Российской Федерации к участию в проверке. </w:t>
      </w:r>
    </w:p>
    <w:p w:rsidR="00A70061" w:rsidRPr="00DE0A3C" w:rsidRDefault="00A70061" w:rsidP="00B449E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E0A3C">
        <w:rPr>
          <w:spacing w:val="-6"/>
          <w:szCs w:val="28"/>
        </w:rPr>
        <w:t>При наличии согласия проверяемого лица на осуществление взаимодействия</w:t>
      </w:r>
      <w:r w:rsidRPr="00DE0A3C">
        <w:rPr>
          <w:szCs w:val="28"/>
        </w:rPr>
        <w:t xml:space="preserve">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</w:t>
      </w:r>
      <w:r w:rsidRPr="00DE0A3C">
        <w:rPr>
          <w:spacing w:val="-4"/>
          <w:szCs w:val="28"/>
        </w:rPr>
        <w:t>руководителю, иному должностному лицу или уполномоченному представителю</w:t>
      </w:r>
      <w:r w:rsidRPr="00DE0A3C">
        <w:rPr>
          <w:szCs w:val="28"/>
        </w:rPr>
        <w:t xml:space="preserve"> </w:t>
      </w:r>
      <w:r w:rsidRPr="00DE0A3C">
        <w:rPr>
          <w:spacing w:val="-2"/>
          <w:szCs w:val="28"/>
        </w:rPr>
        <w:t>юридического лица, индивидуальному предпринимателю, его уполномоченному</w:t>
      </w:r>
      <w:r w:rsidRPr="00DE0A3C">
        <w:rPr>
          <w:szCs w:val="28"/>
        </w:rPr>
        <w:t xml:space="preserve"> представителю. При этом акт, направленный в форме электронного документа, подписанного усиленной квалифицирова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A70061" w:rsidRPr="00DE0A3C" w:rsidRDefault="00A70061" w:rsidP="00B44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3C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</w:t>
      </w:r>
      <w:r w:rsidRPr="00DE0A3C">
        <w:rPr>
          <w:rFonts w:ascii="Times New Roman" w:hAnsi="Times New Roman" w:cs="Times New Roman"/>
          <w:spacing w:val="-4"/>
          <w:sz w:val="28"/>
          <w:szCs w:val="28"/>
        </w:rPr>
        <w:t>заключения по результатам проведенных исследований, испытаний, специальных</w:t>
      </w:r>
      <w:r w:rsidRPr="00DE0A3C">
        <w:rPr>
          <w:rFonts w:ascii="Times New Roman" w:hAnsi="Times New Roman" w:cs="Times New Roman"/>
          <w:sz w:val="28"/>
          <w:szCs w:val="28"/>
        </w:rPr>
        <w:t xml:space="preserve"> расследований, экспертиз, акт проверки составляется в срок, не превышающий трех рабочих дней после завершения мероприятий по контролю, и вручается </w:t>
      </w:r>
      <w:r w:rsidRPr="00DE0A3C">
        <w:rPr>
          <w:rFonts w:ascii="Times New Roman" w:hAnsi="Times New Roman" w:cs="Times New Roman"/>
          <w:spacing w:val="-4"/>
          <w:sz w:val="28"/>
          <w:szCs w:val="28"/>
        </w:rPr>
        <w:t>руководителю, иному должностному лицу или уполномоченному представителю</w:t>
      </w:r>
      <w:r w:rsidRPr="00DE0A3C">
        <w:rPr>
          <w:rFonts w:ascii="Times New Roman" w:hAnsi="Times New Roman" w:cs="Times New Roman"/>
          <w:sz w:val="28"/>
          <w:szCs w:val="28"/>
        </w:rPr>
        <w:t xml:space="preserve"> </w:t>
      </w:r>
      <w:r w:rsidRPr="00DE0A3C">
        <w:rPr>
          <w:rFonts w:ascii="Times New Roman" w:hAnsi="Times New Roman" w:cs="Times New Roman"/>
          <w:spacing w:val="-2"/>
          <w:sz w:val="28"/>
          <w:szCs w:val="28"/>
        </w:rPr>
        <w:t>юридического лица, индивидуальному предпринимателю, его уполномоченному</w:t>
      </w:r>
      <w:r w:rsidRPr="00DE0A3C">
        <w:rPr>
          <w:rFonts w:ascii="Times New Roman" w:hAnsi="Times New Roman" w:cs="Times New Roman"/>
          <w:sz w:val="28"/>
          <w:szCs w:val="28"/>
        </w:rPr>
        <w:t xml:space="preserve"> </w:t>
      </w:r>
      <w:r w:rsidRPr="00DE0A3C">
        <w:rPr>
          <w:rFonts w:ascii="Times New Roman" w:hAnsi="Times New Roman" w:cs="Times New Roman"/>
          <w:spacing w:val="-6"/>
          <w:sz w:val="28"/>
          <w:szCs w:val="28"/>
        </w:rPr>
        <w:t>представителю под расписку либо направляется заказным почтовым отправлением</w:t>
      </w:r>
      <w:r w:rsidRPr="00DE0A3C">
        <w:rPr>
          <w:rFonts w:ascii="Times New Roman" w:hAnsi="Times New Roman" w:cs="Times New Roman"/>
          <w:sz w:val="28"/>
          <w:szCs w:val="28"/>
        </w:rPr>
        <w:t xml:space="preserve">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</w:t>
      </w:r>
      <w:r w:rsidR="00B449E2" w:rsidRPr="00DE0A3C">
        <w:rPr>
          <w:rFonts w:ascii="Times New Roman" w:hAnsi="Times New Roman" w:cs="Times New Roman"/>
          <w:sz w:val="28"/>
          <w:szCs w:val="28"/>
        </w:rPr>
        <w:br/>
      </w:r>
      <w:r w:rsidRPr="00DE0A3C">
        <w:rPr>
          <w:rFonts w:ascii="Times New Roman" w:hAnsi="Times New Roman" w:cs="Times New Roman"/>
          <w:spacing w:val="-4"/>
          <w:sz w:val="28"/>
          <w:szCs w:val="28"/>
        </w:rPr>
        <w:t>на осуществление взаимодействия в электронной форме в рамках муниципального</w:t>
      </w:r>
      <w:r w:rsidRPr="00DE0A3C">
        <w:rPr>
          <w:rFonts w:ascii="Times New Roman" w:hAnsi="Times New Roman" w:cs="Times New Roman"/>
          <w:sz w:val="28"/>
          <w:szCs w:val="28"/>
        </w:rPr>
        <w:t xml:space="preserve">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.</w:t>
      </w:r>
    </w:p>
    <w:p w:rsidR="00A70061" w:rsidRPr="00DE0A3C" w:rsidRDefault="00A70061" w:rsidP="00B449E2">
      <w:pPr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Юридическое лицо, индивидуальный предприниматель, проверка которых</w:t>
      </w:r>
      <w:r w:rsidRPr="00DE0A3C">
        <w:rPr>
          <w:szCs w:val="28"/>
        </w:rPr>
        <w:t xml:space="preserve">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ы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</w:t>
      </w:r>
      <w:proofErr w:type="spellStart"/>
      <w:r w:rsidRPr="00DE0A3C">
        <w:rPr>
          <w:szCs w:val="28"/>
        </w:rPr>
        <w:t>предпри</w:t>
      </w:r>
      <w:r w:rsidR="00B449E2" w:rsidRPr="00DE0A3C">
        <w:rPr>
          <w:szCs w:val="28"/>
        </w:rPr>
        <w:t>-</w:t>
      </w:r>
      <w:r w:rsidRPr="00DE0A3C">
        <w:rPr>
          <w:szCs w:val="28"/>
        </w:rPr>
        <w:t>ниматель</w:t>
      </w:r>
      <w:proofErr w:type="spellEnd"/>
      <w:r w:rsidRPr="00DE0A3C">
        <w:rPr>
          <w:szCs w:val="28"/>
        </w:rPr>
        <w:t xml:space="preserve"> вправе приложить к таким возражениям документы, подтверждающие </w:t>
      </w:r>
      <w:r w:rsidRPr="00DE0A3C">
        <w:rPr>
          <w:spacing w:val="-6"/>
          <w:szCs w:val="28"/>
        </w:rPr>
        <w:t>обоснованность таких возражений, или их заверенные копии либо в согласованный</w:t>
      </w:r>
      <w:r w:rsidRPr="00DE0A3C">
        <w:rPr>
          <w:szCs w:val="28"/>
        </w:rPr>
        <w:t xml:space="preserve"> срок передать их в орган муниципального контроля. Указанные документы могут быть направлены в форме электронных документов (пакета электронных </w:t>
      </w:r>
      <w:r w:rsidRPr="00DE0A3C">
        <w:rPr>
          <w:spacing w:val="-6"/>
          <w:szCs w:val="28"/>
        </w:rPr>
        <w:t>документов), подписанных усиленной квалифицированной электронной подписью</w:t>
      </w:r>
      <w:r w:rsidRPr="00DE0A3C">
        <w:rPr>
          <w:szCs w:val="28"/>
        </w:rPr>
        <w:t xml:space="preserve"> проверяемого лица. </w:t>
      </w:r>
    </w:p>
    <w:p w:rsidR="00A70061" w:rsidRPr="00DE0A3C" w:rsidRDefault="00A70061" w:rsidP="00B449E2">
      <w:pPr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3.6. Принятие предусмотренных законодательством Российской Федерации,</w:t>
      </w:r>
      <w:r w:rsidRPr="00DE0A3C">
        <w:rPr>
          <w:szCs w:val="28"/>
        </w:rPr>
        <w:t xml:space="preserve"> Архангельской области, настоящим административным регламентом мер </w:t>
      </w:r>
      <w:r w:rsidR="00B449E2" w:rsidRPr="00DE0A3C">
        <w:rPr>
          <w:szCs w:val="28"/>
        </w:rPr>
        <w:br/>
      </w:r>
      <w:r w:rsidRPr="00DE0A3C">
        <w:rPr>
          <w:szCs w:val="28"/>
        </w:rPr>
        <w:t>по выявленным нарушениям.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lastRenderedPageBreak/>
        <w:t xml:space="preserve">3.6.1. В случае выявления при проведении проверки нарушений </w:t>
      </w:r>
      <w:r w:rsidRPr="00DE0A3C">
        <w:rPr>
          <w:spacing w:val="-8"/>
          <w:szCs w:val="28"/>
        </w:rPr>
        <w:t>юридическим лицом, индивидуальным предпринимателем обязательных требований</w:t>
      </w:r>
      <w:r w:rsidRPr="00DE0A3C">
        <w:rPr>
          <w:szCs w:val="28"/>
        </w:rPr>
        <w:t xml:space="preserve"> должностные лица органа муниципального контроля, проводившие проверку, </w:t>
      </w:r>
      <w:r w:rsidR="00B449E2" w:rsidRPr="00DE0A3C">
        <w:rPr>
          <w:szCs w:val="28"/>
        </w:rPr>
        <w:br/>
      </w:r>
      <w:r w:rsidRPr="00DE0A3C">
        <w:rPr>
          <w:szCs w:val="28"/>
        </w:rPr>
        <w:t xml:space="preserve">в пределах полномочий берут объяснение (по форме в соответствии </w:t>
      </w:r>
      <w:r w:rsidR="00B449E2" w:rsidRPr="00DE0A3C">
        <w:rPr>
          <w:szCs w:val="28"/>
        </w:rPr>
        <w:br/>
      </w:r>
      <w:r w:rsidRPr="00DE0A3C">
        <w:rPr>
          <w:szCs w:val="28"/>
        </w:rPr>
        <w:t xml:space="preserve">с приложением № 5 к настоящему административному регламенту), выдают предписание (по форме в соответствии с приложением № 6 к настоящему административному регламенту) юридическому лицу, индивидуальному предпринимателю об устранении нарушений законодательства в области недропользования с указанием сроков их устранения. 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Срок выполнения предписания об устранении нарушений, выявленных </w:t>
      </w:r>
      <w:r w:rsidR="00B449E2" w:rsidRPr="00DE0A3C">
        <w:rPr>
          <w:szCs w:val="28"/>
        </w:rPr>
        <w:br/>
      </w:r>
      <w:r w:rsidRPr="00DE0A3C">
        <w:rPr>
          <w:szCs w:val="28"/>
        </w:rPr>
        <w:t>в ходе проведения проверок, устанавливается исходя из обстоятельств выявленного нарушения и разумного срока для его устранения.</w:t>
      </w:r>
    </w:p>
    <w:p w:rsidR="00A70061" w:rsidRPr="00DE0A3C" w:rsidRDefault="00A70061" w:rsidP="009B0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 xml:space="preserve">Предписание об устранении выявленных нарушений составляется и подписывается должностным лицом органа муниципального контроля, </w:t>
      </w:r>
      <w:r w:rsidRPr="00DE0A3C">
        <w:rPr>
          <w:spacing w:val="-4"/>
          <w:szCs w:val="28"/>
        </w:rPr>
        <w:t>проводившим проверку юридического лица, индивидуального предпринимателя</w:t>
      </w:r>
      <w:r w:rsidRPr="00DE0A3C">
        <w:rPr>
          <w:szCs w:val="28"/>
        </w:rPr>
        <w:t xml:space="preserve"> непосредственно после завершения проверки и вручается руководителю или иному уполномоченному представителю юридического лица, индивидуальному </w:t>
      </w:r>
      <w:r w:rsidRPr="00DE0A3C">
        <w:rPr>
          <w:spacing w:val="-8"/>
          <w:szCs w:val="28"/>
        </w:rPr>
        <w:t>предпринимателю или его уполномоченному лицу, под расписку либо направляется</w:t>
      </w:r>
      <w:r w:rsidRPr="00DE0A3C">
        <w:rPr>
          <w:szCs w:val="28"/>
        </w:rPr>
        <w:t xml:space="preserve"> </w:t>
      </w:r>
      <w:r w:rsidRPr="00DE0A3C">
        <w:rPr>
          <w:spacing w:val="-6"/>
          <w:szCs w:val="28"/>
        </w:rPr>
        <w:t>проверяемому лицу заказным почтовым отправлением с уведомлением о вручении.</w:t>
      </w:r>
    </w:p>
    <w:p w:rsidR="00A70061" w:rsidRPr="00DE0A3C" w:rsidRDefault="00A70061" w:rsidP="009B0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 xml:space="preserve">В случае если для составления предписания об устранении выявленных нарушений необходимо получить заключение по результатам проведенных исследований, испытаний, специальных расследований, экспертиз, предписание об устранении выявленных нарушений составляется в срок, не превышающий трех рабочих дней после завершения соответствующих мероприятий </w:t>
      </w:r>
      <w:r w:rsidR="00B449E2" w:rsidRPr="00DE0A3C">
        <w:rPr>
          <w:szCs w:val="28"/>
        </w:rPr>
        <w:br/>
      </w:r>
      <w:r w:rsidRPr="00DE0A3C">
        <w:rPr>
          <w:szCs w:val="28"/>
        </w:rPr>
        <w:t xml:space="preserve">по контролю, и вручается руководителю, иному должностному лицу или уполномоченному представителю юридического лица, индивидуальному предпринимателю или его уполномоченному представителю, под расписку </w:t>
      </w:r>
      <w:r w:rsidRPr="00DE0A3C">
        <w:rPr>
          <w:spacing w:val="-4"/>
          <w:szCs w:val="28"/>
        </w:rPr>
        <w:t>либо направляется заказным почтовым отправлением с уведомлением о вручении,</w:t>
      </w:r>
      <w:r w:rsidRPr="00DE0A3C">
        <w:rPr>
          <w:szCs w:val="28"/>
        </w:rPr>
        <w:t xml:space="preserve"> которое приобщается к экземпляру предписания об устранении выявленных нарушений.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3.6.2. В случае выявления при проведении проверки юридических лиц, индивидуальных предпринимателей нарушений обязательных требований, </w:t>
      </w:r>
      <w:r w:rsidR="00B449E2" w:rsidRPr="00DE0A3C">
        <w:rPr>
          <w:szCs w:val="28"/>
        </w:rPr>
        <w:br/>
      </w:r>
      <w:r w:rsidRPr="00DE0A3C">
        <w:rPr>
          <w:szCs w:val="28"/>
        </w:rPr>
        <w:t xml:space="preserve">за которые предусмотрена административная ответственность в соответствии </w:t>
      </w:r>
      <w:r w:rsidR="00B449E2" w:rsidRPr="00DE0A3C">
        <w:rPr>
          <w:szCs w:val="28"/>
        </w:rPr>
        <w:br/>
      </w:r>
      <w:r w:rsidRPr="00DE0A3C">
        <w:rPr>
          <w:szCs w:val="28"/>
        </w:rPr>
        <w:t xml:space="preserve">с </w:t>
      </w:r>
      <w:r w:rsidR="00B449E2" w:rsidRPr="00DE0A3C">
        <w:rPr>
          <w:szCs w:val="28"/>
        </w:rPr>
        <w:t xml:space="preserve">Кодексом </w:t>
      </w:r>
      <w:r w:rsidR="00E22FB3" w:rsidRPr="00DE0A3C">
        <w:rPr>
          <w:szCs w:val="28"/>
        </w:rPr>
        <w:t xml:space="preserve">Российской Федерации </w:t>
      </w:r>
      <w:r w:rsidR="00B449E2" w:rsidRPr="00DE0A3C">
        <w:rPr>
          <w:szCs w:val="28"/>
        </w:rPr>
        <w:t>об административных правонарушениях (далее – КоАП РФ)</w:t>
      </w:r>
      <w:r w:rsidRPr="00DE0A3C">
        <w:rPr>
          <w:szCs w:val="28"/>
        </w:rPr>
        <w:t xml:space="preserve">, должностные лица органа муниципального контроля, проводившие проверку, в пределах своих полномочий принимают меры </w:t>
      </w:r>
      <w:r w:rsidR="00B449E2" w:rsidRPr="00DE0A3C">
        <w:rPr>
          <w:szCs w:val="28"/>
        </w:rPr>
        <w:br/>
      </w:r>
      <w:r w:rsidRPr="00DE0A3C">
        <w:rPr>
          <w:szCs w:val="28"/>
        </w:rPr>
        <w:t xml:space="preserve">по привлечению указанных лиц к административной ответственности </w:t>
      </w:r>
      <w:r w:rsidR="00B449E2" w:rsidRPr="00DE0A3C">
        <w:rPr>
          <w:szCs w:val="28"/>
        </w:rPr>
        <w:br/>
      </w:r>
      <w:r w:rsidRPr="00DE0A3C">
        <w:rPr>
          <w:szCs w:val="28"/>
        </w:rPr>
        <w:t>в установленном законодательством порядке.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3.6.3. В течение пятнадцати дней с момента истечения срока устранения нарушения законодательства в области недропользования, установленного предписанием об устранении нарушения законодательства в области </w:t>
      </w:r>
      <w:proofErr w:type="spellStart"/>
      <w:r w:rsidRPr="00DE0A3C">
        <w:rPr>
          <w:szCs w:val="28"/>
        </w:rPr>
        <w:t>недро</w:t>
      </w:r>
      <w:proofErr w:type="spellEnd"/>
      <w:r w:rsidR="00B449E2" w:rsidRPr="00DE0A3C">
        <w:rPr>
          <w:szCs w:val="28"/>
        </w:rPr>
        <w:t>-</w:t>
      </w:r>
      <w:r w:rsidRPr="00DE0A3C">
        <w:rPr>
          <w:szCs w:val="28"/>
        </w:rPr>
        <w:t xml:space="preserve">пользования, проводится внеплановая проверка устранения ранее выявленного </w:t>
      </w:r>
      <w:r w:rsidRPr="00DE0A3C">
        <w:rPr>
          <w:spacing w:val="-4"/>
          <w:szCs w:val="28"/>
        </w:rPr>
        <w:t>нарушения. При такой проверке в обязательном порядке фиксируются нарушения</w:t>
      </w:r>
      <w:r w:rsidRPr="00DE0A3C">
        <w:rPr>
          <w:szCs w:val="28"/>
        </w:rPr>
        <w:t xml:space="preserve"> законодательства в области недропользования, а также факты, носящие систематический характер.</w:t>
      </w:r>
    </w:p>
    <w:p w:rsidR="00A70061" w:rsidRPr="00DE0A3C" w:rsidRDefault="00A70061" w:rsidP="007907DE">
      <w:pPr>
        <w:spacing w:line="233" w:lineRule="auto"/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lastRenderedPageBreak/>
        <w:t>При проведении внеплановой проверки исполнения предписания выносится</w:t>
      </w:r>
      <w:r w:rsidRPr="00DE0A3C">
        <w:rPr>
          <w:szCs w:val="28"/>
        </w:rPr>
        <w:t xml:space="preserve"> приказ о проведении такой проверки.</w:t>
      </w:r>
    </w:p>
    <w:p w:rsidR="00A70061" w:rsidRPr="00DE0A3C" w:rsidRDefault="00A70061" w:rsidP="007907DE">
      <w:pPr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3.6.4. При устранении допущенного нарушения должностным лицом </w:t>
      </w:r>
      <w:r w:rsidRPr="00DE0A3C">
        <w:rPr>
          <w:spacing w:val="-6"/>
          <w:szCs w:val="28"/>
        </w:rPr>
        <w:t>муниципального контроля составляется акт проверки соблюдения законодательства</w:t>
      </w:r>
      <w:r w:rsidRPr="00DE0A3C">
        <w:rPr>
          <w:szCs w:val="28"/>
        </w:rPr>
        <w:t xml:space="preserve"> в области недропользования с приложением документов, подтверждающих устранение нарушения законодательства в области недропользования.</w:t>
      </w:r>
    </w:p>
    <w:p w:rsidR="00A70061" w:rsidRPr="00DE0A3C" w:rsidRDefault="00A70061" w:rsidP="007907DE">
      <w:pPr>
        <w:spacing w:line="233" w:lineRule="auto"/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В случае устранения нарушения пут</w:t>
      </w:r>
      <w:r w:rsidR="00E46A0E" w:rsidRPr="00DE0A3C">
        <w:rPr>
          <w:spacing w:val="-4"/>
          <w:szCs w:val="28"/>
        </w:rPr>
        <w:t>е</w:t>
      </w:r>
      <w:r w:rsidRPr="00DE0A3C">
        <w:rPr>
          <w:spacing w:val="-4"/>
          <w:szCs w:val="28"/>
        </w:rPr>
        <w:t>м оформления правоустанавливающих</w:t>
      </w:r>
      <w:r w:rsidRPr="00DE0A3C">
        <w:rPr>
          <w:szCs w:val="28"/>
        </w:rPr>
        <w:t xml:space="preserve"> или </w:t>
      </w:r>
      <w:proofErr w:type="spellStart"/>
      <w:r w:rsidRPr="00DE0A3C">
        <w:rPr>
          <w:szCs w:val="28"/>
        </w:rPr>
        <w:t>правоудостоверяющих</w:t>
      </w:r>
      <w:proofErr w:type="spellEnd"/>
      <w:r w:rsidRPr="00DE0A3C">
        <w:rPr>
          <w:szCs w:val="28"/>
        </w:rPr>
        <w:t xml:space="preserve"> документов на участок недр или предоставления сведений о состоянии участка недр проверка устранения нарушения законодательства в области недропользования может быть проведена в форме документарной проверки.</w:t>
      </w:r>
    </w:p>
    <w:p w:rsidR="00A70061" w:rsidRPr="00DE0A3C" w:rsidRDefault="00A70061" w:rsidP="007907D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3.6.5. В случае если при проведении внеплановой проверки установлено, </w:t>
      </w:r>
      <w:r w:rsidRPr="00DE0A3C">
        <w:rPr>
          <w:spacing w:val="-6"/>
          <w:szCs w:val="28"/>
        </w:rPr>
        <w:t>что в установленный срок законное предписание должностного лица об устранении</w:t>
      </w:r>
      <w:r w:rsidRPr="00DE0A3C">
        <w:rPr>
          <w:szCs w:val="28"/>
        </w:rPr>
        <w:t xml:space="preserve"> нарушений не выполнено, должностное лицо, которое проводит внеплановую проверку:</w:t>
      </w:r>
    </w:p>
    <w:p w:rsidR="00A70061" w:rsidRPr="00DE0A3C" w:rsidRDefault="00A70061" w:rsidP="007907D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DE0A3C">
        <w:rPr>
          <w:spacing w:val="-6"/>
          <w:szCs w:val="28"/>
        </w:rPr>
        <w:t>1) возбуждает производство по делу об административном правонарушении,</w:t>
      </w:r>
      <w:r w:rsidRPr="00DE0A3C">
        <w:rPr>
          <w:szCs w:val="28"/>
        </w:rPr>
        <w:t xml:space="preserve"> предусмотренном соответствующей стать</w:t>
      </w:r>
      <w:r w:rsidR="00E46A0E" w:rsidRPr="00DE0A3C">
        <w:rPr>
          <w:szCs w:val="28"/>
        </w:rPr>
        <w:t>е</w:t>
      </w:r>
      <w:r w:rsidRPr="00DE0A3C">
        <w:rPr>
          <w:szCs w:val="28"/>
        </w:rPr>
        <w:t>й КоАП РФ;</w:t>
      </w:r>
    </w:p>
    <w:p w:rsidR="00A70061" w:rsidRPr="00DE0A3C" w:rsidRDefault="00A70061" w:rsidP="007907DE">
      <w:pPr>
        <w:spacing w:line="233" w:lineRule="auto"/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2) да</w:t>
      </w:r>
      <w:r w:rsidR="00E46A0E" w:rsidRPr="00DE0A3C">
        <w:rPr>
          <w:spacing w:val="-4"/>
          <w:szCs w:val="28"/>
        </w:rPr>
        <w:t>е</w:t>
      </w:r>
      <w:r w:rsidRPr="00DE0A3C">
        <w:rPr>
          <w:spacing w:val="-4"/>
          <w:szCs w:val="28"/>
        </w:rPr>
        <w:t>т предписание об устранении нарушений, которые не были устранены</w:t>
      </w:r>
      <w:r w:rsidRPr="00DE0A3C">
        <w:rPr>
          <w:szCs w:val="28"/>
        </w:rPr>
        <w:t xml:space="preserve"> </w:t>
      </w:r>
      <w:r w:rsidRPr="00DE0A3C">
        <w:rPr>
          <w:spacing w:val="-6"/>
          <w:szCs w:val="28"/>
        </w:rPr>
        <w:t>в назначенный срок, с установлением срока для устранения указанных нарушений.</w:t>
      </w:r>
    </w:p>
    <w:p w:rsidR="00A70061" w:rsidRPr="00DE0A3C" w:rsidRDefault="00A70061" w:rsidP="007907DE">
      <w:pPr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3.6.6. Должностное лицо, уполномоченное на проведение проверок, несет </w:t>
      </w:r>
      <w:r w:rsidRPr="00DE0A3C">
        <w:rPr>
          <w:spacing w:val="-4"/>
          <w:szCs w:val="28"/>
        </w:rPr>
        <w:t>персональную ответственность за своевременность подготовки проекта решения</w:t>
      </w:r>
      <w:r w:rsidRPr="00DE0A3C">
        <w:rPr>
          <w:szCs w:val="28"/>
        </w:rPr>
        <w:t xml:space="preserve"> </w:t>
      </w:r>
      <w:r w:rsidR="00B449E2" w:rsidRPr="00DE0A3C">
        <w:rPr>
          <w:szCs w:val="28"/>
        </w:rPr>
        <w:br/>
      </w:r>
      <w:r w:rsidRPr="00DE0A3C">
        <w:rPr>
          <w:szCs w:val="28"/>
        </w:rPr>
        <w:t>о проведении проверки, за соблюдение срока и установленного порядка проведения проверки, соблюдение прав проверяемого лица.</w:t>
      </w:r>
    </w:p>
    <w:p w:rsidR="00A70061" w:rsidRPr="00DE0A3C" w:rsidRDefault="00A70061" w:rsidP="007907DE">
      <w:pPr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Должностное лицо, уполномоченное принимать решение о проведении </w:t>
      </w:r>
      <w:r w:rsidRPr="00DE0A3C">
        <w:rPr>
          <w:spacing w:val="-4"/>
          <w:szCs w:val="28"/>
        </w:rPr>
        <w:t>проверки, несет персональную ответственность за правильность и обоснованность</w:t>
      </w:r>
      <w:r w:rsidRPr="00DE0A3C">
        <w:rPr>
          <w:szCs w:val="28"/>
        </w:rPr>
        <w:t xml:space="preserve"> принятого решения. Должностное лицо, уполномоченное на принятие мер </w:t>
      </w:r>
      <w:r w:rsidR="00B449E2" w:rsidRPr="00DE0A3C">
        <w:rPr>
          <w:szCs w:val="28"/>
        </w:rPr>
        <w:br/>
      </w:r>
      <w:r w:rsidRPr="00DE0A3C">
        <w:rPr>
          <w:szCs w:val="28"/>
        </w:rPr>
        <w:t>по результатам контроля, несет персональную ответственность за законность применяемых мер, соблюдение порядка их применения и соответствие применяемых мер совершенным нарушениям.</w:t>
      </w:r>
    </w:p>
    <w:p w:rsidR="00A70061" w:rsidRPr="00DE0A3C" w:rsidRDefault="00A70061" w:rsidP="007907D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3.7. Составление и направление предостережений о недопустимости </w:t>
      </w:r>
      <w:r w:rsidRPr="00DE0A3C">
        <w:rPr>
          <w:spacing w:val="-8"/>
          <w:szCs w:val="28"/>
        </w:rPr>
        <w:t>нарушения обязательных требований, рассмотрение возражений на предостережения</w:t>
      </w:r>
      <w:r w:rsidRPr="00DE0A3C">
        <w:rPr>
          <w:szCs w:val="28"/>
        </w:rPr>
        <w:t xml:space="preserve"> и уведомлений об исполнении предостережений</w:t>
      </w:r>
      <w:r w:rsidR="00B449E2" w:rsidRPr="00DE0A3C">
        <w:rPr>
          <w:szCs w:val="28"/>
        </w:rPr>
        <w:t>.</w:t>
      </w:r>
    </w:p>
    <w:p w:rsidR="00A70061" w:rsidRPr="00DE0A3C" w:rsidRDefault="00A70061" w:rsidP="007907D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>Основаниями для составления предостережений о недопустимости нарушения обязательных требований (далее – предостережения) являются следующие обстоятельства (при наличии условий, предусмотренных пунктом 3.8 настоящего административного регламента):</w:t>
      </w:r>
    </w:p>
    <w:p w:rsidR="00A70061" w:rsidRPr="00DE0A3C" w:rsidRDefault="00A70061" w:rsidP="007907D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получение в ходе реализации мероприятий по контролю без </w:t>
      </w:r>
      <w:proofErr w:type="spellStart"/>
      <w:r w:rsidRPr="00DE0A3C">
        <w:rPr>
          <w:szCs w:val="28"/>
        </w:rPr>
        <w:t>взаимо</w:t>
      </w:r>
      <w:proofErr w:type="spellEnd"/>
      <w:r w:rsidR="00B449E2" w:rsidRPr="00DE0A3C">
        <w:rPr>
          <w:szCs w:val="28"/>
        </w:rPr>
        <w:t>-</w:t>
      </w:r>
      <w:r w:rsidRPr="00DE0A3C">
        <w:rPr>
          <w:szCs w:val="28"/>
        </w:rPr>
        <w:t>действия сведений о готовящихся нарушениях или о признаках нарушений обязательных требований;</w:t>
      </w:r>
    </w:p>
    <w:p w:rsidR="00A70061" w:rsidRPr="00DE0A3C" w:rsidRDefault="00A70061" w:rsidP="007907D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DE0A3C">
        <w:rPr>
          <w:szCs w:val="28"/>
        </w:rPr>
        <w:t xml:space="preserve">поступление в орган муниципального контроля обращений или заявлений (за исключением обращений и заявлений, авторство которых не подтверждено), </w:t>
      </w:r>
      <w:r w:rsidRPr="00DE0A3C">
        <w:rPr>
          <w:spacing w:val="-8"/>
          <w:szCs w:val="28"/>
        </w:rPr>
        <w:t>информации от органов государственной власти, органов местного самоуправления,</w:t>
      </w:r>
      <w:r w:rsidRPr="00DE0A3C">
        <w:rPr>
          <w:szCs w:val="28"/>
        </w:rPr>
        <w:t xml:space="preserve"> из средств массовой информации, содержащих сведения о готовящихся нарушениях или о признаках нарушений обязательных требований.</w:t>
      </w:r>
    </w:p>
    <w:p w:rsidR="00A70061" w:rsidRPr="00DE0A3C" w:rsidRDefault="00A70061" w:rsidP="007907D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DE0A3C">
        <w:rPr>
          <w:spacing w:val="-6"/>
          <w:szCs w:val="28"/>
        </w:rPr>
        <w:t>3.8. Предостережения составляются при одновременном наличии следующих</w:t>
      </w:r>
      <w:r w:rsidRPr="00DE0A3C">
        <w:rPr>
          <w:szCs w:val="28"/>
        </w:rPr>
        <w:t xml:space="preserve"> условий:</w:t>
      </w:r>
    </w:p>
    <w:p w:rsidR="00A70061" w:rsidRPr="00DE0A3C" w:rsidRDefault="00A70061" w:rsidP="009B0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lastRenderedPageBreak/>
        <w:t xml:space="preserve">если отсутствуют подтвержденные данные о том, что нарушение обязательных требований причинило вред жизни, здоровью граждан, вред животным, растениям, окружающей среде, объектам культурного наследия </w:t>
      </w:r>
      <w:r w:rsidRPr="00DE0A3C">
        <w:rPr>
          <w:spacing w:val="-4"/>
          <w:szCs w:val="28"/>
        </w:rPr>
        <w:t>(памятникам истории и культуры) народов Российской Федерации, безопасности</w:t>
      </w:r>
      <w:r w:rsidRPr="00DE0A3C">
        <w:rPr>
          <w:szCs w:val="28"/>
        </w:rPr>
        <w:t xml:space="preserve"> </w:t>
      </w:r>
      <w:r w:rsidRPr="00DE0A3C">
        <w:rPr>
          <w:spacing w:val="-8"/>
          <w:szCs w:val="28"/>
        </w:rPr>
        <w:t>государства, а также привело к возникновению чрезвычайных ситуаций природного</w:t>
      </w:r>
      <w:r w:rsidRPr="00DE0A3C">
        <w:rPr>
          <w:szCs w:val="28"/>
        </w:rPr>
        <w:t xml:space="preserve"> и техногенного характера либо создало непосредственную угрозу указанных последствий;</w:t>
      </w:r>
    </w:p>
    <w:p w:rsidR="00A70061" w:rsidRPr="00DE0A3C" w:rsidRDefault="00A70061" w:rsidP="009B0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 xml:space="preserve">если юридическое лицо, индивидуальный предприниматель ранее </w:t>
      </w:r>
      <w:r w:rsidR="00B449E2" w:rsidRPr="00DE0A3C">
        <w:rPr>
          <w:szCs w:val="28"/>
        </w:rPr>
        <w:br/>
      </w:r>
      <w:r w:rsidRPr="00DE0A3C">
        <w:rPr>
          <w:spacing w:val="-4"/>
          <w:szCs w:val="28"/>
        </w:rPr>
        <w:t>не привлекались к ответственности за нарушение соответствующих обязательных</w:t>
      </w:r>
      <w:r w:rsidRPr="00DE0A3C">
        <w:rPr>
          <w:szCs w:val="28"/>
        </w:rPr>
        <w:t xml:space="preserve"> требований.</w:t>
      </w:r>
    </w:p>
    <w:p w:rsidR="00A70061" w:rsidRPr="00DE0A3C" w:rsidRDefault="00A70061" w:rsidP="009B0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>3.9. Должностное лицо органа муниципального контроля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руководителю органа муниципального контроля мотивированное представление о направлении юридическому лицу, индивиду</w:t>
      </w:r>
      <w:r w:rsidR="00B449E2" w:rsidRPr="00DE0A3C">
        <w:rPr>
          <w:szCs w:val="28"/>
        </w:rPr>
        <w:t>-</w:t>
      </w:r>
      <w:proofErr w:type="spellStart"/>
      <w:r w:rsidRPr="00DE0A3C">
        <w:rPr>
          <w:szCs w:val="28"/>
        </w:rPr>
        <w:t>альному</w:t>
      </w:r>
      <w:proofErr w:type="spellEnd"/>
      <w:r w:rsidRPr="00DE0A3C">
        <w:rPr>
          <w:szCs w:val="28"/>
        </w:rPr>
        <w:t xml:space="preserve"> предпринимателю предостережения и проект предостережения.</w:t>
      </w:r>
    </w:p>
    <w:p w:rsidR="00A70061" w:rsidRPr="00DE0A3C" w:rsidRDefault="00A70061" w:rsidP="009B0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Решение о направлении предостережения принимается и предостережение</w:t>
      </w:r>
      <w:r w:rsidRPr="00DE0A3C">
        <w:rPr>
          <w:szCs w:val="28"/>
        </w:rPr>
        <w:t xml:space="preserve"> подписывается руководителем органа муниципального контроля.</w:t>
      </w:r>
    </w:p>
    <w:p w:rsidR="00A70061" w:rsidRPr="00DE0A3C" w:rsidRDefault="00A70061" w:rsidP="009B0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 xml:space="preserve">Форма предостережения </w:t>
      </w:r>
      <w:r w:rsidR="007907DE" w:rsidRPr="00DE0A3C">
        <w:rPr>
          <w:szCs w:val="28"/>
        </w:rPr>
        <w:t>приведена</w:t>
      </w:r>
      <w:r w:rsidRPr="00DE0A3C">
        <w:rPr>
          <w:szCs w:val="28"/>
        </w:rPr>
        <w:t xml:space="preserve"> в приложении № 8 к настоящему административному регламенту.</w:t>
      </w:r>
    </w:p>
    <w:p w:rsidR="00A70061" w:rsidRPr="00DE0A3C" w:rsidRDefault="00A70061" w:rsidP="009B0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>Предостережение направляется соответствующему юридическому лицу, индивидуальному предпринимателю не позднее семи рабочих дней со дня возникновения основания для составления предостережения.</w:t>
      </w:r>
    </w:p>
    <w:p w:rsidR="00A70061" w:rsidRPr="00DE0A3C" w:rsidRDefault="00A70061" w:rsidP="009B0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 xml:space="preserve">3.10. При получении от юридического лица, индивидуального </w:t>
      </w:r>
      <w:proofErr w:type="spellStart"/>
      <w:r w:rsidRPr="00DE0A3C">
        <w:rPr>
          <w:szCs w:val="28"/>
        </w:rPr>
        <w:t>предпри</w:t>
      </w:r>
      <w:r w:rsidR="007907DE" w:rsidRPr="00DE0A3C">
        <w:rPr>
          <w:szCs w:val="28"/>
        </w:rPr>
        <w:t>-</w:t>
      </w:r>
      <w:r w:rsidRPr="00DE0A3C">
        <w:rPr>
          <w:szCs w:val="28"/>
        </w:rPr>
        <w:t>нимателя</w:t>
      </w:r>
      <w:proofErr w:type="spellEnd"/>
      <w:r w:rsidRPr="00DE0A3C">
        <w:rPr>
          <w:szCs w:val="28"/>
        </w:rPr>
        <w:t xml:space="preserve"> возражений на предостережение должностное лицо органа </w:t>
      </w:r>
      <w:proofErr w:type="spellStart"/>
      <w:r w:rsidRPr="00DE0A3C">
        <w:rPr>
          <w:szCs w:val="28"/>
        </w:rPr>
        <w:t>муници</w:t>
      </w:r>
      <w:r w:rsidR="007907DE" w:rsidRPr="00DE0A3C">
        <w:rPr>
          <w:szCs w:val="28"/>
        </w:rPr>
        <w:t>-</w:t>
      </w:r>
      <w:r w:rsidRPr="00DE0A3C">
        <w:rPr>
          <w:szCs w:val="28"/>
        </w:rPr>
        <w:t>пального</w:t>
      </w:r>
      <w:proofErr w:type="spellEnd"/>
      <w:r w:rsidRPr="00DE0A3C">
        <w:rPr>
          <w:szCs w:val="28"/>
        </w:rPr>
        <w:t xml:space="preserve"> контроля, составившее предостережение, рассматривает возражения и подготавливает одно из следующих уведомлений:</w:t>
      </w:r>
    </w:p>
    <w:p w:rsidR="00A70061" w:rsidRPr="00DE0A3C" w:rsidRDefault="00A70061" w:rsidP="009B0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>о принятии возражений и информировании об этом юридического лица, индивидуального предпринимателя;</w:t>
      </w:r>
    </w:p>
    <w:p w:rsidR="00A70061" w:rsidRPr="00DE0A3C" w:rsidRDefault="00A70061" w:rsidP="009B0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>об отказе в принятии возражений и информировании об этом юридического лица, индивидуального предпринимателя.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3.11. Уведомление, указанное в пункте 3.10 настоящего административного</w:t>
      </w:r>
      <w:r w:rsidRPr="00DE0A3C">
        <w:rPr>
          <w:szCs w:val="28"/>
        </w:rPr>
        <w:t xml:space="preserve"> </w:t>
      </w:r>
      <w:r w:rsidRPr="00DE0A3C">
        <w:rPr>
          <w:spacing w:val="-8"/>
          <w:szCs w:val="28"/>
        </w:rPr>
        <w:t>регламента, направляется руководителю органа муниципального контроля, который</w:t>
      </w:r>
      <w:r w:rsidRPr="00DE0A3C">
        <w:rPr>
          <w:szCs w:val="28"/>
        </w:rPr>
        <w:t xml:space="preserve"> в течение 20 рабочих дней со дня получения возражений подписывает его. 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3.12. При получении от юридического лица, индивидуального </w:t>
      </w:r>
      <w:proofErr w:type="spellStart"/>
      <w:r w:rsidRPr="00DE0A3C">
        <w:rPr>
          <w:szCs w:val="28"/>
        </w:rPr>
        <w:t>предприни</w:t>
      </w:r>
      <w:r w:rsidR="007907DE" w:rsidRPr="00DE0A3C">
        <w:rPr>
          <w:szCs w:val="28"/>
        </w:rPr>
        <w:t>-</w:t>
      </w:r>
      <w:r w:rsidRPr="00DE0A3C">
        <w:rPr>
          <w:szCs w:val="28"/>
        </w:rPr>
        <w:t>мателя</w:t>
      </w:r>
      <w:proofErr w:type="spellEnd"/>
      <w:r w:rsidRPr="00DE0A3C">
        <w:rPr>
          <w:szCs w:val="28"/>
        </w:rPr>
        <w:t xml:space="preserve"> уведомления об исполнении предостережения должностное лицо органа муниципального контроля, составившее предостережение, рассматривает уведомление и приобщает его к материалам, хранящимся в архиве органа муниципального контроля.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Результаты рассмотрения возражений на предостережение, уведомление об исполнении предостережения используются отделом земельных отношений органа муниципального контроля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юридических лиц и индивидуальных предпринимателей. </w:t>
      </w:r>
    </w:p>
    <w:p w:rsidR="00A70061" w:rsidRPr="00DE0A3C" w:rsidRDefault="00A70061" w:rsidP="009B0F1A">
      <w:pPr>
        <w:ind w:firstLine="709"/>
        <w:jc w:val="both"/>
        <w:rPr>
          <w:szCs w:val="28"/>
        </w:rPr>
      </w:pPr>
      <w:r w:rsidRPr="00DE0A3C">
        <w:rPr>
          <w:szCs w:val="28"/>
        </w:rPr>
        <w:lastRenderedPageBreak/>
        <w:t xml:space="preserve">3.13. Предостережение, уведомление о принятии или отказе в принятии </w:t>
      </w:r>
      <w:r w:rsidRPr="00DE0A3C">
        <w:rPr>
          <w:spacing w:val="-4"/>
          <w:szCs w:val="28"/>
        </w:rPr>
        <w:t>возражения направляются должностным лицом органа муниципального контроля</w:t>
      </w:r>
      <w:r w:rsidRPr="00DE0A3C">
        <w:rPr>
          <w:szCs w:val="28"/>
        </w:rPr>
        <w:t xml:space="preserve"> юридическому лицу, индивидуальному предпринимателю заказным почтовым </w:t>
      </w:r>
      <w:r w:rsidRPr="00DE0A3C">
        <w:rPr>
          <w:spacing w:val="-8"/>
          <w:szCs w:val="28"/>
        </w:rPr>
        <w:t>отправлением с уведомлением о вручении либо иным доступным для юридического</w:t>
      </w:r>
      <w:r w:rsidRPr="00DE0A3C">
        <w:rPr>
          <w:szCs w:val="28"/>
        </w:rPr>
        <w:t xml:space="preserve"> лица, индивидуального предпринимателя способом, включая направление </w:t>
      </w:r>
      <w:r w:rsidR="007907DE" w:rsidRPr="00DE0A3C">
        <w:rPr>
          <w:szCs w:val="28"/>
        </w:rPr>
        <w:br/>
      </w:r>
      <w:r w:rsidRPr="00DE0A3C">
        <w:rPr>
          <w:szCs w:val="28"/>
        </w:rPr>
        <w:t xml:space="preserve">в виде электронного документа, подписанного усиленной квалифицированной </w:t>
      </w:r>
      <w:r w:rsidRPr="00DE0A3C">
        <w:rPr>
          <w:spacing w:val="-4"/>
          <w:szCs w:val="28"/>
        </w:rPr>
        <w:t>электронной подписью (должностного лица), с использованием информационно-</w:t>
      </w:r>
      <w:r w:rsidRPr="00DE0A3C">
        <w:rPr>
          <w:szCs w:val="28"/>
        </w:rPr>
        <w:t xml:space="preserve">телекоммуникационной сети "Интернет", в том числе по адресу электронной почты юридического лица, индивидуального предпринимателя, указанному соответственно в Едином государственном реестре юридических лиц, Едином </w:t>
      </w:r>
      <w:r w:rsidRPr="00DE0A3C">
        <w:rPr>
          <w:spacing w:val="-4"/>
          <w:szCs w:val="28"/>
        </w:rPr>
        <w:t>государственном реестре индивидуальных предпринимателей либо размещенному</w:t>
      </w:r>
      <w:r w:rsidRPr="00DE0A3C">
        <w:rPr>
          <w:szCs w:val="28"/>
        </w:rPr>
        <w:t xml:space="preserve"> на официальном сайте юридического лица, индивидуального предпринимателя в составе информации, размещение которой является обязательным </w:t>
      </w:r>
      <w:r w:rsidR="007907DE" w:rsidRPr="00DE0A3C">
        <w:rPr>
          <w:szCs w:val="28"/>
        </w:rPr>
        <w:br/>
      </w:r>
      <w:r w:rsidRPr="00DE0A3C">
        <w:rPr>
          <w:szCs w:val="28"/>
        </w:rPr>
        <w:t xml:space="preserve">в соответствии с законодательством Российской Федерации, либо посредством федеральной государственной информационной системы "Единый портал государственных и муниципальных услуг (функций)". 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</w:p>
    <w:p w:rsidR="007907DE" w:rsidRPr="00DE0A3C" w:rsidRDefault="00A70061" w:rsidP="00A70061">
      <w:pPr>
        <w:ind w:firstLine="709"/>
        <w:jc w:val="center"/>
        <w:rPr>
          <w:b/>
          <w:bCs/>
          <w:szCs w:val="28"/>
        </w:rPr>
      </w:pPr>
      <w:r w:rsidRPr="00DE0A3C">
        <w:rPr>
          <w:b/>
          <w:szCs w:val="28"/>
        </w:rPr>
        <w:t xml:space="preserve">4. </w:t>
      </w:r>
      <w:r w:rsidRPr="00DE0A3C">
        <w:rPr>
          <w:b/>
          <w:bCs/>
          <w:szCs w:val="28"/>
        </w:rPr>
        <w:t xml:space="preserve">Досудебный (внесудебный) порядок обжалования </w:t>
      </w:r>
    </w:p>
    <w:p w:rsidR="007907DE" w:rsidRPr="00DE0A3C" w:rsidRDefault="00A70061" w:rsidP="00A70061">
      <w:pPr>
        <w:ind w:firstLine="709"/>
        <w:jc w:val="center"/>
        <w:rPr>
          <w:b/>
          <w:bCs/>
          <w:szCs w:val="28"/>
        </w:rPr>
      </w:pPr>
      <w:r w:rsidRPr="00DE0A3C">
        <w:rPr>
          <w:b/>
          <w:bCs/>
          <w:szCs w:val="28"/>
        </w:rPr>
        <w:t xml:space="preserve">решений и действий органа муниципального контроля, </w:t>
      </w:r>
    </w:p>
    <w:p w:rsidR="00A70061" w:rsidRPr="00DE0A3C" w:rsidRDefault="00A70061" w:rsidP="00A70061">
      <w:pPr>
        <w:ind w:firstLine="709"/>
        <w:jc w:val="center"/>
        <w:rPr>
          <w:bCs/>
          <w:szCs w:val="28"/>
        </w:rPr>
      </w:pPr>
      <w:r w:rsidRPr="00DE0A3C">
        <w:rPr>
          <w:b/>
          <w:bCs/>
          <w:szCs w:val="28"/>
        </w:rPr>
        <w:t>а также его должностных лиц</w:t>
      </w:r>
      <w:r w:rsidRPr="00DE0A3C">
        <w:rPr>
          <w:b/>
          <w:bCs/>
          <w:szCs w:val="28"/>
        </w:rPr>
        <w:br/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bCs/>
          <w:spacing w:val="-10"/>
          <w:szCs w:val="28"/>
        </w:rPr>
        <w:t xml:space="preserve">4.1. </w:t>
      </w:r>
      <w:r w:rsidRPr="00DE0A3C">
        <w:rPr>
          <w:spacing w:val="-10"/>
          <w:szCs w:val="28"/>
        </w:rPr>
        <w:t>Руководитель, иное должностное лицо или уполномоченный представитель</w:t>
      </w:r>
      <w:r w:rsidRPr="00DE0A3C">
        <w:rPr>
          <w:szCs w:val="28"/>
        </w:rPr>
        <w:t xml:space="preserve"> юридического лица, индивидуальный предприниматель, его уполномоченный представитель имеют право обжаловать действия (бездействие) должностных лиц органа муниципального контроля, повлекшие за собой нарушение прав </w:t>
      </w:r>
      <w:r w:rsidRPr="00DE0A3C">
        <w:rPr>
          <w:spacing w:val="-6"/>
          <w:szCs w:val="28"/>
        </w:rPr>
        <w:t>юридического лица, индивидуального предпринимателя при проведении проверки,</w:t>
      </w:r>
      <w:r w:rsidRPr="00DE0A3C">
        <w:rPr>
          <w:szCs w:val="28"/>
        </w:rPr>
        <w:t xml:space="preserve"> в порядке в соответствии с законодательством Российской Федерации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4.2. В досудебном (внесудебном) порядке могут обжаловаться действия (бездействие) и решения должностного лица органа муниципального контроля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4.3. Жалоба на действия (бездействие) должностных лиц органа муниципального контроля подается как в письменном виде, так и в виде электронного документа, и должна быть подписана руководителем или уполномоченным представителем юридического лица, индивидуальным предпринимателем, его уполномоченным представителем. 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К жалобе могут быть приложены документы, подтверждающие доводы, указанные в жалобе заявителя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6"/>
          <w:szCs w:val="28"/>
        </w:rPr>
        <w:t>Заинтересованное лицо имеет право на получение информации и документов,</w:t>
      </w:r>
      <w:r w:rsidRPr="00DE0A3C">
        <w:rPr>
          <w:szCs w:val="28"/>
        </w:rPr>
        <w:t xml:space="preserve"> необходимых для обоснования и рассмотрения жалобы, при условии, что это </w:t>
      </w:r>
      <w:r w:rsidR="007907DE" w:rsidRPr="00DE0A3C">
        <w:rPr>
          <w:szCs w:val="28"/>
        </w:rPr>
        <w:br/>
      </w:r>
      <w:r w:rsidRPr="00DE0A3C">
        <w:rPr>
          <w:spacing w:val="-4"/>
          <w:szCs w:val="28"/>
        </w:rPr>
        <w:t>не затрагивает права, свободы и законные интересы других лиц и что указанные</w:t>
      </w:r>
      <w:r w:rsidRPr="00DE0A3C">
        <w:rPr>
          <w:szCs w:val="28"/>
        </w:rPr>
        <w:t xml:space="preserve"> документы не содержат сведения, составляющие государственную или иную охраняемую федеральным законодательством тайну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4.4. Поступившая жалоба рассматривается руководителем, заместителем руководителя органа муниципального контроля в течение тридцати дней со дня ее регистрации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lastRenderedPageBreak/>
        <w:t>4.5. Срок рассмотрения жалобы продлевается в случае принятия руководителем, заместителем руководителя органа муниципального контроля решения о необходимости проведения проверки по жалобе, запроса дополнительной информации, но не более чем на тридцать дней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Решение о продлении срока рассмотрения жалобы сообщается заявителю в письменном виде с указанием причин продления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4.6. Если в письменной жалобе не указаны фамилия, имя, отчество лица, направившего ее, и почтовый адрес, по которому должен быть направлен ответ, ответ на жалобу не дается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ли имуществу должностного лица, а также членам его семьи, руководитель, заместитель руководителя органа муниципального контроля вправе оставить жалобу </w:t>
      </w:r>
      <w:r w:rsidR="007907DE" w:rsidRPr="00DE0A3C">
        <w:rPr>
          <w:szCs w:val="28"/>
        </w:rPr>
        <w:br/>
      </w:r>
      <w:r w:rsidRPr="00DE0A3C">
        <w:rPr>
          <w:szCs w:val="28"/>
        </w:rPr>
        <w:t>без ответа по существу поставленных в ней вопросов и сообщить лицу, направившему жалобу, о недопустимости злоупотребления правом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Если текст письменной жалобы не поддается прочтению, ответ на жалобу не дается</w:t>
      </w:r>
      <w:r w:rsidR="007907DE" w:rsidRPr="00DE0A3C">
        <w:rPr>
          <w:szCs w:val="28"/>
        </w:rPr>
        <w:t>,</w:t>
      </w:r>
      <w:r w:rsidRPr="00DE0A3C">
        <w:rPr>
          <w:szCs w:val="28"/>
        </w:rPr>
        <w:t xml:space="preserve"> и она не подлежит направлению на рассмотрение в орган местного самоуправления или должностному лицу в соответствии с их компетенцией, </w:t>
      </w:r>
      <w:r w:rsidR="007907DE" w:rsidRPr="00DE0A3C">
        <w:rPr>
          <w:szCs w:val="28"/>
        </w:rPr>
        <w:br/>
      </w:r>
      <w:r w:rsidRPr="00DE0A3C">
        <w:rPr>
          <w:szCs w:val="28"/>
        </w:rPr>
        <w:t xml:space="preserve">о чем сообщается лицу, направившему жалобу, если его фамилия и почтовый адрес поддаются прочтению. 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Если в письменной жалобе содержится вопрос, на который </w:t>
      </w:r>
      <w:proofErr w:type="spellStart"/>
      <w:r w:rsidRPr="00DE0A3C">
        <w:rPr>
          <w:szCs w:val="28"/>
        </w:rPr>
        <w:t>заинтересо</w:t>
      </w:r>
      <w:proofErr w:type="spellEnd"/>
      <w:r w:rsidR="007907DE" w:rsidRPr="00DE0A3C">
        <w:rPr>
          <w:szCs w:val="28"/>
        </w:rPr>
        <w:t>-</w:t>
      </w:r>
      <w:r w:rsidRPr="00DE0A3C">
        <w:rPr>
          <w:szCs w:val="28"/>
        </w:rPr>
        <w:t xml:space="preserve">ванному лицу неоднократно давались письменные ответы по существу в связи </w:t>
      </w:r>
      <w:r w:rsidR="007907DE" w:rsidRPr="00DE0A3C">
        <w:rPr>
          <w:szCs w:val="28"/>
        </w:rPr>
        <w:br/>
      </w:r>
      <w:r w:rsidRPr="00DE0A3C">
        <w:rPr>
          <w:szCs w:val="28"/>
        </w:rPr>
        <w:t xml:space="preserve">с ранее направляемыми жалобами, и при этом в жалобе не приводятся новые доводы или обстоятельства, руководитель, заместитель руководителя органа </w:t>
      </w:r>
      <w:r w:rsidRPr="00DE0A3C">
        <w:rPr>
          <w:spacing w:val="-8"/>
          <w:szCs w:val="28"/>
        </w:rPr>
        <w:t>муниципального контроля вправе принять решение о безосновательности очередной</w:t>
      </w:r>
      <w:r w:rsidRPr="00DE0A3C">
        <w:rPr>
          <w:szCs w:val="28"/>
        </w:rPr>
        <w:t xml:space="preserve"> </w:t>
      </w:r>
      <w:r w:rsidRPr="00DE0A3C">
        <w:rPr>
          <w:spacing w:val="-6"/>
          <w:szCs w:val="28"/>
        </w:rPr>
        <w:t>жалобы и прекращении переписки по данному вопросу при условии, что указанная</w:t>
      </w:r>
      <w:r w:rsidRPr="00DE0A3C">
        <w:rPr>
          <w:szCs w:val="28"/>
        </w:rPr>
        <w:t xml:space="preserve"> жалоба и ранее направляемые жалобы направлялись в орган </w:t>
      </w:r>
      <w:r w:rsidRPr="00DE0A3C">
        <w:rPr>
          <w:spacing w:val="-4"/>
          <w:szCs w:val="28"/>
        </w:rPr>
        <w:t>муниципального контроля. О данном решении уведомляется лицо, направившее</w:t>
      </w:r>
      <w:r w:rsidRPr="00DE0A3C">
        <w:rPr>
          <w:szCs w:val="28"/>
        </w:rPr>
        <w:t xml:space="preserve"> жалобу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Если ответ по существу поставленного в жалобе вопроса не может быть дан</w:t>
      </w:r>
      <w:r w:rsidRPr="00DE0A3C">
        <w:rPr>
          <w:szCs w:val="28"/>
        </w:rPr>
        <w:t xml:space="preserve"> </w:t>
      </w:r>
      <w:r w:rsidRPr="00DE0A3C">
        <w:rPr>
          <w:spacing w:val="-6"/>
          <w:szCs w:val="28"/>
        </w:rPr>
        <w:t>без разглашения сведений, составляющих государственную или иную охраняемую</w:t>
      </w:r>
      <w:r w:rsidRPr="00DE0A3C">
        <w:rPr>
          <w:szCs w:val="28"/>
        </w:rPr>
        <w:t xml:space="preserve"> законом тайну, лиц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В случае если причины, по которым ответ по существу поставленных </w:t>
      </w:r>
      <w:r w:rsidR="007907DE" w:rsidRPr="00DE0A3C">
        <w:rPr>
          <w:szCs w:val="28"/>
        </w:rPr>
        <w:br/>
      </w:r>
      <w:r w:rsidRPr="00DE0A3C">
        <w:rPr>
          <w:spacing w:val="-4"/>
          <w:szCs w:val="28"/>
        </w:rPr>
        <w:t>в жалобе вопросов не мог быть дан, в последующем были устранены, гражданин</w:t>
      </w:r>
      <w:r w:rsidRPr="00DE0A3C">
        <w:rPr>
          <w:szCs w:val="28"/>
        </w:rPr>
        <w:t xml:space="preserve"> вправе вновь направить жалобу в орган муниципального контроля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4.7. При рассмотрении жалобы руководителем, заместителем руководителя</w:t>
      </w:r>
      <w:r w:rsidRPr="00DE0A3C">
        <w:rPr>
          <w:szCs w:val="28"/>
        </w:rPr>
        <w:t xml:space="preserve"> органа муниципального контроля рассматриваются: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документы, представленные заявителем;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материалы объяснения, представленные должностным лицом; </w:t>
      </w:r>
    </w:p>
    <w:p w:rsidR="00A70061" w:rsidRPr="00DE0A3C" w:rsidRDefault="00A70061" w:rsidP="00A70061">
      <w:pPr>
        <w:ind w:firstLine="709"/>
        <w:jc w:val="both"/>
        <w:rPr>
          <w:spacing w:val="-4"/>
          <w:szCs w:val="28"/>
        </w:rPr>
      </w:pPr>
      <w:r w:rsidRPr="00DE0A3C">
        <w:rPr>
          <w:spacing w:val="-4"/>
          <w:szCs w:val="28"/>
        </w:rPr>
        <w:t>информация о заявителе, находящаяся в органе муниципального контроля;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результаты исследований, проверок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lastRenderedPageBreak/>
        <w:t xml:space="preserve">4.8. По результатам рассмотрения жалобы на действия (бездействие) должностного лица органа муниципального контроля принимается одно </w:t>
      </w:r>
      <w:r w:rsidR="007907DE" w:rsidRPr="00DE0A3C">
        <w:rPr>
          <w:szCs w:val="28"/>
        </w:rPr>
        <w:br/>
      </w:r>
      <w:r w:rsidRPr="00DE0A3C">
        <w:rPr>
          <w:szCs w:val="28"/>
        </w:rPr>
        <w:t xml:space="preserve">из следующих решений: 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признание действий (бездействия) должностного лица органа </w:t>
      </w:r>
      <w:proofErr w:type="spellStart"/>
      <w:r w:rsidRPr="00DE0A3C">
        <w:rPr>
          <w:szCs w:val="28"/>
        </w:rPr>
        <w:t>муници</w:t>
      </w:r>
      <w:r w:rsidR="007907DE" w:rsidRPr="00DE0A3C">
        <w:rPr>
          <w:szCs w:val="28"/>
        </w:rPr>
        <w:t>-</w:t>
      </w:r>
      <w:r w:rsidRPr="00DE0A3C">
        <w:rPr>
          <w:szCs w:val="28"/>
        </w:rPr>
        <w:t>пального</w:t>
      </w:r>
      <w:proofErr w:type="spellEnd"/>
      <w:r w:rsidRPr="00DE0A3C">
        <w:rPr>
          <w:szCs w:val="28"/>
        </w:rPr>
        <w:t xml:space="preserve"> контроля соответствующим законодательству Российской Федерации;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8"/>
          <w:szCs w:val="28"/>
        </w:rPr>
        <w:t>признание действий (бездействия) должностного лица органа муниципального</w:t>
      </w:r>
      <w:r w:rsidRPr="00DE0A3C">
        <w:rPr>
          <w:szCs w:val="28"/>
        </w:rPr>
        <w:t xml:space="preserve"> </w:t>
      </w:r>
      <w:r w:rsidRPr="00DE0A3C">
        <w:rPr>
          <w:spacing w:val="-8"/>
          <w:szCs w:val="28"/>
        </w:rPr>
        <w:t>контроля не соответствующими законодательству Российской Федерации полностью</w:t>
      </w:r>
      <w:r w:rsidRPr="00DE0A3C">
        <w:rPr>
          <w:szCs w:val="28"/>
        </w:rPr>
        <w:t xml:space="preserve"> или частично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4.9. В случае признания действий (бездействия) должностного лица </w:t>
      </w:r>
      <w:r w:rsidRPr="00DE0A3C">
        <w:rPr>
          <w:spacing w:val="-6"/>
          <w:szCs w:val="28"/>
        </w:rPr>
        <w:t>органа муниципального контроля соответствующими законодательству Российской</w:t>
      </w:r>
      <w:r w:rsidRPr="00DE0A3C">
        <w:rPr>
          <w:szCs w:val="28"/>
        </w:rPr>
        <w:t xml:space="preserve"> Федерации, выносится отказ в удовлетворении жалобы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zCs w:val="28"/>
        </w:rPr>
        <w:t>В случае признания действий (бездействия)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Указанные в настоящем пункте решения оформляются в письменном виде.</w:t>
      </w:r>
      <w:r w:rsidRPr="00DE0A3C">
        <w:rPr>
          <w:szCs w:val="28"/>
        </w:rPr>
        <w:t xml:space="preserve"> Копия решения направляется заявителю в течение трех рабочих дней.</w:t>
      </w:r>
    </w:p>
    <w:p w:rsidR="00A70061" w:rsidRPr="00DE0A3C" w:rsidRDefault="00A70061" w:rsidP="00A70061">
      <w:pPr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4.10. Действия по исполнению решения должны быть совершены в течение</w:t>
      </w:r>
      <w:r w:rsidRPr="00DE0A3C">
        <w:rPr>
          <w:szCs w:val="28"/>
        </w:rPr>
        <w:t xml:space="preserve"> десяти дней со дня принятия решения по жалобе, если в решении не установлен иной срок для их совершения. </w:t>
      </w:r>
    </w:p>
    <w:p w:rsidR="00A70061" w:rsidRPr="00DE0A3C" w:rsidRDefault="00A70061" w:rsidP="00A70061">
      <w:pPr>
        <w:jc w:val="both"/>
        <w:rPr>
          <w:szCs w:val="28"/>
        </w:rPr>
      </w:pPr>
    </w:p>
    <w:p w:rsidR="00A70061" w:rsidRPr="00DE0A3C" w:rsidRDefault="00A70061" w:rsidP="00A70061">
      <w:pPr>
        <w:jc w:val="both"/>
        <w:rPr>
          <w:szCs w:val="28"/>
        </w:rPr>
      </w:pPr>
    </w:p>
    <w:p w:rsidR="00455FDE" w:rsidRPr="008D4121" w:rsidRDefault="00A70061" w:rsidP="007907D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455FDE" w:rsidRPr="008D4121" w:rsidSect="00E47A40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8D4121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:rsidR="00455FDE" w:rsidRPr="00DE0A3C" w:rsidRDefault="00455FDE" w:rsidP="00455FD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32"/>
          <w:szCs w:val="28"/>
        </w:rPr>
      </w:pPr>
    </w:p>
    <w:p w:rsidR="00455FDE" w:rsidRPr="00DE0A3C" w:rsidRDefault="00455FDE" w:rsidP="0043400C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455FDE" w:rsidRPr="00DE0A3C" w:rsidRDefault="00455FDE" w:rsidP="0043400C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"Город Архангельск" Архангельской области"</w:t>
      </w:r>
    </w:p>
    <w:p w:rsidR="00A70061" w:rsidRPr="00DE0A3C" w:rsidRDefault="00E22FB3" w:rsidP="0043400C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061" w:rsidRPr="00DE0A3C" w:rsidRDefault="00A70061" w:rsidP="0043400C">
      <w:pPr>
        <w:jc w:val="right"/>
        <w:rPr>
          <w:sz w:val="24"/>
          <w:szCs w:val="24"/>
        </w:rPr>
      </w:pPr>
    </w:p>
    <w:p w:rsidR="00A70061" w:rsidRPr="00DE0A3C" w:rsidRDefault="00A70061" w:rsidP="0043400C">
      <w:pPr>
        <w:jc w:val="right"/>
        <w:rPr>
          <w:sz w:val="24"/>
          <w:szCs w:val="24"/>
        </w:rPr>
      </w:pPr>
      <w:r w:rsidRPr="00DE0A3C">
        <w:rPr>
          <w:sz w:val="24"/>
          <w:szCs w:val="24"/>
        </w:rPr>
        <w:t xml:space="preserve">(Типовая форма) </w:t>
      </w:r>
    </w:p>
    <w:p w:rsidR="00A70061" w:rsidRPr="00DE0A3C" w:rsidRDefault="00A70061" w:rsidP="0043400C">
      <w:pPr>
        <w:jc w:val="right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1026"/>
        <w:gridCol w:w="533"/>
        <w:gridCol w:w="1452"/>
        <w:gridCol w:w="533"/>
        <w:gridCol w:w="5386"/>
      </w:tblGrid>
      <w:tr w:rsidR="00455FDE" w:rsidRPr="00DE0A3C" w:rsidTr="00455FDE">
        <w:trPr>
          <w:cantSplit/>
          <w:trHeight w:val="2272"/>
        </w:trPr>
        <w:tc>
          <w:tcPr>
            <w:tcW w:w="3828" w:type="dxa"/>
            <w:gridSpan w:val="4"/>
            <w:shd w:val="clear" w:color="auto" w:fill="auto"/>
          </w:tcPr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 xml:space="preserve">Бланк структурного подразделения Администрации муниципального образования "Город Архангельск", уполномоченного положением </w:t>
            </w:r>
            <w:r w:rsidRPr="00DE0A3C">
              <w:rPr>
                <w:sz w:val="24"/>
                <w:szCs w:val="24"/>
              </w:rPr>
              <w:br/>
              <w:t>о структурном подразделении Администрации муниципального образования "Город Архангельск" на осуществление муниципального контроля</w:t>
            </w:r>
          </w:p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за использованием и охраной недр</w:t>
            </w:r>
          </w:p>
        </w:tc>
        <w:tc>
          <w:tcPr>
            <w:tcW w:w="533" w:type="dxa"/>
          </w:tcPr>
          <w:p w:rsidR="00455FDE" w:rsidRPr="00DE0A3C" w:rsidRDefault="00455FDE" w:rsidP="0043400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455FDE" w:rsidRPr="00DE0A3C" w:rsidRDefault="00455FDE" w:rsidP="0043400C">
            <w:pPr>
              <w:rPr>
                <w:sz w:val="24"/>
                <w:szCs w:val="24"/>
              </w:rPr>
            </w:pPr>
          </w:p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Адрес индивидуального предпринимателя, юридического лица</w:t>
            </w:r>
          </w:p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</w:p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  <w:proofErr w:type="spellStart"/>
            <w:r w:rsidRPr="00DE0A3C">
              <w:rPr>
                <w:sz w:val="24"/>
                <w:szCs w:val="24"/>
              </w:rPr>
              <w:t>Ф.и.о.</w:t>
            </w:r>
            <w:proofErr w:type="spellEnd"/>
            <w:r w:rsidRPr="00DE0A3C">
              <w:rPr>
                <w:sz w:val="24"/>
                <w:szCs w:val="24"/>
              </w:rPr>
              <w:t xml:space="preserve"> индивидуального предпринимателя, </w:t>
            </w:r>
            <w:r w:rsidRPr="00DE0A3C">
              <w:rPr>
                <w:sz w:val="24"/>
                <w:szCs w:val="24"/>
              </w:rPr>
              <w:br/>
              <w:t>его уполномоченного представителя, руководителя или иного должностного лица юридического лица</w:t>
            </w:r>
          </w:p>
          <w:p w:rsidR="00455FDE" w:rsidRPr="00DE0A3C" w:rsidRDefault="00455FDE" w:rsidP="0043400C">
            <w:pPr>
              <w:rPr>
                <w:sz w:val="24"/>
                <w:szCs w:val="24"/>
              </w:rPr>
            </w:pPr>
          </w:p>
          <w:p w:rsidR="00455FDE" w:rsidRPr="00DE0A3C" w:rsidRDefault="00455FDE" w:rsidP="0043400C">
            <w:pPr>
              <w:rPr>
                <w:sz w:val="24"/>
                <w:szCs w:val="24"/>
              </w:rPr>
            </w:pPr>
          </w:p>
          <w:p w:rsidR="00455FDE" w:rsidRPr="00DE0A3C" w:rsidRDefault="00455FDE" w:rsidP="0043400C">
            <w:pPr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 xml:space="preserve"> </w:t>
            </w:r>
          </w:p>
        </w:tc>
      </w:tr>
      <w:tr w:rsidR="00455FDE" w:rsidRPr="00DE0A3C" w:rsidTr="00455FDE">
        <w:trPr>
          <w:cantSplit/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от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55FDE" w:rsidRPr="00DE0A3C" w:rsidRDefault="00455FDE" w:rsidP="004340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Merge/>
          </w:tcPr>
          <w:p w:rsidR="00455FDE" w:rsidRPr="00DE0A3C" w:rsidRDefault="00455FDE" w:rsidP="0043400C">
            <w:pPr>
              <w:rPr>
                <w:sz w:val="24"/>
                <w:szCs w:val="24"/>
                <w:lang w:val="en-US"/>
              </w:rPr>
            </w:pPr>
          </w:p>
        </w:tc>
      </w:tr>
      <w:tr w:rsidR="00455FDE" w:rsidRPr="00DE0A3C" w:rsidTr="00455FDE">
        <w:trPr>
          <w:cantSplit/>
          <w:trHeight w:val="243"/>
        </w:trPr>
        <w:tc>
          <w:tcPr>
            <w:tcW w:w="817" w:type="dxa"/>
            <w:shd w:val="clear" w:color="auto" w:fill="auto"/>
          </w:tcPr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на №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о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FDE" w:rsidRPr="00DE0A3C" w:rsidRDefault="00455FDE" w:rsidP="0043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55FDE" w:rsidRPr="00DE0A3C" w:rsidRDefault="00455FDE" w:rsidP="004340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455FDE" w:rsidRPr="00DE0A3C" w:rsidRDefault="00455FDE" w:rsidP="0043400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70061" w:rsidRPr="00DE0A3C" w:rsidRDefault="00A70061" w:rsidP="0043400C">
      <w:pPr>
        <w:autoSpaceDE w:val="0"/>
        <w:autoSpaceDN w:val="0"/>
        <w:adjustRightInd w:val="0"/>
        <w:rPr>
          <w:sz w:val="24"/>
          <w:szCs w:val="24"/>
        </w:rPr>
      </w:pPr>
    </w:p>
    <w:p w:rsidR="00E22FB3" w:rsidRPr="00DE0A3C" w:rsidRDefault="00E22FB3" w:rsidP="0043400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70061" w:rsidRPr="00DE0A3C" w:rsidRDefault="00A70061" w:rsidP="0043400C">
      <w:pPr>
        <w:autoSpaceDE w:val="0"/>
        <w:autoSpaceDN w:val="0"/>
        <w:adjustRightInd w:val="0"/>
        <w:jc w:val="center"/>
        <w:rPr>
          <w:b/>
          <w:szCs w:val="28"/>
        </w:rPr>
      </w:pPr>
      <w:r w:rsidRPr="00DE0A3C">
        <w:rPr>
          <w:b/>
          <w:szCs w:val="28"/>
        </w:rPr>
        <w:t>ЗАПРОС</w:t>
      </w:r>
    </w:p>
    <w:p w:rsidR="00A70061" w:rsidRPr="00DE0A3C" w:rsidRDefault="00A70061" w:rsidP="0043400C">
      <w:pPr>
        <w:autoSpaceDE w:val="0"/>
        <w:autoSpaceDN w:val="0"/>
        <w:adjustRightInd w:val="0"/>
        <w:jc w:val="center"/>
        <w:rPr>
          <w:b/>
          <w:szCs w:val="28"/>
        </w:rPr>
      </w:pPr>
      <w:r w:rsidRPr="00DE0A3C">
        <w:rPr>
          <w:b/>
          <w:szCs w:val="28"/>
        </w:rPr>
        <w:t>о предоставлении сведений и документов</w:t>
      </w:r>
    </w:p>
    <w:p w:rsidR="00A70061" w:rsidRPr="00DE0A3C" w:rsidRDefault="00A70061" w:rsidP="0043400C">
      <w:pPr>
        <w:autoSpaceDE w:val="0"/>
        <w:autoSpaceDN w:val="0"/>
        <w:adjustRightInd w:val="0"/>
        <w:rPr>
          <w:sz w:val="40"/>
          <w:szCs w:val="40"/>
        </w:rPr>
      </w:pPr>
    </w:p>
    <w:p w:rsidR="00455FDE" w:rsidRPr="00DE0A3C" w:rsidRDefault="00455FDE" w:rsidP="004340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>На основании приказа органа муниципального контроля о проведении ____________________________________________________________ проверки</w:t>
      </w:r>
    </w:p>
    <w:p w:rsidR="00455FDE" w:rsidRPr="00DE0A3C" w:rsidRDefault="00455FDE" w:rsidP="0043400C">
      <w:pPr>
        <w:autoSpaceDE w:val="0"/>
        <w:autoSpaceDN w:val="0"/>
        <w:adjustRightInd w:val="0"/>
        <w:ind w:right="1133"/>
        <w:jc w:val="center"/>
        <w:rPr>
          <w:sz w:val="20"/>
        </w:rPr>
      </w:pPr>
      <w:r w:rsidRPr="00DE0A3C">
        <w:rPr>
          <w:sz w:val="20"/>
        </w:rPr>
        <w:t>(плановой/внеплановой, документарной/выездной)</w:t>
      </w:r>
    </w:p>
    <w:p w:rsidR="00455FDE" w:rsidRPr="00DE0A3C" w:rsidRDefault="00455FDE" w:rsidP="0043400C">
      <w:pPr>
        <w:autoSpaceDE w:val="0"/>
        <w:autoSpaceDN w:val="0"/>
        <w:adjustRightInd w:val="0"/>
        <w:jc w:val="both"/>
        <w:rPr>
          <w:szCs w:val="28"/>
        </w:rPr>
      </w:pPr>
      <w:r w:rsidRPr="00DE0A3C">
        <w:rPr>
          <w:szCs w:val="28"/>
        </w:rPr>
        <w:t>от</w:t>
      </w:r>
      <w:r w:rsidR="00E22FB3" w:rsidRPr="00DE0A3C">
        <w:rPr>
          <w:szCs w:val="28"/>
        </w:rPr>
        <w:t xml:space="preserve"> __________ </w:t>
      </w:r>
      <w:r w:rsidRPr="00DE0A3C">
        <w:rPr>
          <w:szCs w:val="28"/>
        </w:rPr>
        <w:t>№</w:t>
      </w:r>
      <w:r w:rsidRPr="00DE0A3C">
        <w:rPr>
          <w:szCs w:val="28"/>
        </w:rPr>
        <w:tab/>
      </w:r>
      <w:r w:rsidR="00E22FB3" w:rsidRPr="00DE0A3C">
        <w:rPr>
          <w:szCs w:val="28"/>
        </w:rPr>
        <w:t xml:space="preserve"> ________ </w:t>
      </w:r>
      <w:r w:rsidRPr="00DE0A3C">
        <w:rPr>
          <w:szCs w:val="28"/>
        </w:rPr>
        <w:t>в отношении</w:t>
      </w:r>
      <w:r w:rsidRPr="00DE0A3C">
        <w:rPr>
          <w:szCs w:val="28"/>
        </w:rPr>
        <w:tab/>
      </w:r>
      <w:r w:rsidR="00E22FB3" w:rsidRPr="00DE0A3C">
        <w:rPr>
          <w:szCs w:val="28"/>
        </w:rPr>
        <w:t xml:space="preserve"> ________________________________</w:t>
      </w:r>
    </w:p>
    <w:p w:rsidR="00E22FB3" w:rsidRPr="00DE0A3C" w:rsidRDefault="00E22FB3" w:rsidP="0043400C">
      <w:pPr>
        <w:autoSpaceDE w:val="0"/>
        <w:autoSpaceDN w:val="0"/>
        <w:adjustRightInd w:val="0"/>
        <w:jc w:val="both"/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A70061" w:rsidRPr="00DE0A3C" w:rsidRDefault="00455FDE" w:rsidP="0043400C">
      <w:pPr>
        <w:autoSpaceDE w:val="0"/>
        <w:autoSpaceDN w:val="0"/>
        <w:adjustRightInd w:val="0"/>
        <w:jc w:val="center"/>
        <w:rPr>
          <w:sz w:val="20"/>
        </w:rPr>
      </w:pPr>
      <w:r w:rsidRPr="00DE0A3C">
        <w:rPr>
          <w:sz w:val="20"/>
        </w:rPr>
        <w:t>(наименование юридического лица, индивидуального предпринимателя)</w:t>
      </w:r>
    </w:p>
    <w:p w:rsidR="00E22FB3" w:rsidRPr="00DE0A3C" w:rsidRDefault="00E22FB3" w:rsidP="0043400C">
      <w:pPr>
        <w:autoSpaceDE w:val="0"/>
        <w:autoSpaceDN w:val="0"/>
        <w:adjustRightInd w:val="0"/>
        <w:jc w:val="both"/>
        <w:rPr>
          <w:szCs w:val="28"/>
        </w:rPr>
      </w:pPr>
    </w:p>
    <w:p w:rsidR="00A70061" w:rsidRPr="00DE0A3C" w:rsidRDefault="00E22FB3" w:rsidP="0043400C">
      <w:pPr>
        <w:autoSpaceDE w:val="0"/>
        <w:autoSpaceDN w:val="0"/>
        <w:adjustRightInd w:val="0"/>
        <w:jc w:val="both"/>
        <w:rPr>
          <w:szCs w:val="28"/>
        </w:rPr>
      </w:pPr>
      <w:r w:rsidRPr="00DE0A3C">
        <w:rPr>
          <w:szCs w:val="28"/>
        </w:rPr>
        <w:t>п</w:t>
      </w:r>
      <w:r w:rsidR="00A70061" w:rsidRPr="00DE0A3C">
        <w:rPr>
          <w:szCs w:val="28"/>
        </w:rPr>
        <w:t xml:space="preserve">роводится документарная проверка на предмет соблюдения требований законодательства в области </w:t>
      </w:r>
      <w:r w:rsidRPr="00DE0A3C">
        <w:rPr>
          <w:szCs w:val="28"/>
        </w:rPr>
        <w:t>____________________________________________</w:t>
      </w:r>
    </w:p>
    <w:p w:rsidR="00A70061" w:rsidRPr="00DE0A3C" w:rsidRDefault="00E22FB3" w:rsidP="0043400C">
      <w:pPr>
        <w:autoSpaceDE w:val="0"/>
        <w:autoSpaceDN w:val="0"/>
        <w:adjustRightInd w:val="0"/>
        <w:ind w:firstLine="3402"/>
        <w:jc w:val="center"/>
        <w:rPr>
          <w:sz w:val="20"/>
        </w:rPr>
      </w:pPr>
      <w:r w:rsidRPr="00DE0A3C">
        <w:rPr>
          <w:sz w:val="20"/>
        </w:rPr>
        <w:t>(недропользования)</w:t>
      </w:r>
    </w:p>
    <w:p w:rsidR="00E22FB3" w:rsidRPr="00DE0A3C" w:rsidRDefault="00A70061" w:rsidP="0043400C">
      <w:pPr>
        <w:ind w:firstLine="709"/>
        <w:rPr>
          <w:szCs w:val="28"/>
        </w:rPr>
      </w:pPr>
      <w:r w:rsidRPr="00DE0A3C">
        <w:rPr>
          <w:szCs w:val="28"/>
        </w:rPr>
        <w:t xml:space="preserve">В связи с чем </w:t>
      </w:r>
      <w:r w:rsidR="00E22FB3" w:rsidRPr="00DE0A3C">
        <w:rPr>
          <w:szCs w:val="28"/>
        </w:rPr>
        <w:t>___________________________________________________</w:t>
      </w:r>
    </w:p>
    <w:p w:rsidR="00E22FB3" w:rsidRPr="00DE0A3C" w:rsidRDefault="00E22FB3" w:rsidP="0043400C">
      <w:pPr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70061" w:rsidRPr="00DE0A3C" w:rsidRDefault="00E22FB3" w:rsidP="0043400C">
      <w:pPr>
        <w:jc w:val="center"/>
        <w:rPr>
          <w:sz w:val="20"/>
        </w:rPr>
      </w:pPr>
      <w:r w:rsidRPr="00DE0A3C">
        <w:rPr>
          <w:sz w:val="20"/>
        </w:rPr>
        <w:t xml:space="preserve"> </w:t>
      </w:r>
      <w:r w:rsidR="00A70061" w:rsidRPr="00DE0A3C">
        <w:rPr>
          <w:sz w:val="20"/>
        </w:rPr>
        <w:t>(указывается мотивированное основание предоставления сведений и копий документов)</w:t>
      </w:r>
    </w:p>
    <w:p w:rsidR="00A70061" w:rsidRPr="00DE0A3C" w:rsidRDefault="00A70061" w:rsidP="0043400C">
      <w:pPr>
        <w:rPr>
          <w:szCs w:val="28"/>
        </w:rPr>
      </w:pPr>
    </w:p>
    <w:p w:rsidR="00A70061" w:rsidRPr="00DE0A3C" w:rsidRDefault="00A70061" w:rsidP="0043400C">
      <w:pPr>
        <w:ind w:firstLine="709"/>
        <w:jc w:val="both"/>
        <w:rPr>
          <w:szCs w:val="28"/>
        </w:rPr>
      </w:pPr>
      <w:r w:rsidRPr="00DE0A3C">
        <w:rPr>
          <w:szCs w:val="28"/>
        </w:rPr>
        <w:t>В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соответствии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с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частями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4,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5,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 xml:space="preserve">6 статьи 11 Федерального закона </w:t>
      </w:r>
      <w:r w:rsidR="00E22FB3" w:rsidRPr="00DE0A3C">
        <w:rPr>
          <w:szCs w:val="28"/>
        </w:rPr>
        <w:br/>
      </w:r>
      <w:r w:rsidRPr="00DE0A3C">
        <w:rPr>
          <w:spacing w:val="-4"/>
          <w:szCs w:val="28"/>
        </w:rPr>
        <w:t>от 26.12.2008</w:t>
      </w:r>
      <w:r w:rsidR="00E22FB3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№</w:t>
      </w:r>
      <w:r w:rsidR="00E22FB3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294-ФЗ</w:t>
      </w:r>
      <w:r w:rsidR="00E22FB3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"О</w:t>
      </w:r>
      <w:r w:rsidR="00E22FB3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защите</w:t>
      </w:r>
      <w:r w:rsidR="00E22FB3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прав</w:t>
      </w:r>
      <w:r w:rsidR="00E22FB3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юридических</w:t>
      </w:r>
      <w:r w:rsidR="00E22FB3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лиц</w:t>
      </w:r>
      <w:r w:rsidR="00E22FB3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и индивидуальных</w:t>
      </w:r>
      <w:r w:rsidRPr="00DE0A3C">
        <w:rPr>
          <w:szCs w:val="28"/>
        </w:rPr>
        <w:t xml:space="preserve"> предпринимателей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при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 xml:space="preserve">осуществлении государственного контроля (надзора) </w:t>
      </w:r>
      <w:r w:rsidR="00E22FB3" w:rsidRPr="00DE0A3C">
        <w:rPr>
          <w:szCs w:val="28"/>
        </w:rPr>
        <w:br/>
      </w:r>
      <w:r w:rsidRPr="00DE0A3C">
        <w:rPr>
          <w:spacing w:val="-4"/>
          <w:szCs w:val="28"/>
        </w:rPr>
        <w:lastRenderedPageBreak/>
        <w:t>и муниципального</w:t>
      </w:r>
      <w:r w:rsidR="00E22FB3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контроля"</w:t>
      </w:r>
      <w:r w:rsidR="00E22FB3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прошу</w:t>
      </w:r>
      <w:r w:rsidR="00E22FB3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Вас</w:t>
      </w:r>
      <w:r w:rsidR="00E22FB3" w:rsidRPr="00DE0A3C">
        <w:rPr>
          <w:spacing w:val="-4"/>
          <w:szCs w:val="28"/>
        </w:rPr>
        <w:t xml:space="preserve"> </w:t>
      </w:r>
      <w:r w:rsidRPr="00DE0A3C">
        <w:rPr>
          <w:spacing w:val="-4"/>
          <w:szCs w:val="28"/>
        </w:rPr>
        <w:t>в течение десяти рабочих дней со дня</w:t>
      </w:r>
      <w:r w:rsidRPr="00DE0A3C">
        <w:rPr>
          <w:szCs w:val="28"/>
        </w:rPr>
        <w:t xml:space="preserve"> получения запроса представить в орган муниципального контроля следующие заверенные печатью (при ее наличии) копии документов: </w:t>
      </w:r>
    </w:p>
    <w:p w:rsidR="00E22FB3" w:rsidRPr="00DE0A3C" w:rsidRDefault="00E22FB3" w:rsidP="0043400C">
      <w:pPr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22FB3" w:rsidRPr="00DE0A3C" w:rsidRDefault="00E22FB3" w:rsidP="0043400C">
      <w:pPr>
        <w:autoSpaceDE w:val="0"/>
        <w:autoSpaceDN w:val="0"/>
        <w:adjustRightInd w:val="0"/>
        <w:jc w:val="both"/>
        <w:rPr>
          <w:szCs w:val="28"/>
        </w:rPr>
      </w:pPr>
    </w:p>
    <w:p w:rsidR="00A70061" w:rsidRPr="00DE0A3C" w:rsidRDefault="00A70061" w:rsidP="004340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>За непредставление или несвоевременное представление должностному лицу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сведений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(информации), представление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которых предусмотрено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законом</w:t>
      </w:r>
      <w:r w:rsidR="00E22FB3" w:rsidRPr="00DE0A3C">
        <w:rPr>
          <w:szCs w:val="28"/>
        </w:rPr>
        <w:t xml:space="preserve"> </w:t>
      </w:r>
      <w:r w:rsidR="00E22FB3" w:rsidRPr="00DE0A3C">
        <w:rPr>
          <w:szCs w:val="28"/>
        </w:rPr>
        <w:br/>
      </w:r>
      <w:r w:rsidRPr="00DE0A3C">
        <w:rPr>
          <w:szCs w:val="28"/>
        </w:rPr>
        <w:t>и необходимо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для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осуществления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этим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должностным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лицом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его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 xml:space="preserve">законной деятельности, а равно представление таких сведений не в полном объеме или </w:t>
      </w:r>
      <w:r w:rsidR="00E22FB3" w:rsidRPr="00DE0A3C">
        <w:rPr>
          <w:szCs w:val="28"/>
        </w:rPr>
        <w:br/>
      </w:r>
      <w:r w:rsidRPr="00DE0A3C">
        <w:rPr>
          <w:szCs w:val="28"/>
        </w:rPr>
        <w:t>в искаженном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виде,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юридические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лица,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а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также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>их</w:t>
      </w:r>
      <w:r w:rsidR="00E22FB3" w:rsidRPr="00DE0A3C">
        <w:rPr>
          <w:szCs w:val="28"/>
        </w:rPr>
        <w:t xml:space="preserve"> </w:t>
      </w:r>
      <w:r w:rsidRPr="00DE0A3C">
        <w:rPr>
          <w:szCs w:val="28"/>
        </w:rPr>
        <w:t xml:space="preserve">должностные лица несут </w:t>
      </w:r>
      <w:r w:rsidRPr="00DE0A3C">
        <w:rPr>
          <w:spacing w:val="-6"/>
          <w:szCs w:val="28"/>
        </w:rPr>
        <w:t xml:space="preserve">административную ответственность в соответствии со ст. 19.7 </w:t>
      </w:r>
      <w:r w:rsidR="00E22FB3" w:rsidRPr="00DE0A3C">
        <w:rPr>
          <w:spacing w:val="-6"/>
          <w:szCs w:val="28"/>
        </w:rPr>
        <w:t xml:space="preserve">Кодекса Российской </w:t>
      </w:r>
      <w:r w:rsidR="00E22FB3" w:rsidRPr="00DE0A3C">
        <w:rPr>
          <w:szCs w:val="28"/>
        </w:rPr>
        <w:t>Федерации об административных правонарушениях</w:t>
      </w:r>
      <w:r w:rsidRPr="00DE0A3C">
        <w:rPr>
          <w:szCs w:val="28"/>
        </w:rPr>
        <w:t>.</w:t>
      </w:r>
    </w:p>
    <w:p w:rsidR="00A70061" w:rsidRPr="00DE0A3C" w:rsidRDefault="00A70061" w:rsidP="0043400C">
      <w:pPr>
        <w:autoSpaceDE w:val="0"/>
        <w:autoSpaceDN w:val="0"/>
        <w:adjustRightInd w:val="0"/>
        <w:jc w:val="both"/>
        <w:rPr>
          <w:szCs w:val="28"/>
        </w:rPr>
      </w:pPr>
    </w:p>
    <w:p w:rsidR="00A70061" w:rsidRPr="00DE0A3C" w:rsidRDefault="00A70061" w:rsidP="0043400C">
      <w:pPr>
        <w:autoSpaceDE w:val="0"/>
        <w:autoSpaceDN w:val="0"/>
        <w:adjustRightInd w:val="0"/>
        <w:jc w:val="both"/>
        <w:rPr>
          <w:spacing w:val="-6"/>
          <w:szCs w:val="28"/>
        </w:rPr>
      </w:pPr>
      <w:r w:rsidRPr="00DE0A3C">
        <w:rPr>
          <w:spacing w:val="-6"/>
          <w:szCs w:val="28"/>
        </w:rPr>
        <w:t>Приложение: заверенная печатью копия приказа органа муниципального контроля.</w:t>
      </w:r>
    </w:p>
    <w:p w:rsidR="00A70061" w:rsidRPr="00DE0A3C" w:rsidRDefault="00A70061" w:rsidP="0043400C">
      <w:pPr>
        <w:autoSpaceDE w:val="0"/>
        <w:autoSpaceDN w:val="0"/>
        <w:adjustRightInd w:val="0"/>
        <w:jc w:val="both"/>
        <w:rPr>
          <w:szCs w:val="28"/>
        </w:rPr>
      </w:pPr>
    </w:p>
    <w:p w:rsidR="00A70061" w:rsidRPr="00DE0A3C" w:rsidRDefault="00A70061" w:rsidP="0043400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850"/>
        <w:gridCol w:w="1843"/>
        <w:gridCol w:w="284"/>
        <w:gridCol w:w="3083"/>
      </w:tblGrid>
      <w:tr w:rsidR="00E22FB3" w:rsidRPr="00DE0A3C" w:rsidTr="00E22FB3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E22FB3" w:rsidRPr="00DE0A3C" w:rsidRDefault="00E22FB3" w:rsidP="0043400C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E22FB3" w:rsidRPr="00DE0A3C" w:rsidRDefault="00E22FB3" w:rsidP="0043400C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2FB3" w:rsidRPr="00DE0A3C" w:rsidRDefault="00E22FB3" w:rsidP="0043400C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E22FB3" w:rsidRPr="00DE0A3C" w:rsidRDefault="00E22FB3" w:rsidP="0043400C">
            <w:pPr>
              <w:rPr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E22FB3" w:rsidRPr="00DE0A3C" w:rsidRDefault="00E22FB3" w:rsidP="0043400C">
            <w:pPr>
              <w:rPr>
                <w:szCs w:val="28"/>
              </w:rPr>
            </w:pPr>
          </w:p>
        </w:tc>
      </w:tr>
      <w:tr w:rsidR="00E22FB3" w:rsidRPr="00DE0A3C" w:rsidTr="00E22FB3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E22FB3" w:rsidRPr="00DE0A3C" w:rsidRDefault="00E22FB3" w:rsidP="0043400C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наименование должностного лица)</w:t>
            </w:r>
          </w:p>
          <w:p w:rsidR="00E22FB3" w:rsidRPr="00DE0A3C" w:rsidRDefault="00E22FB3" w:rsidP="0043400C">
            <w:pPr>
              <w:jc w:val="right"/>
              <w:rPr>
                <w:sz w:val="20"/>
              </w:rPr>
            </w:pPr>
            <w:proofErr w:type="spellStart"/>
            <w:r w:rsidRPr="00DE0A3C">
              <w:rPr>
                <w:sz w:val="20"/>
              </w:rPr>
              <w:t>м.п</w:t>
            </w:r>
            <w:proofErr w:type="spellEnd"/>
            <w:r w:rsidRPr="00DE0A3C"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E22FB3" w:rsidRPr="00DE0A3C" w:rsidRDefault="00E22FB3" w:rsidP="0043400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22FB3" w:rsidRPr="00DE0A3C" w:rsidRDefault="00E22FB3" w:rsidP="0043400C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E22FB3" w:rsidRPr="00DE0A3C" w:rsidRDefault="00E22FB3" w:rsidP="0043400C">
            <w:pPr>
              <w:jc w:val="center"/>
              <w:rPr>
                <w:sz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</w:tcPr>
          <w:p w:rsidR="00E22FB3" w:rsidRPr="00DE0A3C" w:rsidRDefault="00E22FB3" w:rsidP="0043400C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фамилия, имя, отчество</w:t>
            </w:r>
          </w:p>
          <w:p w:rsidR="00E22FB3" w:rsidRPr="00DE0A3C" w:rsidRDefault="00E22FB3" w:rsidP="0043400C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при наличии)</w:t>
            </w:r>
          </w:p>
        </w:tc>
      </w:tr>
    </w:tbl>
    <w:p w:rsidR="00A70061" w:rsidRPr="00DE0A3C" w:rsidRDefault="00A70061" w:rsidP="0043400C">
      <w:pPr>
        <w:autoSpaceDE w:val="0"/>
        <w:autoSpaceDN w:val="0"/>
        <w:adjustRightInd w:val="0"/>
        <w:jc w:val="both"/>
        <w:rPr>
          <w:szCs w:val="28"/>
        </w:rPr>
      </w:pPr>
    </w:p>
    <w:p w:rsidR="00A70061" w:rsidRPr="00DE0A3C" w:rsidRDefault="00A70061" w:rsidP="0043400C">
      <w:pPr>
        <w:autoSpaceDE w:val="0"/>
        <w:autoSpaceDN w:val="0"/>
        <w:adjustRightInd w:val="0"/>
        <w:jc w:val="both"/>
        <w:rPr>
          <w:szCs w:val="28"/>
        </w:rPr>
      </w:pPr>
    </w:p>
    <w:p w:rsidR="00E22FB3" w:rsidRPr="00DE0A3C" w:rsidRDefault="00A70061" w:rsidP="0043400C">
      <w:pPr>
        <w:rPr>
          <w:szCs w:val="28"/>
        </w:rPr>
      </w:pPr>
      <w:r w:rsidRPr="00DE0A3C">
        <w:rPr>
          <w:szCs w:val="28"/>
        </w:rPr>
        <w:t>Копию запроса получил (направлено по почте):</w:t>
      </w:r>
      <w:r w:rsidR="00E22FB3" w:rsidRPr="00DE0A3C">
        <w:rPr>
          <w:szCs w:val="28"/>
        </w:rPr>
        <w:t xml:space="preserve"> ___________________________</w:t>
      </w:r>
    </w:p>
    <w:p w:rsidR="00A70061" w:rsidRPr="00DE0A3C" w:rsidRDefault="00A70061" w:rsidP="0043400C">
      <w:pPr>
        <w:autoSpaceDE w:val="0"/>
        <w:autoSpaceDN w:val="0"/>
        <w:adjustRightInd w:val="0"/>
        <w:ind w:left="5812"/>
        <w:jc w:val="center"/>
        <w:rPr>
          <w:sz w:val="20"/>
        </w:rPr>
      </w:pPr>
      <w:r w:rsidRPr="00DE0A3C">
        <w:rPr>
          <w:sz w:val="20"/>
        </w:rPr>
        <w:t>(дата, номер заказного письма, уведомления)</w:t>
      </w:r>
    </w:p>
    <w:p w:rsidR="00A70061" w:rsidRPr="00DE0A3C" w:rsidRDefault="00A70061" w:rsidP="0043400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51"/>
        <w:gridCol w:w="510"/>
        <w:gridCol w:w="3043"/>
        <w:gridCol w:w="425"/>
        <w:gridCol w:w="1276"/>
        <w:gridCol w:w="283"/>
        <w:gridCol w:w="1666"/>
      </w:tblGrid>
      <w:tr w:rsidR="00E22FB3" w:rsidRPr="00DE0A3C" w:rsidTr="004458B7"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E22FB3" w:rsidRPr="00DE0A3C" w:rsidRDefault="00E22FB3" w:rsidP="0043400C">
            <w:pPr>
              <w:rPr>
                <w:szCs w:val="28"/>
              </w:rPr>
            </w:pPr>
          </w:p>
        </w:tc>
        <w:tc>
          <w:tcPr>
            <w:tcW w:w="510" w:type="dxa"/>
          </w:tcPr>
          <w:p w:rsidR="00E22FB3" w:rsidRPr="00DE0A3C" w:rsidRDefault="00E22FB3" w:rsidP="0043400C">
            <w:pPr>
              <w:jc w:val="center"/>
              <w:rPr>
                <w:szCs w:val="28"/>
              </w:rPr>
            </w:pP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auto"/>
          </w:tcPr>
          <w:p w:rsidR="00E22FB3" w:rsidRPr="00DE0A3C" w:rsidRDefault="00E22FB3" w:rsidP="0043400C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E22FB3" w:rsidRPr="00DE0A3C" w:rsidRDefault="00E22FB3" w:rsidP="0043400C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2FB3" w:rsidRPr="00DE0A3C" w:rsidRDefault="00E22FB3" w:rsidP="0043400C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E22FB3" w:rsidRPr="00DE0A3C" w:rsidRDefault="00E22FB3" w:rsidP="0043400C">
            <w:pPr>
              <w:rPr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22FB3" w:rsidRPr="00DE0A3C" w:rsidRDefault="00E22FB3" w:rsidP="0043400C">
            <w:pPr>
              <w:rPr>
                <w:szCs w:val="28"/>
              </w:rPr>
            </w:pPr>
          </w:p>
        </w:tc>
      </w:tr>
      <w:tr w:rsidR="00E22FB3" w:rsidRPr="00DE0A3C" w:rsidTr="004458B7"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E22FB3" w:rsidRPr="00DE0A3C" w:rsidRDefault="00E22FB3" w:rsidP="0043400C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должность)</w:t>
            </w:r>
          </w:p>
        </w:tc>
        <w:tc>
          <w:tcPr>
            <w:tcW w:w="510" w:type="dxa"/>
          </w:tcPr>
          <w:p w:rsidR="00E22FB3" w:rsidRPr="00DE0A3C" w:rsidRDefault="00E22FB3" w:rsidP="0043400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</w:tcBorders>
            <w:shd w:val="clear" w:color="auto" w:fill="auto"/>
          </w:tcPr>
          <w:p w:rsidR="00E22FB3" w:rsidRPr="00DE0A3C" w:rsidRDefault="00E22FB3" w:rsidP="0043400C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фамилия, имя, отчество)</w:t>
            </w:r>
          </w:p>
        </w:tc>
        <w:tc>
          <w:tcPr>
            <w:tcW w:w="425" w:type="dxa"/>
          </w:tcPr>
          <w:p w:rsidR="00E22FB3" w:rsidRPr="00DE0A3C" w:rsidRDefault="00E22FB3" w:rsidP="0043400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22FB3" w:rsidRPr="00DE0A3C" w:rsidRDefault="00E22FB3" w:rsidP="0043400C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E22FB3" w:rsidRPr="00DE0A3C" w:rsidRDefault="00E22FB3" w:rsidP="0043400C">
            <w:pPr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22FB3" w:rsidRPr="00DE0A3C" w:rsidRDefault="00E22FB3" w:rsidP="0043400C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дата вручения)</w:t>
            </w:r>
          </w:p>
        </w:tc>
      </w:tr>
    </w:tbl>
    <w:p w:rsidR="00E22FB3" w:rsidRPr="00DE0A3C" w:rsidRDefault="00E22FB3" w:rsidP="0043400C">
      <w:pPr>
        <w:autoSpaceDE w:val="0"/>
        <w:autoSpaceDN w:val="0"/>
        <w:adjustRightInd w:val="0"/>
        <w:jc w:val="both"/>
        <w:rPr>
          <w:szCs w:val="28"/>
        </w:rPr>
      </w:pPr>
    </w:p>
    <w:p w:rsidR="00E22FB3" w:rsidRPr="00DE0A3C" w:rsidRDefault="00E22FB3" w:rsidP="0043400C">
      <w:pPr>
        <w:autoSpaceDE w:val="0"/>
        <w:autoSpaceDN w:val="0"/>
        <w:adjustRightInd w:val="0"/>
        <w:jc w:val="both"/>
        <w:rPr>
          <w:szCs w:val="28"/>
        </w:rPr>
      </w:pPr>
    </w:p>
    <w:p w:rsidR="00A70061" w:rsidRPr="00DE0A3C" w:rsidRDefault="00A70061" w:rsidP="0043400C">
      <w:pPr>
        <w:autoSpaceDE w:val="0"/>
        <w:autoSpaceDN w:val="0"/>
        <w:adjustRightInd w:val="0"/>
        <w:jc w:val="both"/>
        <w:rPr>
          <w:szCs w:val="28"/>
        </w:rPr>
      </w:pPr>
    </w:p>
    <w:p w:rsidR="0043400C" w:rsidRPr="00DE0A3C" w:rsidRDefault="00A70061" w:rsidP="0043400C">
      <w:pPr>
        <w:autoSpaceDE w:val="0"/>
        <w:autoSpaceDN w:val="0"/>
        <w:adjustRightInd w:val="0"/>
        <w:jc w:val="center"/>
        <w:rPr>
          <w:szCs w:val="28"/>
        </w:rPr>
        <w:sectPr w:rsidR="0043400C" w:rsidRPr="00DE0A3C" w:rsidSect="00E47A40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DE0A3C">
        <w:rPr>
          <w:szCs w:val="28"/>
        </w:rPr>
        <w:t>____________</w:t>
      </w:r>
    </w:p>
    <w:p w:rsidR="0043400C" w:rsidRPr="00DE0A3C" w:rsidRDefault="0043400C" w:rsidP="0043400C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32"/>
          <w:szCs w:val="24"/>
        </w:rPr>
      </w:pPr>
    </w:p>
    <w:p w:rsidR="0043400C" w:rsidRPr="00DE0A3C" w:rsidRDefault="0043400C" w:rsidP="0043400C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43400C" w:rsidRPr="00DE0A3C" w:rsidRDefault="0043400C" w:rsidP="0043400C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"Город Архангельск" Архангельской области"</w:t>
      </w:r>
    </w:p>
    <w:p w:rsidR="0043400C" w:rsidRPr="00DE0A3C" w:rsidRDefault="0043400C" w:rsidP="0043400C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400C" w:rsidRPr="00DE0A3C" w:rsidRDefault="0043400C" w:rsidP="0043400C">
      <w:pPr>
        <w:jc w:val="right"/>
        <w:rPr>
          <w:sz w:val="24"/>
          <w:szCs w:val="24"/>
        </w:rPr>
      </w:pPr>
    </w:p>
    <w:p w:rsidR="0043400C" w:rsidRPr="00DE0A3C" w:rsidRDefault="0043400C" w:rsidP="0043400C">
      <w:pPr>
        <w:jc w:val="right"/>
        <w:rPr>
          <w:sz w:val="24"/>
          <w:szCs w:val="24"/>
        </w:rPr>
      </w:pPr>
      <w:r w:rsidRPr="00DE0A3C">
        <w:rPr>
          <w:sz w:val="24"/>
          <w:szCs w:val="24"/>
        </w:rPr>
        <w:t xml:space="preserve">(Типовая форма) </w:t>
      </w:r>
    </w:p>
    <w:p w:rsidR="0043400C" w:rsidRPr="00DE0A3C" w:rsidRDefault="0043400C" w:rsidP="0043400C">
      <w:pPr>
        <w:jc w:val="right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1026"/>
        <w:gridCol w:w="533"/>
        <w:gridCol w:w="1452"/>
        <w:gridCol w:w="533"/>
        <w:gridCol w:w="5386"/>
      </w:tblGrid>
      <w:tr w:rsidR="0043400C" w:rsidRPr="00DE0A3C" w:rsidTr="007A2185">
        <w:trPr>
          <w:cantSplit/>
          <w:trHeight w:val="2272"/>
        </w:trPr>
        <w:tc>
          <w:tcPr>
            <w:tcW w:w="3828" w:type="dxa"/>
            <w:gridSpan w:val="4"/>
            <w:shd w:val="clear" w:color="auto" w:fill="auto"/>
          </w:tcPr>
          <w:p w:rsidR="0043400C" w:rsidRPr="00DE0A3C" w:rsidRDefault="0043400C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 xml:space="preserve">Бланк структурного подразделения Администрации муниципального образования "Город Архангельск", уполномоченного положением </w:t>
            </w:r>
            <w:r w:rsidRPr="00DE0A3C">
              <w:rPr>
                <w:sz w:val="24"/>
                <w:szCs w:val="24"/>
              </w:rPr>
              <w:br/>
              <w:t>о структурном подразделении Администрации муниципального образования "Город Архангельск" на осуществление муниципального контроля</w:t>
            </w:r>
          </w:p>
          <w:p w:rsidR="0043400C" w:rsidRPr="00DE0A3C" w:rsidRDefault="0043400C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за использованием и охраной недр</w:t>
            </w:r>
          </w:p>
        </w:tc>
        <w:tc>
          <w:tcPr>
            <w:tcW w:w="533" w:type="dxa"/>
          </w:tcPr>
          <w:p w:rsidR="0043400C" w:rsidRPr="00DE0A3C" w:rsidRDefault="0043400C" w:rsidP="0043400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43400C" w:rsidRPr="00DE0A3C" w:rsidRDefault="0043400C" w:rsidP="0043400C">
            <w:pPr>
              <w:rPr>
                <w:sz w:val="24"/>
                <w:szCs w:val="24"/>
              </w:rPr>
            </w:pPr>
          </w:p>
          <w:p w:rsidR="0043400C" w:rsidRPr="00DE0A3C" w:rsidRDefault="0043400C" w:rsidP="0043400C">
            <w:pPr>
              <w:jc w:val="center"/>
              <w:rPr>
                <w:szCs w:val="28"/>
              </w:rPr>
            </w:pPr>
            <w:r w:rsidRPr="00DE0A3C">
              <w:rPr>
                <w:szCs w:val="28"/>
              </w:rPr>
              <w:t xml:space="preserve">Прокуратура города Архангельска </w:t>
            </w:r>
          </w:p>
          <w:p w:rsidR="0043400C" w:rsidRPr="00DE0A3C" w:rsidRDefault="0043400C" w:rsidP="0043400C">
            <w:pPr>
              <w:jc w:val="center"/>
              <w:rPr>
                <w:szCs w:val="28"/>
              </w:rPr>
            </w:pPr>
          </w:p>
          <w:p w:rsidR="0043400C" w:rsidRPr="00DE0A3C" w:rsidRDefault="0043400C" w:rsidP="0043400C">
            <w:pPr>
              <w:jc w:val="center"/>
              <w:rPr>
                <w:szCs w:val="28"/>
              </w:rPr>
            </w:pPr>
            <w:r w:rsidRPr="00DE0A3C">
              <w:rPr>
                <w:szCs w:val="28"/>
              </w:rPr>
              <w:t>ул. Садовая, д. 11</w:t>
            </w:r>
          </w:p>
          <w:p w:rsidR="0043400C" w:rsidRPr="00DE0A3C" w:rsidRDefault="0043400C" w:rsidP="0043400C">
            <w:pPr>
              <w:jc w:val="center"/>
              <w:rPr>
                <w:szCs w:val="28"/>
              </w:rPr>
            </w:pPr>
            <w:r w:rsidRPr="00DE0A3C">
              <w:rPr>
                <w:szCs w:val="28"/>
              </w:rPr>
              <w:t>г. Архангельск, 163000</w:t>
            </w:r>
          </w:p>
          <w:p w:rsidR="0043400C" w:rsidRPr="00DE0A3C" w:rsidRDefault="0043400C" w:rsidP="0043400C">
            <w:pPr>
              <w:rPr>
                <w:sz w:val="24"/>
                <w:szCs w:val="24"/>
              </w:rPr>
            </w:pPr>
          </w:p>
          <w:p w:rsidR="0043400C" w:rsidRPr="00DE0A3C" w:rsidRDefault="0043400C" w:rsidP="0043400C">
            <w:pPr>
              <w:rPr>
                <w:sz w:val="24"/>
                <w:szCs w:val="24"/>
              </w:rPr>
            </w:pPr>
          </w:p>
          <w:p w:rsidR="0043400C" w:rsidRPr="00DE0A3C" w:rsidRDefault="0043400C" w:rsidP="0043400C">
            <w:pPr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 xml:space="preserve"> </w:t>
            </w:r>
          </w:p>
        </w:tc>
      </w:tr>
      <w:tr w:rsidR="0043400C" w:rsidRPr="00DE0A3C" w:rsidTr="007A2185">
        <w:trPr>
          <w:cantSplit/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43400C" w:rsidRPr="00DE0A3C" w:rsidRDefault="0043400C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от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00C" w:rsidRPr="00DE0A3C" w:rsidRDefault="0043400C" w:rsidP="0043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3400C" w:rsidRPr="00DE0A3C" w:rsidRDefault="0043400C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00C" w:rsidRPr="00DE0A3C" w:rsidRDefault="0043400C" w:rsidP="0043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3400C" w:rsidRPr="00DE0A3C" w:rsidRDefault="0043400C" w:rsidP="004340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Merge/>
          </w:tcPr>
          <w:p w:rsidR="0043400C" w:rsidRPr="00DE0A3C" w:rsidRDefault="0043400C" w:rsidP="0043400C">
            <w:pPr>
              <w:rPr>
                <w:sz w:val="24"/>
                <w:szCs w:val="24"/>
                <w:lang w:val="en-US"/>
              </w:rPr>
            </w:pPr>
          </w:p>
        </w:tc>
      </w:tr>
      <w:tr w:rsidR="0043400C" w:rsidRPr="00DE0A3C" w:rsidTr="007A2185">
        <w:trPr>
          <w:cantSplit/>
          <w:trHeight w:val="243"/>
        </w:trPr>
        <w:tc>
          <w:tcPr>
            <w:tcW w:w="817" w:type="dxa"/>
            <w:shd w:val="clear" w:color="auto" w:fill="auto"/>
          </w:tcPr>
          <w:p w:rsidR="0043400C" w:rsidRPr="00DE0A3C" w:rsidRDefault="0043400C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на №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00C" w:rsidRPr="00DE0A3C" w:rsidRDefault="0043400C" w:rsidP="0043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43400C" w:rsidRPr="00DE0A3C" w:rsidRDefault="0043400C" w:rsidP="0043400C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о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00C" w:rsidRPr="00DE0A3C" w:rsidRDefault="0043400C" w:rsidP="0043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3400C" w:rsidRPr="00DE0A3C" w:rsidRDefault="0043400C" w:rsidP="004340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43400C" w:rsidRPr="00DE0A3C" w:rsidRDefault="0043400C" w:rsidP="0043400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3400C" w:rsidRPr="00DE0A3C" w:rsidRDefault="0043400C" w:rsidP="0043400C">
      <w:pPr>
        <w:pStyle w:val="3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400C" w:rsidRPr="00DE0A3C" w:rsidRDefault="0043400C" w:rsidP="0043400C">
      <w:pPr>
        <w:pStyle w:val="3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0061" w:rsidRPr="00DE0A3C" w:rsidRDefault="00A70061" w:rsidP="0043400C">
      <w:pPr>
        <w:jc w:val="center"/>
        <w:rPr>
          <w:b/>
          <w:bCs/>
          <w:szCs w:val="28"/>
        </w:rPr>
      </w:pPr>
      <w:r w:rsidRPr="00DE0A3C">
        <w:rPr>
          <w:b/>
          <w:bCs/>
          <w:szCs w:val="28"/>
        </w:rPr>
        <w:t>ЗАЯВЛЕНИЕ</w:t>
      </w:r>
      <w:r w:rsidRPr="00DE0A3C">
        <w:rPr>
          <w:b/>
          <w:bCs/>
          <w:szCs w:val="28"/>
        </w:rPr>
        <w:br/>
      </w:r>
      <w:r w:rsidRPr="00DE0A3C">
        <w:rPr>
          <w:rFonts w:ascii="Times New Roman Полужирный" w:hAnsi="Times New Roman Полужирный"/>
          <w:b/>
          <w:bCs/>
          <w:spacing w:val="-4"/>
          <w:szCs w:val="28"/>
        </w:rPr>
        <w:t>о согласовании органом муниципального контроля</w:t>
      </w:r>
      <w:r w:rsidR="0043400C" w:rsidRPr="00DE0A3C">
        <w:rPr>
          <w:rFonts w:ascii="Times New Roman Полужирный" w:hAnsi="Times New Roman Полужирный"/>
          <w:b/>
          <w:bCs/>
          <w:spacing w:val="-4"/>
          <w:szCs w:val="28"/>
        </w:rPr>
        <w:t xml:space="preserve"> </w:t>
      </w:r>
      <w:r w:rsidRPr="00DE0A3C">
        <w:rPr>
          <w:rFonts w:ascii="Times New Roman Полужирный" w:hAnsi="Times New Roman Полужирный"/>
          <w:b/>
          <w:bCs/>
          <w:spacing w:val="-4"/>
          <w:szCs w:val="28"/>
        </w:rPr>
        <w:t>с органом прокуратуры</w:t>
      </w:r>
      <w:r w:rsidRPr="00DE0A3C">
        <w:rPr>
          <w:b/>
          <w:bCs/>
          <w:szCs w:val="28"/>
        </w:rPr>
        <w:t xml:space="preserve"> проведения внеплановой выездной проверки юридического лица, индивидуального предпринимателя</w:t>
      </w:r>
    </w:p>
    <w:p w:rsidR="0043400C" w:rsidRPr="00DE0A3C" w:rsidRDefault="0043400C" w:rsidP="0043400C">
      <w:pPr>
        <w:jc w:val="center"/>
        <w:rPr>
          <w:b/>
          <w:bCs/>
          <w:sz w:val="40"/>
          <w:szCs w:val="40"/>
        </w:rPr>
      </w:pPr>
    </w:p>
    <w:p w:rsidR="0043400C" w:rsidRPr="00DE0A3C" w:rsidRDefault="00A70061" w:rsidP="0043400C">
      <w:pPr>
        <w:ind w:firstLine="709"/>
        <w:jc w:val="both"/>
        <w:rPr>
          <w:szCs w:val="28"/>
        </w:rPr>
      </w:pPr>
      <w:r w:rsidRPr="00DE0A3C">
        <w:rPr>
          <w:szCs w:val="28"/>
        </w:rPr>
        <w:t xml:space="preserve">1. В соответствии со статьей 10 Федерального закона от 26 декабря </w:t>
      </w:r>
      <w:r w:rsidR="0043400C" w:rsidRPr="00DE0A3C">
        <w:rPr>
          <w:szCs w:val="28"/>
        </w:rPr>
        <w:br/>
      </w:r>
      <w:r w:rsidRPr="00DE0A3C">
        <w:rPr>
          <w:szCs w:val="28"/>
        </w:rPr>
        <w:t>2008 г</w:t>
      </w:r>
      <w:r w:rsidR="0043400C" w:rsidRPr="00DE0A3C">
        <w:rPr>
          <w:szCs w:val="28"/>
        </w:rPr>
        <w:t>ода</w:t>
      </w:r>
      <w:r w:rsidRPr="00DE0A3C">
        <w:rPr>
          <w:szCs w:val="28"/>
        </w:rPr>
        <w:t xml:space="preserve"> № 294-ФЗ </w:t>
      </w:r>
      <w:r w:rsidR="0043400C" w:rsidRPr="00DE0A3C">
        <w:rPr>
          <w:szCs w:val="28"/>
        </w:rPr>
        <w:t>"</w:t>
      </w:r>
      <w:r w:rsidRPr="00DE0A3C">
        <w:rPr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</w:t>
      </w:r>
      <w:r w:rsidRPr="00DE0A3C">
        <w:rPr>
          <w:spacing w:val="-4"/>
          <w:szCs w:val="28"/>
        </w:rPr>
        <w:t>муниципального контроля</w:t>
      </w:r>
      <w:r w:rsidR="0043400C" w:rsidRPr="00DE0A3C">
        <w:rPr>
          <w:spacing w:val="-4"/>
          <w:szCs w:val="28"/>
        </w:rPr>
        <w:t xml:space="preserve">" </w:t>
      </w:r>
      <w:r w:rsidRPr="00DE0A3C">
        <w:rPr>
          <w:spacing w:val="-4"/>
          <w:szCs w:val="28"/>
        </w:rPr>
        <w:t>(Собрание законодательства Российской Федерации,</w:t>
      </w:r>
      <w:r w:rsidRPr="00DE0A3C">
        <w:rPr>
          <w:szCs w:val="28"/>
        </w:rPr>
        <w:t xml:space="preserve"> 2008, № 52, ст. 6249) просим согласия на проведение внеплановой выездной проверки в отношении</w:t>
      </w:r>
      <w:r w:rsidR="0043400C" w:rsidRPr="00DE0A3C">
        <w:rPr>
          <w:szCs w:val="28"/>
        </w:rPr>
        <w:t xml:space="preserve"> ________________________________________________</w:t>
      </w:r>
    </w:p>
    <w:p w:rsidR="0043400C" w:rsidRPr="00DE0A3C" w:rsidRDefault="0043400C" w:rsidP="0043400C">
      <w:pPr>
        <w:jc w:val="both"/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,</w:t>
      </w:r>
    </w:p>
    <w:p w:rsidR="00A70061" w:rsidRPr="00DE0A3C" w:rsidRDefault="00A70061" w:rsidP="0043400C">
      <w:pPr>
        <w:jc w:val="center"/>
        <w:rPr>
          <w:sz w:val="20"/>
        </w:rPr>
      </w:pPr>
      <w:r w:rsidRPr="00DE0A3C">
        <w:rPr>
          <w:sz w:val="20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 / 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43400C" w:rsidRPr="00DE0A3C" w:rsidRDefault="0043400C" w:rsidP="0043400C">
      <w:pPr>
        <w:jc w:val="center"/>
        <w:rPr>
          <w:sz w:val="20"/>
        </w:rPr>
      </w:pPr>
    </w:p>
    <w:p w:rsidR="0043400C" w:rsidRPr="00DE0A3C" w:rsidRDefault="00A70061" w:rsidP="0043400C">
      <w:pPr>
        <w:rPr>
          <w:szCs w:val="28"/>
        </w:rPr>
      </w:pPr>
      <w:r w:rsidRPr="00DE0A3C">
        <w:rPr>
          <w:szCs w:val="28"/>
        </w:rPr>
        <w:t>осуществляющего предпринимательскую деятельность по адресу:</w:t>
      </w:r>
      <w:r w:rsidR="0043400C" w:rsidRPr="00DE0A3C">
        <w:rPr>
          <w:szCs w:val="28"/>
        </w:rPr>
        <w:t xml:space="preserve"> ___________</w:t>
      </w:r>
    </w:p>
    <w:p w:rsidR="0043400C" w:rsidRPr="00DE0A3C" w:rsidRDefault="0043400C" w:rsidP="0043400C">
      <w:pPr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</w:t>
      </w:r>
    </w:p>
    <w:p w:rsidR="0043400C" w:rsidRPr="00DE0A3C" w:rsidRDefault="00A70061" w:rsidP="0043400C">
      <w:pPr>
        <w:ind w:firstLine="709"/>
        <w:rPr>
          <w:szCs w:val="28"/>
        </w:rPr>
      </w:pPr>
      <w:r w:rsidRPr="00DE0A3C">
        <w:rPr>
          <w:szCs w:val="28"/>
        </w:rPr>
        <w:lastRenderedPageBreak/>
        <w:t>2. Основание проведения проверки:</w:t>
      </w:r>
      <w:r w:rsidR="0043400C" w:rsidRPr="00DE0A3C">
        <w:rPr>
          <w:szCs w:val="28"/>
        </w:rPr>
        <w:t xml:space="preserve"> ________________________________</w:t>
      </w:r>
    </w:p>
    <w:p w:rsidR="0043400C" w:rsidRPr="00DE0A3C" w:rsidRDefault="0043400C" w:rsidP="0043400C">
      <w:pPr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</w:t>
      </w:r>
    </w:p>
    <w:p w:rsidR="00A70061" w:rsidRPr="00DE0A3C" w:rsidRDefault="0043400C" w:rsidP="0043400C">
      <w:pPr>
        <w:jc w:val="center"/>
        <w:rPr>
          <w:sz w:val="20"/>
        </w:rPr>
      </w:pPr>
      <w:r w:rsidRPr="00DE0A3C">
        <w:rPr>
          <w:sz w:val="20"/>
        </w:rPr>
        <w:t>(</w:t>
      </w:r>
      <w:r w:rsidR="00A70061" w:rsidRPr="00DE0A3C">
        <w:rPr>
          <w:sz w:val="20"/>
        </w:rPr>
        <w:t>ссылка на положение Федерального закона от 26 декабря 2008 г</w:t>
      </w:r>
      <w:r w:rsidRPr="00DE0A3C">
        <w:rPr>
          <w:sz w:val="20"/>
        </w:rPr>
        <w:t>ода № 294-ФЗ "</w:t>
      </w:r>
      <w:r w:rsidR="00A70061" w:rsidRPr="00DE0A3C">
        <w:rPr>
          <w:sz w:val="20"/>
        </w:rPr>
        <w:t>О защите прав юридических лиц</w:t>
      </w:r>
      <w:r w:rsidRPr="00DE0A3C">
        <w:rPr>
          <w:sz w:val="20"/>
        </w:rPr>
        <w:t xml:space="preserve"> </w:t>
      </w:r>
      <w:r w:rsidR="00A70061" w:rsidRPr="00DE0A3C">
        <w:rPr>
          <w:sz w:val="20"/>
        </w:rPr>
        <w:t xml:space="preserve">и индивидуальных предпринимателей при осуществлении государственного контроля (надзора) </w:t>
      </w:r>
      <w:r w:rsidRPr="00DE0A3C">
        <w:rPr>
          <w:sz w:val="20"/>
        </w:rPr>
        <w:br/>
      </w:r>
      <w:r w:rsidR="00A70061" w:rsidRPr="00DE0A3C">
        <w:rPr>
          <w:sz w:val="20"/>
        </w:rPr>
        <w:t>и муниципального контроля</w:t>
      </w:r>
      <w:r w:rsidRPr="00DE0A3C">
        <w:rPr>
          <w:sz w:val="20"/>
        </w:rPr>
        <w:t>"</w:t>
      </w:r>
      <w:r w:rsidR="00A70061" w:rsidRPr="00DE0A3C">
        <w:rPr>
          <w:sz w:val="20"/>
        </w:rPr>
        <w:t>)</w:t>
      </w:r>
    </w:p>
    <w:p w:rsidR="0043400C" w:rsidRPr="00DE0A3C" w:rsidRDefault="0043400C" w:rsidP="0043400C">
      <w:pPr>
        <w:jc w:val="center"/>
        <w:rPr>
          <w:sz w:val="20"/>
        </w:rPr>
      </w:pPr>
    </w:p>
    <w:p w:rsidR="0043400C" w:rsidRPr="00DE0A3C" w:rsidRDefault="0043400C" w:rsidP="0043400C">
      <w:pPr>
        <w:ind w:firstLine="709"/>
        <w:rPr>
          <w:szCs w:val="28"/>
        </w:rPr>
      </w:pPr>
      <w:r w:rsidRPr="00DE0A3C">
        <w:rPr>
          <w:szCs w:val="28"/>
        </w:rPr>
        <w:t>3. Дата начала проведения проверки: "_____ " ______________ 2020 года.</w:t>
      </w:r>
    </w:p>
    <w:p w:rsidR="0043400C" w:rsidRPr="00DE0A3C" w:rsidRDefault="0043400C" w:rsidP="0043400C">
      <w:pPr>
        <w:ind w:firstLine="709"/>
        <w:rPr>
          <w:szCs w:val="28"/>
        </w:rPr>
      </w:pPr>
    </w:p>
    <w:p w:rsidR="0043400C" w:rsidRPr="00DE0A3C" w:rsidRDefault="0043400C" w:rsidP="0043400C">
      <w:pPr>
        <w:ind w:firstLine="709"/>
        <w:rPr>
          <w:szCs w:val="28"/>
        </w:rPr>
      </w:pPr>
      <w:r w:rsidRPr="00DE0A3C">
        <w:rPr>
          <w:szCs w:val="28"/>
        </w:rPr>
        <w:t>4. Время начала проведения проверки: "_____ " _____________ 2020 года.</w:t>
      </w:r>
    </w:p>
    <w:p w:rsidR="0043400C" w:rsidRPr="00DE0A3C" w:rsidRDefault="0043400C" w:rsidP="0043400C">
      <w:pPr>
        <w:ind w:left="709"/>
        <w:jc w:val="center"/>
        <w:rPr>
          <w:sz w:val="20"/>
        </w:rPr>
      </w:pPr>
      <w:r w:rsidRPr="00DE0A3C">
        <w:rPr>
          <w:sz w:val="20"/>
        </w:rPr>
        <w:t xml:space="preserve">(указывается в случае, если основанием проведения проверки является часть 12 статьи 10 Федерального закона от 26 декабря 2008 года № 294-ФЗ "О защите прав и юридических лиц </w:t>
      </w:r>
      <w:r w:rsidRPr="00DE0A3C">
        <w:rPr>
          <w:sz w:val="20"/>
        </w:rPr>
        <w:br/>
        <w:t xml:space="preserve">и индивидуальных предпринимателей при осуществлении государственного контроля (надзора) </w:t>
      </w:r>
      <w:r w:rsidRPr="00DE0A3C">
        <w:rPr>
          <w:sz w:val="20"/>
        </w:rPr>
        <w:br/>
        <w:t>и муниципального контроля")</w:t>
      </w:r>
    </w:p>
    <w:p w:rsidR="0043400C" w:rsidRPr="00DE0A3C" w:rsidRDefault="0043400C" w:rsidP="0043400C">
      <w:pPr>
        <w:ind w:firstLine="709"/>
        <w:rPr>
          <w:szCs w:val="28"/>
        </w:rPr>
      </w:pPr>
    </w:p>
    <w:p w:rsidR="001A5803" w:rsidRPr="00DE0A3C" w:rsidRDefault="001A5803" w:rsidP="0043400C">
      <w:pPr>
        <w:ind w:firstLine="709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43400C" w:rsidRPr="00DE0A3C" w:rsidTr="0043400C">
        <w:tc>
          <w:tcPr>
            <w:tcW w:w="1809" w:type="dxa"/>
          </w:tcPr>
          <w:p w:rsidR="0043400C" w:rsidRPr="00DE0A3C" w:rsidRDefault="0043400C" w:rsidP="0043400C">
            <w:pPr>
              <w:rPr>
                <w:sz w:val="28"/>
                <w:szCs w:val="28"/>
              </w:rPr>
            </w:pPr>
            <w:r w:rsidRPr="00DE0A3C">
              <w:rPr>
                <w:sz w:val="28"/>
                <w:szCs w:val="28"/>
              </w:rPr>
              <w:t xml:space="preserve">Приложение: </w:t>
            </w:r>
          </w:p>
        </w:tc>
        <w:tc>
          <w:tcPr>
            <w:tcW w:w="8045" w:type="dxa"/>
          </w:tcPr>
          <w:p w:rsidR="0043400C" w:rsidRPr="00DE0A3C" w:rsidRDefault="0043400C" w:rsidP="0043400C">
            <w:pPr>
              <w:rPr>
                <w:sz w:val="28"/>
                <w:szCs w:val="28"/>
              </w:rPr>
            </w:pPr>
            <w:r w:rsidRPr="00DE0A3C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</w:t>
            </w:r>
          </w:p>
          <w:p w:rsidR="0043400C" w:rsidRPr="00DE0A3C" w:rsidRDefault="0043400C" w:rsidP="0043400C">
            <w:pPr>
              <w:jc w:val="center"/>
              <w:rPr>
                <w:sz w:val="28"/>
                <w:szCs w:val="28"/>
              </w:rPr>
            </w:pPr>
            <w:r w:rsidRPr="00DE0A3C">
              <w:rPr>
                <w:szCs w:val="28"/>
              </w:rPr>
              <w:t>(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. Документы, содержащие сведения, послужившие основанием для проведения внеплановой проверки)</w:t>
            </w:r>
          </w:p>
        </w:tc>
      </w:tr>
    </w:tbl>
    <w:p w:rsidR="0043400C" w:rsidRPr="00DE0A3C" w:rsidRDefault="0043400C" w:rsidP="0043400C">
      <w:pPr>
        <w:ind w:firstLine="709"/>
        <w:rPr>
          <w:szCs w:val="28"/>
        </w:rPr>
      </w:pPr>
    </w:p>
    <w:p w:rsidR="0043400C" w:rsidRPr="00DE0A3C" w:rsidRDefault="0043400C" w:rsidP="0043400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850"/>
        <w:gridCol w:w="1843"/>
        <w:gridCol w:w="284"/>
        <w:gridCol w:w="3083"/>
      </w:tblGrid>
      <w:tr w:rsidR="001A5803" w:rsidRPr="00DE0A3C" w:rsidTr="007A2185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A5803" w:rsidRPr="00DE0A3C" w:rsidRDefault="001A5803" w:rsidP="007A2185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1A5803" w:rsidRPr="00DE0A3C" w:rsidRDefault="001A5803" w:rsidP="007A218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5803" w:rsidRPr="00DE0A3C" w:rsidRDefault="001A5803" w:rsidP="007A2185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1A5803" w:rsidRPr="00DE0A3C" w:rsidRDefault="001A5803" w:rsidP="007A2185">
            <w:pPr>
              <w:rPr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1A5803" w:rsidRPr="00DE0A3C" w:rsidRDefault="001A5803" w:rsidP="007A2185">
            <w:pPr>
              <w:rPr>
                <w:szCs w:val="28"/>
              </w:rPr>
            </w:pPr>
          </w:p>
        </w:tc>
      </w:tr>
      <w:tr w:rsidR="001A5803" w:rsidRPr="00DE0A3C" w:rsidTr="007A2185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1A5803" w:rsidRPr="00DE0A3C" w:rsidRDefault="001A5803" w:rsidP="007A2185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наименование должностного лица)</w:t>
            </w:r>
          </w:p>
          <w:p w:rsidR="001A5803" w:rsidRPr="00DE0A3C" w:rsidRDefault="001A5803" w:rsidP="007A2185">
            <w:pPr>
              <w:jc w:val="right"/>
              <w:rPr>
                <w:sz w:val="20"/>
              </w:rPr>
            </w:pPr>
            <w:proofErr w:type="spellStart"/>
            <w:r w:rsidRPr="00DE0A3C">
              <w:rPr>
                <w:sz w:val="20"/>
              </w:rPr>
              <w:t>м.п</w:t>
            </w:r>
            <w:proofErr w:type="spellEnd"/>
            <w:r w:rsidRPr="00DE0A3C"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1A5803" w:rsidRPr="00DE0A3C" w:rsidRDefault="001A5803" w:rsidP="007A218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5803" w:rsidRPr="00DE0A3C" w:rsidRDefault="001A5803" w:rsidP="007A2185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1A5803" w:rsidRPr="00DE0A3C" w:rsidRDefault="001A5803" w:rsidP="007A2185">
            <w:pPr>
              <w:jc w:val="center"/>
              <w:rPr>
                <w:sz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</w:tcPr>
          <w:p w:rsidR="001A5803" w:rsidRPr="00DE0A3C" w:rsidRDefault="001A5803" w:rsidP="007A2185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фамилия, имя, отчество</w:t>
            </w:r>
          </w:p>
          <w:p w:rsidR="001A5803" w:rsidRPr="00DE0A3C" w:rsidRDefault="001A5803" w:rsidP="007A2185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при наличии)</w:t>
            </w:r>
          </w:p>
        </w:tc>
      </w:tr>
    </w:tbl>
    <w:p w:rsidR="0043400C" w:rsidRPr="00DE0A3C" w:rsidRDefault="0043400C" w:rsidP="0043400C">
      <w:pPr>
        <w:rPr>
          <w:szCs w:val="28"/>
        </w:rPr>
      </w:pPr>
    </w:p>
    <w:p w:rsidR="0043400C" w:rsidRPr="00DE0A3C" w:rsidRDefault="0043400C" w:rsidP="0043400C">
      <w:pPr>
        <w:ind w:left="1418"/>
        <w:rPr>
          <w:szCs w:val="28"/>
        </w:rPr>
      </w:pPr>
    </w:p>
    <w:p w:rsidR="00A70061" w:rsidRPr="00DE0A3C" w:rsidRDefault="00A70061" w:rsidP="0043400C">
      <w:pPr>
        <w:ind w:left="1418"/>
        <w:rPr>
          <w:szCs w:val="28"/>
        </w:rPr>
      </w:pPr>
    </w:p>
    <w:p w:rsidR="001A5803" w:rsidRPr="00DE0A3C" w:rsidRDefault="00A70061" w:rsidP="0043400C">
      <w:pPr>
        <w:rPr>
          <w:szCs w:val="28"/>
        </w:rPr>
      </w:pPr>
      <w:r w:rsidRPr="00DE0A3C">
        <w:rPr>
          <w:szCs w:val="28"/>
        </w:rPr>
        <w:t xml:space="preserve">Дата и время </w:t>
      </w:r>
    </w:p>
    <w:p w:rsidR="00A70061" w:rsidRPr="00DE0A3C" w:rsidRDefault="00A70061" w:rsidP="0043400C">
      <w:pPr>
        <w:rPr>
          <w:szCs w:val="28"/>
        </w:rPr>
      </w:pPr>
      <w:r w:rsidRPr="00DE0A3C">
        <w:rPr>
          <w:szCs w:val="28"/>
        </w:rPr>
        <w:t>составления документа:</w:t>
      </w:r>
      <w:r w:rsidR="0043400C" w:rsidRPr="00DE0A3C">
        <w:rPr>
          <w:szCs w:val="28"/>
        </w:rPr>
        <w:t xml:space="preserve"> </w:t>
      </w:r>
      <w:r w:rsidR="001A5803" w:rsidRPr="00DE0A3C">
        <w:rPr>
          <w:szCs w:val="28"/>
        </w:rPr>
        <w:t>"____ " ___________ 2020 года _____ час _______ мин.</w:t>
      </w:r>
    </w:p>
    <w:p w:rsidR="00A70061" w:rsidRPr="00DE0A3C" w:rsidRDefault="00A70061" w:rsidP="0043400C">
      <w:pPr>
        <w:rPr>
          <w:szCs w:val="28"/>
        </w:rPr>
      </w:pPr>
    </w:p>
    <w:p w:rsidR="00A70061" w:rsidRPr="00DE0A3C" w:rsidRDefault="00A70061" w:rsidP="0043400C">
      <w:pPr>
        <w:shd w:val="clear" w:color="auto" w:fill="FFFFFF"/>
        <w:jc w:val="both"/>
        <w:rPr>
          <w:szCs w:val="28"/>
        </w:rPr>
      </w:pPr>
    </w:p>
    <w:p w:rsidR="001A5803" w:rsidRPr="00DE0A3C" w:rsidRDefault="001A5803" w:rsidP="001A5803">
      <w:pPr>
        <w:jc w:val="center"/>
        <w:rPr>
          <w:szCs w:val="28"/>
        </w:rPr>
      </w:pPr>
    </w:p>
    <w:p w:rsidR="001A5803" w:rsidRPr="00DE0A3C" w:rsidRDefault="00A70061" w:rsidP="001A5803">
      <w:pPr>
        <w:jc w:val="center"/>
        <w:rPr>
          <w:szCs w:val="28"/>
        </w:rPr>
        <w:sectPr w:rsidR="001A5803" w:rsidRPr="00DE0A3C" w:rsidSect="00E47A40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DE0A3C">
        <w:rPr>
          <w:szCs w:val="28"/>
        </w:rPr>
        <w:t>____________</w:t>
      </w:r>
    </w:p>
    <w:p w:rsidR="00A70061" w:rsidRPr="00DE0A3C" w:rsidRDefault="00A70061" w:rsidP="001A5803">
      <w:pPr>
        <w:jc w:val="center"/>
        <w:rPr>
          <w:sz w:val="32"/>
          <w:szCs w:val="28"/>
        </w:rPr>
      </w:pPr>
    </w:p>
    <w:p w:rsidR="001A5803" w:rsidRPr="00DE0A3C" w:rsidRDefault="001A5803" w:rsidP="001A5803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Приложение № 3</w:t>
      </w:r>
    </w:p>
    <w:p w:rsidR="001A5803" w:rsidRPr="00DE0A3C" w:rsidRDefault="001A5803" w:rsidP="001A5803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"Город Архангельск" Архангельской области"</w:t>
      </w:r>
    </w:p>
    <w:p w:rsidR="001A5803" w:rsidRPr="00DE0A3C" w:rsidRDefault="001A5803" w:rsidP="001A5803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5803" w:rsidRPr="00DE0A3C" w:rsidRDefault="001A5803" w:rsidP="001A5803">
      <w:pPr>
        <w:jc w:val="right"/>
        <w:rPr>
          <w:sz w:val="24"/>
          <w:szCs w:val="24"/>
        </w:rPr>
      </w:pPr>
    </w:p>
    <w:p w:rsidR="001A5803" w:rsidRPr="00DE0A3C" w:rsidRDefault="001A5803" w:rsidP="001A5803">
      <w:pPr>
        <w:jc w:val="right"/>
        <w:rPr>
          <w:sz w:val="24"/>
          <w:szCs w:val="24"/>
        </w:rPr>
      </w:pPr>
      <w:r w:rsidRPr="00DE0A3C">
        <w:rPr>
          <w:sz w:val="24"/>
          <w:szCs w:val="24"/>
        </w:rPr>
        <w:t xml:space="preserve">(Типовая форма) </w:t>
      </w:r>
    </w:p>
    <w:p w:rsidR="00A70061" w:rsidRPr="00DE0A3C" w:rsidRDefault="00A70061" w:rsidP="001A5803">
      <w:pPr>
        <w:jc w:val="right"/>
      </w:pPr>
      <w:r w:rsidRPr="00DE0A3C">
        <w:t xml:space="preserve"> </w:t>
      </w:r>
    </w:p>
    <w:p w:rsidR="001A5803" w:rsidRPr="00DE0A3C" w:rsidRDefault="005C1ED8" w:rsidP="001A5803">
      <w:pPr>
        <w:tabs>
          <w:tab w:val="left" w:pos="3924"/>
        </w:tabs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.4pt;height:60pt">
            <v:imagedata r:id="rId10" o:title=""/>
          </v:shape>
        </w:pict>
      </w:r>
    </w:p>
    <w:p w:rsidR="001A5803" w:rsidRPr="00DE0A3C" w:rsidRDefault="00A70061" w:rsidP="001A5803">
      <w:pPr>
        <w:tabs>
          <w:tab w:val="left" w:pos="3924"/>
        </w:tabs>
        <w:jc w:val="center"/>
        <w:rPr>
          <w:b/>
        </w:rPr>
      </w:pPr>
      <w:r w:rsidRPr="00DE0A3C">
        <w:rPr>
          <w:b/>
        </w:rPr>
        <w:t xml:space="preserve">АДМИНИСТРАЦИЯ  МУНИЦИПАЛЬНОГО  ОБРАЗОВАНИЯ </w:t>
      </w:r>
    </w:p>
    <w:p w:rsidR="001A5803" w:rsidRPr="00DE0A3C" w:rsidRDefault="00A70061" w:rsidP="001A5803">
      <w:pPr>
        <w:tabs>
          <w:tab w:val="left" w:pos="3924"/>
        </w:tabs>
        <w:jc w:val="center"/>
        <w:rPr>
          <w:b/>
        </w:rPr>
      </w:pPr>
      <w:r w:rsidRPr="00DE0A3C">
        <w:rPr>
          <w:b/>
        </w:rPr>
        <w:t>"ГОРОД  АРХАНГЕЛЬСК"</w:t>
      </w:r>
    </w:p>
    <w:p w:rsidR="001A5803" w:rsidRPr="00DE0A3C" w:rsidRDefault="001A5803" w:rsidP="001A5803">
      <w:pPr>
        <w:tabs>
          <w:tab w:val="left" w:pos="3924"/>
        </w:tabs>
        <w:jc w:val="center"/>
        <w:rPr>
          <w:b/>
        </w:rPr>
      </w:pPr>
    </w:p>
    <w:p w:rsidR="001A5803" w:rsidRPr="00DE0A3C" w:rsidRDefault="001A5803" w:rsidP="001A5803">
      <w:pPr>
        <w:tabs>
          <w:tab w:val="left" w:pos="3924"/>
        </w:tabs>
        <w:jc w:val="center"/>
        <w:rPr>
          <w:b/>
        </w:rPr>
      </w:pPr>
      <w:r w:rsidRPr="00DE0A3C">
        <w:rPr>
          <w:b/>
        </w:rPr>
        <w:t>____________________________________________________________________</w:t>
      </w:r>
    </w:p>
    <w:p w:rsidR="001A5803" w:rsidRPr="00DE0A3C" w:rsidRDefault="001A5803" w:rsidP="001A5803">
      <w:pPr>
        <w:tabs>
          <w:tab w:val="left" w:pos="3924"/>
        </w:tabs>
        <w:jc w:val="center"/>
        <w:rPr>
          <w:sz w:val="20"/>
        </w:rPr>
      </w:pPr>
      <w:r w:rsidRPr="00DE0A3C">
        <w:rPr>
          <w:sz w:val="20"/>
        </w:rPr>
        <w:t>(наименование органа муниципального контроля)</w:t>
      </w:r>
    </w:p>
    <w:p w:rsidR="001A5803" w:rsidRPr="00DE0A3C" w:rsidRDefault="001A5803" w:rsidP="001A5803">
      <w:pPr>
        <w:tabs>
          <w:tab w:val="left" w:pos="3924"/>
        </w:tabs>
        <w:jc w:val="center"/>
        <w:rPr>
          <w:sz w:val="20"/>
        </w:rPr>
      </w:pPr>
    </w:p>
    <w:p w:rsidR="001A5803" w:rsidRPr="00DE0A3C" w:rsidRDefault="001A5803" w:rsidP="001A5803">
      <w:pPr>
        <w:tabs>
          <w:tab w:val="left" w:pos="3924"/>
        </w:tabs>
        <w:jc w:val="center"/>
        <w:rPr>
          <w:b/>
          <w:sz w:val="32"/>
          <w:szCs w:val="28"/>
        </w:rPr>
      </w:pPr>
      <w:r w:rsidRPr="00DE0A3C">
        <w:rPr>
          <w:b/>
          <w:sz w:val="32"/>
          <w:szCs w:val="28"/>
        </w:rPr>
        <w:t>П Р И К А З</w:t>
      </w:r>
    </w:p>
    <w:p w:rsidR="001A5803" w:rsidRPr="00DE0A3C" w:rsidRDefault="001A5803" w:rsidP="001A5803">
      <w:pPr>
        <w:tabs>
          <w:tab w:val="left" w:pos="3924"/>
        </w:tabs>
        <w:jc w:val="center"/>
        <w:rPr>
          <w:szCs w:val="28"/>
        </w:rPr>
      </w:pPr>
    </w:p>
    <w:p w:rsidR="001A5803" w:rsidRPr="00DE0A3C" w:rsidRDefault="001A5803" w:rsidP="001A5803">
      <w:pPr>
        <w:tabs>
          <w:tab w:val="left" w:pos="3924"/>
        </w:tabs>
        <w:jc w:val="center"/>
        <w:rPr>
          <w:szCs w:val="28"/>
        </w:rPr>
      </w:pPr>
      <w:r w:rsidRPr="00DE0A3C">
        <w:rPr>
          <w:szCs w:val="28"/>
        </w:rPr>
        <w:t>от ___________________                                                                         № ________</w:t>
      </w:r>
    </w:p>
    <w:p w:rsidR="001A5803" w:rsidRPr="00DE0A3C" w:rsidRDefault="001A5803" w:rsidP="001A5803">
      <w:pPr>
        <w:tabs>
          <w:tab w:val="left" w:pos="3924"/>
        </w:tabs>
        <w:jc w:val="center"/>
        <w:rPr>
          <w:szCs w:val="28"/>
        </w:rPr>
      </w:pPr>
    </w:p>
    <w:p w:rsidR="001A5803" w:rsidRPr="00DE0A3C" w:rsidRDefault="001A5803" w:rsidP="001A5803">
      <w:pPr>
        <w:tabs>
          <w:tab w:val="left" w:pos="3924"/>
        </w:tabs>
        <w:jc w:val="center"/>
        <w:rPr>
          <w:b/>
          <w:szCs w:val="28"/>
        </w:rPr>
      </w:pPr>
      <w:r w:rsidRPr="00DE0A3C">
        <w:rPr>
          <w:b/>
          <w:szCs w:val="28"/>
        </w:rPr>
        <w:t xml:space="preserve">органа муниципального контроля </w:t>
      </w:r>
    </w:p>
    <w:p w:rsidR="001A5803" w:rsidRPr="00DE0A3C" w:rsidRDefault="001A5803" w:rsidP="001A5803">
      <w:pPr>
        <w:tabs>
          <w:tab w:val="left" w:pos="3924"/>
        </w:tabs>
        <w:jc w:val="center"/>
        <w:rPr>
          <w:b/>
          <w:szCs w:val="28"/>
        </w:rPr>
      </w:pPr>
      <w:r w:rsidRPr="00DE0A3C">
        <w:rPr>
          <w:b/>
          <w:szCs w:val="28"/>
        </w:rPr>
        <w:t>о проведении ____________________________________ проверки</w:t>
      </w:r>
    </w:p>
    <w:p w:rsidR="001A5803" w:rsidRPr="00DE0A3C" w:rsidRDefault="001A5803" w:rsidP="001A5803">
      <w:pPr>
        <w:tabs>
          <w:tab w:val="left" w:pos="3924"/>
        </w:tabs>
        <w:jc w:val="center"/>
        <w:rPr>
          <w:sz w:val="20"/>
        </w:rPr>
      </w:pPr>
      <w:r w:rsidRPr="00DE0A3C">
        <w:rPr>
          <w:sz w:val="20"/>
        </w:rPr>
        <w:t>(плановой/внеплановой, документарной/выездной)</w:t>
      </w:r>
    </w:p>
    <w:p w:rsidR="001A5803" w:rsidRPr="00DE0A3C" w:rsidRDefault="001A5803" w:rsidP="001A5803">
      <w:pPr>
        <w:tabs>
          <w:tab w:val="left" w:pos="3924"/>
        </w:tabs>
        <w:jc w:val="center"/>
        <w:rPr>
          <w:sz w:val="20"/>
        </w:rPr>
      </w:pPr>
    </w:p>
    <w:p w:rsidR="001A5803" w:rsidRPr="00DE0A3C" w:rsidRDefault="001A5803" w:rsidP="001A5803">
      <w:pPr>
        <w:tabs>
          <w:tab w:val="left" w:pos="3924"/>
        </w:tabs>
        <w:jc w:val="center"/>
        <w:rPr>
          <w:b/>
          <w:szCs w:val="28"/>
        </w:rPr>
      </w:pPr>
      <w:r w:rsidRPr="00DE0A3C">
        <w:rPr>
          <w:b/>
          <w:szCs w:val="28"/>
        </w:rPr>
        <w:t>юридического лица, индивидуального предпринимателя</w:t>
      </w:r>
    </w:p>
    <w:p w:rsidR="001A5803" w:rsidRPr="00DE0A3C" w:rsidRDefault="001A5803" w:rsidP="001A5803">
      <w:pPr>
        <w:pStyle w:val="3"/>
        <w:spacing w:before="0" w:after="0"/>
        <w:rPr>
          <w:rFonts w:ascii="Times New Roman" w:hAnsi="Times New Roman" w:cs="Times New Roman"/>
          <w:b w:val="0"/>
          <w:sz w:val="40"/>
          <w:szCs w:val="40"/>
        </w:rPr>
      </w:pPr>
    </w:p>
    <w:p w:rsidR="001A5803" w:rsidRPr="00DE0A3C" w:rsidRDefault="001A5803" w:rsidP="001A5803">
      <w:pPr>
        <w:pStyle w:val="3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1. Провести проверку в отношении _________________________________</w:t>
      </w:r>
    </w:p>
    <w:p w:rsidR="001A5803" w:rsidRPr="00DE0A3C" w:rsidRDefault="001A5803" w:rsidP="001A5803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1A5803" w:rsidRPr="00DE0A3C" w:rsidRDefault="001A5803" w:rsidP="001A580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 xml:space="preserve">(наименование юридического лица, фамилия, имя, отчество (последнее – при наличии) </w:t>
      </w:r>
    </w:p>
    <w:p w:rsidR="001A5803" w:rsidRPr="00DE0A3C" w:rsidRDefault="001A5803" w:rsidP="001A580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>индивидуального предпринимателя)</w:t>
      </w:r>
    </w:p>
    <w:p w:rsidR="001A5803" w:rsidRPr="00DE0A3C" w:rsidRDefault="001A5803" w:rsidP="001A5803">
      <w:pPr>
        <w:rPr>
          <w:sz w:val="10"/>
          <w:szCs w:val="10"/>
        </w:rPr>
      </w:pPr>
    </w:p>
    <w:p w:rsidR="001A5803" w:rsidRPr="00DE0A3C" w:rsidRDefault="001A5803" w:rsidP="001A5803">
      <w:pPr>
        <w:pStyle w:val="3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2. Место нахождения: ____________________________________________</w:t>
      </w:r>
    </w:p>
    <w:p w:rsidR="001A5803" w:rsidRPr="00DE0A3C" w:rsidRDefault="001A5803" w:rsidP="001A5803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___________________ </w:t>
      </w:r>
    </w:p>
    <w:p w:rsidR="001A5803" w:rsidRPr="00DE0A3C" w:rsidRDefault="001A5803" w:rsidP="001A580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 xml:space="preserve">(юридического лица (их филиалов, представительств, обособленных структурных подразделений) </w:t>
      </w:r>
    </w:p>
    <w:p w:rsidR="001A5803" w:rsidRPr="00DE0A3C" w:rsidRDefault="001A5803" w:rsidP="001A580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 xml:space="preserve">или место жительства индивидуального предпринимателя и места(а) фактического осуществления </w:t>
      </w:r>
    </w:p>
    <w:p w:rsidR="001A5803" w:rsidRPr="00DE0A3C" w:rsidRDefault="001A5803" w:rsidP="001A580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>им деятельности)</w:t>
      </w:r>
    </w:p>
    <w:p w:rsidR="001A5803" w:rsidRPr="00DE0A3C" w:rsidRDefault="001A5803" w:rsidP="001A5803">
      <w:pPr>
        <w:rPr>
          <w:sz w:val="10"/>
          <w:szCs w:val="10"/>
        </w:rPr>
      </w:pPr>
    </w:p>
    <w:p w:rsidR="001A5803" w:rsidRPr="00DE0A3C" w:rsidRDefault="001A5803" w:rsidP="001A580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pacing w:val="-4"/>
          <w:sz w:val="28"/>
          <w:szCs w:val="28"/>
        </w:rPr>
        <w:t>3. Назначить лицом(</w:t>
      </w:r>
      <w:proofErr w:type="spellStart"/>
      <w:r w:rsidRPr="00DE0A3C">
        <w:rPr>
          <w:rFonts w:ascii="Times New Roman" w:hAnsi="Times New Roman" w:cs="Times New Roman"/>
          <w:b w:val="0"/>
          <w:spacing w:val="-4"/>
          <w:sz w:val="28"/>
          <w:szCs w:val="28"/>
        </w:rPr>
        <w:t>ами</w:t>
      </w:r>
      <w:proofErr w:type="spellEnd"/>
      <w:r w:rsidRPr="00DE0A3C">
        <w:rPr>
          <w:rFonts w:ascii="Times New Roman" w:hAnsi="Times New Roman" w:cs="Times New Roman"/>
          <w:b w:val="0"/>
          <w:spacing w:val="-4"/>
          <w:sz w:val="28"/>
          <w:szCs w:val="28"/>
        </w:rPr>
        <w:t>), уполномоченным(</w:t>
      </w:r>
      <w:proofErr w:type="spellStart"/>
      <w:r w:rsidRPr="00DE0A3C">
        <w:rPr>
          <w:rFonts w:ascii="Times New Roman" w:hAnsi="Times New Roman" w:cs="Times New Roman"/>
          <w:b w:val="0"/>
          <w:spacing w:val="-4"/>
          <w:sz w:val="28"/>
          <w:szCs w:val="28"/>
        </w:rPr>
        <w:t>ыми</w:t>
      </w:r>
      <w:proofErr w:type="spellEnd"/>
      <w:r w:rsidRPr="00DE0A3C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) на проведение проверки: </w:t>
      </w:r>
    </w:p>
    <w:p w:rsidR="001A5803" w:rsidRPr="00DE0A3C" w:rsidRDefault="001A5803" w:rsidP="001A5803">
      <w:r w:rsidRPr="00DE0A3C">
        <w:t>________________________________________________________________________________________________________________________________________</w:t>
      </w:r>
    </w:p>
    <w:p w:rsidR="001A5803" w:rsidRPr="00DE0A3C" w:rsidRDefault="001A5803" w:rsidP="001A580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>(фамилия, имя, отчество (последнее – при наличии), должность должностного лица (должностных лиц), уполномоченного(</w:t>
      </w:r>
      <w:proofErr w:type="spellStart"/>
      <w:r w:rsidRPr="00DE0A3C">
        <w:rPr>
          <w:rFonts w:ascii="Times New Roman" w:hAnsi="Times New Roman" w:cs="Times New Roman"/>
          <w:b w:val="0"/>
          <w:sz w:val="20"/>
          <w:szCs w:val="20"/>
        </w:rPr>
        <w:t>ых</w:t>
      </w:r>
      <w:proofErr w:type="spellEnd"/>
      <w:r w:rsidRPr="00DE0A3C">
        <w:rPr>
          <w:rFonts w:ascii="Times New Roman" w:hAnsi="Times New Roman" w:cs="Times New Roman"/>
          <w:b w:val="0"/>
          <w:sz w:val="20"/>
          <w:szCs w:val="20"/>
        </w:rPr>
        <w:t>) на проведение проверки)</w:t>
      </w:r>
    </w:p>
    <w:p w:rsidR="001A5803" w:rsidRPr="00DE0A3C" w:rsidRDefault="001A5803" w:rsidP="001A5803"/>
    <w:p w:rsidR="004F3F4F" w:rsidRPr="00DE0A3C" w:rsidRDefault="001A5803" w:rsidP="001A580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lastRenderedPageBreak/>
        <w:t>4. Привлечь к проведению проверки в качестве экспертов, представителей экспертных организаций, следующих лиц:</w:t>
      </w:r>
      <w:r w:rsidR="004F3F4F" w:rsidRPr="00DE0A3C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_____</w:t>
      </w:r>
    </w:p>
    <w:p w:rsidR="004F3F4F" w:rsidRPr="00DE0A3C" w:rsidRDefault="004F3F4F" w:rsidP="004F3F4F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4F3F4F" w:rsidRPr="00DE0A3C" w:rsidRDefault="004F3F4F" w:rsidP="004F3F4F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1A5803" w:rsidRPr="00DE0A3C" w:rsidRDefault="001A5803" w:rsidP="004F3F4F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 xml:space="preserve">(фамилия, имя, отчество (последнее –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</w:t>
      </w:r>
      <w:r w:rsidR="004F3F4F" w:rsidRPr="00DE0A3C">
        <w:rPr>
          <w:rFonts w:ascii="Times New Roman" w:hAnsi="Times New Roman" w:cs="Times New Roman"/>
          <w:b w:val="0"/>
          <w:sz w:val="20"/>
          <w:szCs w:val="20"/>
        </w:rPr>
        <w:br/>
      </w:r>
      <w:r w:rsidRPr="00DE0A3C">
        <w:rPr>
          <w:rFonts w:ascii="Times New Roman" w:hAnsi="Times New Roman" w:cs="Times New Roman"/>
          <w:b w:val="0"/>
          <w:sz w:val="20"/>
          <w:szCs w:val="20"/>
        </w:rPr>
        <w:t>об аккредитации и наименование органа по аккредитации, выдавшего свидетельство об аккредитации)</w:t>
      </w:r>
    </w:p>
    <w:p w:rsidR="004F3F4F" w:rsidRPr="00DE0A3C" w:rsidRDefault="004F3F4F" w:rsidP="004F3F4F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  <w:sz w:val="10"/>
          <w:szCs w:val="10"/>
        </w:rPr>
      </w:pPr>
      <w:r w:rsidRPr="00DE0A3C">
        <w:rPr>
          <w:rFonts w:ascii="Times New Roman" w:hAnsi="Times New Roman" w:cs="Times New Roman"/>
          <w:b w:val="0"/>
          <w:bCs w:val="0"/>
          <w:sz w:val="10"/>
          <w:szCs w:val="10"/>
        </w:rPr>
        <w:t xml:space="preserve"> </w:t>
      </w:r>
    </w:p>
    <w:p w:rsidR="001A5803" w:rsidRPr="00DE0A3C" w:rsidRDefault="001A5803" w:rsidP="004F3F4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5. Установить, что:</w:t>
      </w:r>
    </w:p>
    <w:p w:rsidR="001A5803" w:rsidRPr="00DE0A3C" w:rsidRDefault="001A5803" w:rsidP="004F3F4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настоящая проверка проводится с целью:</w:t>
      </w:r>
      <w:r w:rsidR="004F3F4F" w:rsidRPr="00DE0A3C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</w:t>
      </w:r>
    </w:p>
    <w:p w:rsidR="004F3F4F" w:rsidRPr="00DE0A3C" w:rsidRDefault="004F3F4F" w:rsidP="004F3F4F">
      <w:r w:rsidRPr="00DE0A3C">
        <w:t>____________________________________________________________________;</w:t>
      </w:r>
    </w:p>
    <w:p w:rsidR="004F3F4F" w:rsidRPr="00DE0A3C" w:rsidRDefault="004F3F4F" w:rsidP="004F3F4F">
      <w:pPr>
        <w:ind w:firstLine="709"/>
        <w:jc w:val="both"/>
        <w:rPr>
          <w:sz w:val="10"/>
          <w:szCs w:val="10"/>
        </w:rPr>
      </w:pPr>
    </w:p>
    <w:p w:rsidR="004F3F4F" w:rsidRPr="00DE0A3C" w:rsidRDefault="001A5803" w:rsidP="004F3F4F">
      <w:pPr>
        <w:ind w:firstLine="709"/>
        <w:jc w:val="both"/>
        <w:rPr>
          <w:sz w:val="20"/>
        </w:rPr>
      </w:pPr>
      <w:r w:rsidRPr="00DE0A3C">
        <w:rPr>
          <w:sz w:val="20"/>
        </w:rPr>
        <w:t>При установлении целей проводимой проверки указывается следующая информация:</w:t>
      </w:r>
    </w:p>
    <w:p w:rsidR="004F3F4F" w:rsidRPr="00DE0A3C" w:rsidRDefault="001A5803" w:rsidP="004F3F4F">
      <w:pPr>
        <w:ind w:firstLine="709"/>
        <w:jc w:val="both"/>
        <w:rPr>
          <w:sz w:val="20"/>
        </w:rPr>
      </w:pPr>
      <w:r w:rsidRPr="00DE0A3C">
        <w:rPr>
          <w:sz w:val="20"/>
        </w:rPr>
        <w:t>а) в случае проведения плановой проверки:</w:t>
      </w:r>
    </w:p>
    <w:p w:rsidR="004F3F4F" w:rsidRPr="00DE0A3C" w:rsidRDefault="001A5803" w:rsidP="004F3F4F">
      <w:pPr>
        <w:ind w:firstLine="709"/>
        <w:jc w:val="both"/>
        <w:rPr>
          <w:sz w:val="20"/>
        </w:rPr>
      </w:pPr>
      <w:r w:rsidRPr="00DE0A3C">
        <w:rPr>
          <w:sz w:val="20"/>
        </w:rPr>
        <w:t>ссылка на ежегодный план проведения плановых проверок;</w:t>
      </w:r>
    </w:p>
    <w:p w:rsidR="004F3F4F" w:rsidRPr="00DE0A3C" w:rsidRDefault="001A5803" w:rsidP="004F3F4F">
      <w:pPr>
        <w:ind w:firstLine="709"/>
        <w:jc w:val="both"/>
        <w:rPr>
          <w:sz w:val="20"/>
        </w:rPr>
      </w:pPr>
      <w:r w:rsidRPr="00DE0A3C">
        <w:rPr>
          <w:sz w:val="20"/>
        </w:rPr>
        <w:t>б) в случае проведения внеплановой выездной проверки:</w:t>
      </w:r>
    </w:p>
    <w:p w:rsidR="004F3F4F" w:rsidRPr="00DE0A3C" w:rsidRDefault="001A5803" w:rsidP="004F3F4F">
      <w:pPr>
        <w:ind w:firstLine="709"/>
        <w:jc w:val="both"/>
        <w:rPr>
          <w:sz w:val="20"/>
        </w:rPr>
      </w:pPr>
      <w:r w:rsidRPr="00DE0A3C">
        <w:rPr>
          <w:spacing w:val="-4"/>
          <w:sz w:val="20"/>
        </w:rPr>
        <w:t>реквизиты ранее выданного проверяемому лицу предписания об устранении</w:t>
      </w:r>
      <w:r w:rsidRPr="00DE0A3C">
        <w:rPr>
          <w:sz w:val="20"/>
        </w:rPr>
        <w:t xml:space="preserve"> выявленного нарушения, срок для исполнения которого истек;</w:t>
      </w:r>
    </w:p>
    <w:p w:rsidR="004F3F4F" w:rsidRPr="00DE0A3C" w:rsidRDefault="001A5803" w:rsidP="004F3F4F">
      <w:pPr>
        <w:ind w:firstLine="709"/>
        <w:jc w:val="both"/>
        <w:rPr>
          <w:sz w:val="20"/>
        </w:rPr>
      </w:pPr>
      <w:r w:rsidRPr="00DE0A3C">
        <w:rPr>
          <w:sz w:val="20"/>
        </w:rPr>
        <w:t>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4F3F4F" w:rsidRPr="00DE0A3C" w:rsidRDefault="001A5803" w:rsidP="004F3F4F">
      <w:pPr>
        <w:ind w:firstLine="709"/>
        <w:jc w:val="both"/>
        <w:rPr>
          <w:sz w:val="20"/>
        </w:rPr>
      </w:pPr>
      <w:r w:rsidRPr="00DE0A3C">
        <w:rPr>
          <w:sz w:val="20"/>
        </w:rPr>
        <w:t>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4F3F4F" w:rsidRPr="00DE0A3C" w:rsidRDefault="001A5803" w:rsidP="004F3F4F">
      <w:pPr>
        <w:ind w:firstLine="709"/>
        <w:jc w:val="both"/>
        <w:rPr>
          <w:sz w:val="20"/>
        </w:rPr>
      </w:pPr>
      <w:r w:rsidRPr="00DE0A3C">
        <w:rPr>
          <w:spacing w:val="-4"/>
          <w:sz w:val="20"/>
        </w:rPr>
        <w:t>реквизиты требования прокурора о проведении внеплановой проверки в рамках надзора за исполнением</w:t>
      </w:r>
      <w:r w:rsidRPr="00DE0A3C">
        <w:rPr>
          <w:sz w:val="20"/>
        </w:rPr>
        <w:t xml:space="preserve"> законов и реквизиты прилагаемых к требованию материалов и обращений;</w:t>
      </w:r>
    </w:p>
    <w:p w:rsidR="004F3F4F" w:rsidRPr="00DE0A3C" w:rsidRDefault="001A5803" w:rsidP="004F3F4F">
      <w:pPr>
        <w:ind w:firstLine="709"/>
        <w:jc w:val="both"/>
        <w:rPr>
          <w:sz w:val="20"/>
        </w:rPr>
      </w:pPr>
      <w:r w:rsidRPr="00DE0A3C">
        <w:rPr>
          <w:sz w:val="20"/>
        </w:rPr>
        <w:t xml:space="preserve">в) 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</w:t>
      </w:r>
      <w:r w:rsidR="004F3F4F" w:rsidRPr="00DE0A3C">
        <w:rPr>
          <w:sz w:val="20"/>
        </w:rPr>
        <w:br/>
      </w:r>
      <w:r w:rsidRPr="00DE0A3C">
        <w:rPr>
          <w:spacing w:val="-4"/>
          <w:sz w:val="20"/>
        </w:rPr>
        <w:t>с причинением вреда либо нарушением проверяемых требований, если такое причинение вреда либо нарушение</w:t>
      </w:r>
      <w:r w:rsidRPr="00DE0A3C">
        <w:rPr>
          <w:sz w:val="20"/>
        </w:rPr>
        <w:t xml:space="preserve"> требований обнаружено непосредственно в момент его совершения:</w:t>
      </w:r>
    </w:p>
    <w:p w:rsidR="004F3F4F" w:rsidRPr="00DE0A3C" w:rsidRDefault="001A5803" w:rsidP="004F3F4F">
      <w:pPr>
        <w:ind w:firstLine="709"/>
        <w:jc w:val="both"/>
        <w:rPr>
          <w:sz w:val="20"/>
        </w:rPr>
      </w:pPr>
      <w:r w:rsidRPr="00DE0A3C">
        <w:rPr>
          <w:sz w:val="20"/>
        </w:rPr>
        <w:t>реквизиты прилагаемой копии документа (рапорта, докладной записки и других документов), предоставленного должностны</w:t>
      </w:r>
      <w:r w:rsidR="004F3F4F" w:rsidRPr="00DE0A3C">
        <w:rPr>
          <w:sz w:val="20"/>
        </w:rPr>
        <w:t>м лицом, обнаружившим нарушение.</w:t>
      </w:r>
    </w:p>
    <w:p w:rsidR="004F3F4F" w:rsidRPr="00DE0A3C" w:rsidRDefault="004F3F4F" w:rsidP="004F3F4F">
      <w:pPr>
        <w:rPr>
          <w:sz w:val="10"/>
          <w:szCs w:val="10"/>
        </w:rPr>
      </w:pPr>
    </w:p>
    <w:p w:rsidR="004F3F4F" w:rsidRPr="00DE0A3C" w:rsidRDefault="001A5803" w:rsidP="004F3F4F">
      <w:pPr>
        <w:ind w:firstLine="709"/>
        <w:rPr>
          <w:b/>
          <w:szCs w:val="28"/>
        </w:rPr>
      </w:pPr>
      <w:r w:rsidRPr="00DE0A3C">
        <w:rPr>
          <w:szCs w:val="28"/>
        </w:rPr>
        <w:t>задачами настоящей проверки являются:</w:t>
      </w:r>
      <w:r w:rsidRPr="00DE0A3C">
        <w:rPr>
          <w:b/>
          <w:szCs w:val="28"/>
        </w:rPr>
        <w:t xml:space="preserve"> </w:t>
      </w:r>
      <w:r w:rsidR="004F3F4F" w:rsidRPr="00DE0A3C">
        <w:rPr>
          <w:b/>
          <w:szCs w:val="28"/>
        </w:rPr>
        <w:t>____________________________</w:t>
      </w:r>
    </w:p>
    <w:p w:rsidR="004F3F4F" w:rsidRPr="00DE0A3C" w:rsidRDefault="004F3F4F" w:rsidP="004F3F4F">
      <w:pPr>
        <w:rPr>
          <w:b/>
          <w:szCs w:val="28"/>
        </w:rPr>
      </w:pPr>
      <w:r w:rsidRPr="00DE0A3C">
        <w:rPr>
          <w:b/>
          <w:szCs w:val="28"/>
        </w:rPr>
        <w:t>________________________________________________________________________________________________________________________________________</w:t>
      </w:r>
    </w:p>
    <w:p w:rsidR="004F3F4F" w:rsidRPr="00DE0A3C" w:rsidRDefault="004F3F4F" w:rsidP="004F3F4F">
      <w:pPr>
        <w:rPr>
          <w:b/>
          <w:sz w:val="10"/>
          <w:szCs w:val="10"/>
        </w:rPr>
      </w:pPr>
    </w:p>
    <w:p w:rsidR="004F3F4F" w:rsidRPr="00DE0A3C" w:rsidRDefault="001A5803" w:rsidP="004F3F4F">
      <w:pPr>
        <w:ind w:firstLine="709"/>
        <w:rPr>
          <w:szCs w:val="28"/>
        </w:rPr>
      </w:pPr>
      <w:r w:rsidRPr="00DE0A3C">
        <w:rPr>
          <w:szCs w:val="28"/>
        </w:rPr>
        <w:t xml:space="preserve">6. Предметом настоящей проверки является </w:t>
      </w:r>
      <w:r w:rsidRPr="00DE0A3C">
        <w:rPr>
          <w:sz w:val="20"/>
        </w:rPr>
        <w:t>(отметить нужное знаком V)</w:t>
      </w:r>
      <w:r w:rsidRPr="00DE0A3C">
        <w:rPr>
          <w:szCs w:val="28"/>
        </w:rPr>
        <w:t>:</w:t>
      </w:r>
    </w:p>
    <w:p w:rsidR="004F3F4F" w:rsidRPr="00DE0A3C" w:rsidRDefault="004F3F4F" w:rsidP="004F3F4F">
      <w:pPr>
        <w:ind w:firstLine="709"/>
        <w:jc w:val="both"/>
        <w:rPr>
          <w:szCs w:val="28"/>
        </w:rPr>
      </w:pPr>
      <w:r w:rsidRPr="00DE0A3C">
        <w:rPr>
          <w:spacing w:val="-4"/>
          <w:sz w:val="56"/>
          <w:szCs w:val="60"/>
        </w:rPr>
        <w:t xml:space="preserve">□ </w:t>
      </w:r>
      <w:r w:rsidR="001A5803" w:rsidRPr="00DE0A3C">
        <w:rPr>
          <w:spacing w:val="-4"/>
          <w:szCs w:val="28"/>
        </w:rPr>
        <w:t>соблюдение обязательных требований или требований, установленных</w:t>
      </w:r>
      <w:r w:rsidR="001A5803" w:rsidRPr="00DE0A3C">
        <w:rPr>
          <w:szCs w:val="28"/>
        </w:rPr>
        <w:t xml:space="preserve">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4F3F4F" w:rsidRPr="00DE0A3C" w:rsidRDefault="004F3F4F" w:rsidP="004F3F4F">
      <w:pPr>
        <w:ind w:firstLine="709"/>
        <w:jc w:val="both"/>
        <w:rPr>
          <w:szCs w:val="28"/>
        </w:rPr>
      </w:pPr>
      <w:r w:rsidRPr="00DE0A3C">
        <w:rPr>
          <w:spacing w:val="-4"/>
          <w:sz w:val="56"/>
          <w:szCs w:val="60"/>
        </w:rPr>
        <w:t xml:space="preserve">□ </w:t>
      </w:r>
      <w:r w:rsidR="001A5803" w:rsidRPr="00DE0A3C">
        <w:rPr>
          <w:szCs w:val="28"/>
        </w:rPr>
        <w:t xml:space="preserve">соответствие сведений, содержащихся в уведомлении о начале </w:t>
      </w:r>
      <w:r w:rsidR="001A5803" w:rsidRPr="00DE0A3C">
        <w:rPr>
          <w:spacing w:val="-8"/>
          <w:szCs w:val="28"/>
        </w:rPr>
        <w:t>осуществления отдельных видов предпринимательской деятельности, обязательным</w:t>
      </w:r>
      <w:r w:rsidR="001A5803" w:rsidRPr="00DE0A3C">
        <w:rPr>
          <w:szCs w:val="28"/>
        </w:rPr>
        <w:t xml:space="preserve"> требованиям;</w:t>
      </w:r>
    </w:p>
    <w:p w:rsidR="004F3F4F" w:rsidRPr="00DE0A3C" w:rsidRDefault="004F3F4F" w:rsidP="004F3F4F">
      <w:pPr>
        <w:ind w:firstLine="709"/>
        <w:jc w:val="both"/>
        <w:rPr>
          <w:szCs w:val="28"/>
        </w:rPr>
      </w:pPr>
      <w:r w:rsidRPr="00DE0A3C">
        <w:rPr>
          <w:spacing w:val="-4"/>
          <w:sz w:val="56"/>
          <w:szCs w:val="60"/>
        </w:rPr>
        <w:t xml:space="preserve">□ </w:t>
      </w:r>
      <w:r w:rsidR="001A5803" w:rsidRPr="00DE0A3C">
        <w:rPr>
          <w:spacing w:val="-4"/>
          <w:szCs w:val="28"/>
        </w:rPr>
        <w:t xml:space="preserve">выполнение предписаний органов государственного контроля (надзора), </w:t>
      </w:r>
      <w:r w:rsidR="001A5803" w:rsidRPr="00DE0A3C">
        <w:rPr>
          <w:szCs w:val="28"/>
        </w:rPr>
        <w:t>органов муниципального контроля;</w:t>
      </w:r>
    </w:p>
    <w:p w:rsidR="004F3F4F" w:rsidRPr="00DE0A3C" w:rsidRDefault="001A5803" w:rsidP="004F3F4F">
      <w:pPr>
        <w:ind w:firstLine="709"/>
        <w:jc w:val="both"/>
        <w:rPr>
          <w:szCs w:val="28"/>
        </w:rPr>
      </w:pPr>
      <w:r w:rsidRPr="00DE0A3C">
        <w:rPr>
          <w:szCs w:val="28"/>
        </w:rPr>
        <w:t>проведение мероприятий:</w:t>
      </w:r>
    </w:p>
    <w:p w:rsidR="004F3F4F" w:rsidRPr="00DE0A3C" w:rsidRDefault="004F3F4F" w:rsidP="004F3F4F">
      <w:pPr>
        <w:ind w:firstLine="709"/>
        <w:jc w:val="both"/>
        <w:rPr>
          <w:szCs w:val="28"/>
        </w:rPr>
      </w:pPr>
      <w:r w:rsidRPr="00DE0A3C">
        <w:rPr>
          <w:spacing w:val="-4"/>
          <w:sz w:val="56"/>
          <w:szCs w:val="60"/>
        </w:rPr>
        <w:t xml:space="preserve">□ </w:t>
      </w:r>
      <w:r w:rsidR="001A5803" w:rsidRPr="00DE0A3C">
        <w:rPr>
          <w:szCs w:val="28"/>
        </w:rPr>
        <w:t>по предотвращению причинения вреда жизни, здоровью граждан, вреда животным, растениям, окружающей среде;</w:t>
      </w:r>
    </w:p>
    <w:p w:rsidR="004F3F4F" w:rsidRPr="00DE0A3C" w:rsidRDefault="004F3F4F" w:rsidP="004F3F4F">
      <w:pPr>
        <w:ind w:firstLine="709"/>
        <w:jc w:val="both"/>
        <w:rPr>
          <w:szCs w:val="28"/>
        </w:rPr>
      </w:pPr>
      <w:r w:rsidRPr="00DE0A3C">
        <w:rPr>
          <w:spacing w:val="-6"/>
          <w:sz w:val="56"/>
          <w:szCs w:val="60"/>
        </w:rPr>
        <w:lastRenderedPageBreak/>
        <w:t xml:space="preserve">□ </w:t>
      </w:r>
      <w:r w:rsidR="001A5803" w:rsidRPr="00DE0A3C">
        <w:rPr>
          <w:spacing w:val="-6"/>
          <w:szCs w:val="28"/>
        </w:rPr>
        <w:t>по предупреждению возникновения чрезвычайных ситуаций природного</w:t>
      </w:r>
      <w:r w:rsidR="001A5803" w:rsidRPr="00DE0A3C">
        <w:rPr>
          <w:szCs w:val="28"/>
        </w:rPr>
        <w:t xml:space="preserve"> и техногенного характера;</w:t>
      </w:r>
    </w:p>
    <w:p w:rsidR="001A5803" w:rsidRPr="00DE0A3C" w:rsidRDefault="004F3F4F" w:rsidP="004F3F4F">
      <w:pPr>
        <w:ind w:firstLine="709"/>
        <w:jc w:val="both"/>
        <w:rPr>
          <w:szCs w:val="28"/>
        </w:rPr>
      </w:pPr>
      <w:r w:rsidRPr="00DE0A3C">
        <w:rPr>
          <w:spacing w:val="-4"/>
          <w:sz w:val="56"/>
          <w:szCs w:val="60"/>
        </w:rPr>
        <w:t xml:space="preserve">□ </w:t>
      </w:r>
      <w:r w:rsidR="001A5803" w:rsidRPr="00DE0A3C">
        <w:rPr>
          <w:szCs w:val="28"/>
        </w:rPr>
        <w:t>по обеспечению безопасности государства;</w:t>
      </w:r>
    </w:p>
    <w:p w:rsidR="004F3F4F" w:rsidRPr="00DE0A3C" w:rsidRDefault="00C939A6" w:rsidP="00C939A6">
      <w:pPr>
        <w:ind w:firstLine="709"/>
        <w:jc w:val="both"/>
        <w:rPr>
          <w:szCs w:val="28"/>
        </w:rPr>
      </w:pPr>
      <w:r w:rsidRPr="00DE0A3C">
        <w:rPr>
          <w:spacing w:val="-4"/>
          <w:sz w:val="56"/>
          <w:szCs w:val="60"/>
        </w:rPr>
        <w:t xml:space="preserve">□ </w:t>
      </w:r>
      <w:r w:rsidR="001A5803" w:rsidRPr="00DE0A3C">
        <w:rPr>
          <w:szCs w:val="28"/>
        </w:rPr>
        <w:t>по ликвидации последствий причинения такого вреда;</w:t>
      </w:r>
    </w:p>
    <w:p w:rsidR="004F3F4F" w:rsidRPr="00DE0A3C" w:rsidRDefault="00C939A6" w:rsidP="00C939A6">
      <w:pPr>
        <w:ind w:firstLine="709"/>
        <w:jc w:val="both"/>
        <w:rPr>
          <w:b/>
          <w:szCs w:val="28"/>
        </w:rPr>
      </w:pPr>
      <w:r w:rsidRPr="00DE0A3C">
        <w:rPr>
          <w:spacing w:val="-4"/>
          <w:sz w:val="56"/>
          <w:szCs w:val="60"/>
        </w:rPr>
        <w:t xml:space="preserve">□ </w:t>
      </w:r>
      <w:r w:rsidR="001A5803" w:rsidRPr="00DE0A3C">
        <w:rPr>
          <w:szCs w:val="28"/>
        </w:rPr>
        <w:t>иные сведения.</w:t>
      </w:r>
    </w:p>
    <w:p w:rsidR="00C939A6" w:rsidRPr="00DE0A3C" w:rsidRDefault="00C939A6" w:rsidP="001A580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4F3F4F" w:rsidRPr="00DE0A3C" w:rsidRDefault="001A5803" w:rsidP="001A580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7. Срок проведения проверки:</w:t>
      </w:r>
      <w:r w:rsidR="00C939A6" w:rsidRPr="00DE0A3C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__________</w:t>
      </w:r>
    </w:p>
    <w:p w:rsidR="004F3F4F" w:rsidRPr="00DE0A3C" w:rsidRDefault="001A5803" w:rsidP="001A580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К проведению проверки приступить</w:t>
      </w:r>
      <w:r w:rsidR="00C939A6" w:rsidRPr="00DE0A3C">
        <w:rPr>
          <w:rFonts w:ascii="Times New Roman" w:hAnsi="Times New Roman" w:cs="Times New Roman"/>
          <w:b w:val="0"/>
          <w:sz w:val="28"/>
          <w:szCs w:val="28"/>
        </w:rPr>
        <w:t xml:space="preserve"> с "_____ " _____________ 2020 года.</w:t>
      </w:r>
    </w:p>
    <w:p w:rsidR="00C939A6" w:rsidRPr="00DE0A3C" w:rsidRDefault="001A5803" w:rsidP="001A580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Проверку окончить не позднее</w:t>
      </w:r>
      <w:r w:rsidR="00C939A6" w:rsidRPr="00DE0A3C">
        <w:rPr>
          <w:rFonts w:ascii="Times New Roman" w:hAnsi="Times New Roman" w:cs="Times New Roman"/>
          <w:b w:val="0"/>
          <w:sz w:val="28"/>
          <w:szCs w:val="28"/>
        </w:rPr>
        <w:t xml:space="preserve"> "_____ " _____________ 2020 года.</w:t>
      </w:r>
    </w:p>
    <w:p w:rsidR="00C939A6" w:rsidRPr="00DE0A3C" w:rsidRDefault="00C939A6" w:rsidP="001A580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C939A6" w:rsidRPr="00DE0A3C" w:rsidRDefault="001A5803" w:rsidP="001A580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8. Правовые основания проведения проверки:</w:t>
      </w:r>
      <w:r w:rsidR="00C939A6" w:rsidRPr="00DE0A3C">
        <w:rPr>
          <w:rFonts w:ascii="Times New Roman" w:hAnsi="Times New Roman" w:cs="Times New Roman"/>
          <w:b w:val="0"/>
          <w:sz w:val="28"/>
          <w:szCs w:val="28"/>
        </w:rPr>
        <w:t xml:space="preserve"> ________________________</w:t>
      </w:r>
    </w:p>
    <w:p w:rsidR="004F3F4F" w:rsidRPr="00DE0A3C" w:rsidRDefault="00C939A6" w:rsidP="00C939A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</w:t>
      </w:r>
      <w:r w:rsidR="001A5803" w:rsidRPr="00DE0A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3F4F" w:rsidRPr="00DE0A3C" w:rsidRDefault="001A5803" w:rsidP="00C939A6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>(ссылка на положение нормативного правового акта, в соответствии с которым осуществляется проверка; ссылка на положения нормативных (правовых) актов, устанавливающих требования, которые являются предметом проверки)</w:t>
      </w:r>
    </w:p>
    <w:p w:rsidR="00C939A6" w:rsidRPr="00DE0A3C" w:rsidRDefault="00C939A6" w:rsidP="00C939A6">
      <w:pPr>
        <w:rPr>
          <w:sz w:val="10"/>
          <w:szCs w:val="10"/>
        </w:rPr>
      </w:pPr>
    </w:p>
    <w:p w:rsidR="00C939A6" w:rsidRPr="00DE0A3C" w:rsidRDefault="001A5803" w:rsidP="004F3F4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9. В процессе проверки провести следующие мероприятия по контролю, необходимые для достижения целей и задач проведения проверки:</w:t>
      </w:r>
      <w:r w:rsidR="00C939A6" w:rsidRPr="00DE0A3C">
        <w:rPr>
          <w:rFonts w:ascii="Times New Roman" w:hAnsi="Times New Roman" w:cs="Times New Roman"/>
          <w:b w:val="0"/>
          <w:sz w:val="28"/>
          <w:szCs w:val="28"/>
        </w:rPr>
        <w:t xml:space="preserve"> ___________</w:t>
      </w:r>
    </w:p>
    <w:p w:rsidR="00C939A6" w:rsidRPr="00DE0A3C" w:rsidRDefault="00C939A6" w:rsidP="00C939A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F3F4F" w:rsidRPr="00DE0A3C" w:rsidRDefault="001A5803" w:rsidP="00C939A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10"/>
          <w:szCs w:val="10"/>
        </w:rPr>
      </w:pPr>
      <w:r w:rsidRPr="00DE0A3C">
        <w:rPr>
          <w:rFonts w:ascii="Times New Roman" w:hAnsi="Times New Roman" w:cs="Times New Roman"/>
          <w:b w:val="0"/>
          <w:sz w:val="10"/>
          <w:szCs w:val="10"/>
        </w:rPr>
        <w:t xml:space="preserve"> </w:t>
      </w:r>
    </w:p>
    <w:p w:rsidR="00C939A6" w:rsidRPr="00DE0A3C" w:rsidRDefault="001A5803" w:rsidP="004F3F4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 xml:space="preserve">10. Перечень административных регламентов по осуществлению </w:t>
      </w:r>
      <w:r w:rsidRPr="00DE0A3C">
        <w:rPr>
          <w:rFonts w:ascii="Times New Roman" w:hAnsi="Times New Roman" w:cs="Times New Roman"/>
          <w:b w:val="0"/>
          <w:spacing w:val="-4"/>
          <w:sz w:val="28"/>
          <w:szCs w:val="28"/>
        </w:rPr>
        <w:t>государственного контроля (надзора), осуществлению муниципального контроля</w:t>
      </w:r>
      <w:r w:rsidRPr="00DE0A3C">
        <w:rPr>
          <w:rFonts w:ascii="Times New Roman" w:hAnsi="Times New Roman" w:cs="Times New Roman"/>
          <w:b w:val="0"/>
          <w:sz w:val="28"/>
          <w:szCs w:val="28"/>
        </w:rPr>
        <w:t xml:space="preserve"> (при наличии):</w:t>
      </w:r>
      <w:r w:rsidR="00C939A6" w:rsidRPr="00DE0A3C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____________________________</w:t>
      </w:r>
    </w:p>
    <w:p w:rsidR="004F3F4F" w:rsidRPr="00DE0A3C" w:rsidRDefault="00C939A6" w:rsidP="00C939A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  <w:r w:rsidR="001A5803" w:rsidRPr="00DE0A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3F4F" w:rsidRPr="00DE0A3C" w:rsidRDefault="001A5803" w:rsidP="00C939A6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>(с указанием наименований, номеров и дат их принятия)</w:t>
      </w:r>
    </w:p>
    <w:p w:rsidR="00C939A6" w:rsidRPr="00DE0A3C" w:rsidRDefault="00C939A6" w:rsidP="00C939A6">
      <w:pPr>
        <w:rPr>
          <w:sz w:val="10"/>
          <w:szCs w:val="10"/>
        </w:rPr>
      </w:pPr>
    </w:p>
    <w:p w:rsidR="00C939A6" w:rsidRPr="00DE0A3C" w:rsidRDefault="001A5803" w:rsidP="00C939A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11. Перечень документов, предоставление которых юридическим лицом, индивидуальным предпринимателем необходимо для достижения целей и задач проверки:</w:t>
      </w:r>
      <w:r w:rsidR="00C939A6" w:rsidRPr="00DE0A3C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________________________________</w:t>
      </w:r>
    </w:p>
    <w:p w:rsidR="00C939A6" w:rsidRPr="00DE0A3C" w:rsidRDefault="00C939A6" w:rsidP="00C939A6">
      <w:r w:rsidRPr="00DE0A3C">
        <w:t>________________________________________________________________________________________________________________________________________</w:t>
      </w:r>
    </w:p>
    <w:p w:rsidR="00C939A6" w:rsidRPr="00DE0A3C" w:rsidRDefault="00C939A6" w:rsidP="00C939A6"/>
    <w:p w:rsidR="00C939A6" w:rsidRPr="00DE0A3C" w:rsidRDefault="00C939A6" w:rsidP="00C939A6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939A6" w:rsidRPr="00DE0A3C" w:rsidTr="00C939A6">
        <w:trPr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C939A6" w:rsidRPr="00DE0A3C" w:rsidRDefault="00C939A6" w:rsidP="00C939A6">
            <w:pPr>
              <w:jc w:val="center"/>
            </w:pPr>
            <w:r w:rsidRPr="00DE0A3C">
              <w:t xml:space="preserve">(должность, фамилия, инициалы руководителя, заместителя руководителя органа муниципального контроля, издавшего приказ </w:t>
            </w:r>
            <w:r w:rsidRPr="00DE0A3C">
              <w:br/>
              <w:t>о проведении проверки)</w:t>
            </w:r>
          </w:p>
        </w:tc>
        <w:tc>
          <w:tcPr>
            <w:tcW w:w="425" w:type="dxa"/>
          </w:tcPr>
          <w:p w:rsidR="00C939A6" w:rsidRPr="00DE0A3C" w:rsidRDefault="00C939A6" w:rsidP="00C939A6">
            <w:pPr>
              <w:jc w:val="center"/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C939A6" w:rsidRPr="00DE0A3C" w:rsidRDefault="00C939A6" w:rsidP="00C939A6">
            <w:pPr>
              <w:jc w:val="center"/>
            </w:pPr>
            <w:r w:rsidRPr="00DE0A3C">
              <w:t>(подпись, заверенная печатью)</w:t>
            </w:r>
          </w:p>
        </w:tc>
      </w:tr>
    </w:tbl>
    <w:p w:rsidR="00C939A6" w:rsidRPr="00DE0A3C" w:rsidRDefault="00C939A6" w:rsidP="00C939A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5803" w:rsidRPr="00DE0A3C" w:rsidRDefault="00C939A6" w:rsidP="00C939A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</w:t>
      </w:r>
    </w:p>
    <w:p w:rsidR="00C939A6" w:rsidRPr="00DE0A3C" w:rsidRDefault="001A5803" w:rsidP="00C939A6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 xml:space="preserve">(фамилия, имя, отчество (последнее – при наличии) и должность должностного лица, </w:t>
      </w:r>
      <w:r w:rsidR="00C939A6" w:rsidRPr="00DE0A3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C939A6" w:rsidRPr="00DE0A3C" w:rsidRDefault="001A5803" w:rsidP="00C939A6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>непосредственно подготовившего проект приказа)</w:t>
      </w:r>
    </w:p>
    <w:p w:rsidR="00C939A6" w:rsidRPr="00DE0A3C" w:rsidRDefault="00C939A6" w:rsidP="00C939A6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939A6" w:rsidRPr="00DE0A3C" w:rsidTr="007A2185">
        <w:trPr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C939A6" w:rsidRPr="00DE0A3C" w:rsidRDefault="00C939A6" w:rsidP="007A2185">
            <w:pPr>
              <w:jc w:val="center"/>
            </w:pPr>
            <w:r w:rsidRPr="00DE0A3C">
              <w:t>контактный телефон</w:t>
            </w:r>
          </w:p>
        </w:tc>
        <w:tc>
          <w:tcPr>
            <w:tcW w:w="425" w:type="dxa"/>
          </w:tcPr>
          <w:p w:rsidR="00C939A6" w:rsidRPr="00DE0A3C" w:rsidRDefault="00C939A6" w:rsidP="007A2185">
            <w:pPr>
              <w:jc w:val="center"/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C939A6" w:rsidRPr="00DE0A3C" w:rsidRDefault="00C939A6" w:rsidP="007A2185">
            <w:pPr>
              <w:jc w:val="center"/>
            </w:pPr>
            <w:r w:rsidRPr="00DE0A3C">
              <w:t>электронный адрес (при наличии)</w:t>
            </w:r>
          </w:p>
        </w:tc>
      </w:tr>
    </w:tbl>
    <w:p w:rsidR="00C939A6" w:rsidRPr="00DE0A3C" w:rsidRDefault="00C939A6" w:rsidP="00C939A6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39A6" w:rsidRPr="00DE0A3C" w:rsidRDefault="00A70061" w:rsidP="00C939A6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  <w:sectPr w:rsidR="00C939A6" w:rsidRPr="00DE0A3C" w:rsidSect="007A2185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DE0A3C">
        <w:rPr>
          <w:rFonts w:ascii="Times New Roman" w:hAnsi="Times New Roman" w:cs="Times New Roman"/>
          <w:sz w:val="28"/>
          <w:szCs w:val="28"/>
        </w:rPr>
        <w:t>____________</w:t>
      </w:r>
    </w:p>
    <w:p w:rsidR="00C939A6" w:rsidRPr="00DE0A3C" w:rsidRDefault="00C939A6" w:rsidP="00C939A6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32"/>
          <w:szCs w:val="24"/>
        </w:rPr>
      </w:pPr>
    </w:p>
    <w:p w:rsidR="00C939A6" w:rsidRPr="00DE0A3C" w:rsidRDefault="00C939A6" w:rsidP="007A2185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Приложение № 4</w:t>
      </w:r>
    </w:p>
    <w:p w:rsidR="00C939A6" w:rsidRPr="00DE0A3C" w:rsidRDefault="00C939A6" w:rsidP="007A2185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"Город Архангельск" Архангельской области"</w:t>
      </w:r>
    </w:p>
    <w:p w:rsidR="00C939A6" w:rsidRPr="00DE0A3C" w:rsidRDefault="00C939A6" w:rsidP="007A2185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939A6" w:rsidRPr="00DE0A3C" w:rsidRDefault="00C939A6" w:rsidP="007A2185">
      <w:pPr>
        <w:jc w:val="right"/>
        <w:rPr>
          <w:sz w:val="24"/>
          <w:szCs w:val="24"/>
        </w:rPr>
      </w:pPr>
    </w:p>
    <w:p w:rsidR="00C939A6" w:rsidRPr="00DE0A3C" w:rsidRDefault="00C939A6" w:rsidP="007A2185">
      <w:pPr>
        <w:jc w:val="right"/>
        <w:rPr>
          <w:sz w:val="24"/>
          <w:szCs w:val="24"/>
        </w:rPr>
      </w:pPr>
      <w:r w:rsidRPr="00DE0A3C">
        <w:rPr>
          <w:sz w:val="24"/>
          <w:szCs w:val="24"/>
        </w:rPr>
        <w:t xml:space="preserve">(Типовая форма) </w:t>
      </w:r>
    </w:p>
    <w:p w:rsidR="00C939A6" w:rsidRPr="00DE0A3C" w:rsidRDefault="00C939A6" w:rsidP="007A2185">
      <w:pPr>
        <w:tabs>
          <w:tab w:val="left" w:pos="3924"/>
        </w:tabs>
        <w:jc w:val="center"/>
        <w:rPr>
          <w:rFonts w:eastAsia="Calibri"/>
          <w:sz w:val="22"/>
          <w:szCs w:val="22"/>
          <w:lang w:eastAsia="en-US"/>
        </w:rPr>
      </w:pPr>
      <w:r w:rsidRPr="00DE0A3C">
        <w:rPr>
          <w:rFonts w:eastAsia="Calibri"/>
          <w:noProof/>
          <w:sz w:val="22"/>
          <w:szCs w:val="22"/>
        </w:rPr>
        <w:drawing>
          <wp:inline distT="0" distB="0" distL="0" distR="0" wp14:anchorId="7AB311FE" wp14:editId="42C624E6">
            <wp:extent cx="601980" cy="7620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A6" w:rsidRPr="00DE0A3C" w:rsidRDefault="00C939A6" w:rsidP="007A2185">
      <w:pPr>
        <w:tabs>
          <w:tab w:val="left" w:pos="3924"/>
        </w:tabs>
        <w:jc w:val="center"/>
        <w:rPr>
          <w:b/>
        </w:rPr>
      </w:pPr>
      <w:r w:rsidRPr="00DE0A3C">
        <w:rPr>
          <w:b/>
        </w:rPr>
        <w:t xml:space="preserve">АДМИНИСТРАЦИЯ  МУНИЦИПАЛЬНОГО  ОБРАЗОВАНИЯ </w:t>
      </w:r>
    </w:p>
    <w:p w:rsidR="00C939A6" w:rsidRPr="00DE0A3C" w:rsidRDefault="00C939A6" w:rsidP="007A2185">
      <w:pPr>
        <w:tabs>
          <w:tab w:val="left" w:pos="3924"/>
        </w:tabs>
        <w:jc w:val="center"/>
        <w:rPr>
          <w:b/>
        </w:rPr>
      </w:pPr>
      <w:r w:rsidRPr="00DE0A3C">
        <w:rPr>
          <w:b/>
        </w:rPr>
        <w:t>"ГОРОД  АРХАНГЕЛЬСК"</w:t>
      </w:r>
    </w:p>
    <w:p w:rsidR="00C939A6" w:rsidRPr="00DE0A3C" w:rsidRDefault="00C939A6" w:rsidP="007A2185">
      <w:pPr>
        <w:tabs>
          <w:tab w:val="left" w:pos="3924"/>
        </w:tabs>
        <w:jc w:val="center"/>
        <w:rPr>
          <w:b/>
        </w:rPr>
      </w:pPr>
    </w:p>
    <w:p w:rsidR="00C939A6" w:rsidRPr="00DE0A3C" w:rsidRDefault="00C939A6" w:rsidP="007A2185">
      <w:pPr>
        <w:tabs>
          <w:tab w:val="left" w:pos="3924"/>
        </w:tabs>
        <w:jc w:val="center"/>
        <w:rPr>
          <w:b/>
        </w:rPr>
      </w:pPr>
      <w:r w:rsidRPr="00DE0A3C">
        <w:rPr>
          <w:b/>
        </w:rPr>
        <w:t>____________________________________________________________________</w:t>
      </w:r>
    </w:p>
    <w:p w:rsidR="00C939A6" w:rsidRPr="00DE0A3C" w:rsidRDefault="00C939A6" w:rsidP="007A2185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>(наименование органа муниципального контроля)</w:t>
      </w:r>
    </w:p>
    <w:p w:rsidR="007A2185" w:rsidRPr="00DE0A3C" w:rsidRDefault="007A2185" w:rsidP="007A2185">
      <w:pPr>
        <w:jc w:val="center"/>
        <w:rPr>
          <w:b/>
          <w:bCs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2217"/>
        <w:gridCol w:w="4359"/>
      </w:tblGrid>
      <w:tr w:rsidR="007A2185" w:rsidRPr="00DE0A3C" w:rsidTr="007A2185">
        <w:tc>
          <w:tcPr>
            <w:tcW w:w="3278" w:type="dxa"/>
            <w:tcBorders>
              <w:bottom w:val="single" w:sz="4" w:space="0" w:color="auto"/>
            </w:tcBorders>
          </w:tcPr>
          <w:p w:rsidR="007A2185" w:rsidRPr="00DE0A3C" w:rsidRDefault="007A2185" w:rsidP="007A218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17" w:type="dxa"/>
          </w:tcPr>
          <w:p w:rsidR="007A2185" w:rsidRPr="00DE0A3C" w:rsidRDefault="007A2185" w:rsidP="007A218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59" w:type="dxa"/>
          </w:tcPr>
          <w:p w:rsidR="007A2185" w:rsidRPr="00DE0A3C" w:rsidRDefault="007A2185" w:rsidP="007A2185">
            <w:pPr>
              <w:jc w:val="center"/>
              <w:rPr>
                <w:bCs/>
                <w:sz w:val="28"/>
                <w:szCs w:val="28"/>
              </w:rPr>
            </w:pPr>
            <w:r w:rsidRPr="00DE0A3C">
              <w:rPr>
                <w:bCs/>
                <w:sz w:val="28"/>
                <w:szCs w:val="28"/>
              </w:rPr>
              <w:t>"____"_______________ 20____ г.</w:t>
            </w:r>
          </w:p>
        </w:tc>
      </w:tr>
      <w:tr w:rsidR="007A2185" w:rsidRPr="00DE0A3C" w:rsidTr="007A2185">
        <w:tc>
          <w:tcPr>
            <w:tcW w:w="3278" w:type="dxa"/>
            <w:tcBorders>
              <w:top w:val="single" w:sz="4" w:space="0" w:color="auto"/>
            </w:tcBorders>
          </w:tcPr>
          <w:p w:rsidR="007A2185" w:rsidRPr="00DE0A3C" w:rsidRDefault="007A2185" w:rsidP="007A2185">
            <w:pPr>
              <w:jc w:val="center"/>
              <w:rPr>
                <w:bCs/>
                <w:szCs w:val="28"/>
              </w:rPr>
            </w:pPr>
            <w:r w:rsidRPr="00DE0A3C">
              <w:rPr>
                <w:bCs/>
                <w:szCs w:val="28"/>
              </w:rPr>
              <w:t>(место составления акта)</w:t>
            </w:r>
          </w:p>
        </w:tc>
        <w:tc>
          <w:tcPr>
            <w:tcW w:w="2217" w:type="dxa"/>
          </w:tcPr>
          <w:p w:rsidR="007A2185" w:rsidRPr="00DE0A3C" w:rsidRDefault="007A2185" w:rsidP="007A218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59" w:type="dxa"/>
          </w:tcPr>
          <w:p w:rsidR="007A2185" w:rsidRPr="00DE0A3C" w:rsidRDefault="007A2185" w:rsidP="007A2185">
            <w:pPr>
              <w:jc w:val="center"/>
              <w:rPr>
                <w:b/>
                <w:bCs/>
                <w:szCs w:val="28"/>
              </w:rPr>
            </w:pPr>
            <w:r w:rsidRPr="00DE0A3C">
              <w:rPr>
                <w:bCs/>
                <w:szCs w:val="28"/>
              </w:rPr>
              <w:t>(дата составления акта)</w:t>
            </w:r>
          </w:p>
        </w:tc>
      </w:tr>
      <w:tr w:rsidR="007A2185" w:rsidRPr="00DE0A3C" w:rsidTr="007A2185">
        <w:tc>
          <w:tcPr>
            <w:tcW w:w="3278" w:type="dxa"/>
          </w:tcPr>
          <w:p w:rsidR="007A2185" w:rsidRPr="00DE0A3C" w:rsidRDefault="007A2185" w:rsidP="007A218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17" w:type="dxa"/>
          </w:tcPr>
          <w:p w:rsidR="007A2185" w:rsidRPr="00DE0A3C" w:rsidRDefault="007A2185" w:rsidP="007A218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7A2185" w:rsidRPr="00DE0A3C" w:rsidRDefault="007A2185" w:rsidP="007A2185">
            <w:pPr>
              <w:jc w:val="center"/>
              <w:rPr>
                <w:bCs/>
                <w:szCs w:val="28"/>
              </w:rPr>
            </w:pPr>
          </w:p>
        </w:tc>
      </w:tr>
      <w:tr w:rsidR="007A2185" w:rsidRPr="00DE0A3C" w:rsidTr="007A2185">
        <w:tc>
          <w:tcPr>
            <w:tcW w:w="3278" w:type="dxa"/>
          </w:tcPr>
          <w:p w:rsidR="007A2185" w:rsidRPr="00DE0A3C" w:rsidRDefault="007A2185" w:rsidP="007A218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17" w:type="dxa"/>
          </w:tcPr>
          <w:p w:rsidR="007A2185" w:rsidRPr="00DE0A3C" w:rsidRDefault="007A2185" w:rsidP="007A218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7A2185" w:rsidRPr="00DE0A3C" w:rsidRDefault="007A2185" w:rsidP="007A2185">
            <w:pPr>
              <w:jc w:val="center"/>
              <w:rPr>
                <w:bCs/>
                <w:szCs w:val="28"/>
              </w:rPr>
            </w:pPr>
            <w:r w:rsidRPr="00DE0A3C">
              <w:rPr>
                <w:bCs/>
                <w:szCs w:val="28"/>
              </w:rPr>
              <w:t>(время составления акта)</w:t>
            </w:r>
          </w:p>
        </w:tc>
      </w:tr>
    </w:tbl>
    <w:p w:rsidR="007A2185" w:rsidRPr="00DE0A3C" w:rsidRDefault="007A2185" w:rsidP="007A2185">
      <w:pPr>
        <w:jc w:val="center"/>
        <w:rPr>
          <w:b/>
          <w:bCs/>
          <w:szCs w:val="28"/>
        </w:rPr>
      </w:pPr>
    </w:p>
    <w:p w:rsidR="00C939A6" w:rsidRPr="00DE0A3C" w:rsidRDefault="00C939A6" w:rsidP="007A2185">
      <w:pPr>
        <w:jc w:val="center"/>
        <w:rPr>
          <w:b/>
          <w:bCs/>
          <w:szCs w:val="28"/>
        </w:rPr>
      </w:pPr>
      <w:r w:rsidRPr="00DE0A3C">
        <w:rPr>
          <w:b/>
          <w:bCs/>
          <w:szCs w:val="28"/>
        </w:rPr>
        <w:t>АКТ ПРОВЕРКИ</w:t>
      </w:r>
      <w:r w:rsidRPr="00DE0A3C">
        <w:rPr>
          <w:b/>
          <w:bCs/>
          <w:szCs w:val="28"/>
        </w:rPr>
        <w:br/>
        <w:t xml:space="preserve">органом муниципального контроля юридического лица, </w:t>
      </w:r>
    </w:p>
    <w:p w:rsidR="00C939A6" w:rsidRPr="00DE0A3C" w:rsidRDefault="00C939A6" w:rsidP="007A2185">
      <w:pPr>
        <w:jc w:val="center"/>
        <w:rPr>
          <w:b/>
          <w:bCs/>
          <w:szCs w:val="28"/>
        </w:rPr>
      </w:pPr>
      <w:r w:rsidRPr="00DE0A3C">
        <w:rPr>
          <w:b/>
          <w:bCs/>
          <w:szCs w:val="28"/>
        </w:rPr>
        <w:t>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339"/>
      </w:tblGrid>
      <w:tr w:rsidR="00C939A6" w:rsidRPr="00DE0A3C" w:rsidTr="007A2185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A6" w:rsidRPr="00DE0A3C" w:rsidRDefault="00C939A6" w:rsidP="007A2185">
            <w:pPr>
              <w:jc w:val="right"/>
              <w:rPr>
                <w:szCs w:val="28"/>
              </w:rPr>
            </w:pPr>
            <w:r w:rsidRPr="00DE0A3C">
              <w:rPr>
                <w:szCs w:val="28"/>
              </w:rPr>
              <w:t>№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9A6" w:rsidRPr="00DE0A3C" w:rsidRDefault="00C939A6" w:rsidP="007A2185">
            <w:pPr>
              <w:jc w:val="center"/>
              <w:rPr>
                <w:szCs w:val="28"/>
              </w:rPr>
            </w:pPr>
          </w:p>
        </w:tc>
      </w:tr>
    </w:tbl>
    <w:p w:rsidR="00C939A6" w:rsidRPr="00DE0A3C" w:rsidRDefault="00C939A6" w:rsidP="007A2185">
      <w:pPr>
        <w:rPr>
          <w:sz w:val="40"/>
          <w:szCs w:val="40"/>
        </w:rPr>
      </w:pPr>
      <w:r w:rsidRPr="00DE0A3C">
        <w:rPr>
          <w:sz w:val="40"/>
          <w:szCs w:val="40"/>
        </w:rPr>
        <w:t xml:space="preserve"> </w:t>
      </w:r>
    </w:p>
    <w:p w:rsidR="007A2185" w:rsidRPr="00DE0A3C" w:rsidRDefault="00C939A6" w:rsidP="007A2185">
      <w:pPr>
        <w:tabs>
          <w:tab w:val="left" w:pos="170"/>
        </w:tabs>
        <w:autoSpaceDE w:val="0"/>
        <w:autoSpaceDN w:val="0"/>
        <w:ind w:firstLine="709"/>
        <w:rPr>
          <w:szCs w:val="28"/>
        </w:rPr>
      </w:pPr>
      <w:r w:rsidRPr="00DE0A3C">
        <w:rPr>
          <w:szCs w:val="28"/>
        </w:rPr>
        <w:t>По адресу/адресам:</w:t>
      </w:r>
      <w:r w:rsidR="007A2185" w:rsidRPr="00DE0A3C">
        <w:rPr>
          <w:szCs w:val="28"/>
        </w:rPr>
        <w:t xml:space="preserve"> ______________________________________________</w:t>
      </w:r>
    </w:p>
    <w:p w:rsidR="007A2185" w:rsidRPr="00DE0A3C" w:rsidRDefault="007A2185" w:rsidP="007A2185">
      <w:pPr>
        <w:tabs>
          <w:tab w:val="left" w:pos="170"/>
        </w:tabs>
        <w:autoSpaceDE w:val="0"/>
        <w:autoSpaceDN w:val="0"/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C939A6" w:rsidRPr="00DE0A3C" w:rsidRDefault="00C939A6" w:rsidP="007A2185">
      <w:pPr>
        <w:jc w:val="center"/>
        <w:rPr>
          <w:sz w:val="20"/>
        </w:rPr>
      </w:pPr>
      <w:r w:rsidRPr="00DE0A3C">
        <w:rPr>
          <w:sz w:val="20"/>
        </w:rPr>
        <w:t>(место проведения проверки)</w:t>
      </w:r>
    </w:p>
    <w:p w:rsidR="00C939A6" w:rsidRPr="00DE0A3C" w:rsidRDefault="00C939A6" w:rsidP="007A2185">
      <w:pPr>
        <w:ind w:firstLine="709"/>
        <w:rPr>
          <w:szCs w:val="28"/>
        </w:rPr>
      </w:pPr>
      <w:r w:rsidRPr="00DE0A3C">
        <w:rPr>
          <w:szCs w:val="28"/>
        </w:rPr>
        <w:t>На основании:</w:t>
      </w:r>
      <w:r w:rsidR="007A2185" w:rsidRPr="00DE0A3C">
        <w:rPr>
          <w:szCs w:val="28"/>
        </w:rPr>
        <w:t xml:space="preserve"> __________________________________________________</w:t>
      </w:r>
    </w:p>
    <w:p w:rsidR="007A2185" w:rsidRPr="00DE0A3C" w:rsidRDefault="007A2185" w:rsidP="007A2185">
      <w:pPr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</w:t>
      </w:r>
    </w:p>
    <w:p w:rsidR="00C939A6" w:rsidRPr="00DE0A3C" w:rsidRDefault="00C939A6" w:rsidP="007A2185">
      <w:pPr>
        <w:jc w:val="center"/>
        <w:rPr>
          <w:sz w:val="20"/>
        </w:rPr>
      </w:pPr>
      <w:r w:rsidRPr="00DE0A3C">
        <w:rPr>
          <w:sz w:val="20"/>
        </w:rPr>
        <w:t>(вид документа с ука</w:t>
      </w:r>
      <w:r w:rsidR="007A2185" w:rsidRPr="00DE0A3C">
        <w:rPr>
          <w:sz w:val="20"/>
        </w:rPr>
        <w:t>занием реквизитов (номер, дата)</w:t>
      </w:r>
    </w:p>
    <w:p w:rsidR="007A2185" w:rsidRPr="00DE0A3C" w:rsidRDefault="007A2185" w:rsidP="007A2185">
      <w:pPr>
        <w:jc w:val="both"/>
        <w:rPr>
          <w:szCs w:val="28"/>
        </w:rPr>
      </w:pPr>
      <w:r w:rsidRPr="00DE0A3C">
        <w:rPr>
          <w:szCs w:val="28"/>
        </w:rPr>
        <w:t>проведена _______________________________________ проверка в отношении</w:t>
      </w:r>
    </w:p>
    <w:p w:rsidR="007A2185" w:rsidRPr="00DE0A3C" w:rsidRDefault="007A2185" w:rsidP="007A2185">
      <w:pPr>
        <w:ind w:right="2692" w:firstLine="1276"/>
        <w:jc w:val="center"/>
        <w:rPr>
          <w:sz w:val="20"/>
        </w:rPr>
      </w:pPr>
      <w:r w:rsidRPr="00DE0A3C">
        <w:rPr>
          <w:sz w:val="20"/>
        </w:rPr>
        <w:t>(плановая/внеплановая, документарная/выездная)</w:t>
      </w:r>
    </w:p>
    <w:p w:rsidR="007A2185" w:rsidRPr="00DE0A3C" w:rsidRDefault="007A2185" w:rsidP="007A2185">
      <w:pPr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</w:t>
      </w:r>
    </w:p>
    <w:p w:rsidR="007A2185" w:rsidRPr="00DE0A3C" w:rsidRDefault="007A2185" w:rsidP="007A2185">
      <w:pPr>
        <w:jc w:val="center"/>
        <w:rPr>
          <w:sz w:val="20"/>
        </w:rPr>
      </w:pPr>
      <w:r w:rsidRPr="00DE0A3C">
        <w:rPr>
          <w:sz w:val="20"/>
        </w:rPr>
        <w:t xml:space="preserve"> </w:t>
      </w:r>
      <w:r w:rsidR="00C939A6" w:rsidRPr="00DE0A3C">
        <w:rPr>
          <w:sz w:val="20"/>
        </w:rPr>
        <w:t xml:space="preserve">(наименование юридического лица, фамилия, имя, отчество (последнее – при наличии) </w:t>
      </w:r>
    </w:p>
    <w:p w:rsidR="00C939A6" w:rsidRPr="00DE0A3C" w:rsidRDefault="007A2185" w:rsidP="007A2185">
      <w:pPr>
        <w:jc w:val="center"/>
        <w:rPr>
          <w:sz w:val="20"/>
        </w:rPr>
      </w:pPr>
      <w:r w:rsidRPr="00DE0A3C">
        <w:rPr>
          <w:sz w:val="20"/>
        </w:rPr>
        <w:t>и</w:t>
      </w:r>
      <w:r w:rsidR="00C939A6" w:rsidRPr="00DE0A3C">
        <w:rPr>
          <w:sz w:val="20"/>
        </w:rPr>
        <w:t>ндивидуального предпринимателя</w:t>
      </w:r>
    </w:p>
    <w:p w:rsidR="007A2185" w:rsidRPr="00DE0A3C" w:rsidRDefault="007A2185" w:rsidP="007A2185">
      <w:pPr>
        <w:jc w:val="center"/>
        <w:rPr>
          <w:sz w:val="10"/>
          <w:szCs w:val="10"/>
        </w:rPr>
      </w:pPr>
    </w:p>
    <w:p w:rsidR="00C939A6" w:rsidRPr="00DE0A3C" w:rsidRDefault="00C939A6" w:rsidP="007A2185">
      <w:pPr>
        <w:rPr>
          <w:szCs w:val="28"/>
        </w:rPr>
      </w:pPr>
      <w:r w:rsidRPr="00DE0A3C">
        <w:rPr>
          <w:szCs w:val="28"/>
        </w:rPr>
        <w:t>Дата и время проведения проверки:</w:t>
      </w:r>
    </w:p>
    <w:p w:rsidR="007A2185" w:rsidRPr="00DE0A3C" w:rsidRDefault="007A2185" w:rsidP="007A2185">
      <w:pPr>
        <w:rPr>
          <w:szCs w:val="28"/>
        </w:rPr>
      </w:pPr>
      <w:r w:rsidRPr="00DE0A3C">
        <w:rPr>
          <w:szCs w:val="28"/>
        </w:rPr>
        <w:t>"___"_____________ 20_____ г. с _____ час. ____ мин. до ____ час. ____ мин.</w:t>
      </w:r>
    </w:p>
    <w:p w:rsidR="007A2185" w:rsidRPr="00DE0A3C" w:rsidRDefault="007A2185" w:rsidP="007A2185">
      <w:pPr>
        <w:rPr>
          <w:szCs w:val="28"/>
        </w:rPr>
      </w:pPr>
      <w:r w:rsidRPr="00DE0A3C">
        <w:rPr>
          <w:szCs w:val="28"/>
        </w:rPr>
        <w:t>Продолжительность: ___________________</w:t>
      </w:r>
    </w:p>
    <w:p w:rsidR="007A2185" w:rsidRPr="00DE0A3C" w:rsidRDefault="007A2185" w:rsidP="007A2185">
      <w:pPr>
        <w:rPr>
          <w:szCs w:val="28"/>
        </w:rPr>
      </w:pPr>
    </w:p>
    <w:p w:rsidR="007A2185" w:rsidRPr="00DE0A3C" w:rsidRDefault="007A2185" w:rsidP="007A2185">
      <w:pPr>
        <w:rPr>
          <w:szCs w:val="28"/>
        </w:rPr>
      </w:pPr>
      <w:r w:rsidRPr="00DE0A3C">
        <w:rPr>
          <w:szCs w:val="28"/>
        </w:rPr>
        <w:lastRenderedPageBreak/>
        <w:t>"___"_____________ 20_____ г. с _____ час. ____ мин. до ____ час. ____ мин.</w:t>
      </w:r>
    </w:p>
    <w:p w:rsidR="007A2185" w:rsidRPr="00DE0A3C" w:rsidRDefault="007A2185" w:rsidP="007A2185">
      <w:pPr>
        <w:rPr>
          <w:szCs w:val="28"/>
        </w:rPr>
      </w:pPr>
      <w:r w:rsidRPr="00DE0A3C">
        <w:rPr>
          <w:szCs w:val="28"/>
        </w:rPr>
        <w:t>Продолжительность: ___________________</w:t>
      </w:r>
    </w:p>
    <w:p w:rsidR="00C939A6" w:rsidRPr="00DE0A3C" w:rsidRDefault="00C939A6" w:rsidP="007A2185">
      <w:pPr>
        <w:jc w:val="center"/>
        <w:rPr>
          <w:sz w:val="20"/>
        </w:rPr>
      </w:pPr>
      <w:r w:rsidRPr="00DE0A3C">
        <w:rPr>
          <w:sz w:val="20"/>
        </w:rPr>
        <w:t>(заполняется в случае проведения проверок филиалов, представительств, обособленных структурных</w:t>
      </w:r>
      <w:r w:rsidRPr="00DE0A3C">
        <w:rPr>
          <w:sz w:val="20"/>
        </w:rPr>
        <w:br/>
        <w:t>подразделений юридического лица или при осуществлении деятельности индивидуального предпринимателя</w:t>
      </w:r>
      <w:r w:rsidRPr="00DE0A3C">
        <w:rPr>
          <w:sz w:val="20"/>
        </w:rPr>
        <w:br/>
        <w:t>по нескольким адресам)</w:t>
      </w:r>
    </w:p>
    <w:p w:rsidR="00C939A6" w:rsidRPr="00DE0A3C" w:rsidRDefault="00C939A6" w:rsidP="007A2185">
      <w:pPr>
        <w:rPr>
          <w:sz w:val="20"/>
        </w:rPr>
      </w:pPr>
    </w:p>
    <w:p w:rsidR="007A2185" w:rsidRPr="00DE0A3C" w:rsidRDefault="00C939A6" w:rsidP="007A2185">
      <w:pPr>
        <w:ind w:firstLine="709"/>
        <w:rPr>
          <w:szCs w:val="28"/>
        </w:rPr>
      </w:pPr>
      <w:r w:rsidRPr="00DE0A3C">
        <w:rPr>
          <w:szCs w:val="28"/>
        </w:rPr>
        <w:t>Общая продолжительность проверки:</w:t>
      </w:r>
      <w:r w:rsidR="007A2185" w:rsidRPr="00DE0A3C">
        <w:rPr>
          <w:szCs w:val="28"/>
        </w:rPr>
        <w:t xml:space="preserve"> _______________________________</w:t>
      </w:r>
      <w:r w:rsidRPr="00DE0A3C">
        <w:rPr>
          <w:szCs w:val="28"/>
        </w:rPr>
        <w:t xml:space="preserve"> </w:t>
      </w:r>
    </w:p>
    <w:p w:rsidR="00C939A6" w:rsidRPr="00DE0A3C" w:rsidRDefault="007A2185" w:rsidP="007A2185">
      <w:pPr>
        <w:ind w:firstLine="4536"/>
        <w:jc w:val="center"/>
        <w:rPr>
          <w:sz w:val="20"/>
        </w:rPr>
      </w:pPr>
      <w:r w:rsidRPr="00DE0A3C">
        <w:rPr>
          <w:sz w:val="20"/>
        </w:rPr>
        <w:t>(</w:t>
      </w:r>
      <w:r w:rsidR="00C939A6" w:rsidRPr="00DE0A3C">
        <w:rPr>
          <w:sz w:val="20"/>
        </w:rPr>
        <w:t>рабочих дней/часов)</w:t>
      </w:r>
    </w:p>
    <w:p w:rsidR="007A2185" w:rsidRPr="00DE0A3C" w:rsidRDefault="00C939A6" w:rsidP="007A2185">
      <w:pPr>
        <w:ind w:firstLine="709"/>
        <w:rPr>
          <w:szCs w:val="28"/>
        </w:rPr>
      </w:pPr>
      <w:r w:rsidRPr="00DE0A3C">
        <w:rPr>
          <w:szCs w:val="28"/>
        </w:rPr>
        <w:t>Акт составлен:</w:t>
      </w:r>
      <w:r w:rsidR="007A2185" w:rsidRPr="00DE0A3C">
        <w:rPr>
          <w:szCs w:val="28"/>
        </w:rPr>
        <w:t xml:space="preserve"> __________________________________________________</w:t>
      </w:r>
    </w:p>
    <w:p w:rsidR="007A2185" w:rsidRPr="00DE0A3C" w:rsidRDefault="007A2185" w:rsidP="007A2185">
      <w:pPr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C939A6" w:rsidRPr="00DE0A3C" w:rsidRDefault="00C939A6" w:rsidP="007A2185">
      <w:pPr>
        <w:jc w:val="center"/>
        <w:rPr>
          <w:sz w:val="20"/>
        </w:rPr>
      </w:pPr>
      <w:r w:rsidRPr="00DE0A3C">
        <w:rPr>
          <w:sz w:val="20"/>
        </w:rPr>
        <w:t>(наименование органа государственного контроля (надзора) или органа муниципального контроля)</w:t>
      </w:r>
    </w:p>
    <w:p w:rsidR="004124FF" w:rsidRPr="00DE0A3C" w:rsidRDefault="004124FF" w:rsidP="007A2185">
      <w:pPr>
        <w:jc w:val="center"/>
        <w:rPr>
          <w:sz w:val="10"/>
          <w:szCs w:val="10"/>
        </w:rPr>
      </w:pPr>
    </w:p>
    <w:p w:rsidR="00AA56DD" w:rsidRPr="00DE0A3C" w:rsidRDefault="00C939A6" w:rsidP="00AA56DD">
      <w:pPr>
        <w:ind w:firstLine="709"/>
        <w:jc w:val="both"/>
        <w:rPr>
          <w:sz w:val="20"/>
        </w:rPr>
      </w:pPr>
      <w:r w:rsidRPr="00DE0A3C">
        <w:rPr>
          <w:szCs w:val="28"/>
        </w:rPr>
        <w:t xml:space="preserve">С копией распоряжения/приказа о проведении проверки ознакомлен(ы): </w:t>
      </w:r>
      <w:r w:rsidRPr="00DE0A3C">
        <w:rPr>
          <w:sz w:val="20"/>
        </w:rPr>
        <w:t>(заполняется при проведении выездной проверки)</w:t>
      </w:r>
    </w:p>
    <w:p w:rsidR="00AA56DD" w:rsidRPr="00DE0A3C" w:rsidRDefault="00AA56DD" w:rsidP="00AA56DD">
      <w:pPr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AA56DD" w:rsidRPr="00DE0A3C" w:rsidRDefault="00AA56DD" w:rsidP="00AA56DD">
      <w:pPr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C939A6" w:rsidRPr="00DE0A3C" w:rsidRDefault="00C939A6" w:rsidP="00AA56DD">
      <w:pPr>
        <w:jc w:val="center"/>
        <w:rPr>
          <w:sz w:val="20"/>
        </w:rPr>
      </w:pPr>
      <w:r w:rsidRPr="00DE0A3C">
        <w:rPr>
          <w:sz w:val="20"/>
        </w:rPr>
        <w:t>(фамилии, инициалы, подпись, дата, время)</w:t>
      </w:r>
    </w:p>
    <w:p w:rsidR="00AA56DD" w:rsidRPr="00DE0A3C" w:rsidRDefault="00AA56DD" w:rsidP="00AA56DD">
      <w:pPr>
        <w:jc w:val="center"/>
        <w:rPr>
          <w:sz w:val="10"/>
          <w:szCs w:val="10"/>
        </w:rPr>
      </w:pPr>
    </w:p>
    <w:p w:rsidR="00AA56DD" w:rsidRPr="00DE0A3C" w:rsidRDefault="00C939A6" w:rsidP="00AA56DD">
      <w:pPr>
        <w:ind w:firstLine="709"/>
        <w:jc w:val="both"/>
        <w:rPr>
          <w:szCs w:val="28"/>
        </w:rPr>
      </w:pPr>
      <w:r w:rsidRPr="00DE0A3C">
        <w:rPr>
          <w:szCs w:val="28"/>
        </w:rPr>
        <w:t>Дата и номер решения прокурора (его заместителя) о согласовании проведения проверки:</w:t>
      </w:r>
      <w:r w:rsidR="00AA56DD" w:rsidRPr="00DE0A3C">
        <w:rPr>
          <w:szCs w:val="28"/>
        </w:rPr>
        <w:t xml:space="preserve"> _________________________________________________</w:t>
      </w:r>
    </w:p>
    <w:p w:rsidR="00C939A6" w:rsidRPr="00DE0A3C" w:rsidRDefault="00AA56DD" w:rsidP="00AA56DD">
      <w:pPr>
        <w:jc w:val="center"/>
        <w:rPr>
          <w:sz w:val="20"/>
        </w:rPr>
      </w:pPr>
      <w:r w:rsidRPr="00DE0A3C">
        <w:rPr>
          <w:szCs w:val="28"/>
        </w:rPr>
        <w:t>____________________________________________________________________</w:t>
      </w:r>
      <w:r w:rsidR="00C939A6" w:rsidRPr="00DE0A3C">
        <w:rPr>
          <w:szCs w:val="28"/>
        </w:rPr>
        <w:br/>
      </w:r>
      <w:r w:rsidR="00C939A6" w:rsidRPr="00DE0A3C">
        <w:rPr>
          <w:sz w:val="20"/>
        </w:rPr>
        <w:t>(заполняется в случае необходимости согласования проверки с органами прокуратуры)</w:t>
      </w:r>
    </w:p>
    <w:p w:rsidR="00AA56DD" w:rsidRPr="00DE0A3C" w:rsidRDefault="00AA56DD" w:rsidP="00AA56DD">
      <w:pPr>
        <w:jc w:val="center"/>
        <w:rPr>
          <w:sz w:val="10"/>
          <w:szCs w:val="10"/>
        </w:rPr>
      </w:pPr>
    </w:p>
    <w:p w:rsidR="00AA56DD" w:rsidRPr="00DE0A3C" w:rsidRDefault="00C939A6" w:rsidP="00AA56DD">
      <w:pPr>
        <w:keepNext/>
        <w:ind w:firstLine="709"/>
        <w:rPr>
          <w:szCs w:val="28"/>
        </w:rPr>
      </w:pPr>
      <w:r w:rsidRPr="00DE0A3C">
        <w:rPr>
          <w:szCs w:val="28"/>
        </w:rPr>
        <w:t xml:space="preserve">Лицо(а), проводившее проверку: </w:t>
      </w:r>
      <w:r w:rsidR="00AA56DD" w:rsidRPr="00DE0A3C">
        <w:rPr>
          <w:szCs w:val="28"/>
        </w:rPr>
        <w:t>___________________________________</w:t>
      </w:r>
    </w:p>
    <w:p w:rsidR="00AA56DD" w:rsidRPr="00DE0A3C" w:rsidRDefault="00AA56DD" w:rsidP="00AA56DD">
      <w:pPr>
        <w:keepNext/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</w:t>
      </w:r>
    </w:p>
    <w:p w:rsidR="00C939A6" w:rsidRPr="00DE0A3C" w:rsidRDefault="00C939A6" w:rsidP="00AA56DD">
      <w:pPr>
        <w:keepNext/>
        <w:jc w:val="center"/>
        <w:rPr>
          <w:sz w:val="20"/>
        </w:rPr>
      </w:pPr>
      <w:r w:rsidRPr="00DE0A3C">
        <w:rPr>
          <w:sz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DE0A3C">
        <w:rPr>
          <w:sz w:val="20"/>
        </w:rPr>
        <w:br/>
        <w:t>по аккредитации, выдавшего свидетельство)</w:t>
      </w:r>
    </w:p>
    <w:p w:rsidR="00AA56DD" w:rsidRPr="00DE0A3C" w:rsidRDefault="00AA56DD" w:rsidP="00AA56DD">
      <w:pPr>
        <w:keepNext/>
        <w:jc w:val="center"/>
        <w:rPr>
          <w:sz w:val="10"/>
          <w:szCs w:val="10"/>
        </w:rPr>
      </w:pPr>
    </w:p>
    <w:p w:rsidR="00AA56DD" w:rsidRPr="00DE0A3C" w:rsidRDefault="00C939A6" w:rsidP="00AA56DD">
      <w:pPr>
        <w:ind w:firstLine="709"/>
        <w:rPr>
          <w:szCs w:val="28"/>
        </w:rPr>
      </w:pPr>
      <w:r w:rsidRPr="00DE0A3C">
        <w:rPr>
          <w:szCs w:val="28"/>
        </w:rPr>
        <w:t>При проведении проверки присутствовали:</w:t>
      </w:r>
      <w:r w:rsidR="00AA56DD" w:rsidRPr="00DE0A3C">
        <w:rPr>
          <w:szCs w:val="28"/>
        </w:rPr>
        <w:t xml:space="preserve"> __________________________</w:t>
      </w:r>
    </w:p>
    <w:p w:rsidR="00AA56DD" w:rsidRPr="00DE0A3C" w:rsidRDefault="00AA56DD" w:rsidP="00AA56DD">
      <w:pPr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</w:t>
      </w:r>
      <w:r w:rsidR="00C939A6" w:rsidRPr="00DE0A3C">
        <w:rPr>
          <w:szCs w:val="28"/>
        </w:rPr>
        <w:t xml:space="preserve"> </w:t>
      </w:r>
    </w:p>
    <w:p w:rsidR="00AA56DD" w:rsidRPr="00DE0A3C" w:rsidRDefault="00C939A6" w:rsidP="00AA56DD">
      <w:pPr>
        <w:jc w:val="center"/>
        <w:rPr>
          <w:sz w:val="20"/>
        </w:rPr>
      </w:pPr>
      <w:r w:rsidRPr="00DE0A3C">
        <w:rPr>
          <w:sz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</w:t>
      </w:r>
    </w:p>
    <w:p w:rsidR="00C939A6" w:rsidRPr="00DE0A3C" w:rsidRDefault="00C939A6" w:rsidP="00AA56DD">
      <w:pPr>
        <w:jc w:val="center"/>
        <w:rPr>
          <w:sz w:val="20"/>
        </w:rPr>
      </w:pPr>
      <w:r w:rsidRPr="00DE0A3C">
        <w:rPr>
          <w:sz w:val="20"/>
        </w:rPr>
        <w:t>(в случае проведения проверки члена саморегулируемой организации), присутствовавших при проведении мероприятий</w:t>
      </w:r>
      <w:r w:rsidR="00AA56DD" w:rsidRPr="00DE0A3C">
        <w:rPr>
          <w:sz w:val="20"/>
        </w:rPr>
        <w:t xml:space="preserve"> </w:t>
      </w:r>
      <w:r w:rsidRPr="00DE0A3C">
        <w:rPr>
          <w:sz w:val="20"/>
        </w:rPr>
        <w:t>по проверке)</w:t>
      </w:r>
    </w:p>
    <w:p w:rsidR="00AA56DD" w:rsidRPr="00DE0A3C" w:rsidRDefault="00AA56DD" w:rsidP="00AA56DD">
      <w:pPr>
        <w:jc w:val="center"/>
        <w:rPr>
          <w:sz w:val="10"/>
          <w:szCs w:val="10"/>
        </w:rPr>
      </w:pPr>
    </w:p>
    <w:p w:rsidR="00C939A6" w:rsidRPr="00DE0A3C" w:rsidRDefault="00C939A6" w:rsidP="007A2185">
      <w:pPr>
        <w:ind w:firstLine="567"/>
        <w:rPr>
          <w:szCs w:val="28"/>
        </w:rPr>
      </w:pPr>
      <w:r w:rsidRPr="00DE0A3C">
        <w:rPr>
          <w:szCs w:val="28"/>
        </w:rPr>
        <w:t>В ходе проведения проверки:</w:t>
      </w:r>
    </w:p>
    <w:p w:rsidR="00AA56DD" w:rsidRPr="00DE0A3C" w:rsidRDefault="00C939A6" w:rsidP="00AA56DD">
      <w:pPr>
        <w:ind w:firstLine="567"/>
        <w:jc w:val="both"/>
        <w:rPr>
          <w:szCs w:val="28"/>
        </w:rPr>
      </w:pPr>
      <w:r w:rsidRPr="00DE0A3C">
        <w:rPr>
          <w:spacing w:val="-10"/>
          <w:szCs w:val="28"/>
        </w:rPr>
        <w:t>выявлены нарушения обязательных требований или требований, установленных</w:t>
      </w:r>
      <w:r w:rsidRPr="00DE0A3C">
        <w:rPr>
          <w:szCs w:val="28"/>
        </w:rPr>
        <w:t xml:space="preserve"> муниципальными правовыми актами (с указанием положений нормативных (правовых) актов):</w:t>
      </w:r>
      <w:r w:rsidR="00AA56DD" w:rsidRPr="00DE0A3C">
        <w:rPr>
          <w:szCs w:val="28"/>
        </w:rPr>
        <w:t xml:space="preserve"> ____________________________________________________</w:t>
      </w:r>
    </w:p>
    <w:p w:rsidR="00AA56DD" w:rsidRPr="00DE0A3C" w:rsidRDefault="00AA56DD" w:rsidP="00AA56DD">
      <w:pPr>
        <w:jc w:val="both"/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</w:t>
      </w:r>
    </w:p>
    <w:p w:rsidR="00C939A6" w:rsidRPr="00DE0A3C" w:rsidRDefault="00C939A6" w:rsidP="00AA56DD">
      <w:pPr>
        <w:jc w:val="center"/>
        <w:rPr>
          <w:sz w:val="20"/>
        </w:rPr>
      </w:pPr>
      <w:r w:rsidRPr="00DE0A3C">
        <w:rPr>
          <w:sz w:val="20"/>
        </w:rPr>
        <w:t>(с указанием характера нарушений; лиц, допустивших нарушения)</w:t>
      </w:r>
    </w:p>
    <w:p w:rsidR="00AA56DD" w:rsidRPr="00DE0A3C" w:rsidRDefault="00AA56DD" w:rsidP="00AA56DD">
      <w:pPr>
        <w:jc w:val="center"/>
        <w:rPr>
          <w:sz w:val="10"/>
          <w:szCs w:val="10"/>
        </w:rPr>
      </w:pPr>
    </w:p>
    <w:p w:rsidR="00AA56DD" w:rsidRPr="00DE0A3C" w:rsidRDefault="00C939A6" w:rsidP="007A2185">
      <w:pPr>
        <w:ind w:firstLine="567"/>
        <w:jc w:val="both"/>
        <w:rPr>
          <w:szCs w:val="28"/>
        </w:rPr>
      </w:pPr>
      <w:r w:rsidRPr="00DE0A3C">
        <w:rPr>
          <w:szCs w:val="28"/>
        </w:rPr>
        <w:t xml:space="preserve">выявлены несоответствия сведений, содержащихся в уведомлении о начале </w:t>
      </w:r>
      <w:r w:rsidRPr="00DE0A3C">
        <w:rPr>
          <w:spacing w:val="-8"/>
          <w:szCs w:val="28"/>
        </w:rPr>
        <w:t>осуществления отдельных видов предпринимательской деятельности, обязательным</w:t>
      </w:r>
      <w:r w:rsidRPr="00DE0A3C">
        <w:rPr>
          <w:szCs w:val="28"/>
        </w:rPr>
        <w:t xml:space="preserve"> требованиям (с указанием положений (нормативных) правовых актов):</w:t>
      </w:r>
      <w:r w:rsidR="00AA56DD" w:rsidRPr="00DE0A3C">
        <w:rPr>
          <w:szCs w:val="28"/>
        </w:rPr>
        <w:t xml:space="preserve"> _______</w:t>
      </w:r>
    </w:p>
    <w:p w:rsidR="00AA56DD" w:rsidRPr="00DE0A3C" w:rsidRDefault="00AA56DD" w:rsidP="00AA56DD">
      <w:pPr>
        <w:jc w:val="both"/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</w:t>
      </w:r>
      <w:r w:rsidR="00C939A6" w:rsidRPr="00DE0A3C">
        <w:rPr>
          <w:szCs w:val="28"/>
        </w:rPr>
        <w:t xml:space="preserve"> </w:t>
      </w:r>
    </w:p>
    <w:p w:rsidR="00AA56DD" w:rsidRPr="00DE0A3C" w:rsidRDefault="00C939A6" w:rsidP="007A2185">
      <w:pPr>
        <w:ind w:firstLine="567"/>
        <w:jc w:val="both"/>
        <w:rPr>
          <w:szCs w:val="28"/>
        </w:rPr>
      </w:pPr>
      <w:r w:rsidRPr="00DE0A3C">
        <w:rPr>
          <w:szCs w:val="28"/>
        </w:rPr>
        <w:lastRenderedPageBreak/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 w:rsidR="00AA56DD" w:rsidRPr="00DE0A3C">
        <w:rPr>
          <w:szCs w:val="28"/>
        </w:rPr>
        <w:t xml:space="preserve"> ______________________________________________</w:t>
      </w:r>
    </w:p>
    <w:p w:rsidR="00AA56DD" w:rsidRPr="00DE0A3C" w:rsidRDefault="00AA56DD" w:rsidP="00AA56DD">
      <w:pPr>
        <w:jc w:val="both"/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</w:t>
      </w:r>
    </w:p>
    <w:p w:rsidR="00C939A6" w:rsidRPr="00DE0A3C" w:rsidRDefault="00C939A6" w:rsidP="00AA56DD">
      <w:pPr>
        <w:ind w:firstLine="567"/>
        <w:jc w:val="both"/>
        <w:rPr>
          <w:szCs w:val="28"/>
        </w:rPr>
      </w:pPr>
      <w:r w:rsidRPr="00DE0A3C">
        <w:rPr>
          <w:szCs w:val="28"/>
        </w:rPr>
        <w:t>нарушений не выявлено</w:t>
      </w:r>
      <w:r w:rsidR="00AA56DD" w:rsidRPr="00DE0A3C">
        <w:rPr>
          <w:szCs w:val="28"/>
        </w:rPr>
        <w:t xml:space="preserve"> ___________________________________________</w:t>
      </w:r>
    </w:p>
    <w:p w:rsidR="00AA56DD" w:rsidRPr="00DE0A3C" w:rsidRDefault="00AA56DD" w:rsidP="00AA56DD">
      <w:pPr>
        <w:jc w:val="both"/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</w:t>
      </w:r>
    </w:p>
    <w:p w:rsidR="00AA56DD" w:rsidRPr="00DE0A3C" w:rsidRDefault="00AA56DD" w:rsidP="00AA56DD">
      <w:pPr>
        <w:ind w:firstLine="567"/>
        <w:jc w:val="both"/>
        <w:rPr>
          <w:szCs w:val="28"/>
        </w:rPr>
      </w:pPr>
    </w:p>
    <w:p w:rsidR="00C939A6" w:rsidRPr="00DE0A3C" w:rsidRDefault="00C939A6" w:rsidP="00AA56DD">
      <w:pPr>
        <w:ind w:firstLine="709"/>
        <w:jc w:val="both"/>
        <w:rPr>
          <w:szCs w:val="28"/>
        </w:rPr>
      </w:pPr>
      <w:r w:rsidRPr="00DE0A3C">
        <w:rPr>
          <w:szCs w:val="28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p w:rsidR="00AA56DD" w:rsidRPr="00DE0A3C" w:rsidRDefault="00AA56DD" w:rsidP="00AA56DD">
      <w:pPr>
        <w:ind w:firstLine="709"/>
        <w:jc w:val="both"/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83"/>
        <w:gridCol w:w="5528"/>
      </w:tblGrid>
      <w:tr w:rsidR="00C939A6" w:rsidRPr="00DE0A3C" w:rsidTr="00AA56DD">
        <w:tc>
          <w:tcPr>
            <w:tcW w:w="3856" w:type="dxa"/>
            <w:tcBorders>
              <w:top w:val="single" w:sz="4" w:space="0" w:color="auto"/>
            </w:tcBorders>
          </w:tcPr>
          <w:p w:rsidR="00C939A6" w:rsidRPr="00DE0A3C" w:rsidRDefault="00C939A6" w:rsidP="007A2185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подпись проверяющего)</w:t>
            </w:r>
          </w:p>
        </w:tc>
        <w:tc>
          <w:tcPr>
            <w:tcW w:w="283" w:type="dxa"/>
          </w:tcPr>
          <w:p w:rsidR="00C939A6" w:rsidRPr="00DE0A3C" w:rsidRDefault="00C939A6" w:rsidP="007A2185">
            <w:pPr>
              <w:rPr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A56DD" w:rsidRPr="00DE0A3C" w:rsidRDefault="00C939A6" w:rsidP="00AA56DD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подпись уполномоченного представителя</w:t>
            </w:r>
          </w:p>
          <w:p w:rsidR="00AA56DD" w:rsidRPr="00DE0A3C" w:rsidRDefault="00C939A6" w:rsidP="00AA56DD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 xml:space="preserve">юридического лица, индивидуального предпринимателя, </w:t>
            </w:r>
          </w:p>
          <w:p w:rsidR="00C939A6" w:rsidRPr="00DE0A3C" w:rsidRDefault="00C939A6" w:rsidP="00AA56DD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его уполномоченного представителя)</w:t>
            </w:r>
          </w:p>
        </w:tc>
      </w:tr>
    </w:tbl>
    <w:p w:rsidR="00AA56DD" w:rsidRPr="00DE0A3C" w:rsidRDefault="00AA56DD" w:rsidP="007A2185">
      <w:pPr>
        <w:jc w:val="both"/>
        <w:rPr>
          <w:szCs w:val="28"/>
        </w:rPr>
      </w:pPr>
    </w:p>
    <w:p w:rsidR="00C939A6" w:rsidRPr="00DE0A3C" w:rsidRDefault="00C939A6" w:rsidP="00AA56DD">
      <w:pPr>
        <w:ind w:firstLine="709"/>
        <w:jc w:val="both"/>
        <w:rPr>
          <w:szCs w:val="28"/>
        </w:rPr>
      </w:pPr>
      <w:r w:rsidRPr="00DE0A3C">
        <w:rPr>
          <w:szCs w:val="28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p w:rsidR="00AA56DD" w:rsidRPr="00DE0A3C" w:rsidRDefault="00AA56DD" w:rsidP="00AA56DD">
      <w:pPr>
        <w:ind w:firstLine="709"/>
        <w:jc w:val="both"/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83"/>
        <w:gridCol w:w="5528"/>
      </w:tblGrid>
      <w:tr w:rsidR="00AA56DD" w:rsidRPr="00DE0A3C" w:rsidTr="00E453DF">
        <w:tc>
          <w:tcPr>
            <w:tcW w:w="3856" w:type="dxa"/>
            <w:tcBorders>
              <w:top w:val="single" w:sz="4" w:space="0" w:color="auto"/>
            </w:tcBorders>
          </w:tcPr>
          <w:p w:rsidR="00AA56DD" w:rsidRPr="00DE0A3C" w:rsidRDefault="00AA56DD" w:rsidP="00E453DF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подпись проверяющего)</w:t>
            </w:r>
          </w:p>
        </w:tc>
        <w:tc>
          <w:tcPr>
            <w:tcW w:w="283" w:type="dxa"/>
          </w:tcPr>
          <w:p w:rsidR="00AA56DD" w:rsidRPr="00DE0A3C" w:rsidRDefault="00AA56DD" w:rsidP="00E453DF">
            <w:pPr>
              <w:rPr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A56DD" w:rsidRPr="00DE0A3C" w:rsidRDefault="00AA56DD" w:rsidP="00E453DF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подпись уполномоченного представителя</w:t>
            </w:r>
          </w:p>
          <w:p w:rsidR="00AA56DD" w:rsidRPr="00DE0A3C" w:rsidRDefault="00AA56DD" w:rsidP="00E453DF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 xml:space="preserve">юридического лица, индивидуального предпринимателя, </w:t>
            </w:r>
          </w:p>
          <w:p w:rsidR="00AA56DD" w:rsidRPr="00DE0A3C" w:rsidRDefault="00AA56DD" w:rsidP="00E453DF">
            <w:pPr>
              <w:jc w:val="center"/>
              <w:rPr>
                <w:sz w:val="20"/>
              </w:rPr>
            </w:pPr>
            <w:r w:rsidRPr="00DE0A3C">
              <w:rPr>
                <w:sz w:val="20"/>
              </w:rPr>
              <w:t>его уполномоченного представителя)</w:t>
            </w:r>
          </w:p>
        </w:tc>
      </w:tr>
    </w:tbl>
    <w:p w:rsidR="00AA56DD" w:rsidRPr="00DE0A3C" w:rsidRDefault="00AA56DD" w:rsidP="00AA56DD">
      <w:pPr>
        <w:ind w:firstLine="709"/>
        <w:jc w:val="both"/>
        <w:rPr>
          <w:szCs w:val="28"/>
        </w:rPr>
      </w:pPr>
    </w:p>
    <w:p w:rsidR="008A490E" w:rsidRPr="00DE0A3C" w:rsidRDefault="00C939A6" w:rsidP="008A490E">
      <w:pPr>
        <w:rPr>
          <w:szCs w:val="28"/>
        </w:rPr>
      </w:pPr>
      <w:r w:rsidRPr="00DE0A3C">
        <w:rPr>
          <w:szCs w:val="28"/>
        </w:rPr>
        <w:t>Прилагаемые к акту документы:</w:t>
      </w:r>
      <w:r w:rsidR="008A490E" w:rsidRPr="00DE0A3C">
        <w:rPr>
          <w:szCs w:val="28"/>
        </w:rPr>
        <w:t xml:space="preserve"> ________________________________________</w:t>
      </w:r>
    </w:p>
    <w:p w:rsidR="008A490E" w:rsidRPr="00DE0A3C" w:rsidRDefault="008A490E" w:rsidP="008A490E">
      <w:pPr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8A490E" w:rsidRPr="00DE0A3C" w:rsidRDefault="008A490E" w:rsidP="008A490E">
      <w:pPr>
        <w:rPr>
          <w:sz w:val="10"/>
          <w:szCs w:val="1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490E" w:rsidRPr="00DE0A3C" w:rsidTr="008A490E">
        <w:tc>
          <w:tcPr>
            <w:tcW w:w="4927" w:type="dxa"/>
            <w:vMerge w:val="restart"/>
          </w:tcPr>
          <w:p w:rsidR="008A490E" w:rsidRPr="00DE0A3C" w:rsidRDefault="008A490E" w:rsidP="008A490E">
            <w:pPr>
              <w:rPr>
                <w:sz w:val="28"/>
                <w:szCs w:val="28"/>
              </w:rPr>
            </w:pPr>
            <w:r w:rsidRPr="00DE0A3C">
              <w:rPr>
                <w:sz w:val="28"/>
                <w:szCs w:val="28"/>
              </w:rPr>
              <w:t xml:space="preserve">Подписи лиц, проводивших проверку: </w:t>
            </w:r>
          </w:p>
          <w:p w:rsidR="008A490E" w:rsidRPr="00DE0A3C" w:rsidRDefault="008A490E" w:rsidP="008A490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8A490E" w:rsidRPr="00DE0A3C" w:rsidRDefault="008A490E" w:rsidP="008A490E">
            <w:pPr>
              <w:rPr>
                <w:sz w:val="28"/>
                <w:szCs w:val="28"/>
              </w:rPr>
            </w:pPr>
          </w:p>
        </w:tc>
      </w:tr>
      <w:tr w:rsidR="008A490E" w:rsidRPr="00DE0A3C" w:rsidTr="008A490E">
        <w:tc>
          <w:tcPr>
            <w:tcW w:w="4927" w:type="dxa"/>
            <w:vMerge/>
          </w:tcPr>
          <w:p w:rsidR="008A490E" w:rsidRPr="00DE0A3C" w:rsidRDefault="008A490E" w:rsidP="008A490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8A490E" w:rsidRPr="00DE0A3C" w:rsidRDefault="008A490E" w:rsidP="008A490E">
            <w:pPr>
              <w:rPr>
                <w:sz w:val="28"/>
                <w:szCs w:val="28"/>
              </w:rPr>
            </w:pPr>
          </w:p>
        </w:tc>
      </w:tr>
      <w:tr w:rsidR="008A490E" w:rsidRPr="00DE0A3C" w:rsidTr="008A490E">
        <w:tc>
          <w:tcPr>
            <w:tcW w:w="4927" w:type="dxa"/>
          </w:tcPr>
          <w:p w:rsidR="008A490E" w:rsidRPr="00DE0A3C" w:rsidRDefault="008A490E" w:rsidP="008A490E">
            <w:pPr>
              <w:rPr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8A490E" w:rsidRPr="00DE0A3C" w:rsidRDefault="008A490E" w:rsidP="008A490E">
            <w:pPr>
              <w:rPr>
                <w:sz w:val="28"/>
                <w:szCs w:val="28"/>
              </w:rPr>
            </w:pPr>
          </w:p>
        </w:tc>
      </w:tr>
    </w:tbl>
    <w:p w:rsidR="008A490E" w:rsidRPr="00DE0A3C" w:rsidRDefault="008A490E" w:rsidP="008A490E">
      <w:pPr>
        <w:rPr>
          <w:sz w:val="10"/>
          <w:szCs w:val="10"/>
        </w:rPr>
      </w:pPr>
    </w:p>
    <w:p w:rsidR="008A490E" w:rsidRPr="00DE0A3C" w:rsidRDefault="00C939A6" w:rsidP="008A490E">
      <w:pPr>
        <w:jc w:val="both"/>
        <w:rPr>
          <w:spacing w:val="-4"/>
          <w:szCs w:val="28"/>
        </w:rPr>
      </w:pPr>
      <w:r w:rsidRPr="00DE0A3C">
        <w:rPr>
          <w:spacing w:val="-4"/>
          <w:szCs w:val="28"/>
        </w:rPr>
        <w:t>С актом проверки ознакомлен(а), копию акта со всеми приложениями получил(а):</w:t>
      </w:r>
    </w:p>
    <w:p w:rsidR="008A490E" w:rsidRPr="00DE0A3C" w:rsidRDefault="008A490E" w:rsidP="008A490E">
      <w:pPr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C939A6" w:rsidRPr="00DE0A3C" w:rsidRDefault="00C939A6" w:rsidP="008A490E">
      <w:pPr>
        <w:jc w:val="center"/>
        <w:rPr>
          <w:sz w:val="20"/>
        </w:rPr>
      </w:pPr>
      <w:r w:rsidRPr="00DE0A3C">
        <w:rPr>
          <w:sz w:val="20"/>
        </w:rPr>
        <w:t>(фамилия, имя, отчество (последнее – при наличии), должность руководителя, иного должностного лица</w:t>
      </w:r>
      <w:r w:rsidRPr="00DE0A3C">
        <w:rPr>
          <w:sz w:val="20"/>
        </w:rPr>
        <w:br/>
        <w:t>или уполномоченного представителя юридического лица, индивидуального предпринимателя,</w:t>
      </w:r>
      <w:r w:rsidRPr="00DE0A3C">
        <w:rPr>
          <w:sz w:val="20"/>
        </w:rPr>
        <w:br/>
        <w:t>его уполномоченного представителя)</w:t>
      </w:r>
    </w:p>
    <w:p w:rsidR="008A490E" w:rsidRPr="00DE0A3C" w:rsidRDefault="008A490E" w:rsidP="008A490E">
      <w:pPr>
        <w:jc w:val="center"/>
        <w:rPr>
          <w:sz w:val="20"/>
        </w:rPr>
      </w:pPr>
    </w:p>
    <w:p w:rsidR="008A490E" w:rsidRPr="00DE0A3C" w:rsidRDefault="008A490E" w:rsidP="008A490E">
      <w:pPr>
        <w:jc w:val="right"/>
        <w:rPr>
          <w:szCs w:val="28"/>
        </w:rPr>
      </w:pPr>
      <w:r w:rsidRPr="00DE0A3C">
        <w:rPr>
          <w:szCs w:val="28"/>
        </w:rPr>
        <w:t>"___"_____________ 20_____ г.</w:t>
      </w:r>
    </w:p>
    <w:p w:rsidR="008A490E" w:rsidRPr="00DE0A3C" w:rsidRDefault="008A490E" w:rsidP="008A490E">
      <w:pPr>
        <w:jc w:val="right"/>
        <w:rPr>
          <w:szCs w:val="28"/>
        </w:rPr>
      </w:pPr>
    </w:p>
    <w:p w:rsidR="008A490E" w:rsidRPr="00DE0A3C" w:rsidRDefault="008A490E" w:rsidP="008A490E">
      <w:pPr>
        <w:jc w:val="right"/>
        <w:rPr>
          <w:szCs w:val="28"/>
        </w:rPr>
      </w:pPr>
      <w:r w:rsidRPr="00DE0A3C">
        <w:rPr>
          <w:szCs w:val="28"/>
        </w:rPr>
        <w:t>__________________________</w:t>
      </w:r>
    </w:p>
    <w:p w:rsidR="00C939A6" w:rsidRPr="00DE0A3C" w:rsidRDefault="00C939A6" w:rsidP="008A490E">
      <w:pPr>
        <w:ind w:firstLine="5954"/>
        <w:jc w:val="center"/>
        <w:rPr>
          <w:sz w:val="20"/>
        </w:rPr>
      </w:pPr>
      <w:r w:rsidRPr="00DE0A3C">
        <w:rPr>
          <w:sz w:val="20"/>
        </w:rPr>
        <w:t>(подпись)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8A490E" w:rsidRPr="00DE0A3C" w:rsidTr="008A490E">
        <w:tc>
          <w:tcPr>
            <w:tcW w:w="7054" w:type="dxa"/>
          </w:tcPr>
          <w:p w:rsidR="008A490E" w:rsidRPr="00DE0A3C" w:rsidRDefault="008A490E" w:rsidP="008A490E">
            <w:pPr>
              <w:rPr>
                <w:sz w:val="28"/>
                <w:szCs w:val="28"/>
              </w:rPr>
            </w:pPr>
            <w:r w:rsidRPr="00DE0A3C">
              <w:rPr>
                <w:sz w:val="28"/>
                <w:szCs w:val="28"/>
              </w:rPr>
              <w:t>Пометка об отказе с ознакомлением с актом проверки: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A490E" w:rsidRPr="00DE0A3C" w:rsidRDefault="008A490E" w:rsidP="007A2185">
            <w:pPr>
              <w:rPr>
                <w:szCs w:val="28"/>
              </w:rPr>
            </w:pPr>
          </w:p>
        </w:tc>
      </w:tr>
      <w:tr w:rsidR="008A490E" w:rsidRPr="00DE0A3C" w:rsidTr="008A490E">
        <w:tc>
          <w:tcPr>
            <w:tcW w:w="7054" w:type="dxa"/>
          </w:tcPr>
          <w:p w:rsidR="008A490E" w:rsidRPr="00DE0A3C" w:rsidRDefault="008A490E" w:rsidP="008A490E">
            <w:pPr>
              <w:rPr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A490E" w:rsidRPr="00DE0A3C" w:rsidRDefault="008A490E" w:rsidP="008A490E">
            <w:pPr>
              <w:jc w:val="center"/>
              <w:rPr>
                <w:szCs w:val="28"/>
              </w:rPr>
            </w:pPr>
            <w:r w:rsidRPr="00DE0A3C">
              <w:rPr>
                <w:szCs w:val="28"/>
              </w:rPr>
              <w:t>(подпись уполномоченного должностного лица (лиц), проводившего проверку)</w:t>
            </w:r>
          </w:p>
        </w:tc>
      </w:tr>
    </w:tbl>
    <w:p w:rsidR="008A490E" w:rsidRPr="00DE0A3C" w:rsidRDefault="00A70061" w:rsidP="008A490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8A490E" w:rsidRPr="00DE0A3C" w:rsidSect="008A490E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p w:rsidR="008A490E" w:rsidRPr="00DE0A3C" w:rsidRDefault="008A490E" w:rsidP="008A490E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32"/>
          <w:szCs w:val="24"/>
        </w:rPr>
      </w:pPr>
    </w:p>
    <w:p w:rsidR="008A490E" w:rsidRPr="00DE0A3C" w:rsidRDefault="008A490E" w:rsidP="008A490E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Приложение № 5</w:t>
      </w:r>
    </w:p>
    <w:p w:rsidR="008A490E" w:rsidRPr="00DE0A3C" w:rsidRDefault="008A490E" w:rsidP="008A490E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"Город Архангельск" Архангельской области"</w:t>
      </w:r>
    </w:p>
    <w:p w:rsidR="008A490E" w:rsidRPr="00DE0A3C" w:rsidRDefault="008A490E" w:rsidP="008A490E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A490E" w:rsidRPr="00DE0A3C" w:rsidRDefault="008A490E" w:rsidP="008A490E">
      <w:pPr>
        <w:jc w:val="right"/>
        <w:rPr>
          <w:sz w:val="24"/>
          <w:szCs w:val="24"/>
        </w:rPr>
      </w:pPr>
    </w:p>
    <w:p w:rsidR="008A490E" w:rsidRPr="00DE0A3C" w:rsidRDefault="008A490E" w:rsidP="008A490E">
      <w:pPr>
        <w:jc w:val="right"/>
        <w:rPr>
          <w:sz w:val="24"/>
          <w:szCs w:val="24"/>
        </w:rPr>
      </w:pPr>
      <w:r w:rsidRPr="00DE0A3C">
        <w:rPr>
          <w:sz w:val="24"/>
          <w:szCs w:val="24"/>
        </w:rPr>
        <w:t xml:space="preserve">(Типовая форма) </w:t>
      </w:r>
    </w:p>
    <w:p w:rsidR="00A70061" w:rsidRPr="00DE0A3C" w:rsidRDefault="00A70061" w:rsidP="008A490E">
      <w:pPr>
        <w:jc w:val="center"/>
        <w:rPr>
          <w:szCs w:val="28"/>
        </w:rPr>
      </w:pPr>
      <w:r w:rsidRPr="00DE0A3C">
        <w:rPr>
          <w:szCs w:val="28"/>
        </w:rPr>
        <w:t>ОБЪЯСНЕНИЕ</w:t>
      </w:r>
    </w:p>
    <w:p w:rsidR="00A70061" w:rsidRPr="00DE0A3C" w:rsidRDefault="00A70061" w:rsidP="008A490E">
      <w:pPr>
        <w:jc w:val="center"/>
        <w:rPr>
          <w:szCs w:val="28"/>
        </w:rPr>
      </w:pPr>
    </w:p>
    <w:p w:rsidR="00A70061" w:rsidRPr="00DE0A3C" w:rsidRDefault="00A70061" w:rsidP="008A490E">
      <w:pPr>
        <w:jc w:val="both"/>
        <w:rPr>
          <w:szCs w:val="28"/>
        </w:rPr>
      </w:pPr>
      <w:r w:rsidRPr="00DE0A3C">
        <w:rPr>
          <w:szCs w:val="28"/>
        </w:rPr>
        <w:t xml:space="preserve">г. Архангельск                                   </w:t>
      </w:r>
      <w:r w:rsidR="008A490E" w:rsidRPr="00DE0A3C">
        <w:rPr>
          <w:szCs w:val="28"/>
        </w:rPr>
        <w:tab/>
      </w:r>
      <w:r w:rsidR="008A490E" w:rsidRPr="00DE0A3C">
        <w:rPr>
          <w:szCs w:val="28"/>
        </w:rPr>
        <w:tab/>
      </w:r>
      <w:r w:rsidRPr="00DE0A3C">
        <w:rPr>
          <w:szCs w:val="28"/>
        </w:rPr>
        <w:t xml:space="preserve">   </w:t>
      </w:r>
      <w:r w:rsidR="008A490E" w:rsidRPr="00DE0A3C">
        <w:rPr>
          <w:szCs w:val="28"/>
        </w:rPr>
        <w:t xml:space="preserve">         "___"_____________ 20_____ г. </w:t>
      </w:r>
    </w:p>
    <w:p w:rsidR="008A490E" w:rsidRPr="00DE0A3C" w:rsidRDefault="008A490E" w:rsidP="008A490E">
      <w:pPr>
        <w:rPr>
          <w:sz w:val="40"/>
          <w:szCs w:val="40"/>
        </w:rPr>
      </w:pPr>
    </w:p>
    <w:p w:rsidR="00A70061" w:rsidRPr="00DE0A3C" w:rsidRDefault="00A70061" w:rsidP="008A490E">
      <w:pPr>
        <w:ind w:firstLine="709"/>
        <w:rPr>
          <w:szCs w:val="28"/>
        </w:rPr>
      </w:pPr>
      <w:r w:rsidRPr="00DE0A3C">
        <w:rPr>
          <w:szCs w:val="28"/>
        </w:rPr>
        <w:t xml:space="preserve">Я, </w:t>
      </w:r>
      <w:r w:rsidR="008A490E" w:rsidRPr="00DE0A3C">
        <w:rPr>
          <w:szCs w:val="28"/>
        </w:rPr>
        <w:t>_____________________________________________________________</w:t>
      </w:r>
    </w:p>
    <w:p w:rsidR="008A490E" w:rsidRPr="00DE0A3C" w:rsidRDefault="008A490E" w:rsidP="008A490E">
      <w:pPr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A70061" w:rsidRPr="00DE0A3C" w:rsidRDefault="00A70061" w:rsidP="008A490E">
      <w:pPr>
        <w:jc w:val="center"/>
        <w:rPr>
          <w:sz w:val="20"/>
        </w:rPr>
      </w:pPr>
      <w:r w:rsidRPr="00DE0A3C">
        <w:rPr>
          <w:sz w:val="20"/>
        </w:rPr>
        <w:t>(фамилия, имя, отчество (последнее – при наличии), должность должностного лица, проводившего проверку)</w:t>
      </w:r>
    </w:p>
    <w:p w:rsidR="008A490E" w:rsidRPr="00DE0A3C" w:rsidRDefault="008A490E" w:rsidP="008A490E">
      <w:pPr>
        <w:jc w:val="both"/>
        <w:rPr>
          <w:sz w:val="10"/>
          <w:szCs w:val="10"/>
        </w:rPr>
      </w:pPr>
    </w:p>
    <w:p w:rsidR="00A70061" w:rsidRPr="00DE0A3C" w:rsidRDefault="008A490E" w:rsidP="008A490E">
      <w:pPr>
        <w:jc w:val="both"/>
        <w:rPr>
          <w:szCs w:val="28"/>
        </w:rPr>
      </w:pPr>
      <w:r w:rsidRPr="00DE0A3C">
        <w:rPr>
          <w:szCs w:val="28"/>
        </w:rPr>
        <w:t>о</w:t>
      </w:r>
      <w:r w:rsidR="00A70061" w:rsidRPr="00DE0A3C">
        <w:rPr>
          <w:szCs w:val="28"/>
        </w:rPr>
        <w:t>просил гражданина (ку):</w:t>
      </w:r>
    </w:p>
    <w:p w:rsidR="00A70061" w:rsidRPr="00DE0A3C" w:rsidRDefault="00A70061" w:rsidP="008A490E">
      <w:pPr>
        <w:jc w:val="both"/>
        <w:rPr>
          <w:szCs w:val="28"/>
        </w:rPr>
      </w:pPr>
      <w:r w:rsidRPr="00DE0A3C">
        <w:rPr>
          <w:szCs w:val="28"/>
        </w:rPr>
        <w:t xml:space="preserve">1. </w:t>
      </w:r>
      <w:proofErr w:type="spellStart"/>
      <w:r w:rsidRPr="00DE0A3C">
        <w:rPr>
          <w:szCs w:val="28"/>
        </w:rPr>
        <w:t>Ф.и.о.</w:t>
      </w:r>
      <w:proofErr w:type="spellEnd"/>
      <w:r w:rsidR="008A490E" w:rsidRPr="00DE0A3C">
        <w:rPr>
          <w:szCs w:val="28"/>
        </w:rPr>
        <w:t xml:space="preserve"> _____________________________________________________________</w:t>
      </w:r>
    </w:p>
    <w:p w:rsidR="00A70061" w:rsidRPr="00DE0A3C" w:rsidRDefault="00A70061" w:rsidP="008A490E">
      <w:pPr>
        <w:rPr>
          <w:szCs w:val="28"/>
        </w:rPr>
      </w:pPr>
      <w:r w:rsidRPr="00DE0A3C">
        <w:rPr>
          <w:szCs w:val="28"/>
        </w:rPr>
        <w:t>2. Дата и место рождения</w:t>
      </w:r>
      <w:r w:rsidR="008A490E" w:rsidRPr="00DE0A3C">
        <w:rPr>
          <w:szCs w:val="28"/>
        </w:rPr>
        <w:t xml:space="preserve"> ______________________________________________</w:t>
      </w:r>
    </w:p>
    <w:p w:rsidR="00A70061" w:rsidRPr="00DE0A3C" w:rsidRDefault="00A70061" w:rsidP="008A490E">
      <w:pPr>
        <w:jc w:val="both"/>
        <w:rPr>
          <w:szCs w:val="28"/>
        </w:rPr>
      </w:pPr>
      <w:r w:rsidRPr="00DE0A3C">
        <w:rPr>
          <w:szCs w:val="28"/>
        </w:rPr>
        <w:t>3. Адрес регистрации (проживания)</w:t>
      </w:r>
      <w:r w:rsidR="008A490E" w:rsidRPr="00DE0A3C">
        <w:rPr>
          <w:szCs w:val="28"/>
        </w:rPr>
        <w:t xml:space="preserve"> _____________________________________</w:t>
      </w:r>
    </w:p>
    <w:p w:rsidR="008A490E" w:rsidRPr="00DE0A3C" w:rsidRDefault="008A490E" w:rsidP="008A490E">
      <w:pPr>
        <w:jc w:val="both"/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A70061" w:rsidRPr="00DE0A3C" w:rsidRDefault="00A70061" w:rsidP="008A490E">
      <w:pPr>
        <w:rPr>
          <w:szCs w:val="28"/>
        </w:rPr>
      </w:pPr>
      <w:r w:rsidRPr="00DE0A3C">
        <w:rPr>
          <w:szCs w:val="28"/>
        </w:rPr>
        <w:t>4. Место работы</w:t>
      </w:r>
      <w:r w:rsidR="008A490E" w:rsidRPr="00DE0A3C">
        <w:rPr>
          <w:szCs w:val="28"/>
        </w:rPr>
        <w:t xml:space="preserve"> ______________________________________________________</w:t>
      </w:r>
    </w:p>
    <w:p w:rsidR="008A490E" w:rsidRPr="00DE0A3C" w:rsidRDefault="00A70061" w:rsidP="008A490E">
      <w:pPr>
        <w:jc w:val="both"/>
        <w:rPr>
          <w:szCs w:val="28"/>
        </w:rPr>
      </w:pPr>
      <w:r w:rsidRPr="00DE0A3C">
        <w:rPr>
          <w:szCs w:val="28"/>
        </w:rPr>
        <w:t>5. Документ, удостоверяющий личность</w:t>
      </w:r>
      <w:r w:rsidR="008A490E" w:rsidRPr="00DE0A3C">
        <w:rPr>
          <w:szCs w:val="28"/>
        </w:rPr>
        <w:t>, _________________________________</w:t>
      </w:r>
    </w:p>
    <w:p w:rsidR="008A490E" w:rsidRPr="00DE0A3C" w:rsidRDefault="008A490E" w:rsidP="008A490E">
      <w:pPr>
        <w:jc w:val="both"/>
        <w:rPr>
          <w:szCs w:val="28"/>
        </w:rPr>
      </w:pPr>
    </w:p>
    <w:p w:rsidR="008A490E" w:rsidRPr="00DE0A3C" w:rsidRDefault="00A70061" w:rsidP="008A490E">
      <w:pPr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 xml:space="preserve">Мне разъяснено положение статьи 51 Конституции </w:t>
      </w:r>
      <w:r w:rsidR="008A490E" w:rsidRPr="00DE0A3C">
        <w:rPr>
          <w:spacing w:val="-4"/>
          <w:szCs w:val="28"/>
        </w:rPr>
        <w:t>Российской Федерации</w:t>
      </w:r>
      <w:r w:rsidRPr="00DE0A3C">
        <w:rPr>
          <w:szCs w:val="28"/>
        </w:rPr>
        <w:t xml:space="preserve"> о том, что я имею право не свидетельствовать против самого (ой) себя, своего супруга и других близких родственников: родителей, детей, усыновителей, усыновленных, родных братьев и родных сестер, дедушек, бабушек и внуков). </w:t>
      </w:r>
    </w:p>
    <w:p w:rsidR="008A490E" w:rsidRPr="00DE0A3C" w:rsidRDefault="008A490E" w:rsidP="008A490E">
      <w:pPr>
        <w:ind w:firstLine="709"/>
        <w:jc w:val="right"/>
        <w:rPr>
          <w:sz w:val="10"/>
          <w:szCs w:val="10"/>
        </w:rPr>
      </w:pPr>
    </w:p>
    <w:p w:rsidR="008A490E" w:rsidRPr="00DE0A3C" w:rsidRDefault="00A70061" w:rsidP="008A490E">
      <w:pPr>
        <w:ind w:firstLine="709"/>
        <w:jc w:val="right"/>
        <w:rPr>
          <w:szCs w:val="28"/>
        </w:rPr>
      </w:pPr>
      <w:r w:rsidRPr="00DE0A3C">
        <w:rPr>
          <w:szCs w:val="28"/>
        </w:rPr>
        <w:t>__________________</w:t>
      </w:r>
    </w:p>
    <w:p w:rsidR="008A490E" w:rsidRPr="00DE0A3C" w:rsidRDefault="00A70061" w:rsidP="00812221">
      <w:pPr>
        <w:ind w:firstLine="7088"/>
        <w:jc w:val="center"/>
        <w:rPr>
          <w:sz w:val="20"/>
        </w:rPr>
      </w:pPr>
      <w:r w:rsidRPr="00DE0A3C">
        <w:rPr>
          <w:sz w:val="20"/>
        </w:rPr>
        <w:t>подпись</w:t>
      </w:r>
    </w:p>
    <w:p w:rsidR="00812221" w:rsidRPr="00DE0A3C" w:rsidRDefault="00812221" w:rsidP="008A490E">
      <w:pPr>
        <w:ind w:firstLine="709"/>
        <w:jc w:val="both"/>
        <w:rPr>
          <w:sz w:val="10"/>
          <w:szCs w:val="10"/>
        </w:rPr>
      </w:pPr>
    </w:p>
    <w:p w:rsidR="00812221" w:rsidRPr="00DE0A3C" w:rsidRDefault="008A490E" w:rsidP="00812221">
      <w:pPr>
        <w:ind w:firstLine="709"/>
        <w:jc w:val="both"/>
        <w:rPr>
          <w:szCs w:val="28"/>
        </w:rPr>
      </w:pPr>
      <w:r w:rsidRPr="00DE0A3C">
        <w:rPr>
          <w:szCs w:val="28"/>
        </w:rPr>
        <w:t>М</w:t>
      </w:r>
      <w:r w:rsidR="00A70061" w:rsidRPr="00DE0A3C">
        <w:rPr>
          <w:szCs w:val="28"/>
        </w:rPr>
        <w:t xml:space="preserve">не, как лицу, в отношении которого ведется производство по делу </w:t>
      </w:r>
      <w:r w:rsidR="00812221" w:rsidRPr="00DE0A3C">
        <w:rPr>
          <w:szCs w:val="28"/>
        </w:rPr>
        <w:br/>
      </w:r>
      <w:r w:rsidR="00A70061" w:rsidRPr="00DE0A3C">
        <w:rPr>
          <w:szCs w:val="28"/>
        </w:rPr>
        <w:t xml:space="preserve">об административном правонарушении, разъяснены права и обязанности, </w:t>
      </w:r>
      <w:r w:rsidR="00A70061" w:rsidRPr="00DE0A3C">
        <w:rPr>
          <w:spacing w:val="-8"/>
          <w:szCs w:val="28"/>
        </w:rPr>
        <w:t xml:space="preserve">предусмотренные </w:t>
      </w:r>
      <w:r w:rsidR="00812221" w:rsidRPr="00DE0A3C">
        <w:rPr>
          <w:spacing w:val="-8"/>
          <w:szCs w:val="28"/>
        </w:rPr>
        <w:t>статьями</w:t>
      </w:r>
      <w:r w:rsidR="00A70061" w:rsidRPr="00DE0A3C">
        <w:rPr>
          <w:spacing w:val="-8"/>
          <w:szCs w:val="28"/>
        </w:rPr>
        <w:t xml:space="preserve"> 24.2-24.4, 25.1-25.7, 30.1 </w:t>
      </w:r>
      <w:r w:rsidR="00812221" w:rsidRPr="00DE0A3C">
        <w:rPr>
          <w:spacing w:val="-8"/>
          <w:szCs w:val="28"/>
        </w:rPr>
        <w:t>Кодекса Российской Федерации</w:t>
      </w:r>
      <w:r w:rsidR="00812221" w:rsidRPr="00DE0A3C">
        <w:rPr>
          <w:spacing w:val="-4"/>
          <w:szCs w:val="28"/>
        </w:rPr>
        <w:t xml:space="preserve"> об административных правонарушениях (далее – </w:t>
      </w:r>
      <w:r w:rsidR="00812221" w:rsidRPr="00DE0A3C">
        <w:rPr>
          <w:szCs w:val="28"/>
        </w:rPr>
        <w:t>КоАП РФ)</w:t>
      </w:r>
      <w:r w:rsidR="00A70061" w:rsidRPr="00DE0A3C">
        <w:rPr>
          <w:szCs w:val="28"/>
        </w:rPr>
        <w:t xml:space="preserve">, о том, что я вправе знакомиться со всеми материалами дела, давать объяснения, предоставлять </w:t>
      </w:r>
      <w:r w:rsidR="00A70061" w:rsidRPr="00DE0A3C">
        <w:rPr>
          <w:spacing w:val="-4"/>
          <w:szCs w:val="28"/>
        </w:rPr>
        <w:t>доказательства, заявлять ходатайства и отводы, присутствовать при рассмотрении</w:t>
      </w:r>
      <w:r w:rsidR="00A70061" w:rsidRPr="00DE0A3C">
        <w:rPr>
          <w:szCs w:val="28"/>
        </w:rPr>
        <w:t xml:space="preserve"> дела и пользоваться юридической помощью защитника, выступать на родном языке и пользоваться услугами переводчика, обжаловать постановление </w:t>
      </w:r>
      <w:r w:rsidR="00812221" w:rsidRPr="00DE0A3C">
        <w:rPr>
          <w:szCs w:val="28"/>
        </w:rPr>
        <w:br/>
      </w:r>
      <w:r w:rsidR="00A70061" w:rsidRPr="00DE0A3C">
        <w:rPr>
          <w:szCs w:val="28"/>
        </w:rPr>
        <w:t xml:space="preserve">по делу, не свидетельствовать против себя, своего супруга (своей супруги) </w:t>
      </w:r>
      <w:r w:rsidR="00812221" w:rsidRPr="00DE0A3C">
        <w:rPr>
          <w:szCs w:val="28"/>
        </w:rPr>
        <w:br/>
      </w:r>
      <w:r w:rsidR="00A70061" w:rsidRPr="00DE0A3C">
        <w:rPr>
          <w:szCs w:val="28"/>
        </w:rPr>
        <w:t>и близких родственников: родителей, детей, усыновителей, усыновленных, родных братьев и родных сестер, дедушек, бабушек и внуков.</w:t>
      </w:r>
    </w:p>
    <w:p w:rsidR="00812221" w:rsidRPr="00DE0A3C" w:rsidRDefault="00812221" w:rsidP="00812221">
      <w:pPr>
        <w:ind w:firstLine="709"/>
        <w:jc w:val="both"/>
        <w:rPr>
          <w:sz w:val="10"/>
          <w:szCs w:val="10"/>
        </w:rPr>
      </w:pPr>
    </w:p>
    <w:p w:rsidR="00812221" w:rsidRPr="00DE0A3C" w:rsidRDefault="00812221" w:rsidP="00812221">
      <w:pPr>
        <w:ind w:firstLine="709"/>
        <w:jc w:val="right"/>
        <w:rPr>
          <w:szCs w:val="28"/>
        </w:rPr>
      </w:pPr>
      <w:r w:rsidRPr="00DE0A3C">
        <w:rPr>
          <w:szCs w:val="28"/>
        </w:rPr>
        <w:t>__________________</w:t>
      </w:r>
    </w:p>
    <w:p w:rsidR="00812221" w:rsidRPr="00DE0A3C" w:rsidRDefault="00812221" w:rsidP="00812221">
      <w:pPr>
        <w:ind w:firstLine="7088"/>
        <w:jc w:val="center"/>
        <w:rPr>
          <w:sz w:val="20"/>
        </w:rPr>
      </w:pPr>
      <w:r w:rsidRPr="00DE0A3C">
        <w:rPr>
          <w:sz w:val="20"/>
        </w:rPr>
        <w:t>подпись</w:t>
      </w:r>
    </w:p>
    <w:p w:rsidR="00812221" w:rsidRPr="00DE0A3C" w:rsidRDefault="00A70061" w:rsidP="00812221">
      <w:pPr>
        <w:ind w:firstLine="851"/>
        <w:jc w:val="both"/>
        <w:rPr>
          <w:szCs w:val="28"/>
        </w:rPr>
      </w:pPr>
      <w:r w:rsidRPr="00DE0A3C">
        <w:rPr>
          <w:szCs w:val="28"/>
        </w:rPr>
        <w:lastRenderedPageBreak/>
        <w:t>Мне, как свидетелю совершенного административного правонарушения, разъяснена ответственность по ст</w:t>
      </w:r>
      <w:r w:rsidR="00812221" w:rsidRPr="00DE0A3C">
        <w:rPr>
          <w:szCs w:val="28"/>
        </w:rPr>
        <w:t>атье</w:t>
      </w:r>
      <w:r w:rsidRPr="00DE0A3C">
        <w:rPr>
          <w:szCs w:val="28"/>
        </w:rPr>
        <w:t xml:space="preserve"> 17.9, ч</w:t>
      </w:r>
      <w:r w:rsidR="00812221" w:rsidRPr="00DE0A3C">
        <w:rPr>
          <w:szCs w:val="28"/>
        </w:rPr>
        <w:t>асти</w:t>
      </w:r>
      <w:r w:rsidRPr="00DE0A3C">
        <w:rPr>
          <w:szCs w:val="28"/>
        </w:rPr>
        <w:t xml:space="preserve"> 5 ст</w:t>
      </w:r>
      <w:r w:rsidR="00812221" w:rsidRPr="00DE0A3C">
        <w:rPr>
          <w:szCs w:val="28"/>
        </w:rPr>
        <w:t>атьи</w:t>
      </w:r>
      <w:r w:rsidRPr="00DE0A3C">
        <w:rPr>
          <w:szCs w:val="28"/>
        </w:rPr>
        <w:t xml:space="preserve"> 25.6 КоАП РФ </w:t>
      </w:r>
      <w:r w:rsidR="00812221" w:rsidRPr="00DE0A3C">
        <w:rPr>
          <w:szCs w:val="28"/>
        </w:rPr>
        <w:br/>
      </w:r>
      <w:r w:rsidRPr="00DE0A3C">
        <w:rPr>
          <w:spacing w:val="-6"/>
          <w:szCs w:val="28"/>
        </w:rPr>
        <w:t>за дачу заведомо ложных показаний, разъяснены положения ст</w:t>
      </w:r>
      <w:r w:rsidR="00812221" w:rsidRPr="00DE0A3C">
        <w:rPr>
          <w:spacing w:val="-6"/>
          <w:szCs w:val="28"/>
        </w:rPr>
        <w:t>атьи</w:t>
      </w:r>
      <w:r w:rsidRPr="00DE0A3C">
        <w:rPr>
          <w:spacing w:val="-6"/>
          <w:szCs w:val="28"/>
        </w:rPr>
        <w:t xml:space="preserve"> 25.6 КоАП РФ,</w:t>
      </w:r>
      <w:r w:rsidRPr="00DE0A3C">
        <w:rPr>
          <w:szCs w:val="28"/>
        </w:rPr>
        <w:t xml:space="preserve"> в том, что я обязан явиться по вызову судьи, органа, должностного лица, </w:t>
      </w:r>
      <w:r w:rsidR="00812221" w:rsidRPr="00DE0A3C">
        <w:rPr>
          <w:szCs w:val="28"/>
        </w:rPr>
        <w:br/>
      </w:r>
      <w:r w:rsidRPr="00DE0A3C">
        <w:rPr>
          <w:spacing w:val="-2"/>
          <w:szCs w:val="28"/>
        </w:rPr>
        <w:t>в производстве которых находится дело об административном правонарушении</w:t>
      </w:r>
      <w:r w:rsidRPr="00DE0A3C">
        <w:rPr>
          <w:szCs w:val="28"/>
        </w:rPr>
        <w:t xml:space="preserve">, и дать правдивые показания: сообщить все известное по делу, ответить </w:t>
      </w:r>
      <w:r w:rsidR="00812221" w:rsidRPr="00DE0A3C">
        <w:rPr>
          <w:szCs w:val="28"/>
        </w:rPr>
        <w:br/>
      </w:r>
      <w:r w:rsidRPr="00DE0A3C">
        <w:rPr>
          <w:szCs w:val="28"/>
        </w:rPr>
        <w:t>на поставленные вопросы и удостоверить своей подписью правильность занесения своих показаний. Вправе не свидетельствовать против самого себя, своего супруга и близких родственников, давать показания на родном языке, пользоваться бесплатной помощью переводчика, делать замечания по поводу правильности занесения его показания.</w:t>
      </w:r>
    </w:p>
    <w:p w:rsidR="00812221" w:rsidRPr="00DE0A3C" w:rsidRDefault="00812221" w:rsidP="00812221">
      <w:pPr>
        <w:ind w:firstLine="709"/>
        <w:jc w:val="both"/>
        <w:rPr>
          <w:sz w:val="10"/>
          <w:szCs w:val="10"/>
        </w:rPr>
      </w:pPr>
    </w:p>
    <w:p w:rsidR="00812221" w:rsidRPr="00DE0A3C" w:rsidRDefault="00812221" w:rsidP="00812221">
      <w:pPr>
        <w:ind w:firstLine="709"/>
        <w:jc w:val="right"/>
        <w:rPr>
          <w:szCs w:val="28"/>
        </w:rPr>
      </w:pPr>
      <w:r w:rsidRPr="00DE0A3C">
        <w:rPr>
          <w:szCs w:val="28"/>
        </w:rPr>
        <w:t>__________________</w:t>
      </w:r>
    </w:p>
    <w:p w:rsidR="00812221" w:rsidRPr="00DE0A3C" w:rsidRDefault="00812221" w:rsidP="00812221">
      <w:pPr>
        <w:ind w:firstLine="7088"/>
        <w:jc w:val="center"/>
        <w:rPr>
          <w:sz w:val="20"/>
        </w:rPr>
      </w:pPr>
      <w:r w:rsidRPr="00DE0A3C">
        <w:rPr>
          <w:sz w:val="20"/>
        </w:rPr>
        <w:t>подпись</w:t>
      </w:r>
    </w:p>
    <w:p w:rsidR="00812221" w:rsidRPr="00DE0A3C" w:rsidRDefault="00812221" w:rsidP="00812221">
      <w:pPr>
        <w:ind w:firstLine="851"/>
        <w:jc w:val="both"/>
        <w:rPr>
          <w:sz w:val="10"/>
          <w:szCs w:val="10"/>
        </w:rPr>
      </w:pPr>
    </w:p>
    <w:p w:rsidR="00A70061" w:rsidRPr="00DE0A3C" w:rsidRDefault="00A70061" w:rsidP="00812221">
      <w:pPr>
        <w:ind w:firstLine="851"/>
        <w:jc w:val="both"/>
        <w:rPr>
          <w:szCs w:val="28"/>
        </w:rPr>
      </w:pPr>
      <w:r w:rsidRPr="00DE0A3C">
        <w:rPr>
          <w:szCs w:val="28"/>
        </w:rPr>
        <w:t>Мне, как потерпевшему, разъяснены положения ст</w:t>
      </w:r>
      <w:r w:rsidR="00812221" w:rsidRPr="00DE0A3C">
        <w:rPr>
          <w:szCs w:val="28"/>
        </w:rPr>
        <w:t>атьи</w:t>
      </w:r>
      <w:r w:rsidRPr="00DE0A3C">
        <w:rPr>
          <w:szCs w:val="28"/>
        </w:rPr>
        <w:t xml:space="preserve"> 25.2 КоАП РФ </w:t>
      </w:r>
      <w:r w:rsidR="00812221" w:rsidRPr="00DE0A3C">
        <w:rPr>
          <w:szCs w:val="28"/>
        </w:rPr>
        <w:br/>
      </w:r>
      <w:r w:rsidRPr="00DE0A3C">
        <w:rPr>
          <w:szCs w:val="28"/>
        </w:rPr>
        <w:t xml:space="preserve">в том, что я вправе знакомиться со всеми материалами дела, давать объяснения, предоставлять доказательства, заявлять ходатайства и отводы, пользоваться юридической помощью представителя, обжаловать постановление по данному </w:t>
      </w:r>
      <w:r w:rsidRPr="00DE0A3C">
        <w:rPr>
          <w:spacing w:val="-4"/>
          <w:szCs w:val="28"/>
        </w:rPr>
        <w:t>делу, пользоваться иными процессуальными правами в соответствии с КоАП РФ,</w:t>
      </w:r>
      <w:r w:rsidRPr="00DE0A3C">
        <w:rPr>
          <w:szCs w:val="28"/>
        </w:rPr>
        <w:t xml:space="preserve"> разъяснена ответственность по ст. 17.9 КоАП РФ за дачу заведомо ложных показаний.</w:t>
      </w:r>
    </w:p>
    <w:p w:rsidR="00812221" w:rsidRPr="00DE0A3C" w:rsidRDefault="00812221" w:rsidP="00812221">
      <w:pPr>
        <w:ind w:firstLine="709"/>
        <w:jc w:val="both"/>
        <w:rPr>
          <w:sz w:val="10"/>
          <w:szCs w:val="10"/>
        </w:rPr>
      </w:pPr>
    </w:p>
    <w:p w:rsidR="00812221" w:rsidRPr="00DE0A3C" w:rsidRDefault="00812221" w:rsidP="00812221">
      <w:pPr>
        <w:ind w:firstLine="709"/>
        <w:jc w:val="right"/>
        <w:rPr>
          <w:szCs w:val="28"/>
        </w:rPr>
      </w:pPr>
      <w:r w:rsidRPr="00DE0A3C">
        <w:rPr>
          <w:szCs w:val="28"/>
        </w:rPr>
        <w:t>__________________</w:t>
      </w:r>
    </w:p>
    <w:p w:rsidR="00812221" w:rsidRPr="00DE0A3C" w:rsidRDefault="00812221" w:rsidP="00812221">
      <w:pPr>
        <w:ind w:firstLine="7088"/>
        <w:jc w:val="center"/>
        <w:rPr>
          <w:sz w:val="20"/>
        </w:rPr>
      </w:pPr>
      <w:r w:rsidRPr="00DE0A3C">
        <w:rPr>
          <w:sz w:val="20"/>
        </w:rPr>
        <w:t>подпись</w:t>
      </w:r>
    </w:p>
    <w:p w:rsidR="00812221" w:rsidRPr="00DE0A3C" w:rsidRDefault="00812221" w:rsidP="00812221">
      <w:pPr>
        <w:ind w:firstLine="851"/>
        <w:jc w:val="both"/>
        <w:rPr>
          <w:sz w:val="10"/>
          <w:szCs w:val="10"/>
        </w:rPr>
      </w:pPr>
    </w:p>
    <w:p w:rsidR="00A70061" w:rsidRPr="00DE0A3C" w:rsidRDefault="00A70061" w:rsidP="00812221">
      <w:pPr>
        <w:ind w:firstLine="709"/>
        <w:jc w:val="both"/>
        <w:rPr>
          <w:szCs w:val="28"/>
        </w:rPr>
      </w:pPr>
      <w:r w:rsidRPr="00DE0A3C">
        <w:rPr>
          <w:szCs w:val="28"/>
        </w:rPr>
        <w:t>По существу заданных мне вопросов могу пояснить следующее:</w:t>
      </w:r>
    </w:p>
    <w:p w:rsidR="00812221" w:rsidRPr="00DE0A3C" w:rsidRDefault="00812221" w:rsidP="00812221">
      <w:pPr>
        <w:jc w:val="both"/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061" w:rsidRPr="00DE0A3C" w:rsidRDefault="00812221" w:rsidP="008A490E">
      <w:pPr>
        <w:jc w:val="center"/>
        <w:rPr>
          <w:sz w:val="20"/>
        </w:rPr>
      </w:pPr>
      <w:r w:rsidRPr="00DE0A3C">
        <w:rPr>
          <w:sz w:val="20"/>
        </w:rPr>
        <w:t xml:space="preserve"> </w:t>
      </w:r>
      <w:r w:rsidR="00A70061" w:rsidRPr="00DE0A3C">
        <w:rPr>
          <w:sz w:val="20"/>
        </w:rPr>
        <w:t>(с моих слов записано верно, мною прочитано, подпись)</w:t>
      </w:r>
    </w:p>
    <w:p w:rsidR="008A490E" w:rsidRPr="00DE0A3C" w:rsidRDefault="008A490E" w:rsidP="008A490E">
      <w:pPr>
        <w:jc w:val="center"/>
        <w:rPr>
          <w:szCs w:val="28"/>
        </w:rPr>
      </w:pPr>
    </w:p>
    <w:p w:rsidR="00812221" w:rsidRPr="00DE0A3C" w:rsidRDefault="00812221" w:rsidP="008A490E">
      <w:pPr>
        <w:jc w:val="center"/>
        <w:rPr>
          <w:b/>
          <w:szCs w:val="28"/>
        </w:rPr>
      </w:pPr>
    </w:p>
    <w:p w:rsidR="006411D4" w:rsidRPr="008D4121" w:rsidRDefault="008A490E" w:rsidP="008A490E">
      <w:pPr>
        <w:jc w:val="center"/>
        <w:rPr>
          <w:szCs w:val="28"/>
        </w:rPr>
        <w:sectPr w:rsidR="006411D4" w:rsidRPr="008D4121" w:rsidSect="008A490E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8D4121">
        <w:rPr>
          <w:szCs w:val="28"/>
        </w:rPr>
        <w:t>___________</w:t>
      </w:r>
    </w:p>
    <w:p w:rsidR="006411D4" w:rsidRPr="00DE0A3C" w:rsidRDefault="006411D4" w:rsidP="006411D4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32"/>
          <w:szCs w:val="24"/>
        </w:rPr>
      </w:pPr>
    </w:p>
    <w:p w:rsidR="006411D4" w:rsidRPr="00DE0A3C" w:rsidRDefault="006411D4" w:rsidP="006411D4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Приложение № 6</w:t>
      </w:r>
    </w:p>
    <w:p w:rsidR="006411D4" w:rsidRPr="00DE0A3C" w:rsidRDefault="006411D4" w:rsidP="006411D4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"Город Архангельск" Архангельской области"</w:t>
      </w:r>
    </w:p>
    <w:p w:rsidR="006411D4" w:rsidRPr="00DE0A3C" w:rsidRDefault="006411D4" w:rsidP="006411D4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11D4" w:rsidRPr="00DE0A3C" w:rsidRDefault="006411D4" w:rsidP="006411D4">
      <w:pPr>
        <w:jc w:val="right"/>
        <w:rPr>
          <w:sz w:val="24"/>
          <w:szCs w:val="24"/>
        </w:rPr>
      </w:pPr>
    </w:p>
    <w:p w:rsidR="006411D4" w:rsidRPr="00DE0A3C" w:rsidRDefault="006411D4" w:rsidP="006411D4">
      <w:pPr>
        <w:jc w:val="right"/>
        <w:rPr>
          <w:sz w:val="24"/>
          <w:szCs w:val="24"/>
        </w:rPr>
      </w:pPr>
      <w:r w:rsidRPr="00DE0A3C">
        <w:rPr>
          <w:sz w:val="24"/>
          <w:szCs w:val="24"/>
        </w:rPr>
        <w:t xml:space="preserve">(Типовая форма) </w:t>
      </w:r>
    </w:p>
    <w:p w:rsidR="006411D4" w:rsidRPr="00DE0A3C" w:rsidRDefault="006411D4" w:rsidP="006411D4">
      <w:pPr>
        <w:tabs>
          <w:tab w:val="left" w:pos="3924"/>
        </w:tabs>
        <w:jc w:val="center"/>
        <w:rPr>
          <w:rFonts w:eastAsia="Calibri"/>
          <w:sz w:val="22"/>
          <w:szCs w:val="22"/>
          <w:lang w:eastAsia="en-US"/>
        </w:rPr>
      </w:pPr>
      <w:r w:rsidRPr="00DE0A3C">
        <w:rPr>
          <w:rFonts w:eastAsia="Calibri"/>
          <w:noProof/>
          <w:sz w:val="22"/>
          <w:szCs w:val="22"/>
        </w:rPr>
        <w:drawing>
          <wp:inline distT="0" distB="0" distL="0" distR="0" wp14:anchorId="46826D7C" wp14:editId="14AF1766">
            <wp:extent cx="601980" cy="762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D4" w:rsidRPr="00DE0A3C" w:rsidRDefault="006411D4" w:rsidP="006411D4">
      <w:pPr>
        <w:tabs>
          <w:tab w:val="left" w:pos="3924"/>
        </w:tabs>
        <w:jc w:val="center"/>
        <w:rPr>
          <w:b/>
        </w:rPr>
      </w:pPr>
      <w:r w:rsidRPr="00DE0A3C">
        <w:rPr>
          <w:b/>
        </w:rPr>
        <w:t xml:space="preserve">АДМИНИСТРАЦИЯ  МУНИЦИПАЛЬНОГО  ОБРАЗОВАНИЯ </w:t>
      </w:r>
    </w:p>
    <w:p w:rsidR="006411D4" w:rsidRPr="00DE0A3C" w:rsidRDefault="006411D4" w:rsidP="006411D4">
      <w:pPr>
        <w:tabs>
          <w:tab w:val="left" w:pos="3924"/>
        </w:tabs>
        <w:jc w:val="center"/>
        <w:rPr>
          <w:b/>
        </w:rPr>
      </w:pPr>
      <w:r w:rsidRPr="00DE0A3C">
        <w:rPr>
          <w:b/>
        </w:rPr>
        <w:t>"ГОРОД  АРХАНГЕЛЬСК"</w:t>
      </w:r>
    </w:p>
    <w:p w:rsidR="006411D4" w:rsidRPr="00DE0A3C" w:rsidRDefault="006411D4" w:rsidP="006411D4">
      <w:pPr>
        <w:tabs>
          <w:tab w:val="left" w:pos="3924"/>
        </w:tabs>
        <w:jc w:val="center"/>
        <w:rPr>
          <w:b/>
        </w:rPr>
      </w:pPr>
    </w:p>
    <w:p w:rsidR="006411D4" w:rsidRPr="00DE0A3C" w:rsidRDefault="006411D4" w:rsidP="006411D4">
      <w:pPr>
        <w:tabs>
          <w:tab w:val="left" w:pos="3924"/>
        </w:tabs>
        <w:jc w:val="center"/>
        <w:rPr>
          <w:b/>
        </w:rPr>
      </w:pPr>
      <w:r w:rsidRPr="00DE0A3C">
        <w:rPr>
          <w:b/>
        </w:rPr>
        <w:t>____________________________________________________________________</w:t>
      </w:r>
    </w:p>
    <w:p w:rsidR="006411D4" w:rsidRPr="00DE0A3C" w:rsidRDefault="006411D4" w:rsidP="006411D4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>(наименование органа муниципального контроля)</w:t>
      </w:r>
    </w:p>
    <w:p w:rsidR="00A70061" w:rsidRPr="00DE0A3C" w:rsidRDefault="00A70061" w:rsidP="006411D4">
      <w:pPr>
        <w:jc w:val="center"/>
        <w:rPr>
          <w:sz w:val="32"/>
          <w:szCs w:val="32"/>
        </w:rPr>
      </w:pPr>
    </w:p>
    <w:p w:rsidR="00A70061" w:rsidRPr="00DE0A3C" w:rsidRDefault="00A70061" w:rsidP="006411D4">
      <w:pPr>
        <w:jc w:val="center"/>
        <w:rPr>
          <w:sz w:val="32"/>
          <w:szCs w:val="32"/>
        </w:rPr>
      </w:pPr>
      <w:r w:rsidRPr="00DE0A3C">
        <w:rPr>
          <w:sz w:val="32"/>
          <w:szCs w:val="32"/>
        </w:rPr>
        <w:t>ПРЕДПИСАНИЕ</w:t>
      </w:r>
    </w:p>
    <w:p w:rsidR="00A70061" w:rsidRPr="00DE0A3C" w:rsidRDefault="00A70061" w:rsidP="006411D4">
      <w:pPr>
        <w:jc w:val="center"/>
        <w:rPr>
          <w:szCs w:val="28"/>
        </w:rPr>
      </w:pPr>
      <w:r w:rsidRPr="00DE0A3C">
        <w:rPr>
          <w:szCs w:val="28"/>
        </w:rPr>
        <w:t>об устранении выявленных нарушений обязательных требований</w:t>
      </w:r>
    </w:p>
    <w:p w:rsidR="006411D4" w:rsidRPr="00DE0A3C" w:rsidRDefault="006411D4" w:rsidP="006411D4">
      <w:pPr>
        <w:jc w:val="center"/>
        <w:rPr>
          <w:szCs w:val="28"/>
        </w:rPr>
      </w:pPr>
      <w:r w:rsidRPr="00DE0A3C">
        <w:rPr>
          <w:szCs w:val="28"/>
        </w:rPr>
        <w:t>использования участка недр</w:t>
      </w:r>
    </w:p>
    <w:p w:rsidR="006411D4" w:rsidRPr="00DE0A3C" w:rsidRDefault="006411D4" w:rsidP="006411D4">
      <w:pPr>
        <w:jc w:val="center"/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6411D4" w:rsidRPr="00DE0A3C" w:rsidRDefault="006411D4" w:rsidP="006411D4">
      <w:pPr>
        <w:jc w:val="center"/>
        <w:rPr>
          <w:sz w:val="20"/>
        </w:rPr>
      </w:pPr>
      <w:r w:rsidRPr="00DE0A3C">
        <w:rPr>
          <w:sz w:val="20"/>
        </w:rPr>
        <w:t xml:space="preserve">(наименование юридического лица, фамилия, имя, отчество (последнее – при наличии) </w:t>
      </w:r>
    </w:p>
    <w:p w:rsidR="00A70061" w:rsidRPr="00DE0A3C" w:rsidRDefault="006411D4" w:rsidP="006411D4">
      <w:pPr>
        <w:jc w:val="center"/>
        <w:rPr>
          <w:sz w:val="20"/>
        </w:rPr>
      </w:pPr>
      <w:r w:rsidRPr="00DE0A3C">
        <w:rPr>
          <w:sz w:val="20"/>
        </w:rPr>
        <w:t>индивидуального предпринимателя, почтовый адрес, контактный телефон правонарушителя)</w:t>
      </w:r>
    </w:p>
    <w:p w:rsidR="006411D4" w:rsidRPr="00DE0A3C" w:rsidRDefault="006411D4" w:rsidP="006411D4">
      <w:pPr>
        <w:shd w:val="clear" w:color="auto" w:fill="FFFFFF"/>
        <w:tabs>
          <w:tab w:val="left" w:pos="3706"/>
        </w:tabs>
        <w:rPr>
          <w:spacing w:val="-8"/>
          <w:szCs w:val="28"/>
        </w:rPr>
      </w:pPr>
    </w:p>
    <w:p w:rsidR="00A70061" w:rsidRPr="00DE0A3C" w:rsidRDefault="006411D4" w:rsidP="006411D4">
      <w:pPr>
        <w:shd w:val="clear" w:color="auto" w:fill="FFFFFF"/>
        <w:tabs>
          <w:tab w:val="left" w:pos="3706"/>
        </w:tabs>
        <w:rPr>
          <w:spacing w:val="-8"/>
          <w:szCs w:val="28"/>
        </w:rPr>
      </w:pPr>
      <w:r w:rsidRPr="00DE0A3C">
        <w:rPr>
          <w:spacing w:val="-8"/>
          <w:szCs w:val="28"/>
        </w:rPr>
        <w:t>от _____________ № ______</w:t>
      </w:r>
    </w:p>
    <w:p w:rsidR="006411D4" w:rsidRPr="00DE0A3C" w:rsidRDefault="006411D4" w:rsidP="006411D4">
      <w:pPr>
        <w:shd w:val="clear" w:color="auto" w:fill="FFFFFF"/>
        <w:tabs>
          <w:tab w:val="left" w:pos="3706"/>
        </w:tabs>
        <w:rPr>
          <w:spacing w:val="-8"/>
          <w:szCs w:val="28"/>
        </w:rPr>
      </w:pPr>
    </w:p>
    <w:p w:rsidR="006411D4" w:rsidRPr="00DE0A3C" w:rsidRDefault="006411D4" w:rsidP="006411D4">
      <w:pPr>
        <w:shd w:val="clear" w:color="auto" w:fill="FFFFFF"/>
        <w:ind w:firstLine="709"/>
        <w:rPr>
          <w:szCs w:val="28"/>
        </w:rPr>
      </w:pPr>
      <w:r w:rsidRPr="00DE0A3C">
        <w:rPr>
          <w:szCs w:val="28"/>
        </w:rPr>
        <w:t>В порядке осуществления муниципального контроля за использованием и охраной недр на основании приказа _____________________________________</w:t>
      </w:r>
    </w:p>
    <w:p w:rsidR="006411D4" w:rsidRPr="00DE0A3C" w:rsidRDefault="006411D4" w:rsidP="006411D4">
      <w:pPr>
        <w:shd w:val="clear" w:color="auto" w:fill="FFFFFF"/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A70061" w:rsidRPr="00DE0A3C" w:rsidRDefault="006411D4" w:rsidP="006411D4">
      <w:pPr>
        <w:shd w:val="clear" w:color="auto" w:fill="FFFFFF"/>
        <w:jc w:val="center"/>
        <w:rPr>
          <w:sz w:val="20"/>
        </w:rPr>
      </w:pPr>
      <w:r w:rsidRPr="00DE0A3C">
        <w:rPr>
          <w:sz w:val="20"/>
        </w:rPr>
        <w:t xml:space="preserve">(должность, </w:t>
      </w:r>
      <w:proofErr w:type="spellStart"/>
      <w:r w:rsidRPr="00DE0A3C">
        <w:rPr>
          <w:sz w:val="20"/>
        </w:rPr>
        <w:t>ф.и.о.</w:t>
      </w:r>
      <w:proofErr w:type="spellEnd"/>
      <w:r w:rsidRPr="00DE0A3C">
        <w:rPr>
          <w:sz w:val="20"/>
        </w:rPr>
        <w:t xml:space="preserve"> руководителя (заместителя руководителя) органа муниципального контроля, издавшего приказ о проведении проверки)</w:t>
      </w:r>
    </w:p>
    <w:p w:rsidR="00BF6363" w:rsidRPr="00DE0A3C" w:rsidRDefault="00BF6363" w:rsidP="006411D4">
      <w:pPr>
        <w:shd w:val="clear" w:color="auto" w:fill="FFFFFF"/>
        <w:jc w:val="center"/>
        <w:rPr>
          <w:sz w:val="10"/>
          <w:szCs w:val="10"/>
        </w:rPr>
      </w:pPr>
    </w:p>
    <w:p w:rsidR="006411D4" w:rsidRPr="00DE0A3C" w:rsidRDefault="006411D4" w:rsidP="00BF6363">
      <w:pPr>
        <w:shd w:val="clear" w:color="auto" w:fill="FFFFFF"/>
        <w:tabs>
          <w:tab w:val="left" w:pos="3706"/>
        </w:tabs>
        <w:rPr>
          <w:szCs w:val="28"/>
        </w:rPr>
      </w:pPr>
      <w:r w:rsidRPr="00DE0A3C">
        <w:rPr>
          <w:spacing w:val="-8"/>
          <w:szCs w:val="28"/>
        </w:rPr>
        <w:t>от _____________ № ______</w:t>
      </w:r>
      <w:r w:rsidR="00BF6363" w:rsidRPr="00DE0A3C">
        <w:rPr>
          <w:spacing w:val="-8"/>
          <w:szCs w:val="28"/>
        </w:rPr>
        <w:t xml:space="preserve"> </w:t>
      </w:r>
      <w:r w:rsidRPr="00DE0A3C">
        <w:rPr>
          <w:szCs w:val="28"/>
        </w:rPr>
        <w:t>лицами</w:t>
      </w:r>
      <w:r w:rsidR="00A70061" w:rsidRPr="00DE0A3C">
        <w:rPr>
          <w:szCs w:val="28"/>
        </w:rPr>
        <w:t>:</w:t>
      </w:r>
      <w:r w:rsidRPr="00DE0A3C">
        <w:rPr>
          <w:szCs w:val="28"/>
        </w:rPr>
        <w:t xml:space="preserve"> ______________________________________</w:t>
      </w:r>
    </w:p>
    <w:p w:rsidR="006411D4" w:rsidRPr="00DE0A3C" w:rsidRDefault="006411D4" w:rsidP="006411D4">
      <w:pPr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A70061" w:rsidRPr="00DE0A3C" w:rsidRDefault="00A70061" w:rsidP="006411D4">
      <w:pPr>
        <w:jc w:val="center"/>
        <w:rPr>
          <w:sz w:val="20"/>
        </w:rPr>
      </w:pPr>
      <w:r w:rsidRPr="00DE0A3C">
        <w:rPr>
          <w:sz w:val="20"/>
        </w:rPr>
        <w:t>(</w:t>
      </w:r>
      <w:proofErr w:type="spellStart"/>
      <w:r w:rsidRPr="00DE0A3C">
        <w:rPr>
          <w:sz w:val="20"/>
        </w:rPr>
        <w:t>ф.и.о.</w:t>
      </w:r>
      <w:proofErr w:type="spellEnd"/>
      <w:r w:rsidRPr="00DE0A3C">
        <w:rPr>
          <w:sz w:val="20"/>
        </w:rPr>
        <w:t>, должность лица (лиц), проводившего (их) проверку)</w:t>
      </w:r>
    </w:p>
    <w:p w:rsidR="00BF6363" w:rsidRPr="00DE0A3C" w:rsidRDefault="00BF6363" w:rsidP="006411D4">
      <w:pPr>
        <w:jc w:val="center"/>
        <w:rPr>
          <w:sz w:val="10"/>
          <w:szCs w:val="10"/>
        </w:rPr>
      </w:pPr>
    </w:p>
    <w:p w:rsidR="00A70061" w:rsidRPr="00DE0A3C" w:rsidRDefault="00A70061" w:rsidP="00BF6363">
      <w:pPr>
        <w:jc w:val="both"/>
        <w:rPr>
          <w:szCs w:val="28"/>
        </w:rPr>
      </w:pPr>
      <w:r w:rsidRPr="00DE0A3C">
        <w:rPr>
          <w:szCs w:val="28"/>
        </w:rPr>
        <w:t>проведена (плановая / внеплановая, документарная / выездная) проверка участка недр, расположенно</w:t>
      </w:r>
      <w:r w:rsidR="00BF6363" w:rsidRPr="00DE0A3C">
        <w:rPr>
          <w:szCs w:val="28"/>
        </w:rPr>
        <w:t>го</w:t>
      </w:r>
      <w:r w:rsidRPr="00DE0A3C">
        <w:rPr>
          <w:szCs w:val="28"/>
        </w:rPr>
        <w:t>:</w:t>
      </w:r>
      <w:r w:rsidR="00BF6363" w:rsidRPr="00DE0A3C">
        <w:rPr>
          <w:szCs w:val="28"/>
        </w:rPr>
        <w:t xml:space="preserve"> _________________________________________</w:t>
      </w:r>
    </w:p>
    <w:p w:rsidR="00BF6363" w:rsidRPr="00DE0A3C" w:rsidRDefault="00BF6363" w:rsidP="00BF6363">
      <w:pPr>
        <w:jc w:val="both"/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BF6363" w:rsidRPr="00DE0A3C" w:rsidRDefault="00BF6363" w:rsidP="00BF6363">
      <w:pPr>
        <w:keepNext/>
        <w:rPr>
          <w:szCs w:val="28"/>
        </w:rPr>
      </w:pPr>
      <w:r w:rsidRPr="00DE0A3C">
        <w:rPr>
          <w:szCs w:val="28"/>
        </w:rPr>
        <w:t>площадью _____________ кв. м с кадастровым номером ___________________, в</w:t>
      </w:r>
      <w:r w:rsidR="00A70061" w:rsidRPr="00DE0A3C">
        <w:rPr>
          <w:szCs w:val="28"/>
        </w:rPr>
        <w:t>ид разрешенного использования:</w:t>
      </w:r>
      <w:r w:rsidRPr="00DE0A3C">
        <w:rPr>
          <w:szCs w:val="28"/>
        </w:rPr>
        <w:t xml:space="preserve"> ______________________________________, </w:t>
      </w:r>
      <w:r w:rsidR="00A70061" w:rsidRPr="00DE0A3C">
        <w:rPr>
          <w:szCs w:val="28"/>
        </w:rPr>
        <w:t xml:space="preserve">используемом </w:t>
      </w:r>
      <w:r w:rsidRPr="00DE0A3C">
        <w:rPr>
          <w:szCs w:val="28"/>
        </w:rPr>
        <w:t>________________________________________________________</w:t>
      </w:r>
    </w:p>
    <w:p w:rsidR="00BF6363" w:rsidRPr="00DE0A3C" w:rsidRDefault="00BF6363" w:rsidP="00BF6363">
      <w:pPr>
        <w:keepNext/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A70061" w:rsidRPr="00DE0A3C" w:rsidRDefault="00A70061" w:rsidP="00BF6363">
      <w:pPr>
        <w:keepNext/>
        <w:jc w:val="center"/>
        <w:rPr>
          <w:sz w:val="20"/>
        </w:rPr>
      </w:pPr>
      <w:r w:rsidRPr="00DE0A3C">
        <w:rPr>
          <w:sz w:val="20"/>
        </w:rPr>
        <w:t>(наименование юридического лица, фамилия, имя, отчество (последнее – при наличии)</w:t>
      </w:r>
    </w:p>
    <w:p w:rsidR="00A70061" w:rsidRPr="00DE0A3C" w:rsidRDefault="00A70061" w:rsidP="00BF6363">
      <w:pPr>
        <w:shd w:val="clear" w:color="auto" w:fill="FFFFFF"/>
        <w:jc w:val="center"/>
        <w:rPr>
          <w:sz w:val="20"/>
        </w:rPr>
      </w:pPr>
      <w:r w:rsidRPr="00DE0A3C">
        <w:rPr>
          <w:sz w:val="20"/>
        </w:rPr>
        <w:t>индивидуального предпринимателя)</w:t>
      </w:r>
    </w:p>
    <w:p w:rsidR="00A70061" w:rsidRPr="00DE0A3C" w:rsidRDefault="00A70061" w:rsidP="00BF6363">
      <w:pPr>
        <w:rPr>
          <w:szCs w:val="28"/>
        </w:rPr>
      </w:pPr>
      <w:r w:rsidRPr="00DE0A3C">
        <w:rPr>
          <w:szCs w:val="28"/>
        </w:rPr>
        <w:t>на праве</w:t>
      </w:r>
      <w:r w:rsidR="00BF6363" w:rsidRPr="00DE0A3C">
        <w:rPr>
          <w:szCs w:val="28"/>
        </w:rPr>
        <w:t xml:space="preserve"> _____________________________________________________________</w:t>
      </w:r>
    </w:p>
    <w:p w:rsidR="00A70061" w:rsidRPr="00DE0A3C" w:rsidRDefault="00A70061" w:rsidP="00BF6363">
      <w:pPr>
        <w:shd w:val="clear" w:color="auto" w:fill="FFFFFF"/>
        <w:ind w:firstLine="709"/>
        <w:jc w:val="both"/>
        <w:rPr>
          <w:szCs w:val="28"/>
        </w:rPr>
      </w:pPr>
      <w:r w:rsidRPr="00DE0A3C">
        <w:rPr>
          <w:szCs w:val="28"/>
        </w:rPr>
        <w:lastRenderedPageBreak/>
        <w:t>В ходе проведения проверки выявлены нарушения требований, установленных законодательством в области недропользования:</w:t>
      </w:r>
    </w:p>
    <w:p w:rsidR="00A70061" w:rsidRPr="00DE0A3C" w:rsidRDefault="00A70061" w:rsidP="006411D4">
      <w:pPr>
        <w:shd w:val="clear" w:color="auto" w:fill="FFFFFF"/>
        <w:jc w:val="both"/>
        <w:rPr>
          <w:szCs w:val="28"/>
        </w:rPr>
      </w:pPr>
      <w:r w:rsidRPr="00DE0A3C">
        <w:rPr>
          <w:szCs w:val="28"/>
        </w:rPr>
        <w:t>1.</w:t>
      </w:r>
    </w:p>
    <w:p w:rsidR="00A70061" w:rsidRPr="00DE0A3C" w:rsidRDefault="00A70061" w:rsidP="006411D4">
      <w:pPr>
        <w:shd w:val="clear" w:color="auto" w:fill="FFFFFF"/>
        <w:jc w:val="both"/>
        <w:rPr>
          <w:szCs w:val="28"/>
        </w:rPr>
      </w:pPr>
      <w:r w:rsidRPr="00DE0A3C">
        <w:rPr>
          <w:szCs w:val="28"/>
        </w:rPr>
        <w:t>2.</w:t>
      </w:r>
    </w:p>
    <w:p w:rsidR="00A70061" w:rsidRPr="00DE0A3C" w:rsidRDefault="00A70061" w:rsidP="006411D4">
      <w:pPr>
        <w:shd w:val="clear" w:color="auto" w:fill="FFFFFF"/>
        <w:jc w:val="both"/>
        <w:rPr>
          <w:szCs w:val="28"/>
        </w:rPr>
      </w:pPr>
      <w:r w:rsidRPr="00DE0A3C">
        <w:rPr>
          <w:szCs w:val="28"/>
        </w:rPr>
        <w:t>3.</w:t>
      </w:r>
    </w:p>
    <w:p w:rsidR="00A70061" w:rsidRPr="00DE0A3C" w:rsidRDefault="00A70061" w:rsidP="006411D4">
      <w:pPr>
        <w:shd w:val="clear" w:color="auto" w:fill="FFFFFF"/>
        <w:jc w:val="both"/>
        <w:rPr>
          <w:szCs w:val="28"/>
        </w:rPr>
      </w:pPr>
    </w:p>
    <w:p w:rsidR="00A70061" w:rsidRPr="00DE0A3C" w:rsidRDefault="00A70061" w:rsidP="00BF6363">
      <w:pPr>
        <w:shd w:val="clear" w:color="auto" w:fill="FFFFFF"/>
        <w:ind w:firstLine="709"/>
        <w:jc w:val="both"/>
        <w:rPr>
          <w:szCs w:val="28"/>
        </w:rPr>
      </w:pPr>
      <w:r w:rsidRPr="00DE0A3C">
        <w:rPr>
          <w:szCs w:val="28"/>
        </w:rPr>
        <w:t>Руководствуясь ст</w:t>
      </w:r>
      <w:r w:rsidR="00BF6363" w:rsidRPr="00DE0A3C">
        <w:rPr>
          <w:szCs w:val="28"/>
        </w:rPr>
        <w:t>атьей</w:t>
      </w:r>
      <w:r w:rsidRPr="00DE0A3C">
        <w:rPr>
          <w:szCs w:val="28"/>
        </w:rPr>
        <w:t xml:space="preserve"> 5 закона </w:t>
      </w:r>
      <w:r w:rsidR="00BF6363" w:rsidRPr="00DE0A3C">
        <w:rPr>
          <w:szCs w:val="28"/>
        </w:rPr>
        <w:t>Российской Федерации</w:t>
      </w:r>
      <w:r w:rsidRPr="00DE0A3C">
        <w:rPr>
          <w:szCs w:val="28"/>
        </w:rPr>
        <w:t xml:space="preserve"> от 21.02.1992 </w:t>
      </w:r>
      <w:r w:rsidR="00BF6363" w:rsidRPr="00DE0A3C">
        <w:rPr>
          <w:szCs w:val="28"/>
        </w:rPr>
        <w:br/>
      </w:r>
      <w:r w:rsidRPr="00DE0A3C">
        <w:rPr>
          <w:szCs w:val="28"/>
        </w:rPr>
        <w:t xml:space="preserve">№ 2395-1 (ред. от 07.05.2013) "О недрах", административным регламентом осуществления муниципального контроля за использованием и охраной недр, утвержденным постановлением </w:t>
      </w:r>
      <w:r w:rsidR="00BF6363" w:rsidRPr="00DE0A3C">
        <w:rPr>
          <w:szCs w:val="28"/>
        </w:rPr>
        <w:t>Администрации муниципального образования "Город Архангельск"</w:t>
      </w:r>
      <w:r w:rsidRPr="00DE0A3C">
        <w:rPr>
          <w:szCs w:val="28"/>
        </w:rPr>
        <w:t xml:space="preserve"> от ______</w:t>
      </w:r>
      <w:r w:rsidR="00BF6363" w:rsidRPr="00DE0A3C">
        <w:rPr>
          <w:szCs w:val="28"/>
        </w:rPr>
        <w:t>____________</w:t>
      </w:r>
      <w:r w:rsidRPr="00DE0A3C">
        <w:rPr>
          <w:szCs w:val="28"/>
        </w:rPr>
        <w:t>__ № ________,</w:t>
      </w:r>
    </w:p>
    <w:p w:rsidR="00A70061" w:rsidRPr="00DE0A3C" w:rsidRDefault="00A70061" w:rsidP="006411D4">
      <w:pPr>
        <w:shd w:val="clear" w:color="auto" w:fill="FFFFFF"/>
        <w:jc w:val="both"/>
        <w:rPr>
          <w:szCs w:val="28"/>
        </w:rPr>
      </w:pPr>
    </w:p>
    <w:p w:rsidR="00A70061" w:rsidRPr="00DE0A3C" w:rsidRDefault="00A70061" w:rsidP="006411D4">
      <w:pPr>
        <w:shd w:val="clear" w:color="auto" w:fill="FFFFFF"/>
        <w:jc w:val="center"/>
        <w:rPr>
          <w:szCs w:val="28"/>
        </w:rPr>
      </w:pPr>
      <w:r w:rsidRPr="00DE0A3C">
        <w:rPr>
          <w:szCs w:val="28"/>
        </w:rPr>
        <w:t>ОБЯЗЫВАЮ:</w:t>
      </w:r>
    </w:p>
    <w:p w:rsidR="00A70061" w:rsidRPr="00DE0A3C" w:rsidRDefault="00A70061" w:rsidP="006411D4">
      <w:pPr>
        <w:shd w:val="clear" w:color="auto" w:fill="FFFFFF"/>
        <w:jc w:val="center"/>
        <w:rPr>
          <w:szCs w:val="28"/>
        </w:rPr>
      </w:pPr>
    </w:p>
    <w:p w:rsidR="00A70061" w:rsidRPr="00DE0A3C" w:rsidRDefault="00A70061" w:rsidP="00BF6363">
      <w:pPr>
        <w:shd w:val="clear" w:color="auto" w:fill="FFFFFF"/>
        <w:ind w:firstLine="709"/>
        <w:jc w:val="both"/>
        <w:rPr>
          <w:szCs w:val="28"/>
        </w:rPr>
      </w:pPr>
      <w:r w:rsidRPr="00DE0A3C">
        <w:rPr>
          <w:szCs w:val="28"/>
        </w:rPr>
        <w:t>В срок до "______" ______</w:t>
      </w:r>
      <w:r w:rsidR="00BF6363" w:rsidRPr="00DE0A3C">
        <w:rPr>
          <w:szCs w:val="28"/>
        </w:rPr>
        <w:t>____</w:t>
      </w:r>
      <w:r w:rsidRPr="00DE0A3C">
        <w:rPr>
          <w:szCs w:val="28"/>
        </w:rPr>
        <w:t>_______ 20</w:t>
      </w:r>
      <w:r w:rsidR="00BF6363" w:rsidRPr="00DE0A3C">
        <w:rPr>
          <w:szCs w:val="28"/>
        </w:rPr>
        <w:t>__</w:t>
      </w:r>
      <w:r w:rsidRPr="00DE0A3C">
        <w:rPr>
          <w:szCs w:val="28"/>
        </w:rPr>
        <w:t>___г. устранить допущенное нарушение:</w:t>
      </w:r>
    </w:p>
    <w:p w:rsidR="00A70061" w:rsidRPr="00DE0A3C" w:rsidRDefault="00A70061" w:rsidP="006411D4">
      <w:pPr>
        <w:shd w:val="clear" w:color="auto" w:fill="FFFFFF"/>
        <w:jc w:val="both"/>
        <w:rPr>
          <w:szCs w:val="28"/>
        </w:rPr>
      </w:pPr>
      <w:r w:rsidRPr="00DE0A3C">
        <w:rPr>
          <w:szCs w:val="28"/>
        </w:rPr>
        <w:t>1.</w:t>
      </w:r>
    </w:p>
    <w:p w:rsidR="00A70061" w:rsidRPr="00DE0A3C" w:rsidRDefault="00A70061" w:rsidP="006411D4">
      <w:pPr>
        <w:shd w:val="clear" w:color="auto" w:fill="FFFFFF"/>
        <w:jc w:val="both"/>
        <w:rPr>
          <w:szCs w:val="28"/>
        </w:rPr>
      </w:pPr>
      <w:r w:rsidRPr="00DE0A3C">
        <w:rPr>
          <w:szCs w:val="28"/>
        </w:rPr>
        <w:t>2.</w:t>
      </w:r>
    </w:p>
    <w:p w:rsidR="00A70061" w:rsidRPr="00DE0A3C" w:rsidRDefault="00A70061" w:rsidP="006411D4">
      <w:pPr>
        <w:shd w:val="clear" w:color="auto" w:fill="FFFFFF"/>
        <w:jc w:val="both"/>
        <w:rPr>
          <w:szCs w:val="28"/>
        </w:rPr>
      </w:pPr>
      <w:r w:rsidRPr="00DE0A3C">
        <w:rPr>
          <w:szCs w:val="28"/>
        </w:rPr>
        <w:t>3.</w:t>
      </w:r>
    </w:p>
    <w:p w:rsidR="00A70061" w:rsidRPr="00DE0A3C" w:rsidRDefault="00A70061" w:rsidP="006411D4">
      <w:pPr>
        <w:shd w:val="clear" w:color="auto" w:fill="FFFFFF"/>
        <w:jc w:val="both"/>
        <w:rPr>
          <w:szCs w:val="28"/>
        </w:rPr>
      </w:pPr>
    </w:p>
    <w:p w:rsidR="00A70061" w:rsidRPr="00DE0A3C" w:rsidRDefault="00A70061" w:rsidP="00BF6363">
      <w:pPr>
        <w:shd w:val="clear" w:color="auto" w:fill="FFFFFF"/>
        <w:ind w:firstLine="709"/>
        <w:jc w:val="both"/>
        <w:rPr>
          <w:szCs w:val="28"/>
        </w:rPr>
      </w:pPr>
      <w:r w:rsidRPr="00DE0A3C">
        <w:rPr>
          <w:spacing w:val="-8"/>
          <w:szCs w:val="28"/>
        </w:rPr>
        <w:t>Информацию об исполнении предписания или ходатайство о продлении срока</w:t>
      </w:r>
      <w:r w:rsidRPr="00DE0A3C">
        <w:rPr>
          <w:szCs w:val="28"/>
        </w:rPr>
        <w:t xml:space="preserve"> исполнения предписания с указанием причин и принятых мер по устранению нарушения представить до истечения установленного срока по адресу:</w:t>
      </w:r>
      <w:r w:rsidR="00BF6363" w:rsidRPr="00DE0A3C">
        <w:rPr>
          <w:szCs w:val="28"/>
        </w:rPr>
        <w:t xml:space="preserve"> ________________________________________________________________________________________________________________________________________</w:t>
      </w:r>
    </w:p>
    <w:p w:rsidR="00A70061" w:rsidRPr="00DE0A3C" w:rsidRDefault="00A70061" w:rsidP="006411D4">
      <w:pPr>
        <w:rPr>
          <w:szCs w:val="28"/>
        </w:rPr>
      </w:pPr>
    </w:p>
    <w:p w:rsidR="00A70061" w:rsidRPr="00DE0A3C" w:rsidRDefault="00A70061" w:rsidP="00BF6363">
      <w:pPr>
        <w:ind w:firstLine="709"/>
        <w:rPr>
          <w:szCs w:val="28"/>
        </w:rPr>
      </w:pPr>
      <w:r w:rsidRPr="00DE0A3C">
        <w:rPr>
          <w:szCs w:val="28"/>
        </w:rPr>
        <w:t xml:space="preserve">Акт и материалы по результатам проверки направляются в </w:t>
      </w:r>
      <w:r w:rsidR="00BF6363" w:rsidRPr="00DE0A3C">
        <w:rPr>
          <w:szCs w:val="28"/>
        </w:rPr>
        <w:t>____________</w:t>
      </w:r>
    </w:p>
    <w:p w:rsidR="00BF6363" w:rsidRPr="00DE0A3C" w:rsidRDefault="00BF6363" w:rsidP="00BF6363">
      <w:pPr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A70061" w:rsidRPr="00DE0A3C" w:rsidRDefault="00A70061" w:rsidP="006411D4">
      <w:pPr>
        <w:jc w:val="center"/>
        <w:rPr>
          <w:sz w:val="20"/>
        </w:rPr>
      </w:pPr>
      <w:r w:rsidRPr="00DE0A3C">
        <w:rPr>
          <w:sz w:val="20"/>
        </w:rPr>
        <w:t>(наименование органа муниципального контроля)</w:t>
      </w:r>
    </w:p>
    <w:p w:rsidR="00BF6363" w:rsidRPr="00DE0A3C" w:rsidRDefault="00BF6363" w:rsidP="006411D4">
      <w:pPr>
        <w:shd w:val="clear" w:color="auto" w:fill="FFFFFF"/>
        <w:jc w:val="both"/>
        <w:rPr>
          <w:szCs w:val="28"/>
        </w:rPr>
      </w:pPr>
    </w:p>
    <w:p w:rsidR="00A70061" w:rsidRPr="00DE0A3C" w:rsidRDefault="00BF6363" w:rsidP="006411D4">
      <w:pPr>
        <w:shd w:val="clear" w:color="auto" w:fill="FFFFFF"/>
        <w:jc w:val="both"/>
        <w:rPr>
          <w:szCs w:val="28"/>
        </w:rPr>
      </w:pPr>
      <w:r w:rsidRPr="00DE0A3C">
        <w:rPr>
          <w:szCs w:val="28"/>
        </w:rPr>
        <w:t>Предписание выдал:</w:t>
      </w:r>
    </w:p>
    <w:p w:rsidR="00BF6363" w:rsidRPr="00DE0A3C" w:rsidRDefault="00BF6363" w:rsidP="006411D4">
      <w:pPr>
        <w:shd w:val="clear" w:color="auto" w:fill="FFFFFF"/>
        <w:jc w:val="both"/>
        <w:rPr>
          <w:szCs w:val="28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283"/>
        <w:gridCol w:w="1276"/>
        <w:gridCol w:w="283"/>
        <w:gridCol w:w="2375"/>
      </w:tblGrid>
      <w:tr w:rsidR="00BF6363" w:rsidRPr="00DE0A3C" w:rsidTr="00BF6363">
        <w:trPr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BF6363" w:rsidRPr="00DE0A3C" w:rsidRDefault="00BF6363" w:rsidP="00BF6363">
            <w:pPr>
              <w:jc w:val="center"/>
            </w:pPr>
            <w:r w:rsidRPr="00DE0A3C">
              <w:t>указать должность</w:t>
            </w:r>
          </w:p>
        </w:tc>
        <w:tc>
          <w:tcPr>
            <w:tcW w:w="1417" w:type="dxa"/>
          </w:tcPr>
          <w:p w:rsidR="00BF6363" w:rsidRPr="00DE0A3C" w:rsidRDefault="00BF6363" w:rsidP="00BF636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F6363" w:rsidRPr="00DE0A3C" w:rsidRDefault="00BF6363" w:rsidP="00BF6363">
            <w:pPr>
              <w:jc w:val="center"/>
            </w:pPr>
            <w:r w:rsidRPr="00DE0A3C">
              <w:t>(дата)</w:t>
            </w:r>
          </w:p>
        </w:tc>
        <w:tc>
          <w:tcPr>
            <w:tcW w:w="283" w:type="dxa"/>
          </w:tcPr>
          <w:p w:rsidR="00BF6363" w:rsidRPr="00DE0A3C" w:rsidRDefault="00BF6363" w:rsidP="00BF63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6363" w:rsidRPr="00DE0A3C" w:rsidRDefault="00BF6363" w:rsidP="00BF6363">
            <w:pPr>
              <w:jc w:val="center"/>
            </w:pPr>
            <w:r w:rsidRPr="00DE0A3C">
              <w:t>(подпись)</w:t>
            </w:r>
          </w:p>
        </w:tc>
        <w:tc>
          <w:tcPr>
            <w:tcW w:w="283" w:type="dxa"/>
          </w:tcPr>
          <w:p w:rsidR="00BF6363" w:rsidRPr="00DE0A3C" w:rsidRDefault="00BF6363" w:rsidP="00BF6363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F6363" w:rsidRPr="00DE0A3C" w:rsidRDefault="00BF6363" w:rsidP="00BF6363">
            <w:pPr>
              <w:jc w:val="center"/>
            </w:pPr>
            <w:r w:rsidRPr="00DE0A3C">
              <w:t>(расшифровка подписи)</w:t>
            </w:r>
          </w:p>
        </w:tc>
      </w:tr>
    </w:tbl>
    <w:p w:rsidR="00A70061" w:rsidRPr="00DE0A3C" w:rsidRDefault="00A70061" w:rsidP="00BF6363">
      <w:pPr>
        <w:shd w:val="clear" w:color="auto" w:fill="FFFFFF"/>
        <w:rPr>
          <w:szCs w:val="28"/>
        </w:rPr>
      </w:pPr>
    </w:p>
    <w:p w:rsidR="00BF6363" w:rsidRPr="00DE0A3C" w:rsidRDefault="00BF6363" w:rsidP="00BF6363">
      <w:pPr>
        <w:shd w:val="clear" w:color="auto" w:fill="FFFFFF"/>
        <w:rPr>
          <w:szCs w:val="28"/>
        </w:rPr>
      </w:pPr>
    </w:p>
    <w:p w:rsidR="00A70061" w:rsidRPr="00DE0A3C" w:rsidRDefault="00BF6363" w:rsidP="00BF6363">
      <w:pPr>
        <w:shd w:val="clear" w:color="auto" w:fill="FFFFFF"/>
        <w:rPr>
          <w:szCs w:val="28"/>
        </w:rPr>
      </w:pPr>
      <w:r w:rsidRPr="00DE0A3C">
        <w:rPr>
          <w:szCs w:val="28"/>
        </w:rPr>
        <w:t>Предписание получил:</w:t>
      </w:r>
    </w:p>
    <w:p w:rsidR="00BF6363" w:rsidRPr="00DE0A3C" w:rsidRDefault="00BF6363" w:rsidP="00BF6363">
      <w:pPr>
        <w:shd w:val="clear" w:color="auto" w:fill="FFFFFF"/>
        <w:rPr>
          <w:szCs w:val="28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283"/>
        <w:gridCol w:w="1276"/>
        <w:gridCol w:w="283"/>
        <w:gridCol w:w="2375"/>
      </w:tblGrid>
      <w:tr w:rsidR="00BF6363" w:rsidRPr="00DE0A3C" w:rsidTr="00BF6363">
        <w:trPr>
          <w:jc w:val="center"/>
        </w:trPr>
        <w:tc>
          <w:tcPr>
            <w:tcW w:w="2660" w:type="dxa"/>
          </w:tcPr>
          <w:p w:rsidR="00BF6363" w:rsidRPr="00DE0A3C" w:rsidRDefault="00BF6363" w:rsidP="00E453DF">
            <w:pPr>
              <w:jc w:val="center"/>
            </w:pPr>
          </w:p>
        </w:tc>
        <w:tc>
          <w:tcPr>
            <w:tcW w:w="1417" w:type="dxa"/>
          </w:tcPr>
          <w:p w:rsidR="00BF6363" w:rsidRPr="00DE0A3C" w:rsidRDefault="00BF6363" w:rsidP="00E453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F6363" w:rsidRPr="00DE0A3C" w:rsidRDefault="00BF6363" w:rsidP="00E453DF">
            <w:pPr>
              <w:jc w:val="center"/>
            </w:pPr>
            <w:r w:rsidRPr="00DE0A3C">
              <w:t>(дата)</w:t>
            </w:r>
          </w:p>
        </w:tc>
        <w:tc>
          <w:tcPr>
            <w:tcW w:w="283" w:type="dxa"/>
          </w:tcPr>
          <w:p w:rsidR="00BF6363" w:rsidRPr="00DE0A3C" w:rsidRDefault="00BF6363" w:rsidP="00E45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6363" w:rsidRPr="00DE0A3C" w:rsidRDefault="00BF6363" w:rsidP="00E453DF">
            <w:pPr>
              <w:jc w:val="center"/>
            </w:pPr>
            <w:r w:rsidRPr="00DE0A3C">
              <w:t>(подпись)</w:t>
            </w:r>
          </w:p>
        </w:tc>
        <w:tc>
          <w:tcPr>
            <w:tcW w:w="283" w:type="dxa"/>
          </w:tcPr>
          <w:p w:rsidR="00BF6363" w:rsidRPr="00DE0A3C" w:rsidRDefault="00BF6363" w:rsidP="00E453DF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F6363" w:rsidRPr="00DE0A3C" w:rsidRDefault="00BF6363" w:rsidP="00E453DF">
            <w:pPr>
              <w:jc w:val="center"/>
            </w:pPr>
            <w:r w:rsidRPr="00DE0A3C">
              <w:t>(расшифровка подписи)</w:t>
            </w:r>
          </w:p>
        </w:tc>
      </w:tr>
    </w:tbl>
    <w:p w:rsidR="00A70061" w:rsidRPr="00DE0A3C" w:rsidRDefault="00A70061" w:rsidP="006411D4">
      <w:pPr>
        <w:shd w:val="clear" w:color="auto" w:fill="FFFFFF"/>
        <w:tabs>
          <w:tab w:val="left" w:pos="6955"/>
          <w:tab w:val="left" w:leader="underscore" w:pos="9374"/>
        </w:tabs>
        <w:rPr>
          <w:spacing w:val="2"/>
          <w:szCs w:val="28"/>
        </w:rPr>
      </w:pPr>
    </w:p>
    <w:p w:rsidR="00A70061" w:rsidRPr="00DE0A3C" w:rsidRDefault="00A70061" w:rsidP="006411D4">
      <w:pPr>
        <w:shd w:val="clear" w:color="auto" w:fill="FFFFFF"/>
        <w:tabs>
          <w:tab w:val="left" w:pos="6955"/>
          <w:tab w:val="left" w:leader="underscore" w:pos="9374"/>
        </w:tabs>
        <w:rPr>
          <w:spacing w:val="2"/>
          <w:szCs w:val="28"/>
        </w:rPr>
      </w:pPr>
    </w:p>
    <w:p w:rsidR="00A70061" w:rsidRPr="00DE0A3C" w:rsidRDefault="00A70061" w:rsidP="006411D4">
      <w:pPr>
        <w:shd w:val="clear" w:color="auto" w:fill="FFFFFF"/>
        <w:tabs>
          <w:tab w:val="left" w:pos="6955"/>
          <w:tab w:val="left" w:leader="underscore" w:pos="9374"/>
        </w:tabs>
        <w:rPr>
          <w:spacing w:val="2"/>
          <w:szCs w:val="28"/>
        </w:rPr>
      </w:pPr>
    </w:p>
    <w:p w:rsidR="001B7A29" w:rsidRPr="00DE0A3C" w:rsidRDefault="00A70061" w:rsidP="00BF636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1B7A29" w:rsidRPr="00DE0A3C" w:rsidSect="008A490E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DE0A3C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:rsidR="001B7A29" w:rsidRPr="00DE0A3C" w:rsidRDefault="001B7A29" w:rsidP="001B7A29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32"/>
          <w:szCs w:val="24"/>
        </w:rPr>
      </w:pPr>
    </w:p>
    <w:p w:rsidR="001B7A29" w:rsidRPr="00DE0A3C" w:rsidRDefault="001B7A29" w:rsidP="001B7A29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Приложение № 7</w:t>
      </w:r>
    </w:p>
    <w:p w:rsidR="001B7A29" w:rsidRPr="00DE0A3C" w:rsidRDefault="001B7A29" w:rsidP="001B7A29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"Город Архангельск" Архангельской области"</w:t>
      </w:r>
    </w:p>
    <w:p w:rsidR="001B7A29" w:rsidRPr="00DE0A3C" w:rsidRDefault="001B7A29" w:rsidP="001B7A29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B7A29" w:rsidRPr="00DE0A3C" w:rsidRDefault="001B7A29" w:rsidP="001B7A29">
      <w:pPr>
        <w:jc w:val="right"/>
        <w:rPr>
          <w:sz w:val="24"/>
          <w:szCs w:val="24"/>
        </w:rPr>
      </w:pPr>
    </w:p>
    <w:p w:rsidR="001B7A29" w:rsidRPr="00DE0A3C" w:rsidRDefault="001B7A29" w:rsidP="001B7A29">
      <w:pPr>
        <w:jc w:val="right"/>
        <w:rPr>
          <w:sz w:val="24"/>
          <w:szCs w:val="24"/>
        </w:rPr>
      </w:pPr>
      <w:r w:rsidRPr="00DE0A3C">
        <w:rPr>
          <w:sz w:val="24"/>
          <w:szCs w:val="24"/>
        </w:rPr>
        <w:t xml:space="preserve">(Типовая форма) </w:t>
      </w:r>
    </w:p>
    <w:p w:rsidR="001B7A29" w:rsidRPr="00DE0A3C" w:rsidRDefault="001B7A29" w:rsidP="001B7A29">
      <w:pPr>
        <w:jc w:val="right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1026"/>
        <w:gridCol w:w="533"/>
        <w:gridCol w:w="1452"/>
        <w:gridCol w:w="533"/>
        <w:gridCol w:w="5386"/>
      </w:tblGrid>
      <w:tr w:rsidR="001B7A29" w:rsidRPr="00DE0A3C" w:rsidTr="00E453DF">
        <w:trPr>
          <w:cantSplit/>
          <w:trHeight w:val="2272"/>
        </w:trPr>
        <w:tc>
          <w:tcPr>
            <w:tcW w:w="3828" w:type="dxa"/>
            <w:gridSpan w:val="4"/>
            <w:shd w:val="clear" w:color="auto" w:fill="auto"/>
          </w:tcPr>
          <w:p w:rsidR="001B7A29" w:rsidRPr="00DE0A3C" w:rsidRDefault="001B7A29" w:rsidP="00E453DF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 xml:space="preserve">Бланк структурного подразделения Администрации муниципального образования "Город Архангельск", уполномоченного положением </w:t>
            </w:r>
            <w:r w:rsidRPr="00DE0A3C">
              <w:rPr>
                <w:sz w:val="24"/>
                <w:szCs w:val="24"/>
              </w:rPr>
              <w:br/>
              <w:t>о структурном подразделении Администрации муниципального образования "Город Архангельск" на осуществление муниципального контроля</w:t>
            </w:r>
          </w:p>
          <w:p w:rsidR="001B7A29" w:rsidRPr="00DE0A3C" w:rsidRDefault="001B7A29" w:rsidP="00E453DF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за использованием и охраной недр</w:t>
            </w:r>
          </w:p>
        </w:tc>
        <w:tc>
          <w:tcPr>
            <w:tcW w:w="533" w:type="dxa"/>
          </w:tcPr>
          <w:p w:rsidR="001B7A29" w:rsidRPr="00DE0A3C" w:rsidRDefault="001B7A29" w:rsidP="00E453D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1B7A29" w:rsidRPr="00DE0A3C" w:rsidRDefault="001B7A29" w:rsidP="00E453DF">
            <w:pPr>
              <w:rPr>
                <w:sz w:val="24"/>
                <w:szCs w:val="24"/>
              </w:rPr>
            </w:pPr>
          </w:p>
          <w:p w:rsidR="001B7A29" w:rsidRPr="00DE0A3C" w:rsidRDefault="001B7A29" w:rsidP="001B7A29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Cs w:val="28"/>
              </w:rPr>
              <w:t>Наименование юридического лица</w:t>
            </w:r>
          </w:p>
          <w:p w:rsidR="001B7A29" w:rsidRPr="00DE0A3C" w:rsidRDefault="001B7A29" w:rsidP="00E453DF">
            <w:pPr>
              <w:rPr>
                <w:sz w:val="24"/>
                <w:szCs w:val="24"/>
              </w:rPr>
            </w:pPr>
          </w:p>
          <w:p w:rsidR="001B7A29" w:rsidRPr="00DE0A3C" w:rsidRDefault="001B7A29" w:rsidP="00E453DF">
            <w:pPr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 xml:space="preserve"> </w:t>
            </w:r>
          </w:p>
        </w:tc>
      </w:tr>
      <w:tr w:rsidR="001B7A29" w:rsidRPr="00DE0A3C" w:rsidTr="00E453DF">
        <w:trPr>
          <w:cantSplit/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1B7A29" w:rsidRPr="00DE0A3C" w:rsidRDefault="001B7A29" w:rsidP="00E453DF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от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A29" w:rsidRPr="00DE0A3C" w:rsidRDefault="001B7A29" w:rsidP="00E45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1B7A29" w:rsidRPr="00DE0A3C" w:rsidRDefault="001B7A29" w:rsidP="00E453DF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A29" w:rsidRPr="00DE0A3C" w:rsidRDefault="001B7A29" w:rsidP="00E45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1B7A29" w:rsidRPr="00DE0A3C" w:rsidRDefault="001B7A29" w:rsidP="00E45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Merge/>
          </w:tcPr>
          <w:p w:rsidR="001B7A29" w:rsidRPr="00DE0A3C" w:rsidRDefault="001B7A29" w:rsidP="00E453DF">
            <w:pPr>
              <w:rPr>
                <w:sz w:val="24"/>
                <w:szCs w:val="24"/>
                <w:lang w:val="en-US"/>
              </w:rPr>
            </w:pPr>
          </w:p>
        </w:tc>
      </w:tr>
      <w:tr w:rsidR="001B7A29" w:rsidRPr="00DE0A3C" w:rsidTr="00E453DF">
        <w:trPr>
          <w:cantSplit/>
          <w:trHeight w:val="243"/>
        </w:trPr>
        <w:tc>
          <w:tcPr>
            <w:tcW w:w="817" w:type="dxa"/>
            <w:shd w:val="clear" w:color="auto" w:fill="auto"/>
          </w:tcPr>
          <w:p w:rsidR="001B7A29" w:rsidRPr="00DE0A3C" w:rsidRDefault="001B7A29" w:rsidP="00E453DF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на №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A29" w:rsidRPr="00DE0A3C" w:rsidRDefault="001B7A29" w:rsidP="00E45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1B7A29" w:rsidRPr="00DE0A3C" w:rsidRDefault="001B7A29" w:rsidP="00E453DF">
            <w:pPr>
              <w:jc w:val="center"/>
              <w:rPr>
                <w:sz w:val="24"/>
                <w:szCs w:val="24"/>
              </w:rPr>
            </w:pPr>
            <w:r w:rsidRPr="00DE0A3C">
              <w:rPr>
                <w:sz w:val="24"/>
                <w:szCs w:val="24"/>
              </w:rPr>
              <w:t>о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A29" w:rsidRPr="00DE0A3C" w:rsidRDefault="001B7A29" w:rsidP="00E45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1B7A29" w:rsidRPr="00DE0A3C" w:rsidRDefault="001B7A29" w:rsidP="00E45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1B7A29" w:rsidRPr="00DE0A3C" w:rsidRDefault="001B7A29" w:rsidP="00E453D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70061" w:rsidRPr="00DE0A3C" w:rsidRDefault="00A70061" w:rsidP="00A70061">
      <w:pPr>
        <w:autoSpaceDE w:val="0"/>
        <w:autoSpaceDN w:val="0"/>
        <w:adjustRightInd w:val="0"/>
        <w:jc w:val="both"/>
        <w:rPr>
          <w:szCs w:val="28"/>
        </w:rPr>
      </w:pPr>
      <w:r w:rsidRPr="00DE0A3C">
        <w:rPr>
          <w:szCs w:val="28"/>
        </w:rPr>
        <w:t xml:space="preserve"> </w:t>
      </w:r>
    </w:p>
    <w:p w:rsidR="00A70061" w:rsidRPr="00DE0A3C" w:rsidRDefault="00A70061" w:rsidP="00A70061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70061" w:rsidRPr="00DE0A3C" w:rsidRDefault="00A70061" w:rsidP="00A70061">
      <w:pPr>
        <w:autoSpaceDE w:val="0"/>
        <w:autoSpaceDN w:val="0"/>
        <w:adjustRightInd w:val="0"/>
        <w:jc w:val="center"/>
        <w:rPr>
          <w:szCs w:val="28"/>
        </w:rPr>
      </w:pPr>
      <w:r w:rsidRPr="00DE0A3C">
        <w:rPr>
          <w:szCs w:val="28"/>
        </w:rPr>
        <w:t>ИЗВЕЩЕНИЕ</w:t>
      </w:r>
    </w:p>
    <w:p w:rsidR="00A70061" w:rsidRPr="00DE0A3C" w:rsidRDefault="00A70061" w:rsidP="00A70061">
      <w:pPr>
        <w:autoSpaceDE w:val="0"/>
        <w:autoSpaceDN w:val="0"/>
        <w:adjustRightInd w:val="0"/>
        <w:jc w:val="center"/>
        <w:rPr>
          <w:szCs w:val="28"/>
        </w:rPr>
      </w:pPr>
      <w:r w:rsidRPr="00DE0A3C">
        <w:rPr>
          <w:szCs w:val="28"/>
        </w:rPr>
        <w:t>о возможности перехода на взаимодействие в электронной форме</w:t>
      </w:r>
    </w:p>
    <w:p w:rsidR="00D050AC" w:rsidRPr="00DE0A3C" w:rsidRDefault="00A70061" w:rsidP="00A70061">
      <w:pPr>
        <w:autoSpaceDE w:val="0"/>
        <w:autoSpaceDN w:val="0"/>
        <w:adjustRightInd w:val="0"/>
        <w:jc w:val="center"/>
        <w:rPr>
          <w:b/>
          <w:szCs w:val="28"/>
        </w:rPr>
      </w:pPr>
      <w:r w:rsidRPr="00DE0A3C">
        <w:rPr>
          <w:szCs w:val="28"/>
        </w:rPr>
        <w:t>в рамках осуществления муниципального контроля</w:t>
      </w:r>
      <w:r w:rsidRPr="00DE0A3C">
        <w:rPr>
          <w:b/>
          <w:szCs w:val="28"/>
        </w:rPr>
        <w:t xml:space="preserve"> </w:t>
      </w:r>
    </w:p>
    <w:p w:rsidR="00A70061" w:rsidRPr="00DE0A3C" w:rsidRDefault="00A70061" w:rsidP="00A70061">
      <w:pPr>
        <w:autoSpaceDE w:val="0"/>
        <w:autoSpaceDN w:val="0"/>
        <w:adjustRightInd w:val="0"/>
        <w:jc w:val="center"/>
        <w:rPr>
          <w:szCs w:val="28"/>
        </w:rPr>
      </w:pPr>
      <w:r w:rsidRPr="00DE0A3C">
        <w:rPr>
          <w:szCs w:val="28"/>
        </w:rPr>
        <w:t>за использованием и охраной недр</w:t>
      </w:r>
    </w:p>
    <w:p w:rsidR="00A70061" w:rsidRPr="00DE0A3C" w:rsidRDefault="00A70061" w:rsidP="00A70061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:rsidR="00A70061" w:rsidRPr="00DE0A3C" w:rsidRDefault="00A70061" w:rsidP="00D05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>В соответствии со статьей 11.1 Федерального закона от 27 июля 2006 года № 149-ФЗ "Об информации, информационных технологиях и о защите информации</w:t>
      </w:r>
      <w:r w:rsidR="00D050AC" w:rsidRPr="00DE0A3C">
        <w:rPr>
          <w:szCs w:val="28"/>
        </w:rPr>
        <w:t xml:space="preserve"> </w:t>
      </w:r>
      <w:r w:rsidRPr="00DE0A3C">
        <w:rPr>
          <w:szCs w:val="28"/>
        </w:rPr>
        <w:t>_________________________________________________________</w:t>
      </w:r>
    </w:p>
    <w:p w:rsidR="00D050AC" w:rsidRPr="00DE0A3C" w:rsidRDefault="00D050AC" w:rsidP="00D050AC">
      <w:pPr>
        <w:autoSpaceDE w:val="0"/>
        <w:autoSpaceDN w:val="0"/>
        <w:adjustRightInd w:val="0"/>
        <w:ind w:left="1560"/>
        <w:jc w:val="center"/>
        <w:rPr>
          <w:sz w:val="20"/>
        </w:rPr>
      </w:pPr>
      <w:r w:rsidRPr="00DE0A3C">
        <w:rPr>
          <w:sz w:val="20"/>
        </w:rPr>
        <w:t>Администрация</w:t>
      </w:r>
      <w:r w:rsidR="00A70061" w:rsidRPr="00DE0A3C">
        <w:rPr>
          <w:sz w:val="20"/>
        </w:rPr>
        <w:t xml:space="preserve"> муниципального образования</w:t>
      </w:r>
      <w:r w:rsidRPr="00DE0A3C">
        <w:rPr>
          <w:sz w:val="20"/>
        </w:rPr>
        <w:t xml:space="preserve"> "Город Архангельск"</w:t>
      </w:r>
      <w:r w:rsidR="00A70061" w:rsidRPr="00DE0A3C">
        <w:rPr>
          <w:sz w:val="20"/>
        </w:rPr>
        <w:t>/</w:t>
      </w:r>
      <w:r w:rsidRPr="00DE0A3C">
        <w:rPr>
          <w:sz w:val="20"/>
        </w:rPr>
        <w:t xml:space="preserve"> </w:t>
      </w:r>
      <w:r w:rsidR="00A70061" w:rsidRPr="00DE0A3C">
        <w:rPr>
          <w:sz w:val="20"/>
        </w:rPr>
        <w:t>структурно</w:t>
      </w:r>
      <w:r w:rsidRPr="00DE0A3C">
        <w:rPr>
          <w:sz w:val="20"/>
        </w:rPr>
        <w:t>е</w:t>
      </w:r>
      <w:r w:rsidR="00A70061" w:rsidRPr="00DE0A3C">
        <w:rPr>
          <w:sz w:val="20"/>
        </w:rPr>
        <w:t xml:space="preserve"> подразделени</w:t>
      </w:r>
      <w:r w:rsidRPr="00DE0A3C">
        <w:rPr>
          <w:sz w:val="20"/>
        </w:rPr>
        <w:t>е</w:t>
      </w:r>
      <w:r w:rsidR="00A70061" w:rsidRPr="00DE0A3C">
        <w:rPr>
          <w:sz w:val="20"/>
        </w:rPr>
        <w:t xml:space="preserve"> </w:t>
      </w:r>
      <w:r w:rsidRPr="00DE0A3C">
        <w:rPr>
          <w:sz w:val="20"/>
        </w:rPr>
        <w:t>Администрации муниципального образования "Город Архангельск"</w:t>
      </w:r>
    </w:p>
    <w:p w:rsidR="00D050AC" w:rsidRPr="00DE0A3C" w:rsidRDefault="00D050AC" w:rsidP="00D050AC">
      <w:pPr>
        <w:autoSpaceDE w:val="0"/>
        <w:autoSpaceDN w:val="0"/>
        <w:adjustRightInd w:val="0"/>
        <w:jc w:val="both"/>
        <w:rPr>
          <w:szCs w:val="28"/>
        </w:rPr>
      </w:pPr>
      <w:r w:rsidRPr="00DE0A3C">
        <w:rPr>
          <w:sz w:val="20"/>
        </w:rPr>
        <w:t>_______________________________________________________________________________________________</w:t>
      </w:r>
      <w:r w:rsidR="00A70061" w:rsidRPr="00DE0A3C">
        <w:rPr>
          <w:szCs w:val="28"/>
        </w:rPr>
        <w:t xml:space="preserve">, </w:t>
      </w:r>
    </w:p>
    <w:p w:rsidR="00D050AC" w:rsidRPr="00DE0A3C" w:rsidRDefault="00D050AC" w:rsidP="00D050A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70061" w:rsidRPr="00DE0A3C" w:rsidRDefault="00A70061" w:rsidP="00A70061">
      <w:pPr>
        <w:autoSpaceDE w:val="0"/>
        <w:autoSpaceDN w:val="0"/>
        <w:adjustRightInd w:val="0"/>
        <w:jc w:val="both"/>
        <w:rPr>
          <w:szCs w:val="28"/>
        </w:rPr>
      </w:pPr>
      <w:r w:rsidRPr="00DE0A3C">
        <w:rPr>
          <w:spacing w:val="-8"/>
          <w:szCs w:val="28"/>
        </w:rPr>
        <w:t>уполномоченн</w:t>
      </w:r>
      <w:r w:rsidR="00D050AC" w:rsidRPr="00DE0A3C">
        <w:rPr>
          <w:spacing w:val="-8"/>
          <w:szCs w:val="28"/>
        </w:rPr>
        <w:t>ая(</w:t>
      </w:r>
      <w:proofErr w:type="spellStart"/>
      <w:r w:rsidR="00D050AC" w:rsidRPr="00DE0A3C">
        <w:rPr>
          <w:spacing w:val="-8"/>
          <w:szCs w:val="28"/>
        </w:rPr>
        <w:t>ое</w:t>
      </w:r>
      <w:proofErr w:type="spellEnd"/>
      <w:r w:rsidR="00D050AC" w:rsidRPr="00DE0A3C">
        <w:rPr>
          <w:spacing w:val="-8"/>
          <w:szCs w:val="28"/>
        </w:rPr>
        <w:t>)</w:t>
      </w:r>
      <w:r w:rsidRPr="00DE0A3C">
        <w:rPr>
          <w:spacing w:val="-8"/>
          <w:szCs w:val="28"/>
        </w:rPr>
        <w:t xml:space="preserve"> на осуществление муниципального контроля за </w:t>
      </w:r>
      <w:r w:rsidR="00D050AC" w:rsidRPr="00DE0A3C">
        <w:rPr>
          <w:spacing w:val="-8"/>
          <w:szCs w:val="28"/>
        </w:rPr>
        <w:t>и</w:t>
      </w:r>
      <w:r w:rsidRPr="00DE0A3C">
        <w:rPr>
          <w:spacing w:val="-8"/>
          <w:szCs w:val="28"/>
        </w:rPr>
        <w:t>спользованием</w:t>
      </w:r>
      <w:r w:rsidRPr="00DE0A3C">
        <w:rPr>
          <w:szCs w:val="28"/>
        </w:rPr>
        <w:t xml:space="preserve"> и охраной недр</w:t>
      </w:r>
      <w:r w:rsidR="00D050AC" w:rsidRPr="00DE0A3C">
        <w:rPr>
          <w:szCs w:val="28"/>
        </w:rPr>
        <w:t xml:space="preserve"> </w:t>
      </w:r>
      <w:r w:rsidRPr="00DE0A3C">
        <w:rPr>
          <w:szCs w:val="28"/>
        </w:rPr>
        <w:t>(далее – уполномоченный орган)</w:t>
      </w:r>
      <w:r w:rsidR="00D050AC" w:rsidRPr="00DE0A3C">
        <w:rPr>
          <w:szCs w:val="28"/>
        </w:rPr>
        <w:t xml:space="preserve">, </w:t>
      </w:r>
      <w:r w:rsidRPr="00DE0A3C">
        <w:rPr>
          <w:szCs w:val="28"/>
        </w:rPr>
        <w:t>извещает, что в рамках осуществления муниципального контроля за использованием и охраной недр</w:t>
      </w:r>
      <w:r w:rsidR="00D050AC" w:rsidRPr="00DE0A3C">
        <w:rPr>
          <w:szCs w:val="28"/>
        </w:rPr>
        <w:t xml:space="preserve"> </w:t>
      </w:r>
      <w:r w:rsidRPr="00DE0A3C">
        <w:rPr>
          <w:szCs w:val="28"/>
        </w:rPr>
        <w:t>воз</w:t>
      </w:r>
      <w:r w:rsidR="00D050AC" w:rsidRPr="00DE0A3C">
        <w:rPr>
          <w:szCs w:val="28"/>
        </w:rPr>
        <w:t xml:space="preserve">можен переход на взаимодействие </w:t>
      </w:r>
      <w:r w:rsidRPr="00DE0A3C">
        <w:rPr>
          <w:szCs w:val="28"/>
        </w:rPr>
        <w:t>между</w:t>
      </w:r>
      <w:r w:rsidR="00D050AC" w:rsidRPr="00DE0A3C">
        <w:rPr>
          <w:szCs w:val="28"/>
        </w:rPr>
        <w:t xml:space="preserve"> ______________________________ </w:t>
      </w:r>
      <w:r w:rsidRPr="00DE0A3C">
        <w:rPr>
          <w:szCs w:val="28"/>
        </w:rPr>
        <w:t>___________________________________________</w:t>
      </w:r>
      <w:r w:rsidR="00D050AC" w:rsidRPr="00DE0A3C">
        <w:rPr>
          <w:szCs w:val="28"/>
        </w:rPr>
        <w:t>_______________________</w:t>
      </w:r>
      <w:r w:rsidRPr="00DE0A3C">
        <w:rPr>
          <w:szCs w:val="28"/>
        </w:rPr>
        <w:t>__</w:t>
      </w:r>
    </w:p>
    <w:p w:rsidR="00D050AC" w:rsidRPr="00DE0A3C" w:rsidRDefault="00A70061" w:rsidP="00A70061">
      <w:pPr>
        <w:autoSpaceDE w:val="0"/>
        <w:autoSpaceDN w:val="0"/>
        <w:adjustRightInd w:val="0"/>
        <w:jc w:val="center"/>
        <w:rPr>
          <w:sz w:val="20"/>
        </w:rPr>
      </w:pPr>
      <w:r w:rsidRPr="00DE0A3C">
        <w:rPr>
          <w:sz w:val="20"/>
        </w:rPr>
        <w:t xml:space="preserve">(наименование юридического лица или фамилия, имя, отчества (последнее – при наличии) </w:t>
      </w:r>
    </w:p>
    <w:p w:rsidR="00A70061" w:rsidRPr="00DE0A3C" w:rsidRDefault="00A70061" w:rsidP="00A70061">
      <w:pPr>
        <w:autoSpaceDE w:val="0"/>
        <w:autoSpaceDN w:val="0"/>
        <w:adjustRightInd w:val="0"/>
        <w:jc w:val="center"/>
        <w:rPr>
          <w:sz w:val="20"/>
        </w:rPr>
      </w:pPr>
      <w:r w:rsidRPr="00DE0A3C">
        <w:rPr>
          <w:sz w:val="20"/>
        </w:rPr>
        <w:t xml:space="preserve">индивидуального предпринимателя) </w:t>
      </w:r>
    </w:p>
    <w:p w:rsidR="00D050AC" w:rsidRPr="00DE0A3C" w:rsidRDefault="00D050AC" w:rsidP="00A7006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A70061" w:rsidRPr="00DE0A3C" w:rsidRDefault="00D050AC" w:rsidP="00A70061">
      <w:pPr>
        <w:autoSpaceDE w:val="0"/>
        <w:autoSpaceDN w:val="0"/>
        <w:adjustRightInd w:val="0"/>
        <w:jc w:val="both"/>
        <w:rPr>
          <w:szCs w:val="28"/>
        </w:rPr>
      </w:pPr>
      <w:r w:rsidRPr="00DE0A3C">
        <w:rPr>
          <w:szCs w:val="28"/>
        </w:rPr>
        <w:t xml:space="preserve">(далее – проверяемое лицо) </w:t>
      </w:r>
      <w:r w:rsidR="00A70061" w:rsidRPr="00DE0A3C">
        <w:rPr>
          <w:szCs w:val="28"/>
        </w:rPr>
        <w:t>и уполномоченным органом в электронной форме.</w:t>
      </w:r>
    </w:p>
    <w:p w:rsidR="00A70061" w:rsidRPr="00DE0A3C" w:rsidRDefault="00A70061" w:rsidP="00D05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pacing w:val="-6"/>
          <w:szCs w:val="28"/>
        </w:rPr>
        <w:t>Переход на взаимодействие в электронной форме осуществляется по выбору</w:t>
      </w:r>
      <w:r w:rsidRPr="00DE0A3C">
        <w:rPr>
          <w:szCs w:val="28"/>
        </w:rPr>
        <w:t xml:space="preserve"> проверяемого лица.</w:t>
      </w:r>
    </w:p>
    <w:p w:rsidR="00A70061" w:rsidRPr="00DE0A3C" w:rsidRDefault="00A70061" w:rsidP="00D05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lastRenderedPageBreak/>
        <w:t xml:space="preserve">Взаимодействие в электронной форме означает обмен информацией </w:t>
      </w:r>
      <w:r w:rsidR="00D050AC" w:rsidRPr="00DE0A3C">
        <w:rPr>
          <w:szCs w:val="28"/>
        </w:rPr>
        <w:br/>
      </w:r>
      <w:r w:rsidRPr="00DE0A3C">
        <w:rPr>
          <w:szCs w:val="28"/>
        </w:rPr>
        <w:t xml:space="preserve">(в том числе документами и пояснениями, запрашиваемыми органом, уведомлениями, актами проверки, предписаниями, направляемыми органом, возражениями на акт проверки, возражениями на предписания, жалобами </w:t>
      </w:r>
      <w:r w:rsidR="00D050AC" w:rsidRPr="00DE0A3C">
        <w:rPr>
          <w:szCs w:val="28"/>
        </w:rPr>
        <w:br/>
      </w:r>
      <w:r w:rsidRPr="00DE0A3C">
        <w:rPr>
          <w:spacing w:val="-4"/>
          <w:szCs w:val="28"/>
        </w:rPr>
        <w:t>на действия (бездействие) уполномоченного органа и их решения, направляемыми</w:t>
      </w:r>
      <w:r w:rsidRPr="00DE0A3C">
        <w:rPr>
          <w:szCs w:val="28"/>
        </w:rPr>
        <w:t xml:space="preserve"> проверяемым лицом) между проверяемым лицом и уполномоченным органом </w:t>
      </w:r>
      <w:r w:rsidR="00D050AC" w:rsidRPr="00DE0A3C">
        <w:rPr>
          <w:szCs w:val="28"/>
        </w:rPr>
        <w:br/>
      </w:r>
      <w:r w:rsidRPr="00DE0A3C">
        <w:rPr>
          <w:spacing w:val="-4"/>
          <w:szCs w:val="28"/>
        </w:rPr>
        <w:t>в форме электронных документов, подписанных усиленной квалифицированной</w:t>
      </w:r>
      <w:r w:rsidRPr="00DE0A3C">
        <w:rPr>
          <w:szCs w:val="28"/>
        </w:rPr>
        <w:t xml:space="preserve"> электронной подписью. Указанные электронные документы направляются:</w:t>
      </w:r>
    </w:p>
    <w:p w:rsidR="00A70061" w:rsidRPr="00DE0A3C" w:rsidRDefault="00A70061" w:rsidP="00D05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 xml:space="preserve"> уполномоченным органом проверяемому лицу</w:t>
      </w:r>
      <w:r w:rsidR="00D050AC" w:rsidRPr="00DE0A3C">
        <w:rPr>
          <w:szCs w:val="28"/>
        </w:rPr>
        <w:t xml:space="preserve"> – </w:t>
      </w:r>
      <w:r w:rsidRPr="00DE0A3C">
        <w:rPr>
          <w:szCs w:val="28"/>
        </w:rPr>
        <w:t>по адресу электронной почты</w:t>
      </w:r>
      <w:r w:rsidR="00D050AC" w:rsidRPr="00DE0A3C">
        <w:rPr>
          <w:szCs w:val="28"/>
        </w:rPr>
        <w:t xml:space="preserve"> _</w:t>
      </w:r>
      <w:r w:rsidRPr="00DE0A3C">
        <w:rPr>
          <w:szCs w:val="28"/>
        </w:rPr>
        <w:t>______________________________________________________________</w:t>
      </w:r>
    </w:p>
    <w:p w:rsidR="00A70061" w:rsidRPr="00DE0A3C" w:rsidRDefault="00A70061" w:rsidP="00D050AC">
      <w:pPr>
        <w:autoSpaceDE w:val="0"/>
        <w:autoSpaceDN w:val="0"/>
        <w:adjustRightInd w:val="0"/>
        <w:ind w:left="709"/>
        <w:jc w:val="center"/>
        <w:rPr>
          <w:sz w:val="20"/>
        </w:rPr>
      </w:pPr>
      <w:r w:rsidRPr="00DE0A3C">
        <w:rPr>
          <w:sz w:val="20"/>
        </w:rPr>
        <w:t>(адрес заполняется руководителем, иным должностным лицом</w:t>
      </w:r>
      <w:r w:rsidR="00D050AC" w:rsidRPr="00DE0A3C">
        <w:rPr>
          <w:sz w:val="20"/>
        </w:rPr>
        <w:t xml:space="preserve"> </w:t>
      </w:r>
      <w:r w:rsidRPr="00DE0A3C">
        <w:rPr>
          <w:sz w:val="20"/>
        </w:rPr>
        <w:t>или уполномоченным представителем юридического лица, индивидуальным предпринимателем или его уполномоченным представителем)</w:t>
      </w:r>
    </w:p>
    <w:p w:rsidR="00D050AC" w:rsidRPr="00DE0A3C" w:rsidRDefault="00D050AC" w:rsidP="00D050AC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A70061" w:rsidRPr="00DE0A3C" w:rsidRDefault="00A70061" w:rsidP="00D05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>проверяемым лицом уполномоченному органу</w:t>
      </w:r>
      <w:r w:rsidR="00D050AC" w:rsidRPr="00DE0A3C">
        <w:rPr>
          <w:szCs w:val="28"/>
        </w:rPr>
        <w:t xml:space="preserve"> – </w:t>
      </w:r>
      <w:r w:rsidRPr="00DE0A3C">
        <w:rPr>
          <w:szCs w:val="28"/>
        </w:rPr>
        <w:t>по адресу электронной почты __</w:t>
      </w:r>
      <w:r w:rsidR="00D050AC" w:rsidRPr="00DE0A3C">
        <w:rPr>
          <w:szCs w:val="28"/>
        </w:rPr>
        <w:t>______________________________________________________</w:t>
      </w:r>
      <w:r w:rsidRPr="00DE0A3C">
        <w:rPr>
          <w:szCs w:val="28"/>
        </w:rPr>
        <w:t>_______</w:t>
      </w:r>
    </w:p>
    <w:p w:rsidR="00D050AC" w:rsidRPr="00DE0A3C" w:rsidRDefault="00D050AC" w:rsidP="00D050AC">
      <w:pPr>
        <w:autoSpaceDE w:val="0"/>
        <w:autoSpaceDN w:val="0"/>
        <w:adjustRightInd w:val="0"/>
        <w:ind w:left="709"/>
        <w:jc w:val="center"/>
        <w:rPr>
          <w:sz w:val="20"/>
        </w:rPr>
      </w:pPr>
      <w:r w:rsidRPr="00DE0A3C">
        <w:rPr>
          <w:sz w:val="20"/>
        </w:rPr>
        <w:t xml:space="preserve"> </w:t>
      </w:r>
      <w:r w:rsidR="00A70061" w:rsidRPr="00DE0A3C">
        <w:rPr>
          <w:sz w:val="20"/>
        </w:rPr>
        <w:t xml:space="preserve">(адрес заполняется должностным лицом, уполномоченного на исполнение </w:t>
      </w:r>
    </w:p>
    <w:p w:rsidR="00D050AC" w:rsidRPr="00DE0A3C" w:rsidRDefault="00A70061" w:rsidP="00D050AC">
      <w:pPr>
        <w:autoSpaceDE w:val="0"/>
        <w:autoSpaceDN w:val="0"/>
        <w:adjustRightInd w:val="0"/>
        <w:ind w:left="709"/>
        <w:jc w:val="center"/>
        <w:rPr>
          <w:sz w:val="20"/>
        </w:rPr>
      </w:pPr>
      <w:r w:rsidRPr="00DE0A3C">
        <w:rPr>
          <w:sz w:val="20"/>
        </w:rPr>
        <w:t xml:space="preserve">административных процедур при осуществление административных действий </w:t>
      </w:r>
    </w:p>
    <w:p w:rsidR="00A70061" w:rsidRPr="00DE0A3C" w:rsidRDefault="00A70061" w:rsidP="00D050AC">
      <w:pPr>
        <w:autoSpaceDE w:val="0"/>
        <w:autoSpaceDN w:val="0"/>
        <w:adjustRightInd w:val="0"/>
        <w:ind w:left="709"/>
        <w:jc w:val="center"/>
        <w:rPr>
          <w:sz w:val="20"/>
        </w:rPr>
      </w:pPr>
      <w:r w:rsidRPr="00DE0A3C">
        <w:rPr>
          <w:sz w:val="20"/>
        </w:rPr>
        <w:t>в рамках осуществления муниципального контроля за использованием и охраной недр)</w:t>
      </w:r>
    </w:p>
    <w:p w:rsidR="00D050AC" w:rsidRPr="00DE0A3C" w:rsidRDefault="00D050AC" w:rsidP="00D050AC">
      <w:pPr>
        <w:autoSpaceDE w:val="0"/>
        <w:autoSpaceDN w:val="0"/>
        <w:adjustRightInd w:val="0"/>
        <w:ind w:left="709"/>
        <w:jc w:val="center"/>
        <w:rPr>
          <w:sz w:val="10"/>
          <w:szCs w:val="10"/>
        </w:rPr>
      </w:pPr>
    </w:p>
    <w:p w:rsidR="00A70061" w:rsidRPr="00DE0A3C" w:rsidRDefault="00A70061" w:rsidP="00D05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pacing w:val="-4"/>
          <w:szCs w:val="28"/>
        </w:rPr>
        <w:t>Согласие проверяемого лица на переход на взаимодействие в электронной</w:t>
      </w:r>
      <w:r w:rsidRPr="00DE0A3C">
        <w:rPr>
          <w:szCs w:val="28"/>
        </w:rPr>
        <w:t xml:space="preserve"> форме означает, что проверяемое лицо гарантирует прием и направление </w:t>
      </w:r>
      <w:r w:rsidRPr="00DE0A3C">
        <w:rPr>
          <w:spacing w:val="-8"/>
          <w:szCs w:val="28"/>
        </w:rPr>
        <w:t>документов по указанному им адресу электронной почты. Документы, направленные</w:t>
      </w:r>
      <w:r w:rsidRPr="00DE0A3C">
        <w:rPr>
          <w:szCs w:val="28"/>
        </w:rPr>
        <w:t xml:space="preserve"> по данному адресу электронной почты, считаются полученными адресатом.</w:t>
      </w:r>
    </w:p>
    <w:p w:rsidR="00A70061" w:rsidRPr="00DE0A3C" w:rsidRDefault="00A70061" w:rsidP="00D05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pacing w:val="-8"/>
          <w:szCs w:val="28"/>
        </w:rPr>
        <w:t>При согласии проверяемого лица на переход на взаимодействие в электронной</w:t>
      </w:r>
      <w:r w:rsidRPr="00DE0A3C">
        <w:rPr>
          <w:szCs w:val="28"/>
        </w:rPr>
        <w:t xml:space="preserve"> форме настоящее извещение должно быть подписано руководителем или уполномоченным представителем юридического лица, индивидуальным предпринимателем или его уполномоченным представителем, и возвращено </w:t>
      </w:r>
      <w:r w:rsidR="00500813" w:rsidRPr="00DE0A3C">
        <w:rPr>
          <w:szCs w:val="28"/>
        </w:rPr>
        <w:br/>
      </w:r>
      <w:r w:rsidRPr="00DE0A3C">
        <w:rPr>
          <w:szCs w:val="28"/>
        </w:rPr>
        <w:t>в уполномоченный орган.</w:t>
      </w:r>
    </w:p>
    <w:p w:rsidR="00500813" w:rsidRPr="00DE0A3C" w:rsidRDefault="00500813" w:rsidP="00D050A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70061" w:rsidRPr="00DE0A3C" w:rsidRDefault="00A70061" w:rsidP="00A70061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1714"/>
        <w:gridCol w:w="3354"/>
      </w:tblGrid>
      <w:tr w:rsidR="00500813" w:rsidRPr="00DE0A3C" w:rsidTr="00500813"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500813" w:rsidRPr="00DE0A3C" w:rsidRDefault="00500813" w:rsidP="00E46A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0A3C">
              <w:rPr>
                <w:sz w:val="20"/>
              </w:rPr>
              <w:t xml:space="preserve"> (должность, фамилия, инициалы должностного лица уполномоченного органа)</w:t>
            </w:r>
          </w:p>
        </w:tc>
        <w:tc>
          <w:tcPr>
            <w:tcW w:w="1714" w:type="dxa"/>
          </w:tcPr>
          <w:p w:rsidR="00500813" w:rsidRPr="00DE0A3C" w:rsidRDefault="00500813" w:rsidP="00E46A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  <w:shd w:val="clear" w:color="auto" w:fill="auto"/>
          </w:tcPr>
          <w:p w:rsidR="00500813" w:rsidRPr="00DE0A3C" w:rsidRDefault="00500813" w:rsidP="00E46A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подпись, заверенная печатью)</w:t>
            </w:r>
          </w:p>
          <w:p w:rsidR="00500813" w:rsidRPr="00DE0A3C" w:rsidRDefault="00500813" w:rsidP="00E46A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A70061" w:rsidRPr="00DE0A3C" w:rsidRDefault="00A70061" w:rsidP="00A70061">
      <w:pPr>
        <w:autoSpaceDE w:val="0"/>
        <w:autoSpaceDN w:val="0"/>
        <w:adjustRightInd w:val="0"/>
        <w:jc w:val="both"/>
        <w:rPr>
          <w:szCs w:val="28"/>
        </w:rPr>
      </w:pPr>
    </w:p>
    <w:p w:rsidR="00A70061" w:rsidRPr="00DE0A3C" w:rsidRDefault="00D050AC" w:rsidP="00A70061">
      <w:pPr>
        <w:autoSpaceDE w:val="0"/>
        <w:autoSpaceDN w:val="0"/>
        <w:adjustRightInd w:val="0"/>
        <w:jc w:val="both"/>
        <w:rPr>
          <w:sz w:val="20"/>
        </w:rPr>
      </w:pPr>
      <w:r w:rsidRPr="00DE0A3C">
        <w:rPr>
          <w:sz w:val="20"/>
        </w:rPr>
        <w:t xml:space="preserve"> </w:t>
      </w:r>
      <w:r w:rsidR="00A70061" w:rsidRPr="00DE0A3C">
        <w:rPr>
          <w:sz w:val="20"/>
        </w:rPr>
        <w:t>М.П.</w:t>
      </w:r>
    </w:p>
    <w:p w:rsidR="00A70061" w:rsidRPr="00DE0A3C" w:rsidRDefault="00A70061" w:rsidP="00A70061">
      <w:pPr>
        <w:autoSpaceDE w:val="0"/>
        <w:autoSpaceDN w:val="0"/>
        <w:adjustRightInd w:val="0"/>
        <w:jc w:val="both"/>
        <w:rPr>
          <w:szCs w:val="28"/>
        </w:rPr>
      </w:pPr>
    </w:p>
    <w:p w:rsidR="00A70061" w:rsidRPr="00DE0A3C" w:rsidRDefault="00D050AC" w:rsidP="00A70061">
      <w:pPr>
        <w:autoSpaceDE w:val="0"/>
        <w:autoSpaceDN w:val="0"/>
        <w:adjustRightInd w:val="0"/>
        <w:jc w:val="both"/>
        <w:rPr>
          <w:szCs w:val="28"/>
        </w:rPr>
      </w:pPr>
      <w:r w:rsidRPr="00DE0A3C">
        <w:rPr>
          <w:szCs w:val="28"/>
        </w:rPr>
        <w:t xml:space="preserve"> </w:t>
      </w:r>
      <w:r w:rsidR="00A70061" w:rsidRPr="00DE0A3C">
        <w:rPr>
          <w:szCs w:val="28"/>
        </w:rPr>
        <w:t>____________________________________________________________________</w:t>
      </w:r>
    </w:p>
    <w:p w:rsidR="00A70061" w:rsidRPr="00DE0A3C" w:rsidRDefault="00A70061" w:rsidP="00A70061">
      <w:pPr>
        <w:autoSpaceDE w:val="0"/>
        <w:autoSpaceDN w:val="0"/>
        <w:adjustRightInd w:val="0"/>
        <w:jc w:val="center"/>
        <w:rPr>
          <w:sz w:val="20"/>
        </w:rPr>
      </w:pPr>
      <w:r w:rsidRPr="00DE0A3C">
        <w:rPr>
          <w:sz w:val="20"/>
        </w:rPr>
        <w:t>(фамилия, имя, отчество (последнее</w:t>
      </w:r>
      <w:r w:rsidR="00500813" w:rsidRPr="00DE0A3C">
        <w:rPr>
          <w:sz w:val="20"/>
        </w:rPr>
        <w:t xml:space="preserve"> – </w:t>
      </w:r>
      <w:r w:rsidRPr="00DE0A3C">
        <w:rPr>
          <w:sz w:val="20"/>
        </w:rPr>
        <w:t>при наличии) и должность</w:t>
      </w:r>
      <w:r w:rsidR="00500813" w:rsidRPr="00DE0A3C">
        <w:rPr>
          <w:sz w:val="20"/>
        </w:rPr>
        <w:t xml:space="preserve"> </w:t>
      </w:r>
      <w:r w:rsidRPr="00DE0A3C">
        <w:rPr>
          <w:sz w:val="20"/>
        </w:rPr>
        <w:t>должностного лица, непосредственно подготовившего проект заявления,</w:t>
      </w:r>
      <w:r w:rsidR="00500813" w:rsidRPr="00DE0A3C">
        <w:rPr>
          <w:sz w:val="20"/>
        </w:rPr>
        <w:t xml:space="preserve"> </w:t>
      </w:r>
      <w:r w:rsidRPr="00DE0A3C">
        <w:rPr>
          <w:sz w:val="20"/>
        </w:rPr>
        <w:t>контактный телефон, электронный адрес (при наличии)</w:t>
      </w:r>
    </w:p>
    <w:p w:rsidR="00500813" w:rsidRPr="00DE0A3C" w:rsidRDefault="00500813" w:rsidP="00A70061">
      <w:pPr>
        <w:autoSpaceDE w:val="0"/>
        <w:autoSpaceDN w:val="0"/>
        <w:adjustRightInd w:val="0"/>
        <w:jc w:val="center"/>
        <w:rPr>
          <w:szCs w:val="28"/>
        </w:rPr>
      </w:pPr>
    </w:p>
    <w:p w:rsidR="00A70061" w:rsidRPr="00DE0A3C" w:rsidRDefault="00A70061" w:rsidP="005008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A3C">
        <w:rPr>
          <w:szCs w:val="28"/>
        </w:rPr>
        <w:t>На переход на взаимодействие в электронной форме: согласен</w:t>
      </w:r>
      <w:r w:rsidR="00500813" w:rsidRPr="00DE0A3C">
        <w:rPr>
          <w:szCs w:val="28"/>
        </w:rPr>
        <w:t>.</w:t>
      </w:r>
    </w:p>
    <w:p w:rsidR="00500813" w:rsidRPr="00DE0A3C" w:rsidRDefault="00500813" w:rsidP="0050081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00813" w:rsidRPr="00DE0A3C" w:rsidRDefault="00500813" w:rsidP="0050081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1714"/>
        <w:gridCol w:w="3354"/>
      </w:tblGrid>
      <w:tr w:rsidR="00500813" w:rsidRPr="00DE0A3C" w:rsidTr="00E453DF"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500813" w:rsidRPr="00DE0A3C" w:rsidRDefault="00500813" w:rsidP="0050081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0A3C">
              <w:rPr>
                <w:sz w:val="20"/>
              </w:rPr>
              <w:t xml:space="preserve">(должность, фамилия, инициалы руководителя </w:t>
            </w:r>
          </w:p>
          <w:p w:rsidR="00500813" w:rsidRPr="00DE0A3C" w:rsidRDefault="00500813" w:rsidP="0050081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0A3C">
              <w:rPr>
                <w:sz w:val="20"/>
              </w:rPr>
              <w:t xml:space="preserve"> или уполномоченного представителя</w:t>
            </w:r>
          </w:p>
          <w:p w:rsidR="00500813" w:rsidRPr="00DE0A3C" w:rsidRDefault="00500813" w:rsidP="0050081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0A3C">
              <w:rPr>
                <w:sz w:val="20"/>
              </w:rPr>
              <w:t xml:space="preserve"> юридического лица, индивидуального </w:t>
            </w:r>
          </w:p>
          <w:p w:rsidR="00500813" w:rsidRPr="00DE0A3C" w:rsidRDefault="00500813" w:rsidP="0050081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0A3C">
              <w:rPr>
                <w:sz w:val="20"/>
              </w:rPr>
              <w:t xml:space="preserve"> предпринимателя ил его уполномоченного</w:t>
            </w:r>
          </w:p>
          <w:p w:rsidR="00500813" w:rsidRPr="00DE0A3C" w:rsidRDefault="00500813" w:rsidP="0050081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0A3C">
              <w:rPr>
                <w:sz w:val="20"/>
              </w:rPr>
              <w:t xml:space="preserve"> представителя)</w:t>
            </w:r>
          </w:p>
        </w:tc>
        <w:tc>
          <w:tcPr>
            <w:tcW w:w="1714" w:type="dxa"/>
          </w:tcPr>
          <w:p w:rsidR="00500813" w:rsidRPr="00DE0A3C" w:rsidRDefault="00500813" w:rsidP="00E453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  <w:shd w:val="clear" w:color="auto" w:fill="auto"/>
          </w:tcPr>
          <w:p w:rsidR="00500813" w:rsidRPr="00DE0A3C" w:rsidRDefault="00500813" w:rsidP="0050081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подпись, дата)</w:t>
            </w:r>
          </w:p>
        </w:tc>
      </w:tr>
    </w:tbl>
    <w:p w:rsidR="00500813" w:rsidRPr="00DE0A3C" w:rsidRDefault="00500813" w:rsidP="0050081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70061" w:rsidRPr="00DE0A3C" w:rsidRDefault="00A70061" w:rsidP="00A70061">
      <w:pPr>
        <w:rPr>
          <w:szCs w:val="28"/>
        </w:rPr>
      </w:pPr>
    </w:p>
    <w:p w:rsidR="00500813" w:rsidRPr="00DE0A3C" w:rsidRDefault="00A70061" w:rsidP="00500813">
      <w:pPr>
        <w:jc w:val="center"/>
        <w:rPr>
          <w:szCs w:val="28"/>
        </w:rPr>
        <w:sectPr w:rsidR="00500813" w:rsidRPr="00DE0A3C" w:rsidSect="008A490E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DE0A3C">
        <w:rPr>
          <w:szCs w:val="28"/>
        </w:rPr>
        <w:t>____________</w:t>
      </w:r>
    </w:p>
    <w:p w:rsidR="00A70061" w:rsidRPr="00DE0A3C" w:rsidRDefault="00A70061" w:rsidP="00A70061">
      <w:pPr>
        <w:rPr>
          <w:sz w:val="32"/>
        </w:rPr>
      </w:pPr>
    </w:p>
    <w:p w:rsidR="00500813" w:rsidRPr="00DE0A3C" w:rsidRDefault="00500813" w:rsidP="00500813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Приложение № 8</w:t>
      </w:r>
    </w:p>
    <w:p w:rsidR="00500813" w:rsidRPr="00DE0A3C" w:rsidRDefault="00500813" w:rsidP="00500813">
      <w:pPr>
        <w:pStyle w:val="3"/>
        <w:spacing w:before="0" w:after="0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A3C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"Город Архангельск" Архангельской области"</w:t>
      </w:r>
    </w:p>
    <w:p w:rsidR="00500813" w:rsidRPr="00DE0A3C" w:rsidRDefault="00500813" w:rsidP="00500813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00813" w:rsidRPr="00DE0A3C" w:rsidRDefault="00500813" w:rsidP="00500813">
      <w:pPr>
        <w:jc w:val="right"/>
        <w:rPr>
          <w:sz w:val="24"/>
          <w:szCs w:val="24"/>
        </w:rPr>
      </w:pPr>
    </w:p>
    <w:p w:rsidR="00500813" w:rsidRPr="00DE0A3C" w:rsidRDefault="00500813" w:rsidP="00500813">
      <w:pPr>
        <w:jc w:val="right"/>
        <w:rPr>
          <w:sz w:val="24"/>
          <w:szCs w:val="24"/>
        </w:rPr>
      </w:pPr>
      <w:r w:rsidRPr="00DE0A3C">
        <w:rPr>
          <w:sz w:val="24"/>
          <w:szCs w:val="24"/>
        </w:rPr>
        <w:t xml:space="preserve">(Типовая форма) </w:t>
      </w:r>
    </w:p>
    <w:p w:rsidR="00500813" w:rsidRPr="00DE0A3C" w:rsidRDefault="00500813" w:rsidP="00500813">
      <w:pPr>
        <w:tabs>
          <w:tab w:val="left" w:pos="3924"/>
        </w:tabs>
        <w:jc w:val="center"/>
        <w:rPr>
          <w:rFonts w:eastAsia="Calibri"/>
          <w:sz w:val="22"/>
          <w:szCs w:val="22"/>
          <w:lang w:eastAsia="en-US"/>
        </w:rPr>
      </w:pPr>
      <w:r w:rsidRPr="00DE0A3C">
        <w:rPr>
          <w:rFonts w:eastAsia="Calibri"/>
          <w:noProof/>
          <w:sz w:val="22"/>
          <w:szCs w:val="22"/>
        </w:rPr>
        <w:drawing>
          <wp:inline distT="0" distB="0" distL="0" distR="0" wp14:anchorId="1C21665E" wp14:editId="4860F479">
            <wp:extent cx="601980" cy="7620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13" w:rsidRPr="00DE0A3C" w:rsidRDefault="00500813" w:rsidP="00500813">
      <w:pPr>
        <w:tabs>
          <w:tab w:val="left" w:pos="3924"/>
        </w:tabs>
        <w:jc w:val="center"/>
        <w:rPr>
          <w:b/>
        </w:rPr>
      </w:pPr>
      <w:r w:rsidRPr="00DE0A3C">
        <w:rPr>
          <w:b/>
        </w:rPr>
        <w:t xml:space="preserve">АДМИНИСТРАЦИЯ  МУНИЦИПАЛЬНОГО  ОБРАЗОВАНИЯ </w:t>
      </w:r>
    </w:p>
    <w:p w:rsidR="00500813" w:rsidRPr="00DE0A3C" w:rsidRDefault="00500813" w:rsidP="00500813">
      <w:pPr>
        <w:tabs>
          <w:tab w:val="left" w:pos="3924"/>
        </w:tabs>
        <w:jc w:val="center"/>
        <w:rPr>
          <w:b/>
        </w:rPr>
      </w:pPr>
      <w:r w:rsidRPr="00DE0A3C">
        <w:rPr>
          <w:b/>
        </w:rPr>
        <w:t>"ГОРОД  АРХАНГЕЛЬСК"</w:t>
      </w:r>
    </w:p>
    <w:p w:rsidR="00500813" w:rsidRPr="00DE0A3C" w:rsidRDefault="00500813" w:rsidP="00500813">
      <w:pPr>
        <w:tabs>
          <w:tab w:val="left" w:pos="3924"/>
        </w:tabs>
        <w:jc w:val="center"/>
        <w:rPr>
          <w:b/>
        </w:rPr>
      </w:pPr>
    </w:p>
    <w:p w:rsidR="00500813" w:rsidRPr="00DE0A3C" w:rsidRDefault="00500813" w:rsidP="00500813">
      <w:pPr>
        <w:tabs>
          <w:tab w:val="left" w:pos="3924"/>
        </w:tabs>
        <w:jc w:val="center"/>
        <w:rPr>
          <w:b/>
        </w:rPr>
      </w:pPr>
      <w:r w:rsidRPr="00DE0A3C">
        <w:rPr>
          <w:b/>
        </w:rPr>
        <w:t>____________________________________________________________________</w:t>
      </w:r>
    </w:p>
    <w:p w:rsidR="00500813" w:rsidRPr="00DE0A3C" w:rsidRDefault="00500813" w:rsidP="0050081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E0A3C">
        <w:rPr>
          <w:rFonts w:ascii="Times New Roman" w:hAnsi="Times New Roman" w:cs="Times New Roman"/>
          <w:b w:val="0"/>
          <w:sz w:val="20"/>
          <w:szCs w:val="20"/>
        </w:rPr>
        <w:t>(наименование органа муниципального контроля)</w:t>
      </w:r>
    </w:p>
    <w:p w:rsidR="00500813" w:rsidRPr="00DE0A3C" w:rsidRDefault="00500813" w:rsidP="00500813">
      <w:pPr>
        <w:jc w:val="center"/>
        <w:rPr>
          <w:sz w:val="32"/>
          <w:szCs w:val="32"/>
        </w:rPr>
      </w:pPr>
    </w:p>
    <w:p w:rsidR="00A70061" w:rsidRPr="00DE0A3C" w:rsidRDefault="00A70061" w:rsidP="00500813">
      <w:pPr>
        <w:pStyle w:val="31"/>
        <w:tabs>
          <w:tab w:val="clear" w:pos="8505"/>
        </w:tabs>
        <w:spacing w:line="240" w:lineRule="auto"/>
        <w:rPr>
          <w:sz w:val="28"/>
          <w:szCs w:val="28"/>
        </w:rPr>
      </w:pPr>
      <w:r w:rsidRPr="00DE0A3C">
        <w:rPr>
          <w:sz w:val="28"/>
          <w:szCs w:val="28"/>
        </w:rPr>
        <w:t>ПРЕДОСТЕРЕЖЕНИЕ</w:t>
      </w:r>
    </w:p>
    <w:p w:rsidR="00A70061" w:rsidRPr="00DE0A3C" w:rsidRDefault="00A70061" w:rsidP="00500813">
      <w:pPr>
        <w:jc w:val="center"/>
        <w:rPr>
          <w:b/>
          <w:bCs/>
          <w:szCs w:val="28"/>
        </w:rPr>
      </w:pPr>
      <w:r w:rsidRPr="00DE0A3C">
        <w:rPr>
          <w:b/>
          <w:bCs/>
          <w:szCs w:val="28"/>
        </w:rPr>
        <w:t>о недопустимости нарушения обязательных требований</w:t>
      </w:r>
    </w:p>
    <w:p w:rsidR="00A70061" w:rsidRPr="00DE0A3C" w:rsidRDefault="00A70061" w:rsidP="00500813">
      <w:pPr>
        <w:jc w:val="center"/>
        <w:rPr>
          <w:szCs w:val="28"/>
        </w:rPr>
      </w:pPr>
      <w:r w:rsidRPr="00DE0A3C">
        <w:rPr>
          <w:szCs w:val="28"/>
        </w:rPr>
        <w:t>от "___" ______________ 20___ года № ____</w:t>
      </w:r>
    </w:p>
    <w:p w:rsidR="00A70061" w:rsidRPr="00DE0A3C" w:rsidRDefault="00A70061" w:rsidP="00500813">
      <w:pPr>
        <w:pStyle w:val="23"/>
        <w:spacing w:after="0" w:line="240" w:lineRule="auto"/>
        <w:ind w:firstLine="567"/>
        <w:rPr>
          <w:sz w:val="28"/>
          <w:szCs w:val="28"/>
        </w:rPr>
      </w:pPr>
    </w:p>
    <w:p w:rsidR="00A70061" w:rsidRPr="00DE0A3C" w:rsidRDefault="00A70061" w:rsidP="00500813">
      <w:pPr>
        <w:pStyle w:val="23"/>
        <w:spacing w:after="0" w:line="240" w:lineRule="auto"/>
        <w:ind w:left="0" w:firstLine="709"/>
        <w:rPr>
          <w:sz w:val="28"/>
          <w:szCs w:val="28"/>
        </w:rPr>
      </w:pPr>
      <w:r w:rsidRPr="00DE0A3C">
        <w:rPr>
          <w:sz w:val="28"/>
          <w:szCs w:val="28"/>
        </w:rPr>
        <w:t>Я, _</w:t>
      </w:r>
      <w:r w:rsidR="00500813" w:rsidRPr="00DE0A3C">
        <w:rPr>
          <w:sz w:val="28"/>
          <w:szCs w:val="28"/>
        </w:rPr>
        <w:t>__</w:t>
      </w:r>
      <w:r w:rsidRPr="00DE0A3C">
        <w:rPr>
          <w:sz w:val="28"/>
          <w:szCs w:val="28"/>
        </w:rPr>
        <w:t>__________________________________________________________</w:t>
      </w:r>
    </w:p>
    <w:p w:rsidR="00A70061" w:rsidRPr="00DE0A3C" w:rsidRDefault="00500813" w:rsidP="00500813">
      <w:pPr>
        <w:jc w:val="both"/>
        <w:rPr>
          <w:szCs w:val="28"/>
        </w:rPr>
      </w:pPr>
      <w:r w:rsidRPr="00DE0A3C">
        <w:rPr>
          <w:szCs w:val="28"/>
        </w:rPr>
        <w:t>____</w:t>
      </w:r>
      <w:r w:rsidR="00A70061" w:rsidRPr="00DE0A3C">
        <w:rPr>
          <w:szCs w:val="28"/>
        </w:rPr>
        <w:t>________________________________________________________________</w:t>
      </w:r>
      <w:r w:rsidRPr="00DE0A3C">
        <w:rPr>
          <w:szCs w:val="28"/>
        </w:rPr>
        <w:t>,</w:t>
      </w:r>
    </w:p>
    <w:p w:rsidR="00500813" w:rsidRPr="00DE0A3C" w:rsidRDefault="00A70061" w:rsidP="00500813">
      <w:pPr>
        <w:jc w:val="center"/>
        <w:rPr>
          <w:sz w:val="20"/>
        </w:rPr>
      </w:pPr>
      <w:r w:rsidRPr="00DE0A3C">
        <w:rPr>
          <w:sz w:val="20"/>
        </w:rPr>
        <w:t xml:space="preserve">(фамилия, инициалы и должность должностного лица органа муниципального контроля, </w:t>
      </w:r>
    </w:p>
    <w:p w:rsidR="00A70061" w:rsidRPr="00DE0A3C" w:rsidRDefault="00A70061" w:rsidP="00500813">
      <w:pPr>
        <w:jc w:val="center"/>
        <w:rPr>
          <w:sz w:val="20"/>
        </w:rPr>
      </w:pPr>
      <w:r w:rsidRPr="00DE0A3C">
        <w:rPr>
          <w:sz w:val="20"/>
        </w:rPr>
        <w:t>подписавшего предостережение)</w:t>
      </w:r>
    </w:p>
    <w:p w:rsidR="00A70061" w:rsidRPr="00DE0A3C" w:rsidRDefault="00A70061" w:rsidP="00500813">
      <w:pPr>
        <w:jc w:val="both"/>
        <w:rPr>
          <w:szCs w:val="28"/>
        </w:rPr>
      </w:pPr>
      <w:r w:rsidRPr="00DE0A3C">
        <w:rPr>
          <w:szCs w:val="28"/>
        </w:rPr>
        <w:t xml:space="preserve">рассмотрев </w:t>
      </w:r>
      <w:r w:rsidR="00500813" w:rsidRPr="00DE0A3C">
        <w:rPr>
          <w:szCs w:val="28"/>
        </w:rPr>
        <w:t>____</w:t>
      </w:r>
      <w:r w:rsidRPr="00DE0A3C">
        <w:rPr>
          <w:szCs w:val="28"/>
        </w:rPr>
        <w:t>______________________________________________________</w:t>
      </w:r>
    </w:p>
    <w:p w:rsidR="00A70061" w:rsidRPr="00DE0A3C" w:rsidRDefault="00500813" w:rsidP="00500813">
      <w:pPr>
        <w:jc w:val="both"/>
        <w:rPr>
          <w:szCs w:val="28"/>
        </w:rPr>
      </w:pPr>
      <w:r w:rsidRPr="00DE0A3C">
        <w:rPr>
          <w:szCs w:val="28"/>
        </w:rPr>
        <w:t>____</w:t>
      </w:r>
      <w:r w:rsidR="00A70061" w:rsidRPr="00DE0A3C">
        <w:rPr>
          <w:szCs w:val="28"/>
        </w:rPr>
        <w:t xml:space="preserve">________________________________________________________________             </w:t>
      </w:r>
    </w:p>
    <w:p w:rsidR="00A70061" w:rsidRPr="00DE0A3C" w:rsidRDefault="00A70061" w:rsidP="00500813">
      <w:pPr>
        <w:jc w:val="center"/>
        <w:rPr>
          <w:sz w:val="20"/>
        </w:rPr>
      </w:pPr>
      <w:r w:rsidRPr="00DE0A3C">
        <w:rPr>
          <w:sz w:val="20"/>
        </w:rPr>
        <w:t>(описание результатов мероприятий по контролю без взаимодействия с юридическими лицами, индивидуальными предпринимателями, ссылка на обращения и заявления граждан, в том числе индивидуальных предпринимателей, юридических лиц, информацию от органов государственной власти, органов местного самоуправления, из средств массовой информации)</w:t>
      </w:r>
    </w:p>
    <w:p w:rsidR="00A70061" w:rsidRPr="00DE0A3C" w:rsidRDefault="00A70061" w:rsidP="00500813">
      <w:pPr>
        <w:ind w:firstLine="709"/>
        <w:jc w:val="both"/>
        <w:rPr>
          <w:sz w:val="10"/>
          <w:szCs w:val="10"/>
        </w:rPr>
      </w:pPr>
    </w:p>
    <w:p w:rsidR="00A70061" w:rsidRPr="00DE0A3C" w:rsidRDefault="00A70061" w:rsidP="00DE0A3C">
      <w:pPr>
        <w:jc w:val="both"/>
        <w:rPr>
          <w:szCs w:val="28"/>
        </w:rPr>
      </w:pPr>
      <w:r w:rsidRPr="00DE0A3C">
        <w:rPr>
          <w:szCs w:val="28"/>
        </w:rPr>
        <w:t>в отношении</w:t>
      </w:r>
      <w:r w:rsidR="00DE0A3C" w:rsidRPr="00DE0A3C">
        <w:rPr>
          <w:szCs w:val="28"/>
        </w:rPr>
        <w:t xml:space="preserve"> _</w:t>
      </w:r>
      <w:r w:rsidRPr="00DE0A3C">
        <w:rPr>
          <w:szCs w:val="28"/>
        </w:rPr>
        <w:t>________________________________________________________</w:t>
      </w:r>
    </w:p>
    <w:p w:rsidR="00A70061" w:rsidRPr="00DE0A3C" w:rsidRDefault="00A70061" w:rsidP="00DE0A3C">
      <w:pPr>
        <w:jc w:val="both"/>
        <w:rPr>
          <w:szCs w:val="28"/>
        </w:rPr>
      </w:pPr>
      <w:r w:rsidRPr="00DE0A3C">
        <w:rPr>
          <w:szCs w:val="28"/>
        </w:rPr>
        <w:t>____________________________________________________________________</w:t>
      </w:r>
    </w:p>
    <w:p w:rsidR="00A70061" w:rsidRPr="00DE0A3C" w:rsidRDefault="00A70061" w:rsidP="00DE0A3C">
      <w:pPr>
        <w:jc w:val="center"/>
        <w:rPr>
          <w:sz w:val="20"/>
        </w:rPr>
      </w:pPr>
      <w:r w:rsidRPr="00DE0A3C">
        <w:rPr>
          <w:sz w:val="20"/>
        </w:rPr>
        <w:t xml:space="preserve">(наименование и место нахождения юридического лица, фамилия, имя, отчество (последнее – при наличии) </w:t>
      </w:r>
      <w:r w:rsidR="00DE0A3C" w:rsidRPr="00DE0A3C">
        <w:rPr>
          <w:sz w:val="20"/>
        </w:rPr>
        <w:br/>
      </w:r>
      <w:r w:rsidRPr="00DE0A3C">
        <w:rPr>
          <w:sz w:val="20"/>
        </w:rPr>
        <w:t>и место жительства индивидуального предпринимателя)</w:t>
      </w:r>
    </w:p>
    <w:p w:rsidR="00A70061" w:rsidRPr="00DE0A3C" w:rsidRDefault="00A70061" w:rsidP="00500813">
      <w:pPr>
        <w:ind w:firstLine="709"/>
        <w:jc w:val="both"/>
        <w:rPr>
          <w:szCs w:val="28"/>
        </w:rPr>
      </w:pPr>
    </w:p>
    <w:p w:rsidR="00A70061" w:rsidRPr="00DE0A3C" w:rsidRDefault="00A70061" w:rsidP="00DE0A3C">
      <w:pPr>
        <w:jc w:val="center"/>
        <w:rPr>
          <w:b/>
          <w:bCs/>
          <w:szCs w:val="28"/>
        </w:rPr>
      </w:pPr>
      <w:r w:rsidRPr="00DE0A3C">
        <w:rPr>
          <w:b/>
          <w:bCs/>
          <w:szCs w:val="28"/>
        </w:rPr>
        <w:t>УСТАНОВИЛ:</w:t>
      </w:r>
    </w:p>
    <w:p w:rsidR="00A70061" w:rsidRPr="00DE0A3C" w:rsidRDefault="00A70061" w:rsidP="00500813">
      <w:pPr>
        <w:ind w:firstLine="709"/>
        <w:jc w:val="both"/>
        <w:rPr>
          <w:szCs w:val="28"/>
        </w:rPr>
      </w:pPr>
    </w:p>
    <w:p w:rsidR="00A70061" w:rsidRPr="00DE0A3C" w:rsidRDefault="00A70061" w:rsidP="00500813">
      <w:pPr>
        <w:ind w:firstLine="709"/>
        <w:jc w:val="both"/>
        <w:rPr>
          <w:szCs w:val="28"/>
        </w:rPr>
      </w:pPr>
      <w:r w:rsidRPr="00DE0A3C">
        <w:rPr>
          <w:szCs w:val="28"/>
        </w:rPr>
        <w:t>1. При осуществлении деятельности юридических лиц, индивидуальных предпринимателей подлежат соблюдению обязательные требования:</w:t>
      </w:r>
    </w:p>
    <w:p w:rsidR="00A70061" w:rsidRPr="00DE0A3C" w:rsidRDefault="00A70061" w:rsidP="00DE0A3C">
      <w:pPr>
        <w:jc w:val="both"/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__</w:t>
      </w:r>
    </w:p>
    <w:p w:rsidR="00DE0A3C" w:rsidRPr="00DE0A3C" w:rsidRDefault="00A70061" w:rsidP="00DE0A3C">
      <w:pPr>
        <w:jc w:val="center"/>
        <w:rPr>
          <w:sz w:val="20"/>
        </w:rPr>
      </w:pPr>
      <w:r w:rsidRPr="00DE0A3C">
        <w:rPr>
          <w:sz w:val="20"/>
        </w:rPr>
        <w:t xml:space="preserve">(ссылки на конкретные положения нормативных правовых актов, </w:t>
      </w:r>
    </w:p>
    <w:p w:rsidR="00A70061" w:rsidRPr="00DE0A3C" w:rsidRDefault="00A70061" w:rsidP="00DE0A3C">
      <w:pPr>
        <w:jc w:val="center"/>
        <w:rPr>
          <w:sz w:val="20"/>
        </w:rPr>
      </w:pPr>
      <w:r w:rsidRPr="00DE0A3C">
        <w:rPr>
          <w:sz w:val="20"/>
        </w:rPr>
        <w:t>устанавливающих обязательные требования)</w:t>
      </w:r>
    </w:p>
    <w:p w:rsidR="00A70061" w:rsidRPr="00DE0A3C" w:rsidRDefault="00A70061" w:rsidP="00500813">
      <w:pPr>
        <w:ind w:firstLine="709"/>
        <w:jc w:val="both"/>
        <w:rPr>
          <w:szCs w:val="28"/>
        </w:rPr>
      </w:pPr>
    </w:p>
    <w:p w:rsidR="00A70061" w:rsidRPr="00DE0A3C" w:rsidRDefault="00A70061" w:rsidP="00500813">
      <w:pPr>
        <w:ind w:firstLine="709"/>
        <w:jc w:val="both"/>
        <w:rPr>
          <w:szCs w:val="28"/>
        </w:rPr>
      </w:pPr>
      <w:r w:rsidRPr="00DE0A3C">
        <w:rPr>
          <w:szCs w:val="28"/>
        </w:rPr>
        <w:lastRenderedPageBreak/>
        <w:t>2. Вместе с тем</w:t>
      </w:r>
    </w:p>
    <w:p w:rsidR="00A70061" w:rsidRPr="00DE0A3C" w:rsidRDefault="00A70061" w:rsidP="00DE0A3C">
      <w:pPr>
        <w:jc w:val="both"/>
        <w:rPr>
          <w:szCs w:val="28"/>
        </w:rPr>
      </w:pPr>
      <w:r w:rsidRPr="00DE0A3C">
        <w:rPr>
          <w:szCs w:val="28"/>
        </w:rPr>
        <w:t>______________________________________________________________________________________________________________________________________</w:t>
      </w:r>
    </w:p>
    <w:p w:rsidR="00A70061" w:rsidRPr="00DE0A3C" w:rsidRDefault="00A70061" w:rsidP="00DE0A3C">
      <w:pPr>
        <w:jc w:val="center"/>
        <w:rPr>
          <w:sz w:val="20"/>
        </w:rPr>
      </w:pPr>
      <w:r w:rsidRPr="00DE0A3C">
        <w:rPr>
          <w:sz w:val="20"/>
        </w:rPr>
        <w:t>(информация о том, какие конкретно действия (бездействие) юридического лица, индивидуального предпринимателя приводят или могут привести к нарушению обязательных требований)</w:t>
      </w:r>
    </w:p>
    <w:p w:rsidR="00A70061" w:rsidRPr="00DE0A3C" w:rsidRDefault="00A70061" w:rsidP="00500813">
      <w:pPr>
        <w:tabs>
          <w:tab w:val="left" w:pos="8505"/>
        </w:tabs>
        <w:ind w:right="12" w:firstLine="709"/>
        <w:jc w:val="both"/>
        <w:rPr>
          <w:szCs w:val="28"/>
        </w:rPr>
      </w:pPr>
    </w:p>
    <w:p w:rsidR="00A70061" w:rsidRPr="00DE0A3C" w:rsidRDefault="00A70061" w:rsidP="00500813">
      <w:pPr>
        <w:tabs>
          <w:tab w:val="left" w:pos="8505"/>
        </w:tabs>
        <w:ind w:right="12" w:firstLine="709"/>
        <w:jc w:val="both"/>
        <w:rPr>
          <w:szCs w:val="28"/>
        </w:rPr>
      </w:pPr>
      <w:r w:rsidRPr="00DE0A3C">
        <w:rPr>
          <w:spacing w:val="-4"/>
          <w:szCs w:val="28"/>
        </w:rPr>
        <w:t>На основании изложенного, руководствуя</w:t>
      </w:r>
      <w:r w:rsidR="00DE0A3C" w:rsidRPr="00DE0A3C">
        <w:rPr>
          <w:spacing w:val="-4"/>
          <w:szCs w:val="28"/>
        </w:rPr>
        <w:t>сь пунктом 4 части 2, частями 5-</w:t>
      </w:r>
      <w:r w:rsidRPr="00DE0A3C">
        <w:rPr>
          <w:spacing w:val="-4"/>
          <w:szCs w:val="28"/>
        </w:rPr>
        <w:t>7</w:t>
      </w:r>
      <w:r w:rsidRPr="00DE0A3C">
        <w:rPr>
          <w:szCs w:val="28"/>
        </w:rPr>
        <w:t xml:space="preserve"> статьи 8.2 Федерального закона от 16 декабря 2008 года № 294</w:t>
      </w:r>
      <w:r w:rsidRPr="00DE0A3C">
        <w:rPr>
          <w:szCs w:val="28"/>
        </w:rPr>
        <w:noBreakHyphen/>
        <w:t xml:space="preserve">ФЗ "О защите </w:t>
      </w:r>
      <w:r w:rsidRPr="00DE0A3C">
        <w:rPr>
          <w:spacing w:val="-4"/>
          <w:szCs w:val="28"/>
        </w:rPr>
        <w:t>прав юридических лиц и индивидуальных предпринимателей при осуществлении</w:t>
      </w:r>
      <w:r w:rsidRPr="00DE0A3C">
        <w:rPr>
          <w:szCs w:val="28"/>
        </w:rPr>
        <w:t xml:space="preserve"> государственного контроля (надзора) и муниципального контроля",</w:t>
      </w:r>
    </w:p>
    <w:p w:rsidR="00A70061" w:rsidRPr="00DE0A3C" w:rsidRDefault="00A70061" w:rsidP="0050081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70061" w:rsidRPr="00DE0A3C" w:rsidRDefault="00A70061" w:rsidP="00500813">
      <w:pPr>
        <w:pStyle w:val="afe"/>
        <w:ind w:left="0" w:right="0" w:firstLine="709"/>
        <w:jc w:val="center"/>
        <w:rPr>
          <w:rFonts w:cs="Times New Roman"/>
          <w:b/>
          <w:bCs/>
          <w:w w:val="100"/>
          <w:sz w:val="28"/>
          <w:szCs w:val="28"/>
        </w:rPr>
      </w:pPr>
      <w:r w:rsidRPr="00DE0A3C">
        <w:rPr>
          <w:rFonts w:cs="Times New Roman"/>
          <w:b/>
          <w:bCs/>
          <w:w w:val="100"/>
          <w:sz w:val="28"/>
          <w:szCs w:val="28"/>
        </w:rPr>
        <w:t>ПРЕДЛАГАЮ:</w:t>
      </w:r>
    </w:p>
    <w:p w:rsidR="00A70061" w:rsidRPr="00DE0A3C" w:rsidRDefault="00A70061" w:rsidP="00500813">
      <w:pPr>
        <w:pStyle w:val="afe"/>
        <w:ind w:left="0" w:right="0" w:firstLine="709"/>
        <w:rPr>
          <w:rFonts w:cs="Times New Roman"/>
          <w:w w:val="100"/>
          <w:sz w:val="28"/>
          <w:szCs w:val="28"/>
        </w:rPr>
      </w:pPr>
    </w:p>
    <w:p w:rsidR="00A70061" w:rsidRPr="00DE0A3C" w:rsidRDefault="00A70061" w:rsidP="00DE0A3C">
      <w:pPr>
        <w:pStyle w:val="afe"/>
        <w:ind w:left="0" w:right="0"/>
        <w:jc w:val="both"/>
        <w:rPr>
          <w:rFonts w:cs="Times New Roman"/>
          <w:w w:val="100"/>
          <w:sz w:val="28"/>
          <w:szCs w:val="28"/>
        </w:rPr>
      </w:pPr>
      <w:r w:rsidRPr="00DE0A3C">
        <w:rPr>
          <w:rFonts w:cs="Times New Roman"/>
          <w:w w:val="1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70061" w:rsidRPr="00DE0A3C" w:rsidRDefault="00A70061" w:rsidP="00DE0A3C">
      <w:pPr>
        <w:pStyle w:val="afe"/>
        <w:ind w:left="0" w:right="0"/>
        <w:jc w:val="center"/>
        <w:rPr>
          <w:rFonts w:cs="Times New Roman"/>
          <w:w w:val="100"/>
          <w:sz w:val="20"/>
          <w:szCs w:val="20"/>
        </w:rPr>
      </w:pPr>
      <w:r w:rsidRPr="00DE0A3C">
        <w:rPr>
          <w:rFonts w:cs="Times New Roman"/>
          <w:w w:val="100"/>
          <w:sz w:val="20"/>
          <w:szCs w:val="20"/>
        </w:rPr>
        <w:t xml:space="preserve">(данные об адресате предостережения: для юридического лица: наименование и место нахождения, </w:t>
      </w:r>
      <w:r w:rsidR="00DE0A3C">
        <w:rPr>
          <w:rFonts w:cs="Times New Roman"/>
          <w:w w:val="100"/>
          <w:sz w:val="20"/>
          <w:szCs w:val="20"/>
        </w:rPr>
        <w:br/>
      </w:r>
      <w:r w:rsidRPr="00DE0A3C">
        <w:rPr>
          <w:rFonts w:cs="Times New Roman"/>
          <w:w w:val="100"/>
          <w:sz w:val="20"/>
          <w:szCs w:val="20"/>
        </w:rPr>
        <w:t>для индивидуального предпринимателя: фамилия, имя, отчество (последнее – при наличии), место жительства)</w:t>
      </w:r>
    </w:p>
    <w:p w:rsidR="00A70061" w:rsidRPr="00DE0A3C" w:rsidRDefault="00A70061" w:rsidP="00500813">
      <w:pPr>
        <w:pStyle w:val="afe"/>
        <w:ind w:left="0" w:right="0" w:firstLine="709"/>
        <w:jc w:val="both"/>
        <w:rPr>
          <w:rFonts w:cs="Times New Roman"/>
          <w:w w:val="100"/>
          <w:sz w:val="28"/>
          <w:szCs w:val="28"/>
        </w:rPr>
      </w:pPr>
    </w:p>
    <w:p w:rsidR="00A70061" w:rsidRPr="00DE0A3C" w:rsidRDefault="00A70061" w:rsidP="00500813">
      <w:pPr>
        <w:pStyle w:val="afe"/>
        <w:ind w:left="0" w:right="0" w:firstLine="709"/>
        <w:jc w:val="both"/>
        <w:rPr>
          <w:rFonts w:cs="Times New Roman"/>
          <w:w w:val="100"/>
          <w:sz w:val="28"/>
          <w:szCs w:val="28"/>
        </w:rPr>
      </w:pPr>
      <w:r w:rsidRPr="00DE0A3C">
        <w:rPr>
          <w:rFonts w:cs="Times New Roman"/>
          <w:w w:val="100"/>
          <w:sz w:val="28"/>
          <w:szCs w:val="28"/>
        </w:rPr>
        <w:t>1. Принять следующие меры по обеспечению соблюдения обязательных требований:</w:t>
      </w:r>
    </w:p>
    <w:p w:rsidR="00A70061" w:rsidRPr="00DE0A3C" w:rsidRDefault="00A70061" w:rsidP="00DE0A3C">
      <w:pPr>
        <w:pStyle w:val="afe"/>
        <w:ind w:left="0" w:right="0"/>
        <w:jc w:val="both"/>
        <w:rPr>
          <w:rFonts w:cs="Times New Roman"/>
          <w:w w:val="100"/>
          <w:sz w:val="28"/>
          <w:szCs w:val="28"/>
        </w:rPr>
      </w:pPr>
      <w:r w:rsidRPr="00DE0A3C">
        <w:rPr>
          <w:rFonts w:cs="Times New Roman"/>
          <w:w w:val="1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0A3C" w:rsidRDefault="00A70061" w:rsidP="00DE0A3C">
      <w:pPr>
        <w:pStyle w:val="afe"/>
        <w:ind w:left="0" w:right="0"/>
        <w:jc w:val="center"/>
        <w:rPr>
          <w:rFonts w:cs="Times New Roman"/>
          <w:w w:val="100"/>
          <w:sz w:val="20"/>
          <w:szCs w:val="20"/>
        </w:rPr>
      </w:pPr>
      <w:r w:rsidRPr="00DE0A3C">
        <w:rPr>
          <w:rFonts w:cs="Times New Roman"/>
          <w:w w:val="100"/>
          <w:sz w:val="20"/>
          <w:szCs w:val="20"/>
        </w:rPr>
        <w:t xml:space="preserve">(описание конкретных мероприятий, которые следует провести юридическому лицу, </w:t>
      </w:r>
    </w:p>
    <w:p w:rsidR="00A70061" w:rsidRDefault="00A70061" w:rsidP="00DE0A3C">
      <w:pPr>
        <w:pStyle w:val="afe"/>
        <w:ind w:left="0" w:right="0"/>
        <w:jc w:val="center"/>
        <w:rPr>
          <w:rFonts w:cs="Times New Roman"/>
          <w:w w:val="100"/>
          <w:sz w:val="20"/>
          <w:szCs w:val="20"/>
        </w:rPr>
      </w:pPr>
      <w:r w:rsidRPr="00DE0A3C">
        <w:rPr>
          <w:rFonts w:cs="Times New Roman"/>
          <w:w w:val="100"/>
          <w:sz w:val="20"/>
          <w:szCs w:val="20"/>
        </w:rPr>
        <w:t>индивидуальному предпринимателю для обеспечения соблюдения обязательных требований)</w:t>
      </w:r>
    </w:p>
    <w:p w:rsidR="00A70061" w:rsidRPr="00DE0A3C" w:rsidRDefault="00A70061" w:rsidP="00500813">
      <w:pPr>
        <w:pStyle w:val="afe"/>
        <w:ind w:left="0" w:right="0" w:firstLine="709"/>
        <w:jc w:val="both"/>
        <w:rPr>
          <w:rFonts w:cs="Times New Roman"/>
          <w:w w:val="100"/>
          <w:sz w:val="28"/>
          <w:szCs w:val="28"/>
        </w:rPr>
      </w:pPr>
    </w:p>
    <w:p w:rsidR="00A70061" w:rsidRDefault="00A70061" w:rsidP="00500813">
      <w:pPr>
        <w:pStyle w:val="afe"/>
        <w:ind w:left="0" w:right="0" w:firstLine="709"/>
        <w:jc w:val="both"/>
        <w:rPr>
          <w:rFonts w:cs="Times New Roman"/>
          <w:w w:val="100"/>
          <w:sz w:val="28"/>
          <w:szCs w:val="28"/>
        </w:rPr>
      </w:pPr>
      <w:r w:rsidRPr="00DE0A3C">
        <w:rPr>
          <w:rFonts w:cs="Times New Roman"/>
          <w:w w:val="100"/>
          <w:sz w:val="28"/>
          <w:szCs w:val="28"/>
        </w:rPr>
        <w:t xml:space="preserve">2. Направить в орган муниципального контроля в срок </w:t>
      </w:r>
      <w:r w:rsidR="00DE0A3C">
        <w:rPr>
          <w:rFonts w:cs="Times New Roman"/>
          <w:w w:val="100"/>
          <w:sz w:val="28"/>
          <w:szCs w:val="28"/>
        </w:rPr>
        <w:br/>
      </w:r>
      <w:r w:rsidRPr="00DE0A3C">
        <w:rPr>
          <w:rFonts w:cs="Times New Roman"/>
          <w:w w:val="100"/>
          <w:sz w:val="28"/>
          <w:szCs w:val="28"/>
        </w:rPr>
        <w:t>до "_____"____________20 _</w:t>
      </w:r>
      <w:r w:rsidR="006C1405">
        <w:rPr>
          <w:rFonts w:cs="Times New Roman"/>
          <w:w w:val="100"/>
          <w:sz w:val="28"/>
          <w:szCs w:val="28"/>
        </w:rPr>
        <w:t>_</w:t>
      </w:r>
      <w:r w:rsidRPr="00DE0A3C">
        <w:rPr>
          <w:rFonts w:cs="Times New Roman"/>
          <w:w w:val="100"/>
          <w:sz w:val="28"/>
          <w:szCs w:val="28"/>
        </w:rPr>
        <w:t>_ г. уведомление о принятии мер по обеспечению соблюдения обязательных требований.</w:t>
      </w:r>
    </w:p>
    <w:p w:rsidR="00DE0A3C" w:rsidRDefault="00DE0A3C" w:rsidP="00500813">
      <w:pPr>
        <w:pStyle w:val="afe"/>
        <w:ind w:left="0" w:right="0" w:firstLine="709"/>
        <w:jc w:val="both"/>
        <w:rPr>
          <w:rFonts w:cs="Times New Roman"/>
          <w:w w:val="100"/>
          <w:sz w:val="28"/>
          <w:szCs w:val="28"/>
        </w:rPr>
      </w:pPr>
    </w:p>
    <w:p w:rsidR="00DE0A3C" w:rsidRPr="00DE0A3C" w:rsidRDefault="00DE0A3C" w:rsidP="00500813">
      <w:pPr>
        <w:pStyle w:val="afe"/>
        <w:ind w:left="0" w:right="0" w:firstLine="709"/>
        <w:jc w:val="both"/>
        <w:rPr>
          <w:rFonts w:cs="Times New Roman"/>
          <w:w w:val="100"/>
          <w:sz w:val="28"/>
          <w:szCs w:val="28"/>
        </w:rPr>
      </w:pPr>
    </w:p>
    <w:p w:rsidR="00DE0A3C" w:rsidRDefault="00DE0A3C" w:rsidP="00DE0A3C">
      <w:pPr>
        <w:pStyle w:val="aa"/>
        <w:tabs>
          <w:tab w:val="clear" w:pos="4677"/>
          <w:tab w:val="clear" w:pos="9355"/>
        </w:tabs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1714"/>
        <w:gridCol w:w="3354"/>
      </w:tblGrid>
      <w:tr w:rsidR="00DE0A3C" w:rsidRPr="00DE0A3C" w:rsidTr="00E453DF"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DE0A3C" w:rsidRPr="00DE0A3C" w:rsidRDefault="00DE0A3C" w:rsidP="00E453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0A3C">
              <w:rPr>
                <w:sz w:val="20"/>
              </w:rPr>
              <w:t>(должность, фамилия, инициалы должностного лица органа муниципального контроля, подписавшего предостережение)</w:t>
            </w:r>
          </w:p>
        </w:tc>
        <w:tc>
          <w:tcPr>
            <w:tcW w:w="1714" w:type="dxa"/>
          </w:tcPr>
          <w:p w:rsidR="00DE0A3C" w:rsidRPr="00DE0A3C" w:rsidRDefault="00DE0A3C" w:rsidP="00E453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  <w:shd w:val="clear" w:color="auto" w:fill="auto"/>
          </w:tcPr>
          <w:p w:rsidR="00DE0A3C" w:rsidRPr="00DE0A3C" w:rsidRDefault="00DE0A3C" w:rsidP="00DE0A3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</w:t>
            </w:r>
            <w:r w:rsidRPr="00DE0A3C">
              <w:rPr>
                <w:sz w:val="20"/>
              </w:rPr>
              <w:t>)</w:t>
            </w:r>
          </w:p>
        </w:tc>
      </w:tr>
    </w:tbl>
    <w:p w:rsidR="00A70061" w:rsidRPr="00DE0A3C" w:rsidRDefault="00A70061" w:rsidP="00500813">
      <w:pPr>
        <w:tabs>
          <w:tab w:val="left" w:pos="142"/>
        </w:tabs>
        <w:ind w:firstLine="709"/>
        <w:jc w:val="right"/>
        <w:rPr>
          <w:sz w:val="20"/>
        </w:rPr>
      </w:pPr>
      <w:r w:rsidRPr="00DE0A3C">
        <w:rPr>
          <w:sz w:val="20"/>
        </w:rPr>
        <w:t>М.П.</w:t>
      </w:r>
    </w:p>
    <w:p w:rsidR="00DE0A3C" w:rsidRDefault="00DE0A3C" w:rsidP="00DE0A3C">
      <w:pPr>
        <w:rPr>
          <w:szCs w:val="28"/>
        </w:rPr>
      </w:pPr>
    </w:p>
    <w:p w:rsidR="00A70061" w:rsidRPr="00DE0A3C" w:rsidRDefault="00DE0A3C" w:rsidP="00DE0A3C">
      <w:pPr>
        <w:rPr>
          <w:szCs w:val="28"/>
        </w:rPr>
      </w:pPr>
      <w:r>
        <w:rPr>
          <w:szCs w:val="28"/>
        </w:rPr>
        <w:t>____</w:t>
      </w:r>
      <w:r w:rsidR="00A70061" w:rsidRPr="00DE0A3C">
        <w:rPr>
          <w:szCs w:val="28"/>
        </w:rPr>
        <w:t>________________________________________________________________</w:t>
      </w:r>
    </w:p>
    <w:p w:rsidR="00A70061" w:rsidRPr="00DE0A3C" w:rsidRDefault="00A70061" w:rsidP="00DE0A3C">
      <w:pPr>
        <w:jc w:val="center"/>
        <w:rPr>
          <w:sz w:val="20"/>
        </w:rPr>
      </w:pPr>
      <w:r w:rsidRPr="00DE0A3C">
        <w:rPr>
          <w:sz w:val="20"/>
        </w:rPr>
        <w:t>(должность, фамилия, имя, отчество (последнее – при наличии) должностного лица органа муниципального контроля, составившего предостережение, контактный телефон, адрес электронной почты (при наличии)</w:t>
      </w:r>
    </w:p>
    <w:p w:rsidR="00A70061" w:rsidRPr="00DE0A3C" w:rsidRDefault="00A70061" w:rsidP="00500813">
      <w:pPr>
        <w:rPr>
          <w:szCs w:val="28"/>
        </w:rPr>
      </w:pPr>
    </w:p>
    <w:p w:rsidR="00CD7631" w:rsidRPr="00DE0A3C" w:rsidRDefault="00CD7631" w:rsidP="00500813">
      <w:pPr>
        <w:tabs>
          <w:tab w:val="left" w:pos="8364"/>
        </w:tabs>
        <w:jc w:val="both"/>
        <w:rPr>
          <w:szCs w:val="28"/>
        </w:rPr>
      </w:pPr>
    </w:p>
    <w:p w:rsidR="00F40B84" w:rsidRPr="00DE0A3C" w:rsidRDefault="00F40B84" w:rsidP="00500813">
      <w:pPr>
        <w:tabs>
          <w:tab w:val="left" w:pos="8364"/>
        </w:tabs>
        <w:jc w:val="both"/>
        <w:rPr>
          <w:szCs w:val="28"/>
        </w:rPr>
      </w:pPr>
    </w:p>
    <w:p w:rsidR="00CD7631" w:rsidRPr="00DE0A3C" w:rsidRDefault="00CD7631" w:rsidP="00500813">
      <w:pPr>
        <w:jc w:val="center"/>
        <w:rPr>
          <w:szCs w:val="28"/>
        </w:rPr>
      </w:pPr>
      <w:r w:rsidRPr="00DE0A3C">
        <w:rPr>
          <w:szCs w:val="28"/>
        </w:rPr>
        <w:t>____________</w:t>
      </w:r>
    </w:p>
    <w:sectPr w:rsidR="00CD7631" w:rsidRPr="00DE0A3C" w:rsidSect="008A490E"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85" w:rsidRDefault="007A2185" w:rsidP="00203AE9">
      <w:r>
        <w:separator/>
      </w:r>
    </w:p>
  </w:endnote>
  <w:endnote w:type="continuationSeparator" w:id="0">
    <w:p w:rsidR="007A2185" w:rsidRDefault="007A218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85" w:rsidRDefault="007A2185" w:rsidP="00203AE9">
      <w:r>
        <w:separator/>
      </w:r>
    </w:p>
  </w:footnote>
  <w:footnote w:type="continuationSeparator" w:id="0">
    <w:p w:rsidR="007A2185" w:rsidRDefault="007A218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96220"/>
      <w:docPartObj>
        <w:docPartGallery w:val="Page Numbers (Top of Page)"/>
        <w:docPartUnique/>
      </w:docPartObj>
    </w:sdtPr>
    <w:sdtEndPr/>
    <w:sdtContent>
      <w:p w:rsidR="007A2185" w:rsidRDefault="007A21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D8">
          <w:rPr>
            <w:noProof/>
          </w:rPr>
          <w:t>2</w:t>
        </w:r>
        <w:r>
          <w:fldChar w:fldCharType="end"/>
        </w:r>
      </w:p>
    </w:sdtContent>
  </w:sdt>
  <w:p w:rsidR="007A2185" w:rsidRDefault="007A21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EF0D6E"/>
    <w:multiLevelType w:val="multilevel"/>
    <w:tmpl w:val="EC6EEC4C"/>
    <w:lvl w:ilvl="0">
      <w:start w:val="1"/>
      <w:numFmt w:val="decimal"/>
      <w:lvlText w:val="%1."/>
      <w:lvlJc w:val="left"/>
      <w:pPr>
        <w:tabs>
          <w:tab w:val="num" w:pos="2020"/>
        </w:tabs>
        <w:ind w:left="2020" w:hanging="88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1"/>
  </w:num>
  <w:num w:numId="15">
    <w:abstractNumId w:val="9"/>
  </w:num>
  <w:num w:numId="16">
    <w:abstractNumId w:val="3"/>
  </w:num>
  <w:num w:numId="17">
    <w:abstractNumId w:val="14"/>
  </w:num>
  <w:num w:numId="18">
    <w:abstractNumId w:val="11"/>
  </w:num>
  <w:num w:numId="19">
    <w:abstractNumId w:val="2"/>
  </w:num>
  <w:num w:numId="20">
    <w:abstractNumId w:val="13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26C70"/>
    <w:rsid w:val="00030CCD"/>
    <w:rsid w:val="000348C0"/>
    <w:rsid w:val="00034F59"/>
    <w:rsid w:val="0004634E"/>
    <w:rsid w:val="00050C28"/>
    <w:rsid w:val="00050CE2"/>
    <w:rsid w:val="00055E76"/>
    <w:rsid w:val="00055FFE"/>
    <w:rsid w:val="000608BE"/>
    <w:rsid w:val="00060A42"/>
    <w:rsid w:val="00065F09"/>
    <w:rsid w:val="00081E43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3125D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5803"/>
    <w:rsid w:val="001A697E"/>
    <w:rsid w:val="001B5E2A"/>
    <w:rsid w:val="001B7A29"/>
    <w:rsid w:val="001C1068"/>
    <w:rsid w:val="001C2CC8"/>
    <w:rsid w:val="001C375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322F"/>
    <w:rsid w:val="0028461D"/>
    <w:rsid w:val="00285113"/>
    <w:rsid w:val="00290D64"/>
    <w:rsid w:val="00297DCE"/>
    <w:rsid w:val="002A1EA7"/>
    <w:rsid w:val="002B0DD5"/>
    <w:rsid w:val="002C5333"/>
    <w:rsid w:val="002D1B3C"/>
    <w:rsid w:val="002D2B87"/>
    <w:rsid w:val="002D3DAF"/>
    <w:rsid w:val="002D570C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607CD"/>
    <w:rsid w:val="003639F8"/>
    <w:rsid w:val="00376C9A"/>
    <w:rsid w:val="0037792E"/>
    <w:rsid w:val="0038478E"/>
    <w:rsid w:val="00387CFD"/>
    <w:rsid w:val="003908C9"/>
    <w:rsid w:val="00390A8B"/>
    <w:rsid w:val="003A02E5"/>
    <w:rsid w:val="003B124D"/>
    <w:rsid w:val="003B2373"/>
    <w:rsid w:val="003B4366"/>
    <w:rsid w:val="003C12FB"/>
    <w:rsid w:val="003C4717"/>
    <w:rsid w:val="003D3F57"/>
    <w:rsid w:val="003F74BC"/>
    <w:rsid w:val="0040077B"/>
    <w:rsid w:val="0040212D"/>
    <w:rsid w:val="00406EFC"/>
    <w:rsid w:val="00410B36"/>
    <w:rsid w:val="00410F27"/>
    <w:rsid w:val="004124FF"/>
    <w:rsid w:val="00413615"/>
    <w:rsid w:val="00414A7D"/>
    <w:rsid w:val="00431BA1"/>
    <w:rsid w:val="0043400C"/>
    <w:rsid w:val="00435DD5"/>
    <w:rsid w:val="004458B7"/>
    <w:rsid w:val="00454247"/>
    <w:rsid w:val="00455FDE"/>
    <w:rsid w:val="00456C44"/>
    <w:rsid w:val="00465206"/>
    <w:rsid w:val="00465B0E"/>
    <w:rsid w:val="004662D7"/>
    <w:rsid w:val="0047162C"/>
    <w:rsid w:val="00490992"/>
    <w:rsid w:val="0049613A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21D5"/>
    <w:rsid w:val="004F3F4F"/>
    <w:rsid w:val="00500813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82CB6"/>
    <w:rsid w:val="00587BDB"/>
    <w:rsid w:val="00594965"/>
    <w:rsid w:val="00595BAD"/>
    <w:rsid w:val="005A03DF"/>
    <w:rsid w:val="005A3A6B"/>
    <w:rsid w:val="005B60AC"/>
    <w:rsid w:val="005C1ED8"/>
    <w:rsid w:val="005C66E5"/>
    <w:rsid w:val="005E2749"/>
    <w:rsid w:val="00602716"/>
    <w:rsid w:val="00604C57"/>
    <w:rsid w:val="006147B4"/>
    <w:rsid w:val="0062004B"/>
    <w:rsid w:val="006353D6"/>
    <w:rsid w:val="00635C8E"/>
    <w:rsid w:val="00640D91"/>
    <w:rsid w:val="006411D4"/>
    <w:rsid w:val="00646B54"/>
    <w:rsid w:val="006475C1"/>
    <w:rsid w:val="00653078"/>
    <w:rsid w:val="00657F73"/>
    <w:rsid w:val="00663739"/>
    <w:rsid w:val="0066445F"/>
    <w:rsid w:val="006657FB"/>
    <w:rsid w:val="00667CCB"/>
    <w:rsid w:val="00672567"/>
    <w:rsid w:val="00673B85"/>
    <w:rsid w:val="006870E2"/>
    <w:rsid w:val="006A52DC"/>
    <w:rsid w:val="006B12B9"/>
    <w:rsid w:val="006B3D64"/>
    <w:rsid w:val="006B3DB3"/>
    <w:rsid w:val="006B7B1F"/>
    <w:rsid w:val="006C1405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18F1"/>
    <w:rsid w:val="00784096"/>
    <w:rsid w:val="007849B4"/>
    <w:rsid w:val="00785C32"/>
    <w:rsid w:val="00787CC3"/>
    <w:rsid w:val="007907DE"/>
    <w:rsid w:val="007A2185"/>
    <w:rsid w:val="007A3EED"/>
    <w:rsid w:val="007A56F5"/>
    <w:rsid w:val="007B01D9"/>
    <w:rsid w:val="007B1766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1919"/>
    <w:rsid w:val="007F5CFA"/>
    <w:rsid w:val="008076E4"/>
    <w:rsid w:val="008114C4"/>
    <w:rsid w:val="00811B11"/>
    <w:rsid w:val="00812221"/>
    <w:rsid w:val="00812524"/>
    <w:rsid w:val="008136F9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38D5"/>
    <w:rsid w:val="00874B73"/>
    <w:rsid w:val="00880F90"/>
    <w:rsid w:val="00884929"/>
    <w:rsid w:val="00894976"/>
    <w:rsid w:val="008A3C93"/>
    <w:rsid w:val="008A490E"/>
    <w:rsid w:val="008A5AA5"/>
    <w:rsid w:val="008A60D1"/>
    <w:rsid w:val="008B2BF4"/>
    <w:rsid w:val="008B70D5"/>
    <w:rsid w:val="008C28F8"/>
    <w:rsid w:val="008C63B4"/>
    <w:rsid w:val="008D4121"/>
    <w:rsid w:val="008D513A"/>
    <w:rsid w:val="008D596A"/>
    <w:rsid w:val="008D5EB9"/>
    <w:rsid w:val="008D781A"/>
    <w:rsid w:val="008D7C5B"/>
    <w:rsid w:val="008E0D4B"/>
    <w:rsid w:val="008E0D87"/>
    <w:rsid w:val="008E1730"/>
    <w:rsid w:val="008E1AB2"/>
    <w:rsid w:val="008E5846"/>
    <w:rsid w:val="008E6412"/>
    <w:rsid w:val="008F15EE"/>
    <w:rsid w:val="008F3FC9"/>
    <w:rsid w:val="008F458E"/>
    <w:rsid w:val="0090296D"/>
    <w:rsid w:val="00910FFF"/>
    <w:rsid w:val="00922628"/>
    <w:rsid w:val="009270D7"/>
    <w:rsid w:val="00943E4E"/>
    <w:rsid w:val="00944192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3890"/>
    <w:rsid w:val="009873AB"/>
    <w:rsid w:val="0099184A"/>
    <w:rsid w:val="00991A39"/>
    <w:rsid w:val="009951C6"/>
    <w:rsid w:val="00996E78"/>
    <w:rsid w:val="009A0ACB"/>
    <w:rsid w:val="009A0FDB"/>
    <w:rsid w:val="009A60A4"/>
    <w:rsid w:val="009B0F1A"/>
    <w:rsid w:val="009C3AFE"/>
    <w:rsid w:val="009D3338"/>
    <w:rsid w:val="009D5DA2"/>
    <w:rsid w:val="009E34A9"/>
    <w:rsid w:val="009E3FC0"/>
    <w:rsid w:val="009E5D11"/>
    <w:rsid w:val="009F00A9"/>
    <w:rsid w:val="009F1D01"/>
    <w:rsid w:val="009F1EC1"/>
    <w:rsid w:val="00A126B4"/>
    <w:rsid w:val="00A21DC8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4796B"/>
    <w:rsid w:val="00A51368"/>
    <w:rsid w:val="00A53904"/>
    <w:rsid w:val="00A53C7D"/>
    <w:rsid w:val="00A5436C"/>
    <w:rsid w:val="00A55AE2"/>
    <w:rsid w:val="00A60991"/>
    <w:rsid w:val="00A641AA"/>
    <w:rsid w:val="00A66634"/>
    <w:rsid w:val="00A67CEE"/>
    <w:rsid w:val="00A70061"/>
    <w:rsid w:val="00A703D9"/>
    <w:rsid w:val="00A75A1B"/>
    <w:rsid w:val="00A8090B"/>
    <w:rsid w:val="00A81557"/>
    <w:rsid w:val="00A82EBE"/>
    <w:rsid w:val="00A91982"/>
    <w:rsid w:val="00A94E4A"/>
    <w:rsid w:val="00A9775C"/>
    <w:rsid w:val="00AA042A"/>
    <w:rsid w:val="00AA083C"/>
    <w:rsid w:val="00AA56DD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3356"/>
    <w:rsid w:val="00AD6D0F"/>
    <w:rsid w:val="00AF0FFA"/>
    <w:rsid w:val="00AF17E4"/>
    <w:rsid w:val="00AF282D"/>
    <w:rsid w:val="00AF3614"/>
    <w:rsid w:val="00AF3DA1"/>
    <w:rsid w:val="00AF6E37"/>
    <w:rsid w:val="00B0104E"/>
    <w:rsid w:val="00B0173C"/>
    <w:rsid w:val="00B24E85"/>
    <w:rsid w:val="00B2740A"/>
    <w:rsid w:val="00B27B51"/>
    <w:rsid w:val="00B301B4"/>
    <w:rsid w:val="00B36700"/>
    <w:rsid w:val="00B449E2"/>
    <w:rsid w:val="00B45C0A"/>
    <w:rsid w:val="00B652E2"/>
    <w:rsid w:val="00B73443"/>
    <w:rsid w:val="00B7467B"/>
    <w:rsid w:val="00B77AAF"/>
    <w:rsid w:val="00B92A8A"/>
    <w:rsid w:val="00B94630"/>
    <w:rsid w:val="00BA18EA"/>
    <w:rsid w:val="00BB3409"/>
    <w:rsid w:val="00BB5891"/>
    <w:rsid w:val="00BB6BC9"/>
    <w:rsid w:val="00BC15BB"/>
    <w:rsid w:val="00BC2BC1"/>
    <w:rsid w:val="00BC6376"/>
    <w:rsid w:val="00BE1411"/>
    <w:rsid w:val="00BF2B69"/>
    <w:rsid w:val="00BF5BB8"/>
    <w:rsid w:val="00BF6363"/>
    <w:rsid w:val="00BF6EED"/>
    <w:rsid w:val="00C035C8"/>
    <w:rsid w:val="00C04A0D"/>
    <w:rsid w:val="00C13B4D"/>
    <w:rsid w:val="00C14765"/>
    <w:rsid w:val="00C16AD4"/>
    <w:rsid w:val="00C175CA"/>
    <w:rsid w:val="00C21E93"/>
    <w:rsid w:val="00C23A56"/>
    <w:rsid w:val="00C30BE8"/>
    <w:rsid w:val="00C42299"/>
    <w:rsid w:val="00C42615"/>
    <w:rsid w:val="00C43D32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39A6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50AC"/>
    <w:rsid w:val="00D07A92"/>
    <w:rsid w:val="00D10941"/>
    <w:rsid w:val="00D16156"/>
    <w:rsid w:val="00D172CD"/>
    <w:rsid w:val="00D178AC"/>
    <w:rsid w:val="00D17D7E"/>
    <w:rsid w:val="00D2353B"/>
    <w:rsid w:val="00D4377C"/>
    <w:rsid w:val="00D50A79"/>
    <w:rsid w:val="00D56642"/>
    <w:rsid w:val="00D64055"/>
    <w:rsid w:val="00D64910"/>
    <w:rsid w:val="00D74756"/>
    <w:rsid w:val="00D85177"/>
    <w:rsid w:val="00D907BA"/>
    <w:rsid w:val="00D93509"/>
    <w:rsid w:val="00D95D5F"/>
    <w:rsid w:val="00DA3182"/>
    <w:rsid w:val="00DB3D69"/>
    <w:rsid w:val="00DC0205"/>
    <w:rsid w:val="00DD08FB"/>
    <w:rsid w:val="00DD3B89"/>
    <w:rsid w:val="00DD5A16"/>
    <w:rsid w:val="00DD6CA4"/>
    <w:rsid w:val="00DE007A"/>
    <w:rsid w:val="00DE0A3C"/>
    <w:rsid w:val="00DE3B43"/>
    <w:rsid w:val="00DE4959"/>
    <w:rsid w:val="00DE526C"/>
    <w:rsid w:val="00DF0172"/>
    <w:rsid w:val="00DF2E4A"/>
    <w:rsid w:val="00DF3D9B"/>
    <w:rsid w:val="00DF477E"/>
    <w:rsid w:val="00E0593A"/>
    <w:rsid w:val="00E0745F"/>
    <w:rsid w:val="00E11B7F"/>
    <w:rsid w:val="00E170B6"/>
    <w:rsid w:val="00E22FB3"/>
    <w:rsid w:val="00E23214"/>
    <w:rsid w:val="00E314A8"/>
    <w:rsid w:val="00E32FDC"/>
    <w:rsid w:val="00E34CE0"/>
    <w:rsid w:val="00E43E16"/>
    <w:rsid w:val="00E46A0E"/>
    <w:rsid w:val="00E47A40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4E81"/>
    <w:rsid w:val="00E956E7"/>
    <w:rsid w:val="00E959EE"/>
    <w:rsid w:val="00EA17E9"/>
    <w:rsid w:val="00EA1DA8"/>
    <w:rsid w:val="00EA5A8D"/>
    <w:rsid w:val="00EB143A"/>
    <w:rsid w:val="00EB1F8E"/>
    <w:rsid w:val="00EB3DEE"/>
    <w:rsid w:val="00EC22AD"/>
    <w:rsid w:val="00EC533B"/>
    <w:rsid w:val="00EE012E"/>
    <w:rsid w:val="00EE0BA5"/>
    <w:rsid w:val="00EE1B7F"/>
    <w:rsid w:val="00EF12B9"/>
    <w:rsid w:val="00F03980"/>
    <w:rsid w:val="00F03D19"/>
    <w:rsid w:val="00F05EFF"/>
    <w:rsid w:val="00F12DBD"/>
    <w:rsid w:val="00F2047C"/>
    <w:rsid w:val="00F205AB"/>
    <w:rsid w:val="00F20A98"/>
    <w:rsid w:val="00F23811"/>
    <w:rsid w:val="00F23FD0"/>
    <w:rsid w:val="00F26818"/>
    <w:rsid w:val="00F34AC9"/>
    <w:rsid w:val="00F400F8"/>
    <w:rsid w:val="00F40B84"/>
    <w:rsid w:val="00F43519"/>
    <w:rsid w:val="00F56207"/>
    <w:rsid w:val="00F62EF9"/>
    <w:rsid w:val="00F64E0F"/>
    <w:rsid w:val="00F737DB"/>
    <w:rsid w:val="00F76711"/>
    <w:rsid w:val="00F77706"/>
    <w:rsid w:val="00F851F2"/>
    <w:rsid w:val="00FA25C3"/>
    <w:rsid w:val="00FA56B2"/>
    <w:rsid w:val="00FB33C3"/>
    <w:rsid w:val="00FB4329"/>
    <w:rsid w:val="00FB4455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afd">
    <w:name w:val="Знак Знак"/>
    <w:basedOn w:val="a"/>
    <w:rsid w:val="00A7006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3">
    <w:name w:val="Body Text Indent 2"/>
    <w:basedOn w:val="a"/>
    <w:link w:val="24"/>
    <w:rsid w:val="00A70061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A70061"/>
    <w:rPr>
      <w:rFonts w:eastAsia="Times New Roman"/>
      <w:sz w:val="20"/>
      <w:szCs w:val="20"/>
      <w:lang w:eastAsia="ru-RU"/>
    </w:rPr>
  </w:style>
  <w:style w:type="paragraph" w:styleId="afe">
    <w:name w:val="Block Text"/>
    <w:basedOn w:val="a"/>
    <w:rsid w:val="00A70061"/>
    <w:pPr>
      <w:widowControl w:val="0"/>
      <w:tabs>
        <w:tab w:val="left" w:pos="8931"/>
      </w:tabs>
      <w:autoSpaceDE w:val="0"/>
      <w:autoSpaceDN w:val="0"/>
      <w:adjustRightInd w:val="0"/>
      <w:ind w:left="5664" w:right="1063"/>
    </w:pPr>
    <w:rPr>
      <w:rFonts w:cs="Arial"/>
      <w:color w:val="000000"/>
      <w:w w:val="89"/>
      <w:sz w:val="21"/>
      <w:szCs w:val="21"/>
    </w:rPr>
  </w:style>
  <w:style w:type="paragraph" w:customStyle="1" w:styleId="31">
    <w:name w:val="заголовок 3"/>
    <w:basedOn w:val="a"/>
    <w:next w:val="a"/>
    <w:rsid w:val="00A70061"/>
    <w:pPr>
      <w:keepNext/>
      <w:tabs>
        <w:tab w:val="left" w:pos="8505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eastAsia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afd">
    <w:name w:val="Знак Знак"/>
    <w:basedOn w:val="a"/>
    <w:rsid w:val="00A7006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3">
    <w:name w:val="Body Text Indent 2"/>
    <w:basedOn w:val="a"/>
    <w:link w:val="24"/>
    <w:rsid w:val="00A70061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A70061"/>
    <w:rPr>
      <w:rFonts w:eastAsia="Times New Roman"/>
      <w:sz w:val="20"/>
      <w:szCs w:val="20"/>
      <w:lang w:eastAsia="ru-RU"/>
    </w:rPr>
  </w:style>
  <w:style w:type="paragraph" w:styleId="afe">
    <w:name w:val="Block Text"/>
    <w:basedOn w:val="a"/>
    <w:rsid w:val="00A70061"/>
    <w:pPr>
      <w:widowControl w:val="0"/>
      <w:tabs>
        <w:tab w:val="left" w:pos="8931"/>
      </w:tabs>
      <w:autoSpaceDE w:val="0"/>
      <w:autoSpaceDN w:val="0"/>
      <w:adjustRightInd w:val="0"/>
      <w:ind w:left="5664" w:right="1063"/>
    </w:pPr>
    <w:rPr>
      <w:rFonts w:cs="Arial"/>
      <w:color w:val="000000"/>
      <w:w w:val="89"/>
      <w:sz w:val="21"/>
      <w:szCs w:val="21"/>
    </w:rPr>
  </w:style>
  <w:style w:type="paragraph" w:customStyle="1" w:styleId="31">
    <w:name w:val="заголовок 3"/>
    <w:basedOn w:val="a"/>
    <w:next w:val="a"/>
    <w:rsid w:val="00A70061"/>
    <w:pPr>
      <w:keepNext/>
      <w:tabs>
        <w:tab w:val="left" w:pos="8505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57DD-FC11-43BB-8ACE-0F88CABF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875</Words>
  <Characters>7338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10T12:49:00Z</cp:lastPrinted>
  <dcterms:created xsi:type="dcterms:W3CDTF">2020-02-14T06:44:00Z</dcterms:created>
  <dcterms:modified xsi:type="dcterms:W3CDTF">2020-02-14T06:44:00Z</dcterms:modified>
</cp:coreProperties>
</file>